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539" w:rsidRDefault="00D17539" w:rsidP="00D17539">
      <w:pPr>
        <w:pStyle w:val="Cmsor1"/>
        <w:numPr>
          <w:ilvl w:val="0"/>
          <w:numId w:val="1"/>
        </w:numPr>
      </w:pPr>
      <w:r>
        <w:t>TÉTEL</w:t>
      </w:r>
    </w:p>
    <w:p w:rsidR="002A3DE8" w:rsidRDefault="00C76E57" w:rsidP="00200784">
      <w:pPr>
        <w:spacing w:after="360"/>
        <w:jc w:val="center"/>
      </w:pPr>
      <w:r>
        <w:rPr>
          <w:noProof/>
        </w:rPr>
        <w:drawing>
          <wp:inline distT="0" distB="0" distL="0" distR="0" wp14:anchorId="72AE3450" wp14:editId="39230887">
            <wp:extent cx="5760720" cy="751205"/>
            <wp:effectExtent l="19050" t="19050" r="11430" b="1079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51205"/>
                    </a:xfrm>
                    <a:prstGeom prst="rect">
                      <a:avLst/>
                    </a:prstGeom>
                    <a:ln>
                      <a:solidFill>
                        <a:schemeClr val="tx1"/>
                      </a:solidFill>
                    </a:ln>
                  </pic:spPr>
                </pic:pic>
              </a:graphicData>
            </a:graphic>
          </wp:inline>
        </w:drawing>
      </w:r>
    </w:p>
    <w:p w:rsidR="00C76E57" w:rsidRDefault="00200784" w:rsidP="00200784">
      <w:pPr>
        <w:pStyle w:val="Cmsor2"/>
      </w:pPr>
      <w:r>
        <w:t>Adattípusok</w:t>
      </w:r>
    </w:p>
    <w:p w:rsidR="00200784" w:rsidRDefault="00182ED3" w:rsidP="00182ED3">
      <w:r>
        <w:t xml:space="preserve">A C Programozási nyelv </w:t>
      </w:r>
      <w:r w:rsidRPr="006B4638">
        <w:rPr>
          <w:b/>
        </w:rPr>
        <w:t>elemi adattípusai</w:t>
      </w:r>
      <w:r>
        <w:t xml:space="preserve"> az </w:t>
      </w:r>
      <w:r w:rsidRPr="00182ED3">
        <w:rPr>
          <w:b/>
        </w:rPr>
        <w:t xml:space="preserve">int, </w:t>
      </w:r>
      <w:proofErr w:type="spellStart"/>
      <w:r w:rsidRPr="00182ED3">
        <w:rPr>
          <w:b/>
        </w:rPr>
        <w:t>char</w:t>
      </w:r>
      <w:proofErr w:type="spellEnd"/>
      <w:r w:rsidRPr="00182ED3">
        <w:rPr>
          <w:b/>
        </w:rPr>
        <w:t xml:space="preserve">, </w:t>
      </w:r>
      <w:proofErr w:type="spellStart"/>
      <w:r w:rsidRPr="00182ED3">
        <w:rPr>
          <w:b/>
        </w:rPr>
        <w:t>float</w:t>
      </w:r>
      <w:proofErr w:type="spellEnd"/>
      <w:r w:rsidR="00F824BB">
        <w:rPr>
          <w:b/>
        </w:rPr>
        <w:t xml:space="preserve">, </w:t>
      </w:r>
      <w:proofErr w:type="spellStart"/>
      <w:r w:rsidRPr="00182ED3">
        <w:rPr>
          <w:b/>
        </w:rPr>
        <w:t>double</w:t>
      </w:r>
      <w:proofErr w:type="spellEnd"/>
      <w:r w:rsidR="00F824BB">
        <w:rPr>
          <w:b/>
        </w:rPr>
        <w:t xml:space="preserve"> és long </w:t>
      </w:r>
      <w:proofErr w:type="spellStart"/>
      <w:r w:rsidR="00F824BB">
        <w:rPr>
          <w:b/>
        </w:rPr>
        <w:t>double</w:t>
      </w:r>
      <w:proofErr w:type="spellEnd"/>
      <w:r w:rsidRPr="00911523">
        <w:rPr>
          <w:b/>
        </w:rPr>
        <w:t>.</w:t>
      </w:r>
      <w:r>
        <w:t xml:space="preserve"> Az adattípusok elé tehetünk minősítő jelzőket, amelyek a tárolható adat méretét és értékhatárát változtatja me</w:t>
      </w:r>
      <w:r w:rsidR="0024581A">
        <w:t xml:space="preserve">g: </w:t>
      </w:r>
      <w:proofErr w:type="spellStart"/>
      <w:r w:rsidR="0024581A" w:rsidRPr="001518D5">
        <w:rPr>
          <w:b/>
        </w:rPr>
        <w:t>signed</w:t>
      </w:r>
      <w:proofErr w:type="spellEnd"/>
      <w:r w:rsidR="0024581A" w:rsidRPr="001518D5">
        <w:rPr>
          <w:b/>
        </w:rPr>
        <w:t xml:space="preserve">, </w:t>
      </w:r>
      <w:proofErr w:type="spellStart"/>
      <w:r w:rsidR="0024581A" w:rsidRPr="001518D5">
        <w:rPr>
          <w:b/>
        </w:rPr>
        <w:t>unsigned</w:t>
      </w:r>
      <w:proofErr w:type="spellEnd"/>
      <w:r w:rsidR="0024581A" w:rsidRPr="001518D5">
        <w:rPr>
          <w:b/>
        </w:rPr>
        <w:t xml:space="preserve">, </w:t>
      </w:r>
      <w:proofErr w:type="spellStart"/>
      <w:r w:rsidR="0024581A" w:rsidRPr="001518D5">
        <w:rPr>
          <w:b/>
        </w:rPr>
        <w:t>short</w:t>
      </w:r>
      <w:proofErr w:type="spellEnd"/>
      <w:r w:rsidR="0024581A" w:rsidRPr="001518D5">
        <w:rPr>
          <w:b/>
        </w:rPr>
        <w:t>, long.</w:t>
      </w:r>
    </w:p>
    <w:p w:rsidR="007D5F51" w:rsidRDefault="00294557" w:rsidP="00294557">
      <w:r>
        <w:t xml:space="preserve">A </w:t>
      </w:r>
      <w:proofErr w:type="spellStart"/>
      <w:r w:rsidRPr="004B06CE">
        <w:rPr>
          <w:b/>
        </w:rPr>
        <w:t>signed</w:t>
      </w:r>
      <w:proofErr w:type="spellEnd"/>
      <w:r>
        <w:t xml:space="preserve"> és </w:t>
      </w:r>
      <w:proofErr w:type="spellStart"/>
      <w:r w:rsidRPr="004B06CE">
        <w:rPr>
          <w:b/>
        </w:rPr>
        <w:t>unsigned</w:t>
      </w:r>
      <w:proofErr w:type="spellEnd"/>
      <w:r>
        <w:t xml:space="preserve"> minősítők csak az egész adattípusok esetén használhatók.</w:t>
      </w:r>
    </w:p>
    <w:p w:rsidR="007D5F51" w:rsidRDefault="00294557" w:rsidP="00294557">
      <w:r>
        <w:t xml:space="preserve">Az </w:t>
      </w:r>
      <w:proofErr w:type="spellStart"/>
      <w:r w:rsidRPr="00EE222D">
        <w:rPr>
          <w:b/>
        </w:rPr>
        <w:t>unsigned</w:t>
      </w:r>
      <w:proofErr w:type="spellEnd"/>
      <w:r>
        <w:t xml:space="preserve"> minősítővel ellátott változók csak 0 vagy pozitív értéket vehetnek fel.</w:t>
      </w:r>
    </w:p>
    <w:p w:rsidR="00294557" w:rsidRDefault="00CC45F8" w:rsidP="00294557">
      <w:r>
        <w:t xml:space="preserve">Az </w:t>
      </w:r>
      <w:proofErr w:type="spellStart"/>
      <w:r w:rsidRPr="00EE222D">
        <w:rPr>
          <w:b/>
        </w:rPr>
        <w:t>signed</w:t>
      </w:r>
      <w:proofErr w:type="spellEnd"/>
      <w:r>
        <w:t xml:space="preserve"> minősítővel ellátott változók </w:t>
      </w:r>
      <w:r w:rsidRPr="00CC45F8">
        <w:t>esetén eggyel több negatív érték ábrázolható, mint pozitív</w:t>
      </w:r>
      <w:r w:rsidR="00341359">
        <w:t>.</w:t>
      </w:r>
    </w:p>
    <w:p w:rsidR="006B727B" w:rsidRDefault="00DB2C52" w:rsidP="00DB2C52">
      <w:pPr>
        <w:pStyle w:val="Cmsor2"/>
      </w:pPr>
      <w:r>
        <w:t>Eg</w:t>
      </w:r>
      <w:r w:rsidR="005561C9">
        <w:t>ész</w:t>
      </w:r>
      <w:r>
        <w:t xml:space="preserve"> adattípus</w:t>
      </w:r>
      <w:r w:rsidR="005561C9">
        <w:t>ok</w:t>
      </w:r>
    </w:p>
    <w:p w:rsidR="00294557" w:rsidRDefault="006B727B" w:rsidP="00AC6551">
      <w:pPr>
        <w:spacing w:after="240"/>
        <w:jc w:val="left"/>
      </w:pPr>
      <w:r w:rsidRPr="006B727B">
        <w:rPr>
          <w:noProof/>
        </w:rPr>
        <w:drawing>
          <wp:inline distT="0" distB="0" distL="0" distR="0">
            <wp:extent cx="5221671" cy="2916000"/>
            <wp:effectExtent l="19050" t="19050" r="17145" b="177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1671" cy="2916000"/>
                    </a:xfrm>
                    <a:prstGeom prst="rect">
                      <a:avLst/>
                    </a:prstGeom>
                    <a:noFill/>
                    <a:ln>
                      <a:solidFill>
                        <a:schemeClr val="tx1"/>
                      </a:solidFill>
                    </a:ln>
                  </pic:spPr>
                </pic:pic>
              </a:graphicData>
            </a:graphic>
          </wp:inline>
        </w:drawing>
      </w:r>
    </w:p>
    <w:p w:rsidR="006B727B" w:rsidRDefault="00DB2C52" w:rsidP="00DB2C52">
      <w:pPr>
        <w:pStyle w:val="Cmsor2"/>
      </w:pPr>
      <w:r>
        <w:t>Lebegőpontos adattípusok</w:t>
      </w:r>
    </w:p>
    <w:p w:rsidR="00DB2C52" w:rsidRDefault="00DB2C52" w:rsidP="00AC6551">
      <w:pPr>
        <w:spacing w:after="240"/>
        <w:jc w:val="left"/>
      </w:pPr>
      <w:r w:rsidRPr="00DB2C52">
        <w:rPr>
          <w:noProof/>
        </w:rPr>
        <w:drawing>
          <wp:inline distT="0" distB="0" distL="0" distR="0">
            <wp:extent cx="4572000" cy="980964"/>
            <wp:effectExtent l="19050" t="19050" r="19050" b="1016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80964"/>
                    </a:xfrm>
                    <a:prstGeom prst="rect">
                      <a:avLst/>
                    </a:prstGeom>
                    <a:noFill/>
                    <a:ln>
                      <a:solidFill>
                        <a:schemeClr val="tx1"/>
                      </a:solidFill>
                    </a:ln>
                  </pic:spPr>
                </pic:pic>
              </a:graphicData>
            </a:graphic>
          </wp:inline>
        </w:drawing>
      </w:r>
    </w:p>
    <w:p w:rsidR="007D74C1" w:rsidRDefault="007D74C1" w:rsidP="007D74C1">
      <w:pPr>
        <w:pStyle w:val="Cmsor2"/>
      </w:pPr>
      <w:r>
        <w:lastRenderedPageBreak/>
        <w:t>Összetett adattípusok</w:t>
      </w:r>
    </w:p>
    <w:p w:rsidR="00A82C2D" w:rsidRDefault="007D74C1" w:rsidP="00A82C2D">
      <w:r w:rsidRPr="00A82C2D">
        <w:rPr>
          <w:b/>
        </w:rPr>
        <w:t>Összetett adattípusok</w:t>
      </w:r>
      <w:r>
        <w:t xml:space="preserve"> közé tartoznak a </w:t>
      </w:r>
      <w:r w:rsidRPr="00A82C2D">
        <w:rPr>
          <w:b/>
        </w:rPr>
        <w:t>tömbök</w:t>
      </w:r>
      <w:r>
        <w:t xml:space="preserve"> és </w:t>
      </w:r>
      <w:r w:rsidRPr="00A82C2D">
        <w:rPr>
          <w:b/>
        </w:rPr>
        <w:t>struktúrák</w:t>
      </w:r>
      <w:r>
        <w:t xml:space="preserve">. A tömbök használatával </w:t>
      </w:r>
      <w:r w:rsidRPr="00A82C2D">
        <w:rPr>
          <w:b/>
        </w:rPr>
        <w:t>azonos elemi típusú adatokból</w:t>
      </w:r>
      <w:r>
        <w:t xml:space="preserve"> tárolhatunk többet egy változón belül. A struktúrák használatával </w:t>
      </w:r>
      <w:r w:rsidRPr="00A82C2D">
        <w:rPr>
          <w:b/>
        </w:rPr>
        <w:t>többféle adattípusból álló egyedi típust</w:t>
      </w:r>
      <w:r>
        <w:t xml:space="preserve"> tudunk létrehozni.</w:t>
      </w:r>
    </w:p>
    <w:p w:rsidR="007D74C1" w:rsidRDefault="007D74C1" w:rsidP="00A82C2D">
      <w:r>
        <w:t xml:space="preserve">Minden adattípushoz tartozik egy </w:t>
      </w:r>
      <w:r w:rsidRPr="00A82C2D">
        <w:rPr>
          <w:b/>
        </w:rPr>
        <w:t>pointer</w:t>
      </w:r>
      <w:r>
        <w:t xml:space="preserve"> típus (</w:t>
      </w:r>
      <w:proofErr w:type="spellStart"/>
      <w:r>
        <w:t>char</w:t>
      </w:r>
      <w:proofErr w:type="spellEnd"/>
      <w:r>
        <w:t xml:space="preserve">*, int*) ami a </w:t>
      </w:r>
      <w:r w:rsidRPr="00A82C2D">
        <w:rPr>
          <w:b/>
        </w:rPr>
        <w:t>memória címét tartalmazza a változóról</w:t>
      </w:r>
      <w:r>
        <w:t>.</w:t>
      </w:r>
    </w:p>
    <w:p w:rsidR="00CE4DBD" w:rsidRDefault="00CE4DBD" w:rsidP="00F758D1">
      <w:pPr>
        <w:pStyle w:val="Cmsor2"/>
      </w:pPr>
      <w:r>
        <w:t>Deklaráció</w:t>
      </w:r>
    </w:p>
    <w:p w:rsidR="001C007C" w:rsidRPr="001C007C" w:rsidRDefault="001C007C" w:rsidP="0073270E">
      <w:pPr>
        <w:spacing w:after="240"/>
      </w:pPr>
      <w:r>
        <w:t>A változókat használat előtt deklarálni kell. A változók kezdeti értéket is kaphatnak. Ha a nevet egyenlőségjel és egy kifejezés követi, akkor a kifejezés értéke lesz a kezdeti érték. A deklaráció során a rendszer lefoglalja a változó számára a típusnak megfelelő memóriaterületet.</w:t>
      </w:r>
    </w:p>
    <w:tbl>
      <w:tblPr>
        <w:tblStyle w:val="Rcsostblzat"/>
        <w:tblW w:w="7225" w:type="dxa"/>
        <w:jc w:val="center"/>
        <w:tblLayout w:type="fixed"/>
        <w:tblLook w:val="04A0" w:firstRow="1" w:lastRow="0" w:firstColumn="1" w:lastColumn="0" w:noHBand="0" w:noVBand="1"/>
      </w:tblPr>
      <w:tblGrid>
        <w:gridCol w:w="2547"/>
        <w:gridCol w:w="4678"/>
      </w:tblGrid>
      <w:tr w:rsidR="008E126C" w:rsidRPr="008D510D" w:rsidTr="00A01D41">
        <w:trPr>
          <w:jc w:val="center"/>
        </w:trPr>
        <w:tc>
          <w:tcPr>
            <w:tcW w:w="7225" w:type="dxa"/>
            <w:gridSpan w:val="2"/>
            <w:shd w:val="clear" w:color="auto" w:fill="BFBFBF" w:themeFill="background1" w:themeFillShade="BF"/>
            <w:vAlign w:val="center"/>
          </w:tcPr>
          <w:p w:rsidR="008E126C" w:rsidRPr="00143285" w:rsidRDefault="008E126C" w:rsidP="0040232B">
            <w:pPr>
              <w:spacing w:before="60" w:after="60"/>
              <w:jc w:val="center"/>
              <w:rPr>
                <w:b/>
              </w:rPr>
            </w:pPr>
            <w:r w:rsidRPr="00143285">
              <w:rPr>
                <w:b/>
              </w:rPr>
              <w:t>A C nyelvben 3 féle deklaráció van</w:t>
            </w:r>
          </w:p>
        </w:tc>
      </w:tr>
      <w:tr w:rsidR="00143285" w:rsidRPr="008D510D" w:rsidTr="00143285">
        <w:trPr>
          <w:jc w:val="center"/>
        </w:trPr>
        <w:tc>
          <w:tcPr>
            <w:tcW w:w="2547" w:type="dxa"/>
            <w:vAlign w:val="center"/>
          </w:tcPr>
          <w:p w:rsidR="00143285" w:rsidRPr="008D510D" w:rsidRDefault="00143285" w:rsidP="0040232B">
            <w:pPr>
              <w:spacing w:before="60" w:after="60"/>
              <w:jc w:val="center"/>
            </w:pPr>
            <w:r w:rsidRPr="00143285">
              <w:rPr>
                <w:b/>
              </w:rPr>
              <w:t>változódeklaráció</w:t>
            </w:r>
          </w:p>
        </w:tc>
        <w:tc>
          <w:tcPr>
            <w:tcW w:w="4678" w:type="dxa"/>
            <w:vAlign w:val="center"/>
          </w:tcPr>
          <w:p w:rsidR="00143285" w:rsidRPr="008D510D" w:rsidRDefault="00143285" w:rsidP="0040232B">
            <w:pPr>
              <w:spacing w:before="60" w:after="60"/>
              <w:jc w:val="center"/>
            </w:pPr>
            <w:r>
              <w:t>int i = 0;</w:t>
            </w:r>
          </w:p>
        </w:tc>
      </w:tr>
      <w:tr w:rsidR="00143285" w:rsidRPr="008D510D" w:rsidTr="00143285">
        <w:trPr>
          <w:jc w:val="center"/>
        </w:trPr>
        <w:tc>
          <w:tcPr>
            <w:tcW w:w="2547" w:type="dxa"/>
            <w:vAlign w:val="center"/>
          </w:tcPr>
          <w:p w:rsidR="00143285" w:rsidRPr="008D510D" w:rsidRDefault="00143285" w:rsidP="00D363BE">
            <w:pPr>
              <w:spacing w:before="60" w:after="60"/>
              <w:jc w:val="center"/>
            </w:pPr>
            <w:r w:rsidRPr="00143285">
              <w:rPr>
                <w:b/>
              </w:rPr>
              <w:t>típusdeklaráció</w:t>
            </w:r>
          </w:p>
        </w:tc>
        <w:tc>
          <w:tcPr>
            <w:tcW w:w="4678" w:type="dxa"/>
            <w:vAlign w:val="center"/>
          </w:tcPr>
          <w:p w:rsidR="00143285" w:rsidRDefault="00143285" w:rsidP="00143285">
            <w:pPr>
              <w:spacing w:before="60" w:after="60"/>
              <w:jc w:val="center"/>
            </w:pPr>
            <w:proofErr w:type="spellStart"/>
            <w:r>
              <w:t>typedef</w:t>
            </w:r>
            <w:proofErr w:type="spellEnd"/>
            <w:r>
              <w:t xml:space="preserve"> </w:t>
            </w:r>
            <w:proofErr w:type="spellStart"/>
            <w:r>
              <w:t>unsigned</w:t>
            </w:r>
            <w:proofErr w:type="spellEnd"/>
            <w:r>
              <w:t xml:space="preserve"> int UINT;</w:t>
            </w:r>
          </w:p>
          <w:p w:rsidR="00143285" w:rsidRPr="008D510D" w:rsidRDefault="00143285" w:rsidP="00143285">
            <w:pPr>
              <w:spacing w:before="60" w:after="60"/>
              <w:jc w:val="center"/>
            </w:pPr>
            <w:r>
              <w:t>U</w:t>
            </w:r>
            <w:r w:rsidR="0030503E">
              <w:t>IN</w:t>
            </w:r>
            <w:r>
              <w:t>T a;</w:t>
            </w:r>
          </w:p>
        </w:tc>
      </w:tr>
      <w:tr w:rsidR="00143285" w:rsidRPr="008D510D" w:rsidTr="00143285">
        <w:trPr>
          <w:jc w:val="center"/>
        </w:trPr>
        <w:tc>
          <w:tcPr>
            <w:tcW w:w="2547" w:type="dxa"/>
            <w:vAlign w:val="center"/>
          </w:tcPr>
          <w:p w:rsidR="00143285" w:rsidRPr="008D510D" w:rsidRDefault="00143285" w:rsidP="00D363BE">
            <w:pPr>
              <w:spacing w:before="60" w:after="60"/>
              <w:jc w:val="center"/>
            </w:pPr>
            <w:r w:rsidRPr="00143285">
              <w:rPr>
                <w:b/>
              </w:rPr>
              <w:t>függvénydeklaráció</w:t>
            </w:r>
          </w:p>
        </w:tc>
        <w:tc>
          <w:tcPr>
            <w:tcW w:w="4678" w:type="dxa"/>
            <w:vAlign w:val="center"/>
          </w:tcPr>
          <w:p w:rsidR="00143285" w:rsidRDefault="00143285" w:rsidP="00143285">
            <w:pPr>
              <w:spacing w:before="60" w:after="60"/>
              <w:jc w:val="center"/>
            </w:pPr>
            <w:r>
              <w:t>visszatérésiTípus név(paraméterek)</w:t>
            </w:r>
            <w:r w:rsidR="00166955">
              <w:t xml:space="preserve"> </w:t>
            </w:r>
            <w:r>
              <w:t>{utasítások}</w:t>
            </w:r>
          </w:p>
        </w:tc>
      </w:tr>
    </w:tbl>
    <w:p w:rsidR="00143285" w:rsidRPr="00143285" w:rsidRDefault="002D1BB3" w:rsidP="00143285">
      <w:pPr>
        <w:pStyle w:val="Cmsor2"/>
      </w:pPr>
      <w:r>
        <w:t>Feltételes utasítások</w:t>
      </w:r>
    </w:p>
    <w:p w:rsidR="005E7F56" w:rsidRDefault="001928BE" w:rsidP="005E7F56">
      <w:r w:rsidRPr="001928BE">
        <w:t xml:space="preserve">Az </w:t>
      </w:r>
      <w:r w:rsidRPr="001928BE">
        <w:rPr>
          <w:b/>
        </w:rPr>
        <w:t>if - else</w:t>
      </w:r>
      <w:r w:rsidRPr="001928BE">
        <w:t xml:space="preserve"> feltételes utasítás használatával elágazásokat készíthetünk a programban.</w:t>
      </w:r>
    </w:p>
    <w:p w:rsidR="0073270E" w:rsidRDefault="0073270E" w:rsidP="00D07C20">
      <w:pPr>
        <w:spacing w:after="60" w:line="276" w:lineRule="auto"/>
      </w:pPr>
      <w:r w:rsidRPr="008E3632">
        <w:rPr>
          <w:u w:val="single"/>
        </w:rPr>
        <w:t>Szintaxis</w:t>
      </w:r>
      <w:r>
        <w:t>:</w:t>
      </w:r>
    </w:p>
    <w:p w:rsidR="0073270E" w:rsidRDefault="0073270E" w:rsidP="0073270E">
      <w:pPr>
        <w:spacing w:line="276" w:lineRule="auto"/>
      </w:pPr>
      <w:r w:rsidRPr="0073270E">
        <w:rPr>
          <w:rFonts w:ascii="Consolas" w:hAnsi="Consolas"/>
        </w:rPr>
        <w:t>if (feltétel kifejezés) {utasítások} else (if) {utasítások}</w:t>
      </w:r>
    </w:p>
    <w:p w:rsidR="00450DE3" w:rsidRDefault="00450DE3" w:rsidP="00A20389">
      <w:pPr>
        <w:spacing w:line="276" w:lineRule="auto"/>
      </w:pPr>
      <w:r>
        <w:t xml:space="preserve">Az </w:t>
      </w:r>
      <w:r w:rsidRPr="0092369E">
        <w:rPr>
          <w:b/>
        </w:rPr>
        <w:t>else</w:t>
      </w:r>
      <w:r>
        <w:t xml:space="preserve"> </w:t>
      </w:r>
      <w:r w:rsidRPr="0092369E">
        <w:rPr>
          <w:b/>
        </w:rPr>
        <w:t>ág opcionális</w:t>
      </w:r>
      <w:r w:rsidRPr="00E337F6">
        <w:rPr>
          <w:b/>
        </w:rPr>
        <w:t>.</w:t>
      </w:r>
      <w:r>
        <w:t xml:space="preserve"> Amikor a program </w:t>
      </w:r>
      <w:r w:rsidR="00F90A26">
        <w:t xml:space="preserve">az </w:t>
      </w:r>
      <w:r>
        <w:t>if utasításba fut, először kiértékeli a feltétel kifejezést, ha annak az értéke igaz, akkor lefut a törzsében levő kifejezés, ha hamis akkor az else ág törzsében lévő utasítások következnek, vagy annak hiányában folytatódik a program.</w:t>
      </w:r>
    </w:p>
    <w:p w:rsidR="001448CA" w:rsidRDefault="001448CA" w:rsidP="001448CA">
      <w:pPr>
        <w:spacing w:line="276" w:lineRule="auto"/>
      </w:pPr>
      <w:r>
        <w:t xml:space="preserve">A </w:t>
      </w:r>
      <w:proofErr w:type="spellStart"/>
      <w:r w:rsidRPr="001448CA">
        <w:rPr>
          <w:b/>
        </w:rPr>
        <w:t>switch</w:t>
      </w:r>
      <w:proofErr w:type="spellEnd"/>
      <w:r w:rsidRPr="001448CA">
        <w:rPr>
          <w:b/>
        </w:rPr>
        <w:t xml:space="preserve"> - </w:t>
      </w:r>
      <w:proofErr w:type="spellStart"/>
      <w:r w:rsidRPr="001448CA">
        <w:rPr>
          <w:b/>
        </w:rPr>
        <w:t>case</w:t>
      </w:r>
      <w:proofErr w:type="spellEnd"/>
      <w:r>
        <w:t xml:space="preserve"> utasítás egy többfelé elágazó utasítás. A </w:t>
      </w:r>
      <w:proofErr w:type="spellStart"/>
      <w:r>
        <w:t>switch</w:t>
      </w:r>
      <w:proofErr w:type="spellEnd"/>
      <w:r>
        <w:t xml:space="preserve"> utasítás többféle esetet (</w:t>
      </w:r>
      <w:proofErr w:type="spellStart"/>
      <w:r>
        <w:t>case</w:t>
      </w:r>
      <w:proofErr w:type="spellEnd"/>
      <w:r>
        <w:t xml:space="preserve">) tartalmaz, amelyek állandó értékekkel rendelkeznek. A feltétel függvényében </w:t>
      </w:r>
      <w:r w:rsidRPr="004D1486">
        <w:rPr>
          <w:b/>
        </w:rPr>
        <w:t>az a törzs fog lefutni, amelyikkel egyezik a kifejezés értéke</w:t>
      </w:r>
      <w:r>
        <w:t xml:space="preserve">. Opcionálisan </w:t>
      </w:r>
      <w:proofErr w:type="spellStart"/>
      <w:r w:rsidRPr="00762D55">
        <w:rPr>
          <w:b/>
        </w:rPr>
        <w:t>default</w:t>
      </w:r>
      <w:proofErr w:type="spellEnd"/>
      <w:r>
        <w:t xml:space="preserve"> ágat is használhatunk, amely akkor fut le, ha egyik esettel sem egyezett a kifejezés. Az ágak törzsét </w:t>
      </w:r>
      <w:proofErr w:type="spellStart"/>
      <w:r w:rsidRPr="00762D55">
        <w:rPr>
          <w:b/>
        </w:rPr>
        <w:t>break</w:t>
      </w:r>
      <w:proofErr w:type="spellEnd"/>
      <w:r>
        <w:t xml:space="preserve"> utasítással zárhatjuk, ami kiugrik az elágazás törzséből.</w:t>
      </w:r>
    </w:p>
    <w:p w:rsidR="00A575E9" w:rsidRDefault="00A575E9" w:rsidP="00A575E9">
      <w:pPr>
        <w:pStyle w:val="Cmsor2"/>
      </w:pPr>
      <w:r>
        <w:t>Adat és információ</w:t>
      </w:r>
    </w:p>
    <w:p w:rsidR="00A575E9" w:rsidRDefault="00A575E9" w:rsidP="00A575E9">
      <w:r>
        <w:t xml:space="preserve">Az </w:t>
      </w:r>
      <w:r w:rsidRPr="00A575E9">
        <w:rPr>
          <w:b/>
        </w:rPr>
        <w:t>adat</w:t>
      </w:r>
      <w:r>
        <w:t xml:space="preserve"> egy elemi ismeret. Olyan tények, hírek, amelyek alkalmasak az emberek vagy számítógépek által való értelmezésre. Az adat feldolgozása információt eredményezhet.</w:t>
      </w:r>
    </w:p>
    <w:p w:rsidR="00A575E9" w:rsidRDefault="00A575E9" w:rsidP="00A575E9">
      <w:r>
        <w:t xml:space="preserve">Az </w:t>
      </w:r>
      <w:r w:rsidRPr="00A575E9">
        <w:rPr>
          <w:b/>
        </w:rPr>
        <w:t>információ</w:t>
      </w:r>
      <w:r>
        <w:t xml:space="preserve"> olyan ismeret, amely a fogadó fél számára korábbi ismeretek alapján értelmezhető, tehát az adat feldolgozásával olyan új ismeretet nyerünk, amellyel eddig nem rendelkeztünk.</w:t>
      </w:r>
    </w:p>
    <w:p w:rsidR="00EC4B0F" w:rsidRDefault="00EC4B0F" w:rsidP="00EC4B0F">
      <w:pPr>
        <w:pStyle w:val="Cmsor2"/>
      </w:pPr>
      <w:r>
        <w:lastRenderedPageBreak/>
        <w:t>Entrópia és fajtái</w:t>
      </w:r>
    </w:p>
    <w:p w:rsidR="00EC4B0F" w:rsidRDefault="00EC4B0F" w:rsidP="000E3047">
      <w:pPr>
        <w:spacing w:after="360"/>
      </w:pPr>
      <w:r>
        <w:t xml:space="preserve">Az </w:t>
      </w:r>
      <w:r w:rsidRPr="00EC4B0F">
        <w:rPr>
          <w:b/>
        </w:rPr>
        <w:t>entrópia</w:t>
      </w:r>
      <w:r>
        <w:t xml:space="preserve"> egy jelsorozat információtartalmát fejezi ki. Az entrópia értéke 0 vagy nagyobb szám. Az entrópia akkor a legkisebb (0), ha a jelsorozat ugyan azt a jelet sugározza. Értéke maximális, ha valamennyi jel azonos valószínűséggel fordul elő.</w:t>
      </w:r>
    </w:p>
    <w:tbl>
      <w:tblPr>
        <w:tblStyle w:val="Rcsostblzat"/>
        <w:tblW w:w="10060" w:type="dxa"/>
        <w:tblInd w:w="-5" w:type="dxa"/>
        <w:tblLook w:val="04A0" w:firstRow="1" w:lastRow="0" w:firstColumn="1" w:lastColumn="0" w:noHBand="0" w:noVBand="1"/>
      </w:tblPr>
      <w:tblGrid>
        <w:gridCol w:w="3114"/>
        <w:gridCol w:w="6946"/>
      </w:tblGrid>
      <w:tr w:rsidR="00EC4B0F" w:rsidTr="00587663">
        <w:tc>
          <w:tcPr>
            <w:tcW w:w="10060" w:type="dxa"/>
            <w:gridSpan w:val="2"/>
            <w:shd w:val="clear" w:color="auto" w:fill="BFBFBF" w:themeFill="background1" w:themeFillShade="BF"/>
          </w:tcPr>
          <w:p w:rsidR="00EC4B0F" w:rsidRDefault="00EC4B0F" w:rsidP="00E175CE">
            <w:pPr>
              <w:spacing w:before="60" w:after="60"/>
              <w:jc w:val="center"/>
            </w:pPr>
            <w:r w:rsidRPr="00E175CE">
              <w:rPr>
                <w:b/>
              </w:rPr>
              <w:t>FAJTÁI</w:t>
            </w:r>
          </w:p>
        </w:tc>
      </w:tr>
      <w:tr w:rsidR="00EC4B0F" w:rsidTr="00587663">
        <w:tc>
          <w:tcPr>
            <w:tcW w:w="3114" w:type="dxa"/>
          </w:tcPr>
          <w:p w:rsidR="00EC4B0F" w:rsidRDefault="00EC4B0F" w:rsidP="00587663">
            <w:pPr>
              <w:spacing w:before="60" w:after="60"/>
              <w:jc w:val="center"/>
            </w:pPr>
            <w:r>
              <w:t>Maximális entrópia (</w:t>
            </w:r>
            <w:proofErr w:type="spellStart"/>
            <w:r>
              <w:t>H</w:t>
            </w:r>
            <w:r w:rsidRPr="00587663">
              <w:rPr>
                <w:vertAlign w:val="subscript"/>
              </w:rPr>
              <w:t>max</w:t>
            </w:r>
            <w:proofErr w:type="spellEnd"/>
            <w:r>
              <w:t>)</w:t>
            </w:r>
          </w:p>
        </w:tc>
        <w:tc>
          <w:tcPr>
            <w:tcW w:w="6946" w:type="dxa"/>
            <w:vAlign w:val="center"/>
          </w:tcPr>
          <w:p w:rsidR="00EC4B0F" w:rsidRDefault="00587663" w:rsidP="00587663">
            <w:pPr>
              <w:spacing w:before="60" w:after="60"/>
              <w:jc w:val="center"/>
            </w:pPr>
            <w:r w:rsidRPr="00587663">
              <w:t>Ha az egyes események bekövetkezési valószínűsége azonos.</w:t>
            </w:r>
          </w:p>
        </w:tc>
      </w:tr>
      <w:tr w:rsidR="00EC4B0F" w:rsidTr="00587663">
        <w:tc>
          <w:tcPr>
            <w:tcW w:w="3114" w:type="dxa"/>
          </w:tcPr>
          <w:p w:rsidR="00EC4B0F" w:rsidRDefault="00EC4B0F" w:rsidP="00587663">
            <w:pPr>
              <w:spacing w:before="60" w:after="60"/>
              <w:jc w:val="center"/>
            </w:pPr>
            <w:r>
              <w:t>Tényleges entrópia (H’)</w:t>
            </w:r>
          </w:p>
        </w:tc>
        <w:tc>
          <w:tcPr>
            <w:tcW w:w="6946" w:type="dxa"/>
            <w:vAlign w:val="center"/>
          </w:tcPr>
          <w:p w:rsidR="00EC4B0F" w:rsidRDefault="00EC4B0F" w:rsidP="00587663">
            <w:pPr>
              <w:spacing w:before="60" w:after="60"/>
              <w:jc w:val="center"/>
            </w:pPr>
          </w:p>
        </w:tc>
      </w:tr>
      <w:tr w:rsidR="00EC4B0F" w:rsidTr="00587663">
        <w:tc>
          <w:tcPr>
            <w:tcW w:w="3114" w:type="dxa"/>
          </w:tcPr>
          <w:p w:rsidR="00EC4B0F" w:rsidRDefault="00EC4B0F" w:rsidP="00587663">
            <w:pPr>
              <w:spacing w:before="60" w:after="60"/>
              <w:jc w:val="center"/>
            </w:pPr>
            <w:r>
              <w:t>Relatív entrópia (</w:t>
            </w:r>
            <w:proofErr w:type="spellStart"/>
            <w:r>
              <w:t>H</w:t>
            </w:r>
            <w:r w:rsidRPr="00587663">
              <w:rPr>
                <w:vertAlign w:val="subscript"/>
              </w:rPr>
              <w:t>rel</w:t>
            </w:r>
            <w:proofErr w:type="spellEnd"/>
            <w:r>
              <w:t>)</w:t>
            </w:r>
          </w:p>
        </w:tc>
        <w:tc>
          <w:tcPr>
            <w:tcW w:w="6946" w:type="dxa"/>
            <w:vAlign w:val="center"/>
          </w:tcPr>
          <w:p w:rsidR="00EC4B0F" w:rsidRDefault="00B34523" w:rsidP="00587663">
            <w:pPr>
              <w:spacing w:before="60" w:after="60"/>
              <w:jc w:val="center"/>
            </w:pPr>
            <w:r>
              <w:t xml:space="preserve">Az entrópia és a maximális entrópia hányadosa. </w:t>
            </w:r>
            <w:r w:rsidRPr="00B34523">
              <w:rPr>
                <w:b/>
              </w:rPr>
              <w:t xml:space="preserve">(H’/ </w:t>
            </w:r>
            <w:proofErr w:type="spellStart"/>
            <w:r w:rsidRPr="00B34523">
              <w:rPr>
                <w:b/>
              </w:rPr>
              <w:t>H</w:t>
            </w:r>
            <w:r w:rsidRPr="00B34523">
              <w:rPr>
                <w:b/>
                <w:vertAlign w:val="subscript"/>
              </w:rPr>
              <w:t>max</w:t>
            </w:r>
            <w:proofErr w:type="spellEnd"/>
            <w:r w:rsidRPr="00B34523">
              <w:rPr>
                <w:b/>
              </w:rPr>
              <w:t>)</w:t>
            </w:r>
          </w:p>
        </w:tc>
      </w:tr>
    </w:tbl>
    <w:p w:rsidR="00EC4B0F" w:rsidRDefault="00EC4B0F" w:rsidP="008E3F1A"/>
    <w:p w:rsidR="00B61D7F" w:rsidRDefault="006619B7" w:rsidP="00D03CC2">
      <w:pPr>
        <w:pStyle w:val="Cmsor2"/>
      </w:pPr>
      <w:r>
        <w:t xml:space="preserve">Kifejezések </w:t>
      </w:r>
      <w:proofErr w:type="spellStart"/>
      <w:r>
        <w:t>infix</w:t>
      </w:r>
      <w:proofErr w:type="spellEnd"/>
      <w:r>
        <w:t xml:space="preserve"> és postfix alakja</w:t>
      </w:r>
    </w:p>
    <w:p w:rsidR="001F2567" w:rsidRDefault="001F2567" w:rsidP="001F2567">
      <w:r>
        <w:t xml:space="preserve">A </w:t>
      </w:r>
      <w:r w:rsidRPr="001F2567">
        <w:rPr>
          <w:b/>
        </w:rPr>
        <w:t>matematikában</w:t>
      </w:r>
      <w:r>
        <w:t xml:space="preserve"> a műveletek leírására általában </w:t>
      </w:r>
      <w:proofErr w:type="spellStart"/>
      <w:r w:rsidRPr="001F2567">
        <w:rPr>
          <w:b/>
        </w:rPr>
        <w:t>infix</w:t>
      </w:r>
      <w:proofErr w:type="spellEnd"/>
      <w:r>
        <w:t xml:space="preserve"> jelölést használunk. Az operátorokat az operandusok közé írjuk és a sorrendiség a megszokott módon történik. Zárójelezéssel módosítható az operátorok sorrendje.</w:t>
      </w:r>
    </w:p>
    <w:p w:rsidR="001F2567" w:rsidRPr="001F2567" w:rsidRDefault="001F2567" w:rsidP="00BD26ED">
      <w:pPr>
        <w:spacing w:after="240"/>
        <w:jc w:val="center"/>
        <w:rPr>
          <w:b/>
        </w:rPr>
      </w:pPr>
      <w:proofErr w:type="spellStart"/>
      <w:r w:rsidRPr="001F2567">
        <w:rPr>
          <w:b/>
        </w:rPr>
        <w:t>infix</w:t>
      </w:r>
      <w:proofErr w:type="spellEnd"/>
      <w:r w:rsidRPr="001F2567">
        <w:rPr>
          <w:b/>
        </w:rPr>
        <w:t xml:space="preserve"> példa: 2 * (2 + 1)</w:t>
      </w:r>
    </w:p>
    <w:p w:rsidR="001F2567" w:rsidRDefault="001F2567" w:rsidP="001F2567">
      <w:r>
        <w:t xml:space="preserve">Ha az operátorokat az operandusok után írjuk, akkor </w:t>
      </w:r>
      <w:r w:rsidRPr="001F2567">
        <w:rPr>
          <w:b/>
        </w:rPr>
        <w:t>postfix</w:t>
      </w:r>
      <w:r>
        <w:t xml:space="preserve"> formáról beszélünk. Nem használunk zárójeleket. A sorrend meghatározza a műveletek sorrendjét.</w:t>
      </w:r>
    </w:p>
    <w:p w:rsidR="00D03CC2" w:rsidRDefault="001F2567" w:rsidP="00BD26ED">
      <w:pPr>
        <w:jc w:val="center"/>
        <w:rPr>
          <w:b/>
        </w:rPr>
      </w:pPr>
      <w:r w:rsidRPr="00BD26ED">
        <w:rPr>
          <w:b/>
        </w:rPr>
        <w:t>postfix példa: 2 2 1 + *</w:t>
      </w:r>
    </w:p>
    <w:p w:rsidR="00947FD0" w:rsidRDefault="000D082D" w:rsidP="000D082D">
      <w:pPr>
        <w:pStyle w:val="Cmsor2"/>
      </w:pPr>
      <w:r>
        <w:t>Keresési problémák állapottér-reprezentációja</w:t>
      </w:r>
    </w:p>
    <w:p w:rsidR="00FB77C0" w:rsidRDefault="009D7ACE" w:rsidP="009D7ACE">
      <w:r>
        <w:t xml:space="preserve">Az </w:t>
      </w:r>
      <w:r w:rsidRPr="0005527A">
        <w:rPr>
          <w:b/>
        </w:rPr>
        <w:t>állapottér-reprezentáció</w:t>
      </w:r>
      <w:r>
        <w:t xml:space="preserve"> egy probléma megoldásához szükséges tér, tulajdonságok és jellemzők modellezése.</w:t>
      </w:r>
    </w:p>
    <w:p w:rsidR="00CA482B" w:rsidRDefault="009D7ACE" w:rsidP="00CA482B">
      <w:r>
        <w:t xml:space="preserve">Az </w:t>
      </w:r>
      <w:r w:rsidRPr="00FB77C0">
        <w:rPr>
          <w:b/>
        </w:rPr>
        <w:t>állapotok</w:t>
      </w:r>
      <w:r>
        <w:t xml:space="preserve"> </w:t>
      </w:r>
      <w:r w:rsidRPr="00FB77C0">
        <w:rPr>
          <w:b/>
        </w:rPr>
        <w:t>halmaza</w:t>
      </w:r>
      <w:r>
        <w:t xml:space="preserve"> tartalmazza az összes lehetséges állapotot, amelyek előállhatnak a jellemzők kombinációjából.</w:t>
      </w:r>
      <w:r w:rsidR="00FB77C0">
        <w:t xml:space="preserve"> </w:t>
      </w:r>
      <w:r w:rsidR="00CA482B">
        <w:t xml:space="preserve">A lehetséges állapotok közül meg kell adnunk egy </w:t>
      </w:r>
      <w:r w:rsidR="00CA482B" w:rsidRPr="00FB77C0">
        <w:rPr>
          <w:b/>
        </w:rPr>
        <w:t>speciális</w:t>
      </w:r>
      <w:r w:rsidR="00CA482B">
        <w:t xml:space="preserve"> állapotot, mely </w:t>
      </w:r>
      <w:r w:rsidR="00FB77C0">
        <w:t xml:space="preserve">a </w:t>
      </w:r>
      <w:r w:rsidR="00CA482B">
        <w:t>jellemzők kezdőértékeit határozza meg. Ezt az állapotot kezdőállapotnak</w:t>
      </w:r>
      <w:r w:rsidR="00DA0923">
        <w:t xml:space="preserve"> </w:t>
      </w:r>
      <w:r w:rsidR="00CA482B">
        <w:t>nevezzük.</w:t>
      </w:r>
    </w:p>
    <w:p w:rsidR="00CA482B" w:rsidRDefault="00CA482B" w:rsidP="00CA482B">
      <w:r>
        <w:t xml:space="preserve">A probléma elvégzéséhez meg kell határoznunk a </w:t>
      </w:r>
      <w:r w:rsidRPr="00216A7B">
        <w:rPr>
          <w:b/>
        </w:rPr>
        <w:t>célállapotot</w:t>
      </w:r>
      <w:r>
        <w:t>, amelyből akár többet is</w:t>
      </w:r>
      <w:r w:rsidR="00216A7B">
        <w:t xml:space="preserve"> </w:t>
      </w:r>
      <w:r>
        <w:t>megadhatunk.</w:t>
      </w:r>
    </w:p>
    <w:p w:rsidR="00CA482B" w:rsidRDefault="00CA482B" w:rsidP="00CA482B">
      <w:r>
        <w:t>Az állapotok változtatásához meg kell adni a lehetséges műveleteket, cselekményeket</w:t>
      </w:r>
      <w:r w:rsidR="009E36D5">
        <w:t>, e</w:t>
      </w:r>
      <w:r>
        <w:t>zeket</w:t>
      </w:r>
      <w:r w:rsidR="009E36D5">
        <w:t xml:space="preserve"> </w:t>
      </w:r>
      <w:r w:rsidRPr="00C85179">
        <w:rPr>
          <w:b/>
        </w:rPr>
        <w:t>operátoroknak</w:t>
      </w:r>
      <w:r w:rsidR="009E36D5">
        <w:t xml:space="preserve"> nevezzük</w:t>
      </w:r>
      <w:r>
        <w:t xml:space="preserve">. Az operátokhoz tartoznak </w:t>
      </w:r>
      <w:r w:rsidRPr="00C85179">
        <w:rPr>
          <w:b/>
        </w:rPr>
        <w:t>költségek</w:t>
      </w:r>
      <w:r>
        <w:t xml:space="preserve"> és </w:t>
      </w:r>
      <w:r w:rsidRPr="00C85179">
        <w:rPr>
          <w:b/>
        </w:rPr>
        <w:t>megszorítások</w:t>
      </w:r>
      <w:r>
        <w:t>.</w:t>
      </w:r>
    </w:p>
    <w:p w:rsidR="00CA482B" w:rsidRDefault="00CA482B" w:rsidP="00CA482B">
      <w:r>
        <w:t xml:space="preserve">Az </w:t>
      </w:r>
      <w:r w:rsidRPr="00C85179">
        <w:rPr>
          <w:b/>
        </w:rPr>
        <w:t>operátor költsége</w:t>
      </w:r>
      <w:r>
        <w:t xml:space="preserve"> megadja, hogy milyen költsége van az operátor elvégzésének.</w:t>
      </w:r>
    </w:p>
    <w:p w:rsidR="00CA482B" w:rsidRDefault="00CA482B" w:rsidP="00CA482B">
      <w:r>
        <w:t xml:space="preserve">Az </w:t>
      </w:r>
      <w:r w:rsidRPr="00C85179">
        <w:rPr>
          <w:b/>
        </w:rPr>
        <w:t>operátor alkalmazási előfeltétele</w:t>
      </w:r>
      <w:r w:rsidR="00C85179">
        <w:rPr>
          <w:b/>
        </w:rPr>
        <w:t>i</w:t>
      </w:r>
      <w:r>
        <w:t xml:space="preserve"> pedig megszabják, hogy milyen állapotban</w:t>
      </w:r>
    </w:p>
    <w:p w:rsidR="00A95C91" w:rsidRDefault="00CA482B" w:rsidP="00C85179">
      <w:r>
        <w:t>használható az adott operátor.</w:t>
      </w:r>
    </w:p>
    <w:p w:rsidR="00A95C91" w:rsidRDefault="00A95C91" w:rsidP="00A95C91">
      <w:r>
        <w:br w:type="page"/>
      </w:r>
    </w:p>
    <w:p w:rsidR="00DD09CC" w:rsidRDefault="00753E6A" w:rsidP="00C85179">
      <w:r>
        <w:rPr>
          <w:u w:val="single"/>
        </w:rPr>
        <w:lastRenderedPageBreak/>
        <w:t>Robotporszívó p</w:t>
      </w:r>
      <w:r w:rsidR="00A95C91" w:rsidRPr="00A95C91">
        <w:rPr>
          <w:u w:val="single"/>
        </w:rPr>
        <w:t>élda</w:t>
      </w:r>
      <w:r w:rsidR="00A95C91">
        <w:t>:</w:t>
      </w:r>
    </w:p>
    <w:p w:rsidR="00A95C91" w:rsidRDefault="00A95C91" w:rsidP="00A95C91">
      <w:pPr>
        <w:spacing w:after="60"/>
      </w:pPr>
      <w:r>
        <w:t>Állapottér:</w:t>
      </w:r>
      <w:r w:rsidR="00BD00AE">
        <w:tab/>
      </w:r>
      <w:r w:rsidR="00BD00AE">
        <w:tab/>
      </w:r>
      <w:r>
        <w:t>Szobák, szobák tisztasága, porszívó helyzete.</w:t>
      </w:r>
    </w:p>
    <w:p w:rsidR="00A95C91" w:rsidRDefault="00A95C91" w:rsidP="00A95C91">
      <w:pPr>
        <w:spacing w:after="60"/>
      </w:pPr>
      <w:r>
        <w:t>Kezdőállapot:</w:t>
      </w:r>
      <w:r w:rsidR="00BD00AE">
        <w:tab/>
      </w:r>
      <w:r>
        <w:t>Első szobában a porszívó, másik két szoba koszos.</w:t>
      </w:r>
    </w:p>
    <w:p w:rsidR="00A95C91" w:rsidRDefault="00A95C91" w:rsidP="00A95C91">
      <w:pPr>
        <w:spacing w:after="60"/>
      </w:pPr>
      <w:r>
        <w:t>Célállapot:</w:t>
      </w:r>
      <w:r w:rsidR="00BD00AE">
        <w:tab/>
      </w:r>
      <w:r w:rsidR="00BD00AE">
        <w:tab/>
      </w:r>
      <w:r>
        <w:t>Minden szoba tiszta legyen és a porszívó legyen az első szobában.</w:t>
      </w:r>
    </w:p>
    <w:p w:rsidR="00A95C91" w:rsidRDefault="00A95C91" w:rsidP="00A95C91">
      <w:pPr>
        <w:spacing w:after="60"/>
      </w:pPr>
      <w:r>
        <w:t>Operátorok:</w:t>
      </w:r>
      <w:r w:rsidR="00BD00AE">
        <w:tab/>
      </w:r>
      <w:r w:rsidR="00BD00AE">
        <w:tab/>
      </w:r>
      <w:r>
        <w:t>Porszívó mozgása, takarítás.</w:t>
      </w:r>
    </w:p>
    <w:p w:rsidR="00A95C91" w:rsidRDefault="00A95C91" w:rsidP="00A95C91">
      <w:pPr>
        <w:spacing w:after="60"/>
      </w:pPr>
      <w:r>
        <w:t>Költségek:</w:t>
      </w:r>
      <w:r w:rsidR="00BD00AE">
        <w:tab/>
      </w:r>
      <w:r w:rsidR="00BD00AE">
        <w:tab/>
      </w:r>
      <w:r>
        <w:t>Energiafogyasztás.</w:t>
      </w:r>
    </w:p>
    <w:p w:rsidR="00BD00AE" w:rsidRDefault="00A95C91" w:rsidP="00BD00AE">
      <w:r>
        <w:t>Előfeltételek:</w:t>
      </w:r>
      <w:r w:rsidR="00BD00AE">
        <w:tab/>
      </w:r>
      <w:r w:rsidR="00BD00AE">
        <w:tab/>
      </w:r>
      <w:r>
        <w:t>Legyen elég energia takarítás után, hogy visszatérjen az állomásra.</w:t>
      </w:r>
    </w:p>
    <w:p w:rsidR="00C85179" w:rsidRDefault="00F91479" w:rsidP="00BD00AE">
      <w:pPr>
        <w:pStyle w:val="Cmsor2"/>
      </w:pPr>
      <w:r w:rsidRPr="00F91479">
        <w:t>Neminformált keresési eljárások</w:t>
      </w:r>
    </w:p>
    <w:p w:rsidR="009435C2" w:rsidRDefault="009435C2" w:rsidP="009435C2">
      <w:r>
        <w:t xml:space="preserve">A </w:t>
      </w:r>
      <w:r w:rsidRPr="00DC7474">
        <w:t>nem informált keresési eljárásokat</w:t>
      </w:r>
      <w:r>
        <w:t xml:space="preserve"> olyan problémák esetén használjuk, amelyeknél </w:t>
      </w:r>
      <w:r w:rsidRPr="00DC7474">
        <w:rPr>
          <w:b/>
        </w:rPr>
        <w:t>semmilyen információnk nincs az állapotokról</w:t>
      </w:r>
      <w:r>
        <w:t>.</w:t>
      </w:r>
      <w:r w:rsidRPr="009435C2">
        <w:t xml:space="preserve"> </w:t>
      </w:r>
      <w:r>
        <w:t>Új állapotokat generálnak a megadott operátorok elvégzésével, amelyek egy keresési fát alkotnak.</w:t>
      </w:r>
    </w:p>
    <w:p w:rsidR="003E5E41" w:rsidRDefault="00571AC3" w:rsidP="009435C2">
      <w:r w:rsidRPr="00571AC3">
        <w:rPr>
          <w:u w:val="single"/>
        </w:rPr>
        <w:t>A kereső algoritmusokat a következő tulajdonságokkal jellemezzük</w:t>
      </w:r>
      <w:r w:rsidRPr="00571AC3">
        <w:t>:</w:t>
      </w:r>
    </w:p>
    <w:p w:rsidR="0041396A" w:rsidRDefault="0041396A" w:rsidP="00124DC9">
      <w:pPr>
        <w:spacing w:after="60"/>
      </w:pPr>
      <w:r w:rsidRPr="0041396A">
        <w:rPr>
          <w:b/>
        </w:rPr>
        <w:t>Teljesség</w:t>
      </w:r>
      <w:r>
        <w:t>: A rendszer minden olyan esetben megtalálja-e a megoldást, ha az létezik?</w:t>
      </w:r>
    </w:p>
    <w:p w:rsidR="0041396A" w:rsidRDefault="0041396A" w:rsidP="00CA3EBF">
      <w:pPr>
        <w:spacing w:after="60"/>
      </w:pPr>
      <w:proofErr w:type="spellStart"/>
      <w:r w:rsidRPr="0041396A">
        <w:rPr>
          <w:b/>
        </w:rPr>
        <w:t>Optimalitás</w:t>
      </w:r>
      <w:proofErr w:type="spellEnd"/>
      <w:r w:rsidR="002A712D">
        <w:t>: A</w:t>
      </w:r>
      <w:r w:rsidR="00CA3EBF">
        <w:t>z</w:t>
      </w:r>
      <w:r w:rsidR="002A712D">
        <w:t xml:space="preserve"> optimális megoldást találja-e meg?</w:t>
      </w:r>
    </w:p>
    <w:p w:rsidR="0041396A" w:rsidRDefault="0041396A" w:rsidP="00124DC9">
      <w:pPr>
        <w:spacing w:after="60"/>
      </w:pPr>
      <w:r w:rsidRPr="0041396A">
        <w:rPr>
          <w:b/>
        </w:rPr>
        <w:t>Időigény</w:t>
      </w:r>
      <w:r>
        <w:t>: Mennyi ideig tart egy megoldás</w:t>
      </w:r>
      <w:r w:rsidR="00397760">
        <w:t>t</w:t>
      </w:r>
      <w:r>
        <w:t xml:space="preserve"> megtalál</w:t>
      </w:r>
      <w:r w:rsidR="00397760">
        <w:t>ni</w:t>
      </w:r>
      <w:r>
        <w:t>?</w:t>
      </w:r>
    </w:p>
    <w:p w:rsidR="00571AC3" w:rsidRDefault="0041396A" w:rsidP="0041396A">
      <w:r w:rsidRPr="0041396A">
        <w:rPr>
          <w:b/>
        </w:rPr>
        <w:t>Tárigény</w:t>
      </w:r>
      <w:r>
        <w:t xml:space="preserve">: Mekkora </w:t>
      </w:r>
      <w:r w:rsidR="00397760">
        <w:t>memóriára</w:t>
      </w:r>
      <w:r>
        <w:t xml:space="preserve"> van szükség a megoldás megtalálásához?</w:t>
      </w:r>
    </w:p>
    <w:p w:rsidR="00CA3EBF" w:rsidRDefault="003500EF" w:rsidP="00D1215F">
      <w:pPr>
        <w:pStyle w:val="Listaszerbekezds"/>
        <w:numPr>
          <w:ilvl w:val="0"/>
          <w:numId w:val="2"/>
        </w:numPr>
        <w:ind w:left="360"/>
      </w:pPr>
      <w:r w:rsidRPr="003500EF">
        <w:t xml:space="preserve">A </w:t>
      </w:r>
      <w:r w:rsidRPr="00D1215F">
        <w:rPr>
          <w:b/>
        </w:rPr>
        <w:t>szélességi</w:t>
      </w:r>
      <w:r w:rsidRPr="003500EF">
        <w:t xml:space="preserve"> </w:t>
      </w:r>
      <w:r w:rsidRPr="00D1215F">
        <w:rPr>
          <w:b/>
        </w:rPr>
        <w:t>keresés</w:t>
      </w:r>
      <w:r w:rsidRPr="003500EF">
        <w:t xml:space="preserve"> (</w:t>
      </w:r>
      <w:proofErr w:type="spellStart"/>
      <w:r w:rsidRPr="00D1215F">
        <w:rPr>
          <w:b/>
        </w:rPr>
        <w:t>breadth</w:t>
      </w:r>
      <w:proofErr w:type="spellEnd"/>
      <w:r w:rsidRPr="00D1215F">
        <w:rPr>
          <w:b/>
        </w:rPr>
        <w:t xml:space="preserve">-first </w:t>
      </w:r>
      <w:proofErr w:type="spellStart"/>
      <w:r w:rsidRPr="00D1215F">
        <w:rPr>
          <w:b/>
        </w:rPr>
        <w:t>search</w:t>
      </w:r>
      <w:proofErr w:type="spellEnd"/>
      <w:r w:rsidRPr="003500EF">
        <w:t>) egy egyszerű keresési stratégia, ahol először a gyökércsomópontot fejtjük ki, majd a következő lépésben az összes a gyökércsomópontból generált csomópontot, majd azok követőit</w:t>
      </w:r>
      <w:r>
        <w:t xml:space="preserve">, </w:t>
      </w:r>
      <w:r w:rsidRPr="003500EF">
        <w:t>tehát az algoritmus sort használ</w:t>
      </w:r>
      <w:r w:rsidR="00300408">
        <w:t xml:space="preserve">. </w:t>
      </w:r>
      <w:r w:rsidRPr="003500EF">
        <w:t>(FIFO)</w:t>
      </w:r>
    </w:p>
    <w:p w:rsidR="003500EF" w:rsidRDefault="003500EF" w:rsidP="0041396A">
      <w:r w:rsidRPr="003500EF">
        <w:t xml:space="preserve">A szélességi keresés </w:t>
      </w:r>
      <w:r w:rsidRPr="003500EF">
        <w:rPr>
          <w:b/>
        </w:rPr>
        <w:t>teljes</w:t>
      </w:r>
      <w:r w:rsidRPr="003500EF">
        <w:t>, mert amennyiben egy célcsomópont véges mélységben fekszik, a kereső eljut hozzá.</w:t>
      </w:r>
    </w:p>
    <w:p w:rsidR="003500EF" w:rsidRDefault="003500EF" w:rsidP="0041396A">
      <w:r w:rsidRPr="003500EF">
        <w:t xml:space="preserve">A szélességi keresés </w:t>
      </w:r>
      <w:r w:rsidRPr="003500EF">
        <w:rPr>
          <w:b/>
        </w:rPr>
        <w:t>optimális</w:t>
      </w:r>
      <w:r w:rsidRPr="003500EF">
        <w:t>, ha miden cselekvésnek ugyanannyi a költsége.</w:t>
      </w:r>
    </w:p>
    <w:p w:rsidR="003500EF" w:rsidRDefault="003500EF" w:rsidP="0041396A">
      <w:r w:rsidRPr="008354DA">
        <w:t>Tárigénye</w:t>
      </w:r>
      <w:r w:rsidRPr="003500EF">
        <w:t xml:space="preserve"> </w:t>
      </w:r>
      <w:r w:rsidRPr="008354DA">
        <w:rPr>
          <w:b/>
        </w:rPr>
        <w:t>nagymértékű</w:t>
      </w:r>
      <w:r w:rsidR="00EE5E2B">
        <w:t>, mert</w:t>
      </w:r>
      <w:r w:rsidRPr="003500EF">
        <w:t xml:space="preserve"> el kell tárolni minden legenerált csomópontot.</w:t>
      </w:r>
    </w:p>
    <w:p w:rsidR="00CA44DD" w:rsidRDefault="00CA44DD" w:rsidP="0041396A">
      <w:r w:rsidRPr="00CA44DD">
        <w:t xml:space="preserve">Az </w:t>
      </w:r>
      <w:r w:rsidRPr="008354DA">
        <w:t>időigénye</w:t>
      </w:r>
      <w:r w:rsidRPr="00CA44DD">
        <w:t xml:space="preserve"> </w:t>
      </w:r>
      <w:r w:rsidRPr="008354DA">
        <w:rPr>
          <w:b/>
        </w:rPr>
        <w:t>megegyezik</w:t>
      </w:r>
      <w:r w:rsidRPr="00CA44DD">
        <w:t xml:space="preserve"> a tárigénnyel</w:t>
      </w:r>
      <w:r>
        <w:t>.</w:t>
      </w:r>
    </w:p>
    <w:p w:rsidR="00A53F34" w:rsidRDefault="007C3614" w:rsidP="007C3614">
      <w:pPr>
        <w:pStyle w:val="Listaszerbekezds"/>
        <w:numPr>
          <w:ilvl w:val="0"/>
          <w:numId w:val="3"/>
        </w:numPr>
        <w:ind w:left="360"/>
      </w:pPr>
      <w:r>
        <w:t xml:space="preserve">A </w:t>
      </w:r>
      <w:r w:rsidRPr="007C3614">
        <w:rPr>
          <w:b/>
        </w:rPr>
        <w:t>mélységi</w:t>
      </w:r>
      <w:r w:rsidRPr="007C3614">
        <w:t xml:space="preserve"> </w:t>
      </w:r>
      <w:r w:rsidRPr="007C3614">
        <w:rPr>
          <w:b/>
        </w:rPr>
        <w:t>keresés</w:t>
      </w:r>
      <w:r w:rsidRPr="007C3614">
        <w:t xml:space="preserve"> (</w:t>
      </w:r>
      <w:proofErr w:type="spellStart"/>
      <w:r w:rsidRPr="007C3614">
        <w:rPr>
          <w:b/>
        </w:rPr>
        <w:t>depth</w:t>
      </w:r>
      <w:proofErr w:type="spellEnd"/>
      <w:r w:rsidRPr="007C3614">
        <w:rPr>
          <w:b/>
        </w:rPr>
        <w:t xml:space="preserve">-first </w:t>
      </w:r>
      <w:proofErr w:type="spellStart"/>
      <w:r w:rsidRPr="007C3614">
        <w:rPr>
          <w:b/>
        </w:rPr>
        <w:t>search</w:t>
      </w:r>
      <w:proofErr w:type="spellEnd"/>
      <w:r w:rsidRPr="007C3614">
        <w:t>) mindig a keresési fa aktuális peremében lévő legmélyebb csomópontot fejti ki elsőnek. A kereső algoritmus vermet használ a nyitott csomópontok hozzáadásához. (LIFO)</w:t>
      </w:r>
    </w:p>
    <w:p w:rsidR="00690CC1" w:rsidRDefault="008354DA" w:rsidP="00157160">
      <w:r w:rsidRPr="008354DA">
        <w:t xml:space="preserve">A tárigénye </w:t>
      </w:r>
      <w:r w:rsidRPr="008354DA">
        <w:rPr>
          <w:b/>
        </w:rPr>
        <w:t>kismértékű</w:t>
      </w:r>
      <w:r w:rsidR="002070D7">
        <w:t>, mivel c</w:t>
      </w:r>
      <w:r w:rsidRPr="008354DA">
        <w:t>sak egyetlen, a gyökércsomóponttól egy levélcsomópontig vezető utat kell tárolnia, kiegészítve az út minden egyes csomópontja melletti kifejtetlen csomópontokkal. Egy kifejtett csomópont el is hagyható a memóriából, feltéve, hogy az összes leszármazottja meg lett vizsgálva.</w:t>
      </w:r>
    </w:p>
    <w:p w:rsidR="00250026" w:rsidRDefault="00250026" w:rsidP="00157160">
      <w:r w:rsidRPr="00250026">
        <w:rPr>
          <w:b/>
        </w:rPr>
        <w:t>Nem optimális.</w:t>
      </w:r>
    </w:p>
    <w:p w:rsidR="00250026" w:rsidRDefault="00250026" w:rsidP="00157160">
      <w:r w:rsidRPr="00250026">
        <w:rPr>
          <w:b/>
        </w:rPr>
        <w:t>Nem teljes</w:t>
      </w:r>
      <w:r w:rsidRPr="00250026">
        <w:t xml:space="preserve"> keresés, mivel</w:t>
      </w:r>
      <w:r>
        <w:t xml:space="preserve"> </w:t>
      </w:r>
      <w:r w:rsidRPr="00250026">
        <w:t>korlátlan mélységű keresés esetén, ha első csomópont nem tartalmazza a megoldást, akkor sosem jön ki belőle. Ha viszont lekorlátozzuk a mélységet, akkor nem biztos, hogy megtaláljuk a megoldást.</w:t>
      </w:r>
    </w:p>
    <w:p w:rsidR="00250026" w:rsidRDefault="008812DB" w:rsidP="005E1289">
      <w:pPr>
        <w:pStyle w:val="Listaszerbekezds"/>
        <w:numPr>
          <w:ilvl w:val="0"/>
          <w:numId w:val="3"/>
        </w:numPr>
        <w:ind w:left="360"/>
      </w:pPr>
      <w:r>
        <w:t xml:space="preserve">Az </w:t>
      </w:r>
      <w:r w:rsidRPr="005E1289">
        <w:rPr>
          <w:b/>
        </w:rPr>
        <w:t>optimális kereső</w:t>
      </w:r>
      <w:r>
        <w:t xml:space="preserve"> azon problémák esetén használható, melyeknél az operátor alkalmazásokhoz költség van rendelve</w:t>
      </w:r>
      <w:r w:rsidR="005C1E45">
        <w:t xml:space="preserve"> E</w:t>
      </w:r>
      <w:r w:rsidR="005C1E45" w:rsidRPr="005C1E45">
        <w:t>gy megoldás költsége alatt a megoldást alkotó operátoralkalmazások költségeinek összegét értjük</w:t>
      </w:r>
      <w:r w:rsidR="00EF522F">
        <w:t xml:space="preserve">. </w:t>
      </w:r>
    </w:p>
    <w:p w:rsidR="00161383" w:rsidRDefault="00EF522F" w:rsidP="008812DB">
      <w:r w:rsidRPr="00EF522F">
        <w:t xml:space="preserve">Az </w:t>
      </w:r>
      <w:r w:rsidRPr="00EF522F">
        <w:rPr>
          <w:b/>
        </w:rPr>
        <w:t>optimális kereső</w:t>
      </w:r>
      <w:r w:rsidRPr="00EF522F">
        <w:t xml:space="preserve"> a nyílt csúcsok közül mindig a legkisebb költségűt terjeszti ki.</w:t>
      </w:r>
    </w:p>
    <w:p w:rsidR="00161383" w:rsidRDefault="00161383" w:rsidP="00161383">
      <w:r>
        <w:br w:type="page"/>
      </w:r>
    </w:p>
    <w:p w:rsidR="00EF522F" w:rsidRDefault="0009089F" w:rsidP="0009089F">
      <w:pPr>
        <w:pStyle w:val="Cmsor1"/>
        <w:numPr>
          <w:ilvl w:val="0"/>
          <w:numId w:val="1"/>
        </w:numPr>
      </w:pPr>
      <w:r>
        <w:lastRenderedPageBreak/>
        <w:t>TÉTEL</w:t>
      </w:r>
    </w:p>
    <w:p w:rsidR="0009089F" w:rsidRDefault="0009089F" w:rsidP="0009089F">
      <w:pPr>
        <w:jc w:val="center"/>
      </w:pPr>
      <w:r>
        <w:rPr>
          <w:noProof/>
        </w:rPr>
        <w:drawing>
          <wp:inline distT="0" distB="0" distL="0" distR="0" wp14:anchorId="53AB89F1" wp14:editId="227A7C2F">
            <wp:extent cx="6120130" cy="1337310"/>
            <wp:effectExtent l="19050" t="19050" r="13970" b="1524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337310"/>
                    </a:xfrm>
                    <a:prstGeom prst="rect">
                      <a:avLst/>
                    </a:prstGeom>
                    <a:ln>
                      <a:solidFill>
                        <a:schemeClr val="tx1"/>
                      </a:solidFill>
                    </a:ln>
                  </pic:spPr>
                </pic:pic>
              </a:graphicData>
            </a:graphic>
          </wp:inline>
        </w:drawing>
      </w:r>
    </w:p>
    <w:p w:rsidR="002308B4" w:rsidRPr="002308B4" w:rsidRDefault="002308B4" w:rsidP="002308B4">
      <w:pPr>
        <w:pStyle w:val="Cmsor2"/>
      </w:pPr>
      <w:r w:rsidRPr="002308B4">
        <w:t>Ciklusszervezési lehetőségek</w:t>
      </w:r>
    </w:p>
    <w:p w:rsidR="002308B4" w:rsidRDefault="002308B4" w:rsidP="002308B4">
      <w:r>
        <w:t xml:space="preserve">A ciklus </w:t>
      </w:r>
      <w:r w:rsidRPr="002308B4">
        <w:rPr>
          <w:b/>
        </w:rPr>
        <w:t>utasítások ismétlése</w:t>
      </w:r>
      <w:r>
        <w:t xml:space="preserve"> egy megadott feltétel függvényében. A ciklus törzse egy vagy több utasításból állhat, ha csak egy utasítást írunk, nem kell blokkot használni.</w:t>
      </w:r>
    </w:p>
    <w:p w:rsidR="002308B4" w:rsidRDefault="002308B4" w:rsidP="002308B4">
      <w:r>
        <w:t>Megkülönböztetünk elől</w:t>
      </w:r>
      <w:r w:rsidR="00907017">
        <w:t>-</w:t>
      </w:r>
      <w:r>
        <w:t xml:space="preserve"> és hátultesztelő ciklusokat. </w:t>
      </w:r>
      <w:r w:rsidRPr="005C1B2B">
        <w:rPr>
          <w:b/>
        </w:rPr>
        <w:t>Előltesztelő</w:t>
      </w:r>
      <w:r>
        <w:t xml:space="preserve"> ciklus a </w:t>
      </w:r>
      <w:r w:rsidRPr="005C1B2B">
        <w:rPr>
          <w:b/>
        </w:rPr>
        <w:t>for</w:t>
      </w:r>
      <w:r>
        <w:t xml:space="preserve"> és a </w:t>
      </w:r>
      <w:r w:rsidRPr="005C1B2B">
        <w:rPr>
          <w:b/>
        </w:rPr>
        <w:t>while</w:t>
      </w:r>
      <w:r>
        <w:t xml:space="preserve"> ciklus.</w:t>
      </w:r>
    </w:p>
    <w:p w:rsidR="002308B4" w:rsidRDefault="002308B4" w:rsidP="002308B4">
      <w:r>
        <w:t xml:space="preserve">Hátultesztelő ciklus a </w:t>
      </w:r>
      <w:r w:rsidRPr="005C1B2B">
        <w:rPr>
          <w:b/>
        </w:rPr>
        <w:t xml:space="preserve">do </w:t>
      </w:r>
      <w:r w:rsidR="005C1B2B" w:rsidRPr="005C1B2B">
        <w:rPr>
          <w:b/>
        </w:rPr>
        <w:t>-</w:t>
      </w:r>
      <w:r w:rsidRPr="005C1B2B">
        <w:rPr>
          <w:b/>
        </w:rPr>
        <w:t xml:space="preserve"> while</w:t>
      </w:r>
      <w:r>
        <w:t>.</w:t>
      </w:r>
    </w:p>
    <w:p w:rsidR="0069213D" w:rsidRDefault="002308B4" w:rsidP="002F722E">
      <w:r>
        <w:t xml:space="preserve">A </w:t>
      </w:r>
      <w:r w:rsidRPr="00A04895">
        <w:rPr>
          <w:b/>
        </w:rPr>
        <w:t>for</w:t>
      </w:r>
      <w:r>
        <w:t xml:space="preserve"> ciklust akkor használ</w:t>
      </w:r>
      <w:r w:rsidR="002F722E">
        <w:t>ju</w:t>
      </w:r>
      <w:r>
        <w:t xml:space="preserve">k, </w:t>
      </w:r>
      <w:r w:rsidR="002F722E">
        <w:t>ha</w:t>
      </w:r>
      <w:r>
        <w:t xml:space="preserve"> a ciklus törzsében szereplő utasításokat </w:t>
      </w:r>
      <w:r w:rsidR="002F722E">
        <w:t>fixen tudjuk hányszor</w:t>
      </w:r>
      <w:r>
        <w:t xml:space="preserve"> szeretnénk végrehajtani.</w:t>
      </w:r>
    </w:p>
    <w:p w:rsidR="002308B4" w:rsidRDefault="002308B4" w:rsidP="002F722E">
      <w:r w:rsidRPr="0069213D">
        <w:rPr>
          <w:u w:val="single"/>
        </w:rPr>
        <w:t xml:space="preserve">A for </w:t>
      </w:r>
      <w:r w:rsidR="00025E54">
        <w:rPr>
          <w:u w:val="single"/>
        </w:rPr>
        <w:t xml:space="preserve">ciklus </w:t>
      </w:r>
      <w:r w:rsidRPr="0069213D">
        <w:rPr>
          <w:u w:val="single"/>
        </w:rPr>
        <w:t>szintaxisa</w:t>
      </w:r>
      <w:r>
        <w:t>:</w:t>
      </w:r>
    </w:p>
    <w:p w:rsidR="0009089F" w:rsidRDefault="002308B4" w:rsidP="00D568A8">
      <w:pPr>
        <w:spacing w:line="276" w:lineRule="auto"/>
        <w:rPr>
          <w:rFonts w:ascii="Consolas" w:hAnsi="Consolas"/>
        </w:rPr>
      </w:pPr>
      <w:r w:rsidRPr="00D568A8">
        <w:rPr>
          <w:rFonts w:ascii="Consolas" w:hAnsi="Consolas"/>
        </w:rPr>
        <w:t>for (inicializáló utasítás; feltétel kifejezés; léptető utasítás)</w:t>
      </w:r>
    </w:p>
    <w:p w:rsidR="005C3857" w:rsidRDefault="004110C6" w:rsidP="005F5565">
      <w:r>
        <w:t>Amikor a program kódja a ciklushoz ér, az inicializációs utasítás egyszer lefut. Majd a feltétel kifejezés kiértékelődik és ha igaz az értéke, lefutnak a ciklus törzsében található utasítás</w:t>
      </w:r>
      <w:r w:rsidR="003D5256">
        <w:t>ok</w:t>
      </w:r>
      <w:r>
        <w:t>. Ezután</w:t>
      </w:r>
      <w:r w:rsidR="00000F66">
        <w:t xml:space="preserve"> </w:t>
      </w:r>
      <w:r>
        <w:t>a léptető utasítás fut le, ez növeli</w:t>
      </w:r>
      <w:r w:rsidR="00031606">
        <w:t xml:space="preserve">/csökkenti </w:t>
      </w:r>
      <w:r>
        <w:t>a feltételben használt változó.</w:t>
      </w:r>
    </w:p>
    <w:p w:rsidR="005712E5" w:rsidRDefault="005712E5" w:rsidP="005712E5">
      <w:r>
        <w:t xml:space="preserve">A </w:t>
      </w:r>
      <w:r w:rsidRPr="005712E5">
        <w:rPr>
          <w:b/>
        </w:rPr>
        <w:t>while</w:t>
      </w:r>
      <w:r>
        <w:t xml:space="preserve"> ciklus lényegében egy inicializációs és léptető utasítás nélküli for ciklus. A feltétel kiértékelődik majd, ha igaz az állítás lefut</w:t>
      </w:r>
      <w:r w:rsidR="00EB5435">
        <w:t>nak</w:t>
      </w:r>
      <w:r>
        <w:t xml:space="preserve"> a törzsében lévő utasítás</w:t>
      </w:r>
      <w:r w:rsidR="008C1277">
        <w:t>ok</w:t>
      </w:r>
      <w:r>
        <w:t>. Általában a törzsében</w:t>
      </w:r>
      <w:r w:rsidR="008C1277">
        <w:t xml:space="preserve"> </w:t>
      </w:r>
      <w:r>
        <w:t>helyezünk el valamilyen utasítást, ami módosítja a feltételben használt változót.</w:t>
      </w:r>
    </w:p>
    <w:p w:rsidR="00AE1185" w:rsidRDefault="005712E5" w:rsidP="005712E5">
      <w:r>
        <w:t xml:space="preserve">A hátul tesztelő </w:t>
      </w:r>
      <w:r w:rsidRPr="008C1277">
        <w:rPr>
          <w:b/>
        </w:rPr>
        <w:t>do</w:t>
      </w:r>
      <w:r w:rsidR="008C1277">
        <w:rPr>
          <w:b/>
        </w:rPr>
        <w:t xml:space="preserve"> -</w:t>
      </w:r>
      <w:r w:rsidRPr="008C1277">
        <w:rPr>
          <w:b/>
        </w:rPr>
        <w:t xml:space="preserve"> while</w:t>
      </w:r>
      <w:r>
        <w:t xml:space="preserve"> utasítás annyiban különbözik a while ciklustól, hogy először</w:t>
      </w:r>
      <w:r w:rsidR="00EB23C8">
        <w:t xml:space="preserve"> </w:t>
      </w:r>
      <w:r>
        <w:t xml:space="preserve">egyszer mindenképp </w:t>
      </w:r>
      <w:r w:rsidR="00EB23C8">
        <w:t>le</w:t>
      </w:r>
      <w:r>
        <w:t>fut a ciklus törzse, majd utána értékelődik ki a feltétel,</w:t>
      </w:r>
      <w:r w:rsidR="00EB23C8">
        <w:t xml:space="preserve"> </w:t>
      </w:r>
      <w:r>
        <w:t>amennyiben igazat kap, megismétli a törzsét.</w:t>
      </w:r>
    </w:p>
    <w:p w:rsidR="003B29D1" w:rsidRDefault="00D210BB" w:rsidP="00D210BB">
      <w:pPr>
        <w:pStyle w:val="Cmsor2"/>
      </w:pPr>
      <w:r>
        <w:t>Függvénykezelés, paraméter-kiértékelés</w:t>
      </w:r>
    </w:p>
    <w:p w:rsidR="0084625F" w:rsidRDefault="0084625F" w:rsidP="0084625F">
      <w:r>
        <w:t xml:space="preserve">A </w:t>
      </w:r>
      <w:r w:rsidRPr="0084625F">
        <w:rPr>
          <w:b/>
        </w:rPr>
        <w:t>függvények</w:t>
      </w:r>
      <w:r>
        <w:t xml:space="preserve"> olyan alprogramok, amelye</w:t>
      </w:r>
      <w:r w:rsidR="00777926">
        <w:t>ke</w:t>
      </w:r>
      <w:r>
        <w:t>t a programkódban igény szerint bármennyiszer meghívhatunk. A függvények tetszőleges kódot tartalmazhatnak és más függvényeket is meghívhatnak.</w:t>
      </w:r>
    </w:p>
    <w:p w:rsidR="0084625F" w:rsidRPr="00FE7D62" w:rsidRDefault="0084625F" w:rsidP="0084625F">
      <w:pPr>
        <w:rPr>
          <w:u w:val="single"/>
        </w:rPr>
      </w:pPr>
      <w:r w:rsidRPr="00FE7D62">
        <w:rPr>
          <w:u w:val="single"/>
        </w:rPr>
        <w:t>A függvény szerkezete</w:t>
      </w:r>
      <w:r w:rsidRPr="00FE7D62">
        <w:t>:</w:t>
      </w:r>
    </w:p>
    <w:p w:rsidR="0084625F" w:rsidRPr="00FE7D62" w:rsidRDefault="0084625F" w:rsidP="0084625F">
      <w:pPr>
        <w:rPr>
          <w:rFonts w:ascii="Consolas" w:hAnsi="Consolas"/>
        </w:rPr>
      </w:pPr>
      <w:r w:rsidRPr="00FE7D62">
        <w:rPr>
          <w:rFonts w:ascii="Consolas" w:hAnsi="Consolas"/>
        </w:rPr>
        <w:t>visszatérésiTípus név(paraméterek) {utasítások}</w:t>
      </w:r>
    </w:p>
    <w:p w:rsidR="00D210BB" w:rsidRDefault="0084625F" w:rsidP="0084625F">
      <w:r>
        <w:t xml:space="preserve">A függvény rendelkezik egy </w:t>
      </w:r>
      <w:r w:rsidRPr="0050210A">
        <w:rPr>
          <w:b/>
        </w:rPr>
        <w:t>visszatérési</w:t>
      </w:r>
      <w:r>
        <w:t xml:space="preserve"> </w:t>
      </w:r>
      <w:r w:rsidRPr="0050210A">
        <w:rPr>
          <w:b/>
        </w:rPr>
        <w:t>érték</w:t>
      </w:r>
      <w:r>
        <w:t>kel</w:t>
      </w:r>
      <w:r w:rsidR="0050210A">
        <w:t>, e</w:t>
      </w:r>
      <w:r>
        <w:t xml:space="preserve">nnek a típusát a függvény elején meg kell adni, ha nem akarunk visszaadni semmit akkor </w:t>
      </w:r>
      <w:proofErr w:type="spellStart"/>
      <w:r w:rsidRPr="0050210A">
        <w:rPr>
          <w:b/>
        </w:rPr>
        <w:t>void</w:t>
      </w:r>
      <w:proofErr w:type="spellEnd"/>
      <w:r>
        <w:t xml:space="preserve"> típust használunk. </w:t>
      </w:r>
      <w:r w:rsidR="0050210A">
        <w:t>K</w:t>
      </w:r>
      <w:r>
        <w:t xml:space="preserve">övetkezik a </w:t>
      </w:r>
      <w:r w:rsidRPr="00F96E26">
        <w:rPr>
          <w:b/>
        </w:rPr>
        <w:t>függvény neve</w:t>
      </w:r>
      <w:r>
        <w:t xml:space="preserve">, amely nem kezdődhet számmal. Ezután a </w:t>
      </w:r>
      <w:r w:rsidRPr="00F96E26">
        <w:rPr>
          <w:b/>
        </w:rPr>
        <w:t xml:space="preserve">paraméterek </w:t>
      </w:r>
      <w:r w:rsidRPr="00EB635F">
        <w:t>listája</w:t>
      </w:r>
      <w:r>
        <w:t xml:space="preserve"> következik, ezeket </w:t>
      </w:r>
      <w:r w:rsidRPr="00F96E26">
        <w:rPr>
          <w:b/>
        </w:rPr>
        <w:t xml:space="preserve">formális </w:t>
      </w:r>
      <w:r w:rsidRPr="00EB635F">
        <w:t>paramétereknek</w:t>
      </w:r>
      <w:r>
        <w:t xml:space="preserve"> nevezzük. Egy függvényt létrehozhatunk paraméterek nélkül is.</w:t>
      </w:r>
    </w:p>
    <w:p w:rsidR="00ED1655" w:rsidRDefault="00ED1655" w:rsidP="0084625F">
      <w:r w:rsidRPr="00ED1655">
        <w:t xml:space="preserve">A </w:t>
      </w:r>
      <w:r w:rsidRPr="00ED1655">
        <w:rPr>
          <w:b/>
        </w:rPr>
        <w:t>formális</w:t>
      </w:r>
      <w:r w:rsidRPr="00ED1655">
        <w:t xml:space="preserve"> paraméterek a </w:t>
      </w:r>
      <w:r w:rsidR="00EB635F">
        <w:t xml:space="preserve">függvény </w:t>
      </w:r>
      <w:r w:rsidRPr="00ED1655">
        <w:t xml:space="preserve">lokális paraméterei lesznek. A </w:t>
      </w:r>
      <w:r w:rsidR="00EB635F">
        <w:t xml:space="preserve">függvény </w:t>
      </w:r>
      <w:r w:rsidRPr="00ED1655">
        <w:t xml:space="preserve">hívásakor a neve mellett </w:t>
      </w:r>
      <w:r w:rsidRPr="00EB635F">
        <w:rPr>
          <w:b/>
        </w:rPr>
        <w:t>aktuális</w:t>
      </w:r>
      <w:r w:rsidRPr="00ED1655">
        <w:t xml:space="preserve"> paramétereket adunk meg.</w:t>
      </w:r>
    </w:p>
    <w:p w:rsidR="002E6262" w:rsidRDefault="002E6262" w:rsidP="0084625F">
      <w:r w:rsidRPr="002E6262">
        <w:lastRenderedPageBreak/>
        <w:t xml:space="preserve">A </w:t>
      </w:r>
      <w:r w:rsidRPr="002E6262">
        <w:rPr>
          <w:b/>
        </w:rPr>
        <w:t>paraméterkiértékelés</w:t>
      </w:r>
      <w:r w:rsidRPr="002E6262">
        <w:t xml:space="preserve"> az a folyamat, amikor függvényhívásnál egymáshoz rendelődnek a formális és az aktuális paraméterek. Mindig a formális paraméterlista az elsődleges, mert ezekhez rendelődnek az aktuális paraméterek. A legegyszerűbb eset, amikor a formális paraméterlista első elemének értéke az aktuális paraméterlista első értéke lesz, a formális paraméterlista második elemének értéke az aktuális paraméterlista második értéke lesz és így tovább.</w:t>
      </w:r>
    </w:p>
    <w:p w:rsidR="00DB77A8" w:rsidRDefault="007F0001" w:rsidP="007F0001">
      <w:pPr>
        <w:pStyle w:val="Cmsor2"/>
      </w:pPr>
      <w:r>
        <w:t>Hatáskörkezelés</w:t>
      </w:r>
    </w:p>
    <w:p w:rsidR="007F0001" w:rsidRDefault="007F0001" w:rsidP="00F17D5B">
      <w:pPr>
        <w:spacing w:after="240"/>
      </w:pPr>
      <w:r>
        <w:t xml:space="preserve">A </w:t>
      </w:r>
      <w:r w:rsidRPr="007F0001">
        <w:rPr>
          <w:b/>
        </w:rPr>
        <w:t>hatáskörök</w:t>
      </w:r>
      <w:r>
        <w:t xml:space="preserve"> a programkódban használt változók </w:t>
      </w:r>
      <w:r w:rsidRPr="007F0001">
        <w:rPr>
          <w:b/>
        </w:rPr>
        <w:t>láthatóságára vonatkozik</w:t>
      </w:r>
      <w:r>
        <w:t xml:space="preserve">, megszabja, hogy melyik változót hol használhatjuk a programban. A hatáskörön kívül a változó nem használható, nem lehet rá hivatkozni. A C programozási nyelvben megkülönböztetünk </w:t>
      </w:r>
      <w:r w:rsidRPr="00CB219D">
        <w:rPr>
          <w:b/>
        </w:rPr>
        <w:t>lokális</w:t>
      </w:r>
      <w:r>
        <w:t xml:space="preserve">, </w:t>
      </w:r>
      <w:r w:rsidRPr="00CB219D">
        <w:rPr>
          <w:b/>
        </w:rPr>
        <w:t>globális</w:t>
      </w:r>
      <w:r>
        <w:t xml:space="preserve"> és </w:t>
      </w:r>
      <w:r w:rsidRPr="00CB219D">
        <w:rPr>
          <w:b/>
        </w:rPr>
        <w:t>statikus</w:t>
      </w:r>
      <w:r>
        <w:t xml:space="preserve"> változókat láthatóság szerint.</w:t>
      </w:r>
    </w:p>
    <w:tbl>
      <w:tblPr>
        <w:tblStyle w:val="Rcsostblzat"/>
        <w:tblW w:w="0" w:type="auto"/>
        <w:tblLook w:val="04A0" w:firstRow="1" w:lastRow="0" w:firstColumn="1" w:lastColumn="0" w:noHBand="0" w:noVBand="1"/>
      </w:tblPr>
      <w:tblGrid>
        <w:gridCol w:w="9628"/>
      </w:tblGrid>
      <w:tr w:rsidR="00C9119E" w:rsidTr="00C9119E">
        <w:tc>
          <w:tcPr>
            <w:tcW w:w="9628" w:type="dxa"/>
            <w:shd w:val="clear" w:color="auto" w:fill="BFBFBF" w:themeFill="background1" w:themeFillShade="BF"/>
            <w:vAlign w:val="center"/>
          </w:tcPr>
          <w:p w:rsidR="00C9119E" w:rsidRPr="00C9119E" w:rsidRDefault="00C9119E" w:rsidP="00C9119E">
            <w:pPr>
              <w:spacing w:before="60" w:after="60"/>
              <w:jc w:val="center"/>
              <w:rPr>
                <w:b/>
              </w:rPr>
            </w:pPr>
            <w:r w:rsidRPr="00C9119E">
              <w:rPr>
                <w:b/>
              </w:rPr>
              <w:t>Lokális változó</w:t>
            </w:r>
          </w:p>
        </w:tc>
      </w:tr>
      <w:tr w:rsidR="00C9119E" w:rsidTr="00C9119E">
        <w:tc>
          <w:tcPr>
            <w:tcW w:w="9628" w:type="dxa"/>
            <w:vAlign w:val="center"/>
          </w:tcPr>
          <w:p w:rsidR="00C9119E" w:rsidRDefault="00C9119E" w:rsidP="00C9119E">
            <w:pPr>
              <w:spacing w:before="60" w:after="60"/>
              <w:jc w:val="center"/>
            </w:pPr>
            <w:r w:rsidRPr="00C9119E">
              <w:t xml:space="preserve">Például egy függvényben deklarált </w:t>
            </w:r>
            <w:proofErr w:type="spellStart"/>
            <w:proofErr w:type="gramStart"/>
            <w:r w:rsidRPr="00C9119E">
              <w:t>változó.Csak</w:t>
            </w:r>
            <w:proofErr w:type="spellEnd"/>
            <w:proofErr w:type="gramEnd"/>
            <w:r w:rsidRPr="00C9119E">
              <w:t xml:space="preserve"> a függvényen belül érhető el és csak addig létezik amíg a függvény törzsében vagyunk.</w:t>
            </w:r>
          </w:p>
        </w:tc>
      </w:tr>
      <w:tr w:rsidR="00C9119E" w:rsidTr="00C9119E">
        <w:tc>
          <w:tcPr>
            <w:tcW w:w="9628" w:type="dxa"/>
            <w:shd w:val="clear" w:color="auto" w:fill="BFBFBF" w:themeFill="background1" w:themeFillShade="BF"/>
            <w:vAlign w:val="center"/>
          </w:tcPr>
          <w:p w:rsidR="00C9119E" w:rsidRDefault="00C9119E" w:rsidP="00C9119E">
            <w:pPr>
              <w:spacing w:before="60" w:after="60"/>
              <w:jc w:val="center"/>
            </w:pPr>
            <w:r w:rsidRPr="00C9119E">
              <w:rPr>
                <w:b/>
              </w:rPr>
              <w:t>Globális</w:t>
            </w:r>
            <w:r>
              <w:t xml:space="preserve"> </w:t>
            </w:r>
            <w:r w:rsidRPr="00C9119E">
              <w:rPr>
                <w:b/>
              </w:rPr>
              <w:t>változó</w:t>
            </w:r>
          </w:p>
        </w:tc>
      </w:tr>
      <w:tr w:rsidR="00C9119E" w:rsidTr="00C9119E">
        <w:tc>
          <w:tcPr>
            <w:tcW w:w="9628" w:type="dxa"/>
            <w:vAlign w:val="center"/>
          </w:tcPr>
          <w:p w:rsidR="00C9119E" w:rsidRDefault="00751A39" w:rsidP="00C9119E">
            <w:pPr>
              <w:spacing w:before="60" w:after="60"/>
              <w:jc w:val="center"/>
            </w:pPr>
            <w:r>
              <w:t>Olyan változók, amelyek függvényeken kívül lettek deklarálva, általában a main függvény előtt. B</w:t>
            </w:r>
            <w:r w:rsidRPr="00B5420F">
              <w:t>árhol elérhetők a programban</w:t>
            </w:r>
            <w:r>
              <w:t>.</w:t>
            </w:r>
          </w:p>
        </w:tc>
      </w:tr>
      <w:tr w:rsidR="00C9119E" w:rsidTr="00C9119E">
        <w:tc>
          <w:tcPr>
            <w:tcW w:w="9628" w:type="dxa"/>
            <w:shd w:val="clear" w:color="auto" w:fill="BFBFBF" w:themeFill="background1" w:themeFillShade="BF"/>
            <w:vAlign w:val="center"/>
          </w:tcPr>
          <w:p w:rsidR="00C9119E" w:rsidRPr="00C9119E" w:rsidRDefault="00C9119E" w:rsidP="00C9119E">
            <w:pPr>
              <w:spacing w:before="60" w:after="60"/>
              <w:jc w:val="center"/>
              <w:rPr>
                <w:b/>
              </w:rPr>
            </w:pPr>
            <w:r w:rsidRPr="00C9119E">
              <w:rPr>
                <w:b/>
              </w:rPr>
              <w:t>Statikus változó</w:t>
            </w:r>
          </w:p>
        </w:tc>
      </w:tr>
      <w:tr w:rsidR="00C9119E" w:rsidTr="00C9119E">
        <w:tc>
          <w:tcPr>
            <w:tcW w:w="9628" w:type="dxa"/>
            <w:vAlign w:val="center"/>
          </w:tcPr>
          <w:p w:rsidR="00C9119E" w:rsidRDefault="00F17D5B" w:rsidP="00F17D5B">
            <w:pPr>
              <w:spacing w:before="60" w:after="60"/>
              <w:jc w:val="center"/>
            </w:pPr>
            <w:r>
              <w:t>Olyan változók, amelyek a program futása során csak egyszer deklarálódnak és megtartják az értéküket különböző függvény hívások között.</w:t>
            </w:r>
          </w:p>
        </w:tc>
      </w:tr>
    </w:tbl>
    <w:p w:rsidR="00C9119E" w:rsidRDefault="00C9119E" w:rsidP="007F0001"/>
    <w:p w:rsidR="00F17D5B" w:rsidRDefault="00F17D5B" w:rsidP="00F17D5B">
      <w:r>
        <w:t xml:space="preserve">A </w:t>
      </w:r>
      <w:r w:rsidRPr="00F17D5B">
        <w:rPr>
          <w:b/>
        </w:rPr>
        <w:t>lokális és globális hatáskörök kettősét dinamikus változóknak</w:t>
      </w:r>
      <w:r>
        <w:t xml:space="preserve"> nevezzük, mert a</w:t>
      </w:r>
    </w:p>
    <w:p w:rsidR="00177F8F" w:rsidRDefault="00F17D5B" w:rsidP="00F17D5B">
      <w:r>
        <w:t>program futása közben változhat az értékük</w:t>
      </w:r>
      <w:r w:rsidR="003025F4">
        <w:t>.</w:t>
      </w:r>
    </w:p>
    <w:p w:rsidR="003025F4" w:rsidRDefault="00935DD7" w:rsidP="00935DD7">
      <w:pPr>
        <w:pStyle w:val="Cmsor2"/>
      </w:pPr>
      <w:r>
        <w:t>Számrendszerek, számábrázolás</w:t>
      </w:r>
    </w:p>
    <w:p w:rsidR="00935DD7" w:rsidRDefault="00E936B5" w:rsidP="00E936B5">
      <w:r>
        <w:t>A számrendszerek használata a helyiértékes ábrázoláson alapul. Bármely valós számot elő</w:t>
      </w:r>
      <w:r w:rsidR="000F1CE7">
        <w:t xml:space="preserve"> </w:t>
      </w:r>
      <w:r>
        <w:t>tudunk állítani egy választott alapszám hatványainak segítségével. Az matematikában használt</w:t>
      </w:r>
      <w:r w:rsidR="000F1CE7">
        <w:t xml:space="preserve"> </w:t>
      </w:r>
      <w:r>
        <w:t>számrendszer a 10-es számrendszer. A számítástechnikában a leggyakrabban használt</w:t>
      </w:r>
      <w:r w:rsidR="000F1CE7">
        <w:t xml:space="preserve"> </w:t>
      </w:r>
      <w:r>
        <w:t>számrendszer pedig a 2-es és 16-os számrendszer.</w:t>
      </w:r>
    </w:p>
    <w:p w:rsidR="002B4912" w:rsidRDefault="002B4912" w:rsidP="002B4912">
      <w:r w:rsidRPr="002B4912">
        <w:rPr>
          <w:b/>
        </w:rPr>
        <w:t>A kettes (bináris) számrendszer</w:t>
      </w:r>
      <w:r>
        <w:t>ben két számjegy van, a 0 és az 1</w:t>
      </w:r>
      <w:r w:rsidR="00303B8E">
        <w:t>. A</w:t>
      </w:r>
      <w:r>
        <w:t xml:space="preserve"> helyi értékkel</w:t>
      </w:r>
      <w:r w:rsidR="00303B8E">
        <w:t xml:space="preserve"> </w:t>
      </w:r>
      <w:r>
        <w:t>tüntetjük fel, hogy az adott számjegyet kettőnek hányadik hatványával kell szorozni.</w:t>
      </w:r>
    </w:p>
    <w:p w:rsidR="00581854" w:rsidRDefault="002B4912" w:rsidP="002B4912">
      <w:r>
        <w:t xml:space="preserve">A </w:t>
      </w:r>
      <w:r w:rsidRPr="00303B8E">
        <w:rPr>
          <w:b/>
        </w:rPr>
        <w:t>tizenhatos (hexadecimális) számrendszer</w:t>
      </w:r>
      <w:r w:rsidR="003A2E19">
        <w:t>nek</w:t>
      </w:r>
      <w:r>
        <w:t xml:space="preserve"> 16 számjegye van. Mivel csak 10 decimális</w:t>
      </w:r>
      <w:r w:rsidR="00581854">
        <w:t xml:space="preserve"> </w:t>
      </w:r>
      <w:r>
        <w:t>számjegyünk van, ezért 6 betűvel kiegészül következőképpen: a decimális 10, 11, 12, 13, 14,</w:t>
      </w:r>
      <w:r w:rsidR="00581854">
        <w:t xml:space="preserve"> </w:t>
      </w:r>
      <w:r>
        <w:t>15 számjegyeknek sorban megfelel az A, B, C, D, E, F jel.</w:t>
      </w:r>
    </w:p>
    <w:p w:rsidR="00CF1BE7" w:rsidRDefault="002B4912" w:rsidP="002B4912">
      <w:r>
        <w:t>Egy hexadecimális számjegy</w:t>
      </w:r>
      <w:r w:rsidR="00581854">
        <w:t xml:space="preserve"> </w:t>
      </w:r>
      <w:r>
        <w:t>ábrázolható négy bináris számjeggyel, mivel 16=2^4.</w:t>
      </w:r>
    </w:p>
    <w:p w:rsidR="00EC4090" w:rsidRDefault="00EC4090" w:rsidP="00EC4090">
      <w:r>
        <w:t xml:space="preserve">A </w:t>
      </w:r>
      <w:r w:rsidRPr="00EC4090">
        <w:rPr>
          <w:b/>
        </w:rPr>
        <w:t>fix pontos számábrázolás</w:t>
      </w:r>
      <w:r>
        <w:t xml:space="preserve"> minden számot </w:t>
      </w:r>
      <w:r w:rsidRPr="003C70F4">
        <w:rPr>
          <w:b/>
        </w:rPr>
        <w:t>tizedesvessző</w:t>
      </w:r>
      <w:r>
        <w:t xml:space="preserve"> (kettedes pont) </w:t>
      </w:r>
      <w:r w:rsidRPr="003C70F4">
        <w:rPr>
          <w:b/>
        </w:rPr>
        <w:t>nélkül</w:t>
      </w:r>
      <w:r>
        <w:t xml:space="preserve"> kezel,</w:t>
      </w:r>
      <w:r w:rsidR="00CC07FE">
        <w:t xml:space="preserve"> </w:t>
      </w:r>
      <w:r>
        <w:t xml:space="preserve">ezért egész számok ábrázolásához használjuk. </w:t>
      </w:r>
      <w:r w:rsidR="00CC07FE">
        <w:t>Á</w:t>
      </w:r>
      <w:r>
        <w:t>ltalában két vagy négy bájton ábrázoljuk, azaz egy szám hossza 16 vagy 32 bit, de long típus</w:t>
      </w:r>
      <w:r w:rsidR="00CA14DA">
        <w:t xml:space="preserve"> </w:t>
      </w:r>
      <w:r>
        <w:t>használatával 64 bites számot is tárolhatunk.</w:t>
      </w:r>
    </w:p>
    <w:p w:rsidR="000A18CA" w:rsidRDefault="003F5C69" w:rsidP="00EC4090">
      <w:r w:rsidRPr="003C70F4">
        <w:rPr>
          <w:b/>
        </w:rPr>
        <w:t>Lebegőpontos</w:t>
      </w:r>
      <w:r w:rsidRPr="003F5C69">
        <w:t xml:space="preserve"> </w:t>
      </w:r>
      <w:r w:rsidRPr="003C70F4">
        <w:rPr>
          <w:b/>
        </w:rPr>
        <w:t>ábrázolást</w:t>
      </w:r>
      <w:r w:rsidRPr="003F5C69">
        <w:t xml:space="preserve"> akkor használjunk, ha túl </w:t>
      </w:r>
      <w:r w:rsidRPr="003C70F4">
        <w:rPr>
          <w:b/>
        </w:rPr>
        <w:t>nagy/kicsi számokkal</w:t>
      </w:r>
      <w:r w:rsidRPr="003F5C69">
        <w:t xml:space="preserve">, illetve, ha </w:t>
      </w:r>
      <w:r w:rsidRPr="003C70F4">
        <w:rPr>
          <w:b/>
        </w:rPr>
        <w:t>pontosan</w:t>
      </w:r>
      <w:r w:rsidRPr="003F5C69">
        <w:t xml:space="preserve"> (törtekkel) </w:t>
      </w:r>
      <w:r w:rsidRPr="003C70F4">
        <w:rPr>
          <w:b/>
        </w:rPr>
        <w:t>akarunk</w:t>
      </w:r>
      <w:r w:rsidRPr="003F5C69">
        <w:t xml:space="preserve"> </w:t>
      </w:r>
      <w:r w:rsidRPr="003C70F4">
        <w:rPr>
          <w:b/>
        </w:rPr>
        <w:t>számolni</w:t>
      </w:r>
      <w:r w:rsidRPr="003F5C69">
        <w:t xml:space="preserve">. A lebegőpontos szám lényege, hogy az </w:t>
      </w:r>
      <w:r w:rsidRPr="003F5C69">
        <w:lastRenderedPageBreak/>
        <w:t xml:space="preserve">ábrázolásánál a </w:t>
      </w:r>
      <w:r w:rsidRPr="003C70F4">
        <w:rPr>
          <w:b/>
        </w:rPr>
        <w:t>tizedespont</w:t>
      </w:r>
      <w:r w:rsidRPr="003F5C69">
        <w:t xml:space="preserve"> „</w:t>
      </w:r>
      <w:r w:rsidRPr="003C70F4">
        <w:rPr>
          <w:b/>
        </w:rPr>
        <w:t>lebeg</w:t>
      </w:r>
      <w:r w:rsidRPr="003F5C69">
        <w:t>”, vagyis az ábrázolható értékes számjegyeken belül bárhova kerülhet.</w:t>
      </w:r>
    </w:p>
    <w:p w:rsidR="00A253DA" w:rsidRDefault="00381DA7" w:rsidP="00381DA7">
      <w:pPr>
        <w:pStyle w:val="Cmsor2"/>
      </w:pPr>
      <w:r>
        <w:t>Karakter, szöveg és logikai adat ábrázolása</w:t>
      </w:r>
    </w:p>
    <w:p w:rsidR="00DE0425" w:rsidRDefault="00381DA7" w:rsidP="00381DA7">
      <w:r>
        <w:t xml:space="preserve">A </w:t>
      </w:r>
      <w:r w:rsidRPr="00381DA7">
        <w:rPr>
          <w:b/>
        </w:rPr>
        <w:t>nem-numerikus</w:t>
      </w:r>
      <w:r>
        <w:t xml:space="preserve"> karakterek ábrázolásához </w:t>
      </w:r>
      <w:r w:rsidRPr="00381DA7">
        <w:rPr>
          <w:b/>
        </w:rPr>
        <w:t>kódtáblát</w:t>
      </w:r>
      <w:r>
        <w:t xml:space="preserve"> használunk. A karakterek kódolva, számként ábrázolhatók. Általánosan használt </w:t>
      </w:r>
      <w:r w:rsidRPr="00381DA7">
        <w:rPr>
          <w:b/>
        </w:rPr>
        <w:t>kódrendszer</w:t>
      </w:r>
      <w:r>
        <w:t xml:space="preserve"> az </w:t>
      </w:r>
      <w:r w:rsidRPr="00381DA7">
        <w:rPr>
          <w:b/>
        </w:rPr>
        <w:t>ASCII</w:t>
      </w:r>
      <w:r>
        <w:t xml:space="preserve">, amely 1 </w:t>
      </w:r>
      <w:r w:rsidR="00E520AD">
        <w:t>B</w:t>
      </w:r>
      <w:r>
        <w:t>yte-</w:t>
      </w:r>
      <w:proofErr w:type="spellStart"/>
      <w:r>
        <w:t>on</w:t>
      </w:r>
      <w:proofErr w:type="spellEnd"/>
      <w:r>
        <w:t xml:space="preserve"> tárolja a karaktereket.</w:t>
      </w:r>
    </w:p>
    <w:p w:rsidR="006306B9" w:rsidRDefault="00381DA7" w:rsidP="00381DA7">
      <w:r>
        <w:t xml:space="preserve">Az </w:t>
      </w:r>
      <w:r w:rsidRPr="006306B9">
        <w:rPr>
          <w:b/>
        </w:rPr>
        <w:t>angol nyelvben lévő betűknek, számjegyeknek és egyéb írásjelek</w:t>
      </w:r>
      <w:r w:rsidR="006306B9">
        <w:t xml:space="preserve"> kódszáma </w:t>
      </w:r>
      <w:r>
        <w:t>0 és 127 közé es</w:t>
      </w:r>
      <w:r w:rsidR="006306B9">
        <w:t>ik</w:t>
      </w:r>
      <w:r>
        <w:t>.</w:t>
      </w:r>
    </w:p>
    <w:p w:rsidR="006306B9" w:rsidRDefault="00381DA7" w:rsidP="00381DA7">
      <w:r>
        <w:t xml:space="preserve">A </w:t>
      </w:r>
      <w:r w:rsidRPr="006306B9">
        <w:rPr>
          <w:b/>
        </w:rPr>
        <w:t>különböző nyelvek speciális karakterei</w:t>
      </w:r>
      <w:r w:rsidR="006306B9">
        <w:rPr>
          <w:b/>
        </w:rPr>
        <w:t>nek</w:t>
      </w:r>
      <w:r w:rsidR="004F5782">
        <w:t xml:space="preserve"> (</w:t>
      </w:r>
      <w:proofErr w:type="spellStart"/>
      <w:r w:rsidR="004F5782">
        <w:t>ékezetes</w:t>
      </w:r>
      <w:proofErr w:type="spellEnd"/>
      <w:r w:rsidR="004F5782">
        <w:t>, görög és matematikai jelek)</w:t>
      </w:r>
      <w:r w:rsidR="006306B9">
        <w:rPr>
          <w:b/>
        </w:rPr>
        <w:t xml:space="preserve"> </w:t>
      </w:r>
      <w:r w:rsidR="006306B9">
        <w:t>kódszáma</w:t>
      </w:r>
      <w:r>
        <w:t xml:space="preserve"> 128 és</w:t>
      </w:r>
      <w:r w:rsidR="006306B9">
        <w:t xml:space="preserve"> </w:t>
      </w:r>
      <w:r>
        <w:t xml:space="preserve">255 </w:t>
      </w:r>
      <w:r w:rsidR="006306B9">
        <w:t>közé esik.</w:t>
      </w:r>
    </w:p>
    <w:p w:rsidR="00381DA7" w:rsidRDefault="00086B29" w:rsidP="00381DA7">
      <w:r>
        <w:t>A</w:t>
      </w:r>
      <w:r w:rsidR="00381DA7">
        <w:t>z összes nyelv összes karakterét ábrázolni</w:t>
      </w:r>
      <w:r>
        <w:t xml:space="preserve"> tudja</w:t>
      </w:r>
      <w:r w:rsidR="00381DA7">
        <w:t xml:space="preserve"> a 16</w:t>
      </w:r>
      <w:r>
        <w:t xml:space="preserve"> </w:t>
      </w:r>
      <w:r w:rsidR="00381DA7">
        <w:t>bites Unicode</w:t>
      </w:r>
      <w:r w:rsidR="00A6612E">
        <w:t xml:space="preserve"> kódolás</w:t>
      </w:r>
      <w:r>
        <w:t>.</w:t>
      </w:r>
    </w:p>
    <w:p w:rsidR="00E06D86" w:rsidRDefault="00262AF9" w:rsidP="00262AF9">
      <w:pPr>
        <w:spacing w:before="240" w:after="240"/>
      </w:pPr>
      <w:r w:rsidRPr="00FE1223">
        <w:rPr>
          <w:b/>
        </w:rPr>
        <w:t>Szöveg</w:t>
      </w:r>
      <w:r>
        <w:t>et karakterek soroz</w:t>
      </w:r>
      <w:r w:rsidR="00FE1223">
        <w:t>a</w:t>
      </w:r>
      <w:r>
        <w:t>t</w:t>
      </w:r>
      <w:r w:rsidR="00FE1223">
        <w:t>a</w:t>
      </w:r>
      <w:r>
        <w:t xml:space="preserve">ként </w:t>
      </w:r>
      <w:r w:rsidR="00FE1223">
        <w:t>tár</w:t>
      </w:r>
      <w:r>
        <w:t>olunk</w:t>
      </w:r>
      <w:r w:rsidR="00972DDC">
        <w:t>,</w:t>
      </w:r>
      <w:r>
        <w:t xml:space="preserve"> tömbben. Egy szöveg végét \0-val zárjuk</w:t>
      </w:r>
      <w:r w:rsidR="00224E66">
        <w:t>.</w:t>
      </w:r>
    </w:p>
    <w:p w:rsidR="00433CDC" w:rsidRDefault="00433CDC" w:rsidP="00262AF9">
      <w:pPr>
        <w:spacing w:before="240" w:after="240"/>
      </w:pPr>
      <w:r w:rsidRPr="00433CDC">
        <w:rPr>
          <w:b/>
        </w:rPr>
        <w:t>Logikai</w:t>
      </w:r>
      <w:r>
        <w:rPr>
          <w:b/>
        </w:rPr>
        <w:t xml:space="preserve"> adat</w:t>
      </w:r>
      <w:r w:rsidR="00ED122B">
        <w:t>ok</w:t>
      </w:r>
      <w:r w:rsidR="00B30309">
        <w:rPr>
          <w:b/>
        </w:rPr>
        <w:t xml:space="preserve"> </w:t>
      </w:r>
      <w:r>
        <w:t xml:space="preserve">két értéket vehetnek </w:t>
      </w:r>
      <w:proofErr w:type="gramStart"/>
      <w:r>
        <w:t>fel</w:t>
      </w:r>
      <w:proofErr w:type="gramEnd"/>
      <w:r>
        <w:t xml:space="preserve"> ha igaz, az értéke 1, ha hamis, az értéke 0. A logikai adatok ábrázolása általában 1 Byte-</w:t>
      </w:r>
      <w:proofErr w:type="spellStart"/>
      <w:r>
        <w:t>on</w:t>
      </w:r>
      <w:proofErr w:type="spellEnd"/>
      <w:r>
        <w:t xml:space="preserve"> történik.</w:t>
      </w:r>
    </w:p>
    <w:p w:rsidR="00215ACD" w:rsidRDefault="00215ACD" w:rsidP="00991EC5">
      <w:pPr>
        <w:pStyle w:val="Cmsor2"/>
      </w:pPr>
      <w:r>
        <w:t>Heurisztika</w:t>
      </w:r>
    </w:p>
    <w:p w:rsidR="00991EC5" w:rsidRDefault="005A3F51" w:rsidP="00991EC5">
      <w:r>
        <w:t xml:space="preserve">A heurisztika egy </w:t>
      </w:r>
      <w:r w:rsidRPr="005A3F51">
        <w:rPr>
          <w:b/>
        </w:rPr>
        <w:t>állapot értékét</w:t>
      </w:r>
      <w:r>
        <w:t xml:space="preserve"> fejezi. A kezdőállapot értéke mindig 0. Minél közelebb járunk a célállapothoz, annál nagyobb a heurisztika értéke. Nincs tökéletes heurisztika.</w:t>
      </w:r>
    </w:p>
    <w:p w:rsidR="00F919D7" w:rsidRPr="00991EC5" w:rsidRDefault="00393C24" w:rsidP="00991EC5">
      <w:r w:rsidRPr="00393C24">
        <w:t>A heurisztika segít kereső algoritmusoknak több lehetőség közül a becsült jobbat kiválasztani.</w:t>
      </w:r>
    </w:p>
    <w:p w:rsidR="00215ACD" w:rsidRDefault="00215ACD" w:rsidP="00991EC5">
      <w:pPr>
        <w:pStyle w:val="Cmsor2"/>
      </w:pPr>
      <w:r>
        <w:t xml:space="preserve">A* </w:t>
      </w:r>
      <w:proofErr w:type="spellStart"/>
      <w:r>
        <w:t>algortimus</w:t>
      </w:r>
      <w:proofErr w:type="spellEnd"/>
    </w:p>
    <w:p w:rsidR="00C614A1" w:rsidRPr="00C614A1" w:rsidRDefault="00C614A1" w:rsidP="00C614A1">
      <w:r w:rsidRPr="00C614A1">
        <w:t xml:space="preserve">A </w:t>
      </w:r>
      <w:r w:rsidRPr="00C614A1">
        <w:rPr>
          <w:b/>
        </w:rPr>
        <w:t>legjobbat-először keresés</w:t>
      </w:r>
      <w:r w:rsidRPr="00C614A1">
        <w:t xml:space="preserve"> változata az A* keresés</w:t>
      </w:r>
      <w:r>
        <w:t>.</w:t>
      </w:r>
    </w:p>
    <w:p w:rsidR="003949FF" w:rsidRDefault="003949FF" w:rsidP="003949FF">
      <w:r w:rsidRPr="003949FF">
        <w:t xml:space="preserve">Az </w:t>
      </w:r>
      <w:r w:rsidRPr="003949FF">
        <w:rPr>
          <w:b/>
        </w:rPr>
        <w:t>A* algoritmus</w:t>
      </w:r>
      <w:r>
        <w:t xml:space="preserve"> mindig a legolcsóbb utat keresi és tárolja. Ha olyan utat talál, ami</w:t>
      </w:r>
      <w:r w:rsidR="00C614A1">
        <w:t xml:space="preserve"> </w:t>
      </w:r>
      <w:r>
        <w:t>olcsóbb akkor módosítja az útvonalat. A költség számítása az odáig megtett út költése + a</w:t>
      </w:r>
      <w:r w:rsidR="00C614A1">
        <w:t xml:space="preserve"> </w:t>
      </w:r>
      <w:r>
        <w:t>pont költsége.</w:t>
      </w:r>
    </w:p>
    <w:p w:rsidR="00342972" w:rsidRDefault="00EF74BC" w:rsidP="00EF74BC">
      <w:r>
        <w:t xml:space="preserve">Egy </w:t>
      </w:r>
      <w:r w:rsidRPr="00EF74BC">
        <w:rPr>
          <w:b/>
        </w:rPr>
        <w:t>keresés teljessége</w:t>
      </w:r>
      <w:r>
        <w:t xml:space="preserve"> abból áll, hogy tetszőleges véges sok</w:t>
      </w:r>
      <w:r w:rsidR="00785A45">
        <w:t xml:space="preserve"> </w:t>
      </w:r>
      <w:r>
        <w:t>keresőlépés után képe</w:t>
      </w:r>
      <w:r w:rsidR="009D0539">
        <w:t>s</w:t>
      </w:r>
      <w:r>
        <w:t xml:space="preserve">-e előállítani egy megoldást, mely a </w:t>
      </w:r>
      <w:r w:rsidR="009D0539">
        <w:t>kezdő</w:t>
      </w:r>
      <w:r>
        <w:t>állapottól a célba jutásig</w:t>
      </w:r>
      <w:r w:rsidR="00785A45">
        <w:t xml:space="preserve"> </w:t>
      </w:r>
      <w:r>
        <w:t>optimális költségek szerint lép</w:t>
      </w:r>
      <w:r w:rsidR="00D34C30">
        <w:t>.</w:t>
      </w:r>
    </w:p>
    <w:p w:rsidR="00C614A1" w:rsidRDefault="00EF74BC" w:rsidP="00EF74BC">
      <w:r>
        <w:t xml:space="preserve">Az </w:t>
      </w:r>
      <w:r w:rsidRPr="00EF74BC">
        <w:rPr>
          <w:b/>
        </w:rPr>
        <w:t>A* kereső teljes</w:t>
      </w:r>
      <w:r>
        <w:t xml:space="preserve"> keresés.</w:t>
      </w:r>
    </w:p>
    <w:p w:rsidR="007576DC" w:rsidRDefault="009A26EB" w:rsidP="009A26EB">
      <w:pPr>
        <w:pStyle w:val="Cmsor2"/>
      </w:pPr>
      <w:r w:rsidRPr="009A26EB">
        <w:t>Kétszemélyes, teljes információjú, determinisztikus játékok</w:t>
      </w:r>
    </w:p>
    <w:p w:rsidR="009A26EB" w:rsidRDefault="009A26EB" w:rsidP="009A26EB">
      <w:r w:rsidRPr="00E82924">
        <w:rPr>
          <w:b/>
        </w:rPr>
        <w:t>Teljes információjú játék</w:t>
      </w:r>
      <w:r w:rsidRPr="009A26EB">
        <w:t xml:space="preserve">okban a játék </w:t>
      </w:r>
      <w:r w:rsidRPr="00C57CA8">
        <w:rPr>
          <w:b/>
        </w:rPr>
        <w:t>minden eleméről</w:t>
      </w:r>
      <w:r w:rsidRPr="009A26EB">
        <w:t xml:space="preserve"> ismeretünk van. P</w:t>
      </w:r>
      <w:r w:rsidR="00A84120">
        <w:t>éldául a s</w:t>
      </w:r>
      <w:r w:rsidRPr="009A26EB">
        <w:t>akkban az egész pályát látjuk.</w:t>
      </w:r>
    </w:p>
    <w:p w:rsidR="009A7E2B" w:rsidRDefault="00E82924" w:rsidP="009A26EB">
      <w:r w:rsidRPr="00E82924">
        <w:t xml:space="preserve">Egy játék </w:t>
      </w:r>
      <w:r w:rsidRPr="00E82924">
        <w:rPr>
          <w:b/>
        </w:rPr>
        <w:t>determinisztikus</w:t>
      </w:r>
      <w:r w:rsidRPr="00E82924">
        <w:t xml:space="preserve">, ha </w:t>
      </w:r>
      <w:r w:rsidRPr="00E82924">
        <w:rPr>
          <w:b/>
        </w:rPr>
        <w:t xml:space="preserve">nincs a véletlennek szerepe </w:t>
      </w:r>
      <w:r w:rsidRPr="00E82924">
        <w:t>a játékban, tehát minden esetben tudjuk, hogy mi fog történni a következő körben</w:t>
      </w:r>
      <w:r w:rsidR="009B6ECB">
        <w:t>/</w:t>
      </w:r>
      <w:r w:rsidRPr="00E82924">
        <w:t>következő lépésben.</w:t>
      </w:r>
    </w:p>
    <w:p w:rsidR="008E61A8" w:rsidRDefault="009A7E2B" w:rsidP="009A26EB">
      <w:r>
        <w:br w:type="page"/>
      </w:r>
    </w:p>
    <w:p w:rsidR="00233521" w:rsidRDefault="005F4BBC" w:rsidP="005F4BBC">
      <w:pPr>
        <w:pStyle w:val="Cmsor2"/>
      </w:pPr>
      <w:r>
        <w:lastRenderedPageBreak/>
        <w:t>Stratégia fogalma</w:t>
      </w:r>
    </w:p>
    <w:p w:rsidR="00AC7F01" w:rsidRPr="00687E12" w:rsidRDefault="00AC7F01" w:rsidP="002D0C1D">
      <w:r>
        <w:t xml:space="preserve">A </w:t>
      </w:r>
      <w:r w:rsidRPr="00AC7F01">
        <w:rPr>
          <w:b/>
        </w:rPr>
        <w:t>stratégia</w:t>
      </w:r>
      <w:r>
        <w:t xml:space="preserve"> egyfajta előírás, amely egy állapotban meghatározza melyik operátort alkalmazza</w:t>
      </w:r>
      <w:r w:rsidR="00CC2804">
        <w:t xml:space="preserve"> </w:t>
      </w:r>
      <w:r>
        <w:t>a gép.</w:t>
      </w:r>
    </w:p>
    <w:p w:rsidR="005F4BBC" w:rsidRDefault="005F4BBC" w:rsidP="005F4BBC">
      <w:r w:rsidRPr="005F4BBC">
        <w:rPr>
          <w:b/>
        </w:rPr>
        <w:t>Nyerő stratégia</w:t>
      </w:r>
      <w:r w:rsidRPr="005F4BBC">
        <w:t xml:space="preserve"> olyan stratégia, melynek az előírásai szerint alkalmazva az operátorotokat az adott játékos mindenképpen nyer (az ellenfél lépéseitől függetlenül).</w:t>
      </w:r>
    </w:p>
    <w:p w:rsidR="005F4BBC" w:rsidRDefault="005F4BBC" w:rsidP="005F4BBC">
      <w:r w:rsidRPr="005F4BBC">
        <w:rPr>
          <w:b/>
        </w:rPr>
        <w:t>Nem-vesztő stratégia</w:t>
      </w:r>
      <w:r>
        <w:t>, a</w:t>
      </w:r>
      <w:r w:rsidRPr="005F4BBC">
        <w:t>mely az ellenfél akármilyen játékvezetésénél sem vezet vereséghez.</w:t>
      </w:r>
    </w:p>
    <w:p w:rsidR="0004411B" w:rsidRDefault="00E56E59" w:rsidP="00E56E59">
      <w:pPr>
        <w:pStyle w:val="Cmsor2"/>
      </w:pPr>
      <w:proofErr w:type="spellStart"/>
      <w:r w:rsidRPr="00E56E59">
        <w:t>Minimax</w:t>
      </w:r>
      <w:proofErr w:type="spellEnd"/>
      <w:r w:rsidRPr="00E56E59">
        <w:t>-algoritmus</w:t>
      </w:r>
    </w:p>
    <w:p w:rsidR="00E56E59" w:rsidRDefault="00A30AF9" w:rsidP="00E56E59">
      <w:r w:rsidRPr="00A30AF9">
        <w:t xml:space="preserve">A </w:t>
      </w:r>
      <w:proofErr w:type="spellStart"/>
      <w:r w:rsidRPr="00A30AF9">
        <w:rPr>
          <w:b/>
        </w:rPr>
        <w:t>minimax</w:t>
      </w:r>
      <w:proofErr w:type="spellEnd"/>
      <w:r>
        <w:t>-</w:t>
      </w:r>
      <w:r w:rsidRPr="00A30AF9">
        <w:rPr>
          <w:b/>
        </w:rPr>
        <w:t>algoritmus</w:t>
      </w:r>
      <w:r w:rsidRPr="00A30AF9">
        <w:t xml:space="preserve"> az optimális döntést az aktuális állapotból számítja ki, felhasználva az egyes követő állapotok </w:t>
      </w:r>
      <w:proofErr w:type="spellStart"/>
      <w:r w:rsidRPr="00A30AF9">
        <w:t>minimax</w:t>
      </w:r>
      <w:proofErr w:type="spellEnd"/>
      <w:r w:rsidRPr="00A30AF9">
        <w:t xml:space="preserve"> értékeinek kiszámítását. </w:t>
      </w:r>
      <w:r w:rsidR="00AC04AE">
        <w:t>M</w:t>
      </w:r>
      <w:r w:rsidRPr="00A30AF9">
        <w:t>inimalizálja a maximális veszteséget, azaz azt az ágat választja egy döntési fában, ahol, ha az ellenfél tökéletes választásokat tenne, akkor a legkisebb lenne a vesztesége.</w:t>
      </w:r>
    </w:p>
    <w:p w:rsidR="003F09AE" w:rsidRDefault="003F09AE" w:rsidP="00E56E59">
      <w:r w:rsidRPr="003F09AE">
        <w:t xml:space="preserve">A </w:t>
      </w:r>
      <w:proofErr w:type="spellStart"/>
      <w:r w:rsidRPr="003F09AE">
        <w:t>minimax</w:t>
      </w:r>
      <w:proofErr w:type="spellEnd"/>
      <w:r w:rsidRPr="003F09AE">
        <w:t xml:space="preserve"> algoritmus a </w:t>
      </w:r>
      <w:r w:rsidRPr="00075EA3">
        <w:rPr>
          <w:b/>
        </w:rPr>
        <w:t>játékfa teljes mélységi feltárását</w:t>
      </w:r>
      <w:r w:rsidRPr="003F09AE">
        <w:t xml:space="preserve"> végzi.</w:t>
      </w:r>
    </w:p>
    <w:p w:rsidR="00075EA3" w:rsidRDefault="00075EA3" w:rsidP="00075EA3">
      <w:r>
        <w:t xml:space="preserve">Ha a fa </w:t>
      </w:r>
      <w:r w:rsidRPr="00C64625">
        <w:rPr>
          <w:i/>
        </w:rPr>
        <w:t>maximális mélysége m</w:t>
      </w:r>
      <w:r>
        <w:t xml:space="preserve">, és minden csomópontban </w:t>
      </w:r>
      <w:r w:rsidRPr="00C64625">
        <w:rPr>
          <w:i/>
        </w:rPr>
        <w:t>b legális lépés</w:t>
      </w:r>
      <w:r>
        <w:t xml:space="preserve"> létezik, akkor a </w:t>
      </w:r>
      <w:proofErr w:type="spellStart"/>
      <w:r>
        <w:t>minimax</w:t>
      </w:r>
      <w:proofErr w:type="spellEnd"/>
      <w:r>
        <w:t xml:space="preserve"> algoritmus </w:t>
      </w:r>
      <w:r w:rsidRPr="000F6E8C">
        <w:rPr>
          <w:b/>
        </w:rPr>
        <w:t>időkomplexitása</w:t>
      </w:r>
      <w:r>
        <w:t xml:space="preserve"> O(</w:t>
      </w:r>
      <w:proofErr w:type="spellStart"/>
      <w:r>
        <w:t>b</w:t>
      </w:r>
      <w:r w:rsidRPr="00365921">
        <w:rPr>
          <w:vertAlign w:val="superscript"/>
        </w:rPr>
        <w:t>m</w:t>
      </w:r>
      <w:proofErr w:type="spellEnd"/>
      <w:r>
        <w:t>).</w:t>
      </w:r>
    </w:p>
    <w:p w:rsidR="003F09AE" w:rsidRDefault="00075EA3" w:rsidP="00075EA3">
      <w:r>
        <w:t xml:space="preserve">A </w:t>
      </w:r>
      <w:r w:rsidRPr="000F6E8C">
        <w:rPr>
          <w:b/>
        </w:rPr>
        <w:t>tárkomplexitása</w:t>
      </w:r>
      <w:r>
        <w:t xml:space="preserve"> O(</w:t>
      </w:r>
      <w:proofErr w:type="spellStart"/>
      <w:r>
        <w:t>bm</w:t>
      </w:r>
      <w:proofErr w:type="spellEnd"/>
      <w:r>
        <w:t>) egy olyan algoritmus számára, amely az összes követőt egyszerre számítja ki, és O(m) egy olyan algoritmus esetében, amely a követőket egyenként generálja.</w:t>
      </w:r>
    </w:p>
    <w:p w:rsidR="00824E25" w:rsidRDefault="00824E25" w:rsidP="00824E25">
      <w:pPr>
        <w:pStyle w:val="Cmsor2"/>
      </w:pPr>
      <w:r w:rsidRPr="00824E25">
        <w:t>Alfa-béta vágás</w:t>
      </w:r>
    </w:p>
    <w:p w:rsidR="00B83C55" w:rsidRDefault="00B83C55" w:rsidP="00B83C55">
      <w:r>
        <w:t xml:space="preserve">Ha az az alfa-béta vágást egy standard </w:t>
      </w:r>
      <w:proofErr w:type="spellStart"/>
      <w:r>
        <w:t>minimax</w:t>
      </w:r>
      <w:proofErr w:type="spellEnd"/>
      <w:r>
        <w:t xml:space="preserve"> fára alkalmazzuk</w:t>
      </w:r>
      <w:r w:rsidRPr="00FE2484">
        <w:rPr>
          <w:b/>
        </w:rPr>
        <w:t xml:space="preserve">, ugyanazt az eredményt adja vissza, mint a </w:t>
      </w:r>
      <w:proofErr w:type="spellStart"/>
      <w:r w:rsidRPr="00FE2484">
        <w:rPr>
          <w:b/>
        </w:rPr>
        <w:t>minimax</w:t>
      </w:r>
      <w:proofErr w:type="spellEnd"/>
      <w:r>
        <w:t>, a döntésre hatással nem lévő ágakat azonban lenyesi. Csökkenti a játékfa méretét, legjobb esetben megfelezhetjük, azáltal, hogy a nem előnyös ágakat ki sem bontjuk.</w:t>
      </w:r>
    </w:p>
    <w:p w:rsidR="00B83C55" w:rsidRDefault="00496708" w:rsidP="00B83C55">
      <w:r w:rsidRPr="00496708">
        <w:t>Az alfa-béta keresés az α és a β értékeit keresés közben frissíti, és a csomópontnál a megmaradó ágakat lenyesi, amint biztossá válik, hogy az aktuális csomópont értéke rosszabb lesz, mint az aktuális α és β érték, MAX-</w:t>
      </w:r>
      <w:proofErr w:type="spellStart"/>
      <w:r w:rsidRPr="00496708">
        <w:t>ra</w:t>
      </w:r>
      <w:proofErr w:type="spellEnd"/>
      <w:r w:rsidRPr="00496708">
        <w:t>, illetve MIN-re.</w:t>
      </w:r>
    </w:p>
    <w:p w:rsidR="003330DA" w:rsidRDefault="003330DA" w:rsidP="003330DA">
      <w:r>
        <w:t>α = az út mentén tetszőleges döntési pontban a MAX számára eddig megtalált legjobb választás értéke.</w:t>
      </w:r>
    </w:p>
    <w:p w:rsidR="0027488A" w:rsidRDefault="003330DA" w:rsidP="003330DA">
      <w:r>
        <w:t>β = az út mentén tetszőleges döntési pontban a MIN</w:t>
      </w:r>
      <w:r w:rsidR="007260CD">
        <w:t xml:space="preserve"> </w:t>
      </w:r>
      <w:r>
        <w:t>számára eddig megtalált legjobb választás értéke.</w:t>
      </w:r>
    </w:p>
    <w:p w:rsidR="0027488A" w:rsidRDefault="0027488A" w:rsidP="0027488A">
      <w:r>
        <w:br w:type="page"/>
      </w:r>
    </w:p>
    <w:p w:rsidR="00BE7666" w:rsidRDefault="0027488A" w:rsidP="0027488A">
      <w:pPr>
        <w:pStyle w:val="Cmsor1"/>
        <w:numPr>
          <w:ilvl w:val="0"/>
          <w:numId w:val="1"/>
        </w:numPr>
      </w:pPr>
      <w:r>
        <w:lastRenderedPageBreak/>
        <w:t>TÉTEL</w:t>
      </w:r>
    </w:p>
    <w:p w:rsidR="00847902" w:rsidRDefault="00327DFD" w:rsidP="00D17665">
      <w:pPr>
        <w:spacing w:before="240" w:after="240"/>
        <w:jc w:val="center"/>
      </w:pPr>
      <w:r>
        <w:rPr>
          <w:noProof/>
        </w:rPr>
        <w:drawing>
          <wp:inline distT="0" distB="0" distL="0" distR="0" wp14:anchorId="3386D06E" wp14:editId="4802DF05">
            <wp:extent cx="5040000" cy="890027"/>
            <wp:effectExtent l="19050" t="19050" r="8255" b="2476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890027"/>
                    </a:xfrm>
                    <a:prstGeom prst="rect">
                      <a:avLst/>
                    </a:prstGeom>
                    <a:ln>
                      <a:solidFill>
                        <a:schemeClr val="tx1"/>
                      </a:solidFill>
                    </a:ln>
                  </pic:spPr>
                </pic:pic>
              </a:graphicData>
            </a:graphic>
          </wp:inline>
        </w:drawing>
      </w:r>
    </w:p>
    <w:p w:rsidR="00847902" w:rsidRDefault="00402A3E" w:rsidP="00402A3E">
      <w:pPr>
        <w:pStyle w:val="Cmsor2"/>
      </w:pPr>
      <w:r>
        <w:t>Tömbök</w:t>
      </w:r>
    </w:p>
    <w:p w:rsidR="00402A3E" w:rsidRDefault="00C24420" w:rsidP="00012AA5">
      <w:r w:rsidRPr="00C24420">
        <w:t xml:space="preserve">A tömb egy olyan változó, amely </w:t>
      </w:r>
      <w:r w:rsidRPr="00EB25F8">
        <w:rPr>
          <w:b/>
        </w:rPr>
        <w:t>több azonos típusú adatot tartalmaz</w:t>
      </w:r>
      <w:r w:rsidRPr="00C24420">
        <w:t>.</w:t>
      </w:r>
      <w:r w:rsidR="00012AA5">
        <w:t xml:space="preserve"> A tömb </w:t>
      </w:r>
      <w:r w:rsidR="00012AA5" w:rsidRPr="00EB25F8">
        <w:rPr>
          <w:b/>
        </w:rPr>
        <w:t>hossza</w:t>
      </w:r>
      <w:r w:rsidR="00012AA5">
        <w:t xml:space="preserve"> a létrehozáskor dől el, és attól kezdve a tömb egy állandó méretű adatszerkezet.</w:t>
      </w:r>
    </w:p>
    <w:p w:rsidR="009B27D8" w:rsidRDefault="009B27D8" w:rsidP="00012AA5">
      <w:r w:rsidRPr="009B27D8">
        <w:t xml:space="preserve">A </w:t>
      </w:r>
      <w:r w:rsidRPr="00EB25F8">
        <w:rPr>
          <w:b/>
        </w:rPr>
        <w:t>tömb elemei egyforma típusúak kell legyenek</w:t>
      </w:r>
      <w:r w:rsidRPr="009B27D8">
        <w:t>, de ez a típus bármi lehet. C-ben az elemek számozása</w:t>
      </w:r>
      <w:r w:rsidR="00D73AAD">
        <w:t xml:space="preserve"> (indexelése)</w:t>
      </w:r>
      <w:r w:rsidRPr="009B27D8">
        <w:t xml:space="preserve"> 0-tól </w:t>
      </w:r>
      <w:r w:rsidR="005B32B6">
        <w:t>kezdődik</w:t>
      </w:r>
      <w:r w:rsidRPr="009B27D8">
        <w:t>, és ez a legtöbb programozási nyelvben is így van.</w:t>
      </w:r>
    </w:p>
    <w:p w:rsidR="00EB25F8" w:rsidRDefault="00EB25F8" w:rsidP="006C214B">
      <w:r>
        <w:t xml:space="preserve">A </w:t>
      </w:r>
      <w:r w:rsidRPr="00EB25F8">
        <w:rPr>
          <w:b/>
        </w:rPr>
        <w:t>tömb indexelése</w:t>
      </w:r>
      <w:r>
        <w:t xml:space="preserve"> (indexing), más néven címzése szögletes zárójellel (</w:t>
      </w:r>
      <w:proofErr w:type="spellStart"/>
      <w:r>
        <w:t>bracket</w:t>
      </w:r>
      <w:proofErr w:type="spellEnd"/>
      <w:r>
        <w:t>) történik.</w:t>
      </w:r>
    </w:p>
    <w:tbl>
      <w:tblPr>
        <w:tblStyle w:val="Rcsostblzat"/>
        <w:tblW w:w="0" w:type="auto"/>
        <w:tblLook w:val="04A0" w:firstRow="1" w:lastRow="0" w:firstColumn="1" w:lastColumn="0" w:noHBand="0" w:noVBand="1"/>
      </w:tblPr>
      <w:tblGrid>
        <w:gridCol w:w="9628"/>
      </w:tblGrid>
      <w:tr w:rsidR="008B3E65" w:rsidTr="008B3E65">
        <w:tc>
          <w:tcPr>
            <w:tcW w:w="9628" w:type="dxa"/>
            <w:vAlign w:val="center"/>
          </w:tcPr>
          <w:p w:rsidR="008B3E65" w:rsidRDefault="008B3E65" w:rsidP="002E38AF">
            <w:pPr>
              <w:spacing w:before="120"/>
              <w:jc w:val="left"/>
            </w:pPr>
            <w:proofErr w:type="spellStart"/>
            <w:proofErr w:type="gramStart"/>
            <w:r>
              <w:t>tomb</w:t>
            </w:r>
            <w:proofErr w:type="spellEnd"/>
            <w:r>
              <w:t>[</w:t>
            </w:r>
            <w:proofErr w:type="gramEnd"/>
            <w:r w:rsidRPr="008B3E65">
              <w:rPr>
                <w:color w:val="006600"/>
              </w:rPr>
              <w:t>9</w:t>
            </w:r>
            <w:r>
              <w:t xml:space="preserve">] = </w:t>
            </w:r>
            <w:r w:rsidRPr="008B3E65">
              <w:rPr>
                <w:color w:val="006600"/>
              </w:rPr>
              <w:t>3</w:t>
            </w:r>
            <w:r>
              <w:t>;</w:t>
            </w:r>
          </w:p>
        </w:tc>
      </w:tr>
    </w:tbl>
    <w:p w:rsidR="006C214B" w:rsidRDefault="006C214B" w:rsidP="00BF0183">
      <w:pPr>
        <w:spacing w:before="240" w:after="240"/>
      </w:pPr>
      <w:r>
        <w:t xml:space="preserve">A tömböket </w:t>
      </w:r>
      <w:r w:rsidRPr="0015437D">
        <w:t xml:space="preserve">gyakran </w:t>
      </w:r>
      <w:r w:rsidRPr="006C214B">
        <w:rPr>
          <w:b/>
        </w:rPr>
        <w:t xml:space="preserve">ciklussal </w:t>
      </w:r>
      <w:r w:rsidRPr="0015437D">
        <w:t>dolgozzuk fel.</w:t>
      </w:r>
      <w:r>
        <w:t xml:space="preserve"> Ilyenkor figyelni kell arra, hogy a </w:t>
      </w:r>
      <w:r w:rsidRPr="00771A8F">
        <w:rPr>
          <w:b/>
        </w:rPr>
        <w:t>tömbindexek tartománya 0-tól méret</w:t>
      </w:r>
      <w:r w:rsidR="00771A8F">
        <w:rPr>
          <w:b/>
        </w:rPr>
        <w:t>-</w:t>
      </w:r>
      <w:r w:rsidRPr="00771A8F">
        <w:rPr>
          <w:b/>
        </w:rPr>
        <w:t>1-ig</w:t>
      </w:r>
      <w:r>
        <w:t xml:space="preserve"> terjed</w:t>
      </w:r>
      <w:r w:rsidR="009E19AF">
        <w:t>.</w:t>
      </w:r>
    </w:p>
    <w:tbl>
      <w:tblPr>
        <w:tblStyle w:val="Rcsostblzat"/>
        <w:tblW w:w="0" w:type="auto"/>
        <w:tblLook w:val="04A0" w:firstRow="1" w:lastRow="0" w:firstColumn="1" w:lastColumn="0" w:noHBand="0" w:noVBand="1"/>
      </w:tblPr>
      <w:tblGrid>
        <w:gridCol w:w="9628"/>
      </w:tblGrid>
      <w:tr w:rsidR="00312293" w:rsidTr="00312293">
        <w:tc>
          <w:tcPr>
            <w:tcW w:w="9628" w:type="dxa"/>
          </w:tcPr>
          <w:p w:rsidR="00312293" w:rsidRDefault="00312293" w:rsidP="002E38AF">
            <w:pPr>
              <w:spacing w:before="120" w:after="0"/>
            </w:pPr>
            <w:r>
              <w:t xml:space="preserve">for (int i = </w:t>
            </w:r>
            <w:r w:rsidRPr="00F70313">
              <w:rPr>
                <w:color w:val="006600"/>
              </w:rPr>
              <w:t>0</w:t>
            </w:r>
            <w:r>
              <w:t xml:space="preserve">; i </w:t>
            </w:r>
            <w:proofErr w:type="gramStart"/>
            <w:r>
              <w:t xml:space="preserve">&lt; </w:t>
            </w:r>
            <w:r w:rsidRPr="00F70313">
              <w:rPr>
                <w:color w:val="006600"/>
              </w:rPr>
              <w:t>10</w:t>
            </w:r>
            <w:proofErr w:type="gramEnd"/>
            <w:r>
              <w:t>; i++)</w:t>
            </w:r>
          </w:p>
          <w:p w:rsidR="00312293" w:rsidRDefault="00312293" w:rsidP="002E38AF">
            <w:r>
              <w:t xml:space="preserve">    </w:t>
            </w:r>
            <w:proofErr w:type="spellStart"/>
            <w:r>
              <w:t>tomb</w:t>
            </w:r>
            <w:proofErr w:type="spellEnd"/>
            <w:r>
              <w:t xml:space="preserve">[i] = </w:t>
            </w:r>
            <w:r w:rsidRPr="00F70313">
              <w:rPr>
                <w:color w:val="006600"/>
              </w:rPr>
              <w:t>0</w:t>
            </w:r>
            <w:r>
              <w:t>;</w:t>
            </w:r>
          </w:p>
        </w:tc>
      </w:tr>
    </w:tbl>
    <w:p w:rsidR="008B3E65" w:rsidRDefault="00013292" w:rsidP="008B3E65">
      <w:pPr>
        <w:spacing w:before="240"/>
      </w:pPr>
      <w:r>
        <w:t xml:space="preserve">A </w:t>
      </w:r>
      <w:r w:rsidRPr="00013292">
        <w:t xml:space="preserve">tömb méretét változóval </w:t>
      </w:r>
      <w:r>
        <w:t>is meg</w:t>
      </w:r>
      <w:r w:rsidRPr="00013292">
        <w:t>ad</w:t>
      </w:r>
      <w:r>
        <w:t>hatju</w:t>
      </w:r>
      <w:r w:rsidR="006C2289">
        <w:t>k</w:t>
      </w:r>
      <w:r w:rsidRPr="00013292">
        <w:t xml:space="preserve"> </w:t>
      </w:r>
      <w:r w:rsidR="006C2289">
        <w:t>a</w:t>
      </w:r>
      <w:r w:rsidRPr="00013292">
        <w:t xml:space="preserve"> </w:t>
      </w:r>
      <w:proofErr w:type="spellStart"/>
      <w:proofErr w:type="gramStart"/>
      <w:r w:rsidRPr="00013292">
        <w:t>scanf</w:t>
      </w:r>
      <w:proofErr w:type="spellEnd"/>
      <w:r w:rsidRPr="00013292">
        <w:t>(</w:t>
      </w:r>
      <w:proofErr w:type="gramEnd"/>
      <w:r w:rsidRPr="00013292">
        <w:t>)</w:t>
      </w:r>
      <w:r w:rsidR="006C2289">
        <w:t xml:space="preserve"> használatával</w:t>
      </w:r>
      <w:r w:rsidRPr="00013292">
        <w:t xml:space="preserve">. Ezzel azonban </w:t>
      </w:r>
      <w:r w:rsidR="006C2289">
        <w:t>vigyázni</w:t>
      </w:r>
      <w:r w:rsidRPr="00013292">
        <w:t xml:space="preserve"> kell, ilyet csak ellenőrzött körülmények között szabad csinálni</w:t>
      </w:r>
      <w:r w:rsidR="006C2289">
        <w:t xml:space="preserve">, mivel a </w:t>
      </w:r>
      <w:r w:rsidRPr="00013292">
        <w:t xml:space="preserve">felhasználó negatív számot </w:t>
      </w:r>
      <w:r w:rsidR="006C2289">
        <w:t>is</w:t>
      </w:r>
      <w:r w:rsidRPr="00013292">
        <w:t xml:space="preserve"> meg</w:t>
      </w:r>
      <w:r w:rsidR="006C2289">
        <w:t>adhat</w:t>
      </w:r>
      <w:r w:rsidR="00090BF2">
        <w:t>, vagy</w:t>
      </w:r>
      <w:r w:rsidRPr="00013292">
        <w:t xml:space="preserve"> egy </w:t>
      </w:r>
      <w:r w:rsidR="00090BF2">
        <w:t xml:space="preserve">olyan </w:t>
      </w:r>
      <w:r w:rsidRPr="00013292">
        <w:t>óriási pozitív számot</w:t>
      </w:r>
      <w:r w:rsidR="00090BF2">
        <w:t xml:space="preserve"> ad meg</w:t>
      </w:r>
      <w:r w:rsidRPr="00013292">
        <w:t>, am</w:t>
      </w:r>
      <w:r w:rsidR="00F40E43">
        <w:t xml:space="preserve">ihez nincs elég </w:t>
      </w:r>
      <w:r w:rsidRPr="00013292">
        <w:t>memóri</w:t>
      </w:r>
      <w:r w:rsidR="00F40E43">
        <w:t>ája a gépnek.</w:t>
      </w:r>
    </w:p>
    <w:tbl>
      <w:tblPr>
        <w:tblStyle w:val="Rcsostblzat"/>
        <w:tblW w:w="0" w:type="auto"/>
        <w:tblLook w:val="04A0" w:firstRow="1" w:lastRow="0" w:firstColumn="1" w:lastColumn="0" w:noHBand="0" w:noVBand="1"/>
      </w:tblPr>
      <w:tblGrid>
        <w:gridCol w:w="9628"/>
      </w:tblGrid>
      <w:tr w:rsidR="00F40E43" w:rsidTr="00F40E43">
        <w:tc>
          <w:tcPr>
            <w:tcW w:w="9628" w:type="dxa"/>
            <w:vAlign w:val="center"/>
          </w:tcPr>
          <w:p w:rsidR="00F40E43" w:rsidRDefault="00F40E43" w:rsidP="00F40E43">
            <w:pPr>
              <w:spacing w:before="120" w:after="0"/>
              <w:jc w:val="left"/>
            </w:pPr>
            <w:proofErr w:type="spellStart"/>
            <w:proofErr w:type="gramStart"/>
            <w:r w:rsidRPr="00F40E43">
              <w:rPr>
                <w:color w:val="117755"/>
              </w:rPr>
              <w:t>scanf</w:t>
            </w:r>
            <w:proofErr w:type="spellEnd"/>
            <w:r w:rsidRPr="00F40E43">
              <w:t>(</w:t>
            </w:r>
            <w:proofErr w:type="gramEnd"/>
            <w:r w:rsidRPr="00911D91">
              <w:rPr>
                <w:color w:val="006600"/>
              </w:rPr>
              <w:t>"%d"</w:t>
            </w:r>
            <w:r w:rsidRPr="00F40E43">
              <w:t>, &amp;db);</w:t>
            </w:r>
          </w:p>
          <w:p w:rsidR="00F40E43" w:rsidRPr="00F40E43" w:rsidRDefault="00F40E43" w:rsidP="00F40E43">
            <w:pPr>
              <w:jc w:val="left"/>
              <w:rPr>
                <w:b/>
              </w:rPr>
            </w:pPr>
            <w:proofErr w:type="spellStart"/>
            <w:r w:rsidRPr="00F40E43">
              <w:rPr>
                <w:color w:val="333399"/>
              </w:rPr>
              <w:t>double</w:t>
            </w:r>
            <w:proofErr w:type="spellEnd"/>
            <w:r w:rsidRPr="00F40E43">
              <w:t xml:space="preserve"> </w:t>
            </w:r>
            <w:proofErr w:type="spellStart"/>
            <w:r w:rsidRPr="00F40E43">
              <w:t>tomb</w:t>
            </w:r>
            <w:proofErr w:type="spellEnd"/>
            <w:r w:rsidRPr="00F40E43">
              <w:t>[db];</w:t>
            </w:r>
          </w:p>
        </w:tc>
      </w:tr>
    </w:tbl>
    <w:p w:rsidR="003F4021" w:rsidRDefault="003F4021" w:rsidP="003F4021">
      <w:pPr>
        <w:spacing w:before="120"/>
      </w:pPr>
      <w:r w:rsidRPr="003F4021">
        <w:t>A meg nem adott méretű tömb</w:t>
      </w:r>
      <w:r w:rsidR="007A4CF7">
        <w:t xml:space="preserve"> </w:t>
      </w:r>
      <w:r w:rsidRPr="003F4021">
        <w:t>értelmetlen</w:t>
      </w:r>
      <w:r w:rsidR="007A4CF7">
        <w:t xml:space="preserve"> é</w:t>
      </w:r>
      <w:r w:rsidRPr="003F4021">
        <w:t>s súlyos hibának számít</w:t>
      </w:r>
      <w:r w:rsidR="007A4CF7">
        <w:t>.</w:t>
      </w:r>
    </w:p>
    <w:p w:rsidR="00402A3E" w:rsidRDefault="00402A3E" w:rsidP="00402A3E">
      <w:pPr>
        <w:pStyle w:val="Cmsor2"/>
      </w:pPr>
      <w:r>
        <w:t>Mutatók</w:t>
      </w:r>
    </w:p>
    <w:p w:rsidR="0039044C" w:rsidRDefault="005A579B" w:rsidP="00FE3F0D">
      <w:r>
        <w:rPr>
          <w:noProof/>
        </w:rPr>
        <w:drawing>
          <wp:anchor distT="0" distB="0" distL="114300" distR="114300" simplePos="0" relativeHeight="251658240" behindDoc="0" locked="0" layoutInCell="1" allowOverlap="1" wp14:anchorId="24675FC9">
            <wp:simplePos x="0" y="0"/>
            <wp:positionH relativeFrom="margin">
              <wp:posOffset>3237230</wp:posOffset>
            </wp:positionH>
            <wp:positionV relativeFrom="paragraph">
              <wp:posOffset>24130</wp:posOffset>
            </wp:positionV>
            <wp:extent cx="2879725" cy="1884680"/>
            <wp:effectExtent l="19050" t="19050" r="15875" b="2032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79725" cy="1884680"/>
                    </a:xfrm>
                    <a:prstGeom prst="rect">
                      <a:avLst/>
                    </a:prstGeom>
                    <a:ln>
                      <a:solidFill>
                        <a:schemeClr val="tx1"/>
                      </a:solidFill>
                    </a:ln>
                  </pic:spPr>
                </pic:pic>
              </a:graphicData>
            </a:graphic>
          </wp:anchor>
        </w:drawing>
      </w:r>
      <w:r w:rsidR="00FE3F0D" w:rsidRPr="00FE3F0D">
        <w:t>A mutató</w:t>
      </w:r>
      <w:r w:rsidR="00EC01D6">
        <w:t xml:space="preserve"> (pointer)</w:t>
      </w:r>
      <w:r w:rsidR="00FE3F0D" w:rsidRPr="00FE3F0D">
        <w:t xml:space="preserve"> egy olyan változó, amely </w:t>
      </w:r>
      <w:r w:rsidR="00FE3F0D" w:rsidRPr="00366076">
        <w:rPr>
          <w:b/>
        </w:rPr>
        <w:t>memóriacímet</w:t>
      </w:r>
      <w:r w:rsidR="00FE3F0D" w:rsidRPr="00FE3F0D">
        <w:t xml:space="preserve"> tartalmaz. A mutató egy hatékony eszköz, amellyel a memóriát közvetlen elérhetjük.</w:t>
      </w:r>
    </w:p>
    <w:p w:rsidR="0039044C" w:rsidRDefault="00FE3F0D" w:rsidP="00FE3F0D">
      <w:r w:rsidRPr="00FE3F0D">
        <w:t>A mutatókat * operátorral jelöljük C-ben.</w:t>
      </w:r>
    </w:p>
    <w:p w:rsidR="0039044C" w:rsidRDefault="00FE3F0D" w:rsidP="00FE3F0D">
      <w:r w:rsidRPr="00FE3F0D">
        <w:t>A cím előállítása a címképző &amp; (address of) operátorral történik.</w:t>
      </w:r>
    </w:p>
    <w:p w:rsidR="00FE3F0D" w:rsidRDefault="00FE3F0D" w:rsidP="00FE3F0D">
      <w:r w:rsidRPr="00FE3F0D">
        <w:t xml:space="preserve">A </w:t>
      </w:r>
      <w:r w:rsidR="00684EDC">
        <w:t>mutató</w:t>
      </w:r>
      <w:r w:rsidRPr="00FE3F0D">
        <w:t xml:space="preserve"> által hivatkozott változót </w:t>
      </w:r>
      <w:r w:rsidRPr="00D9380A">
        <w:rPr>
          <w:b/>
        </w:rPr>
        <w:t>*p</w:t>
      </w:r>
      <w:r w:rsidRPr="00D9380A">
        <w:t xml:space="preserve"> </w:t>
      </w:r>
      <w:r w:rsidRPr="00FE3F0D">
        <w:t xml:space="preserve">módon érjük el, a memóriacímet </w:t>
      </w:r>
      <w:r w:rsidRPr="00865D68">
        <w:rPr>
          <w:b/>
        </w:rPr>
        <w:t>%p</w:t>
      </w:r>
      <w:r w:rsidR="00865D68">
        <w:t>-</w:t>
      </w:r>
      <w:r w:rsidRPr="00FE3F0D">
        <w:t>vel lehet ki</w:t>
      </w:r>
      <w:r w:rsidR="00370BF6">
        <w:t>í</w:t>
      </w:r>
      <w:r w:rsidRPr="00FE3F0D">
        <w:t>ratni.</w:t>
      </w:r>
    </w:p>
    <w:p w:rsidR="005C0C96" w:rsidRDefault="002C22AE" w:rsidP="002C22AE">
      <w:pPr>
        <w:pStyle w:val="Cmsor2"/>
      </w:pPr>
      <w:r>
        <w:lastRenderedPageBreak/>
        <w:t>Karakterlánckezelés</w:t>
      </w:r>
    </w:p>
    <w:p w:rsidR="00955415" w:rsidRDefault="0016242E" w:rsidP="00955415">
      <w:pPr>
        <w:spacing w:after="0"/>
      </w:pPr>
      <w:r>
        <w:rPr>
          <w:noProof/>
        </w:rPr>
        <w:drawing>
          <wp:anchor distT="0" distB="0" distL="114300" distR="114300" simplePos="0" relativeHeight="251659264" behindDoc="0" locked="0" layoutInCell="1" allowOverlap="1" wp14:anchorId="29064144">
            <wp:simplePos x="0" y="0"/>
            <wp:positionH relativeFrom="column">
              <wp:posOffset>4565015</wp:posOffset>
            </wp:positionH>
            <wp:positionV relativeFrom="paragraph">
              <wp:posOffset>10218</wp:posOffset>
            </wp:positionV>
            <wp:extent cx="1177290" cy="359410"/>
            <wp:effectExtent l="0" t="0" r="3810" b="254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7290" cy="359410"/>
                    </a:xfrm>
                    <a:prstGeom prst="rect">
                      <a:avLst/>
                    </a:prstGeom>
                  </pic:spPr>
                </pic:pic>
              </a:graphicData>
            </a:graphic>
          </wp:anchor>
        </w:drawing>
      </w:r>
      <w:r w:rsidR="0099600E" w:rsidRPr="0099600E">
        <w:t xml:space="preserve">C-ben a </w:t>
      </w:r>
      <w:proofErr w:type="spellStart"/>
      <w:r w:rsidR="00B42210">
        <w:t>sztringek</w:t>
      </w:r>
      <w:proofErr w:type="spellEnd"/>
      <w:r w:rsidR="0099600E" w:rsidRPr="0099600E">
        <w:t xml:space="preserve"> karakter típusú tömbként vannak értelmezve.</w:t>
      </w:r>
    </w:p>
    <w:p w:rsidR="002C22AE" w:rsidRDefault="0099600E" w:rsidP="002C22AE">
      <w:r w:rsidRPr="0099600E">
        <w:t xml:space="preserve">A </w:t>
      </w:r>
      <w:proofErr w:type="spellStart"/>
      <w:r w:rsidR="00955415">
        <w:t>sztring</w:t>
      </w:r>
      <w:proofErr w:type="spellEnd"/>
      <w:r w:rsidRPr="0099600E">
        <w:t xml:space="preserve"> </w:t>
      </w:r>
      <w:proofErr w:type="gramStart"/>
      <w:r w:rsidRPr="0099600E">
        <w:t>végét ’</w:t>
      </w:r>
      <w:proofErr w:type="gramEnd"/>
      <w:r w:rsidRPr="0099600E">
        <w:t>\0’ karakter jelzi.</w:t>
      </w:r>
    </w:p>
    <w:p w:rsidR="00264441" w:rsidRDefault="006D2FB5" w:rsidP="00BD620B">
      <w:pPr>
        <w:pStyle w:val="Cmsor2"/>
      </w:pPr>
      <w:proofErr w:type="spellStart"/>
      <w:r>
        <w:t>Sztring</w:t>
      </w:r>
      <w:proofErr w:type="spellEnd"/>
      <w:r>
        <w:t xml:space="preserve"> létrehozása és inicializálása</w:t>
      </w:r>
    </w:p>
    <w:p w:rsidR="00BD620B" w:rsidRDefault="00DA462D" w:rsidP="00BD620B">
      <w:r>
        <w:rPr>
          <w:noProof/>
        </w:rPr>
        <w:drawing>
          <wp:inline distT="0" distB="0" distL="0" distR="0" wp14:anchorId="54DCE884" wp14:editId="5430D2CB">
            <wp:extent cx="3096546" cy="720000"/>
            <wp:effectExtent l="19050" t="19050" r="8890" b="2349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6546" cy="720000"/>
                    </a:xfrm>
                    <a:prstGeom prst="rect">
                      <a:avLst/>
                    </a:prstGeom>
                    <a:ln>
                      <a:solidFill>
                        <a:schemeClr val="tx1"/>
                      </a:solidFill>
                    </a:ln>
                  </pic:spPr>
                </pic:pic>
              </a:graphicData>
            </a:graphic>
          </wp:inline>
        </w:drawing>
      </w:r>
    </w:p>
    <w:p w:rsidR="00197B6F" w:rsidRDefault="00197B6F" w:rsidP="00BD620B">
      <w:r w:rsidRPr="00197B6F">
        <w:t xml:space="preserve">Ha a </w:t>
      </w:r>
      <w:r w:rsidRPr="00912603">
        <w:rPr>
          <w:color w:val="006600"/>
        </w:rPr>
        <w:t>"hello"</w:t>
      </w:r>
      <w:r w:rsidRPr="00197B6F">
        <w:t xml:space="preserve"> formát írjuk, akkor is hozzáteszi a fordító a lezáró nullát</w:t>
      </w:r>
    </w:p>
    <w:p w:rsidR="0040185F" w:rsidRDefault="00085F30" w:rsidP="00085F30">
      <w:r>
        <w:t>Egy adott méretű tömbbe méret−1 hosszú, azaz egy karakterrel rövidebb szöveg fér csak</w:t>
      </w:r>
      <w:r w:rsidR="00B66627">
        <w:t xml:space="preserve">. </w:t>
      </w:r>
      <w:r>
        <w:t>A lezáró 0-nak is kell hely!</w:t>
      </w:r>
    </w:p>
    <w:p w:rsidR="00085F30" w:rsidRDefault="00085F30" w:rsidP="00085F30">
      <w:r>
        <w:t xml:space="preserve">Például: Az </w:t>
      </w:r>
      <w:r w:rsidR="00912603" w:rsidRPr="00912603">
        <w:rPr>
          <w:color w:val="006600"/>
        </w:rPr>
        <w:t>"</w:t>
      </w:r>
      <w:r w:rsidRPr="00912603">
        <w:rPr>
          <w:color w:val="006600"/>
        </w:rPr>
        <w:t>alma</w:t>
      </w:r>
      <w:r w:rsidR="00912603" w:rsidRPr="00912603">
        <w:rPr>
          <w:color w:val="006600"/>
        </w:rPr>
        <w:t>"</w:t>
      </w:r>
      <w:r>
        <w:t xml:space="preserve"> szó eltárolásához egy 5 elemű karaktertömbre van szükség</w:t>
      </w:r>
      <w:r w:rsidR="002E6396">
        <w:t>. Négy nem elég, mert a lezáró nulla akkor már nem férne bele.</w:t>
      </w:r>
    </w:p>
    <w:tbl>
      <w:tblPr>
        <w:tblStyle w:val="Rcsostblzat"/>
        <w:tblW w:w="0" w:type="auto"/>
        <w:tblLook w:val="04A0" w:firstRow="1" w:lastRow="0" w:firstColumn="1" w:lastColumn="0" w:noHBand="0" w:noVBand="1"/>
      </w:tblPr>
      <w:tblGrid>
        <w:gridCol w:w="9628"/>
      </w:tblGrid>
      <w:tr w:rsidR="00085F30" w:rsidRPr="00085F30" w:rsidTr="00085F30">
        <w:tc>
          <w:tcPr>
            <w:tcW w:w="9628" w:type="dxa"/>
            <w:vAlign w:val="center"/>
          </w:tcPr>
          <w:p w:rsidR="00085F30" w:rsidRPr="00085F30" w:rsidRDefault="00085F30" w:rsidP="00085F30">
            <w:pPr>
              <w:spacing w:before="120"/>
              <w:jc w:val="left"/>
            </w:pPr>
            <w:proofErr w:type="spellStart"/>
            <w:r w:rsidRPr="00566811">
              <w:rPr>
                <w:color w:val="333399"/>
              </w:rPr>
              <w:t>char</w:t>
            </w:r>
            <w:proofErr w:type="spellEnd"/>
            <w:r w:rsidRPr="00566811">
              <w:rPr>
                <w:color w:val="333399"/>
              </w:rPr>
              <w:t xml:space="preserve"> </w:t>
            </w:r>
            <w:proofErr w:type="spellStart"/>
            <w:proofErr w:type="gramStart"/>
            <w:r w:rsidRPr="00085F30">
              <w:t>szoveg</w:t>
            </w:r>
            <w:proofErr w:type="spellEnd"/>
            <w:r w:rsidRPr="00085F30">
              <w:t>[</w:t>
            </w:r>
            <w:proofErr w:type="gramEnd"/>
            <w:r w:rsidRPr="00566811">
              <w:rPr>
                <w:color w:val="006600"/>
              </w:rPr>
              <w:t>5</w:t>
            </w:r>
            <w:r w:rsidRPr="00085F30">
              <w:t>]</w:t>
            </w:r>
            <w:r w:rsidR="00566811">
              <w:t xml:space="preserve"> </w:t>
            </w:r>
            <w:r w:rsidRPr="00085F30">
              <w:t>=</w:t>
            </w:r>
            <w:r w:rsidR="00566811">
              <w:t xml:space="preserve"> </w:t>
            </w:r>
            <w:r w:rsidRPr="00566811">
              <w:rPr>
                <w:color w:val="006600"/>
              </w:rPr>
              <w:t>"alma"</w:t>
            </w:r>
          </w:p>
        </w:tc>
      </w:tr>
    </w:tbl>
    <w:p w:rsidR="00085F30" w:rsidRDefault="00085F30" w:rsidP="00EA024F">
      <w:pPr>
        <w:spacing w:before="120"/>
      </w:pPr>
      <w:r>
        <w:t>C nyelvben a karakterláncon értelmezhetők különböző parancsok</w:t>
      </w:r>
      <w:r w:rsidR="004D3C27">
        <w:t>:</w:t>
      </w:r>
    </w:p>
    <w:p w:rsidR="00085F30" w:rsidRDefault="00085F30" w:rsidP="00873C95">
      <w:pPr>
        <w:pStyle w:val="Listaszerbekezds"/>
        <w:numPr>
          <w:ilvl w:val="0"/>
          <w:numId w:val="5"/>
        </w:numPr>
      </w:pPr>
      <w:proofErr w:type="spellStart"/>
      <w:proofErr w:type="gramStart"/>
      <w:r>
        <w:t>strcpy</w:t>
      </w:r>
      <w:proofErr w:type="spellEnd"/>
      <w:r>
        <w:t>(</w:t>
      </w:r>
      <w:proofErr w:type="gramEnd"/>
      <w:r>
        <w:t>s1,</w:t>
      </w:r>
      <w:r w:rsidR="00A87151">
        <w:t xml:space="preserve"> </w:t>
      </w:r>
      <w:r>
        <w:t xml:space="preserve">s2) – másolja az s2 </w:t>
      </w:r>
      <w:proofErr w:type="spellStart"/>
      <w:r>
        <w:t>s</w:t>
      </w:r>
      <w:r w:rsidR="0060384A">
        <w:t>z</w:t>
      </w:r>
      <w:r>
        <w:t>tring</w:t>
      </w:r>
      <w:proofErr w:type="spellEnd"/>
      <w:r>
        <w:t xml:space="preserve"> tartalmát az s1-be</w:t>
      </w:r>
    </w:p>
    <w:p w:rsidR="00085F30" w:rsidRDefault="00085F30" w:rsidP="00873C95">
      <w:pPr>
        <w:pStyle w:val="Listaszerbekezds"/>
        <w:numPr>
          <w:ilvl w:val="0"/>
          <w:numId w:val="5"/>
        </w:numPr>
      </w:pPr>
      <w:proofErr w:type="spellStart"/>
      <w:proofErr w:type="gramStart"/>
      <w:r>
        <w:t>strcat</w:t>
      </w:r>
      <w:proofErr w:type="spellEnd"/>
      <w:r>
        <w:t>(</w:t>
      </w:r>
      <w:proofErr w:type="gramEnd"/>
      <w:r>
        <w:t>s1,</w:t>
      </w:r>
      <w:r w:rsidR="00A87151">
        <w:t xml:space="preserve"> </w:t>
      </w:r>
      <w:r>
        <w:t>s2) – s2 tartalmát az s1 végéhez toldja</w:t>
      </w:r>
    </w:p>
    <w:p w:rsidR="005C0A76" w:rsidRDefault="005C0A76" w:rsidP="005C0A76">
      <w:pPr>
        <w:pStyle w:val="Listaszerbekezds"/>
        <w:numPr>
          <w:ilvl w:val="0"/>
          <w:numId w:val="5"/>
        </w:numPr>
      </w:pPr>
      <w:proofErr w:type="spellStart"/>
      <w:proofErr w:type="gramStart"/>
      <w:r>
        <w:t>strcmp</w:t>
      </w:r>
      <w:proofErr w:type="spellEnd"/>
      <w:r>
        <w:t>(</w:t>
      </w:r>
      <w:proofErr w:type="gramEnd"/>
      <w:r>
        <w:t xml:space="preserve">s1, s2) – összehasonlítja s1 és s2 </w:t>
      </w:r>
      <w:proofErr w:type="spellStart"/>
      <w:r>
        <w:t>sztringeket</w:t>
      </w:r>
      <w:proofErr w:type="spellEnd"/>
      <w:r>
        <w:t xml:space="preserve"> </w:t>
      </w:r>
      <w:proofErr w:type="spellStart"/>
      <w:r>
        <w:t>karakterenként</w:t>
      </w:r>
      <w:proofErr w:type="spellEnd"/>
      <w:r>
        <w:t>, ha igaz visszatér 0-val-</w:t>
      </w:r>
    </w:p>
    <w:p w:rsidR="00620DAD" w:rsidRDefault="00085F30" w:rsidP="00873C95">
      <w:pPr>
        <w:pStyle w:val="Listaszerbekezds"/>
        <w:numPr>
          <w:ilvl w:val="0"/>
          <w:numId w:val="5"/>
        </w:numPr>
      </w:pPr>
      <w:proofErr w:type="spellStart"/>
      <w:r>
        <w:t>strlen</w:t>
      </w:r>
      <w:proofErr w:type="spellEnd"/>
      <w:r>
        <w:t>(s1)</w:t>
      </w:r>
      <w:r w:rsidR="00620DAD">
        <w:t xml:space="preserve"> –</w:t>
      </w:r>
      <w:r>
        <w:t xml:space="preserve"> az s1 hosszát adja meg</w:t>
      </w:r>
    </w:p>
    <w:p w:rsidR="00633324" w:rsidRDefault="00633324" w:rsidP="00633324">
      <w:pPr>
        <w:pStyle w:val="Cmsor2"/>
      </w:pPr>
      <w:r>
        <w:t>Dinamikus memóriakezelés</w:t>
      </w:r>
    </w:p>
    <w:p w:rsidR="009546D9" w:rsidRDefault="009205CD" w:rsidP="009546D9">
      <w:r w:rsidRPr="009205CD">
        <w:t>Segítségével mi dönthetjük el, mennyi memóriát foglalunk le, mikor foglaljuk le a memóriát és mikor szabadítjuk fel.</w:t>
      </w:r>
    </w:p>
    <w:p w:rsidR="00E37C3D" w:rsidRDefault="003756C0" w:rsidP="00E37C3D">
      <w:pPr>
        <w:pStyle w:val="Listaszerbekezds"/>
        <w:numPr>
          <w:ilvl w:val="0"/>
          <w:numId w:val="6"/>
        </w:numPr>
      </w:pPr>
      <w:proofErr w:type="spellStart"/>
      <w:proofErr w:type="gramStart"/>
      <w:r w:rsidRPr="007E0072">
        <w:rPr>
          <w:i/>
          <w:u w:val="single"/>
        </w:rPr>
        <w:t>malloc</w:t>
      </w:r>
      <w:proofErr w:type="spellEnd"/>
      <w:r w:rsidRPr="007E0072">
        <w:rPr>
          <w:i/>
          <w:u w:val="single"/>
        </w:rPr>
        <w:t>(</w:t>
      </w:r>
      <w:proofErr w:type="gramEnd"/>
      <w:r w:rsidRPr="007E0072">
        <w:rPr>
          <w:i/>
          <w:u w:val="single"/>
        </w:rPr>
        <w:t xml:space="preserve">) </w:t>
      </w:r>
      <w:r w:rsidRPr="00E37C3D">
        <w:rPr>
          <w:i/>
          <w:u w:val="single"/>
        </w:rPr>
        <w:t>függvény</w:t>
      </w:r>
      <w:r w:rsidR="00E37C3D">
        <w:rPr>
          <w:i/>
        </w:rPr>
        <w:t xml:space="preserve">: </w:t>
      </w:r>
      <w:r w:rsidR="00794B71" w:rsidRPr="00E37C3D">
        <w:t>Lefoglal</w:t>
      </w:r>
      <w:r w:rsidR="00794B71">
        <w:t xml:space="preserve"> egy bájtban megadott méretű memóriaterületet visszaad egy pointert</w:t>
      </w:r>
      <w:r w:rsidR="00187F6D">
        <w:t>,</w:t>
      </w:r>
      <w:r w:rsidR="00794B71">
        <w:t xml:space="preserve"> ami a lefoglalt területre mutat, vagy NULL pointert ad, ha nem sikerült lefoglalni a területet</w:t>
      </w:r>
      <w:r w:rsidR="00D55EEB">
        <w:t xml:space="preserve">, </w:t>
      </w:r>
      <w:r w:rsidR="00794B71">
        <w:t>tehát memóriaszemetet tartalmaz.</w:t>
      </w:r>
    </w:p>
    <w:p w:rsidR="009205CD" w:rsidRDefault="00E37C3D" w:rsidP="00E37C3D">
      <w:pPr>
        <w:ind w:left="737"/>
      </w:pPr>
      <w:proofErr w:type="spellStart"/>
      <w:r w:rsidRPr="00E37C3D">
        <w:t>void</w:t>
      </w:r>
      <w:proofErr w:type="spellEnd"/>
      <w:r w:rsidRPr="00E37C3D">
        <w:t xml:space="preserve"> *</w:t>
      </w:r>
      <w:proofErr w:type="spellStart"/>
      <w:proofErr w:type="gramStart"/>
      <w:r w:rsidRPr="00E37C3D">
        <w:t>malloc</w:t>
      </w:r>
      <w:proofErr w:type="spellEnd"/>
      <w:r w:rsidRPr="00E37C3D">
        <w:t>(</w:t>
      </w:r>
      <w:proofErr w:type="gramEnd"/>
      <w:r w:rsidRPr="00E37C3D">
        <w:t xml:space="preserve">int </w:t>
      </w:r>
      <w:proofErr w:type="spellStart"/>
      <w:r w:rsidRPr="00E37C3D">
        <w:t>size</w:t>
      </w:r>
      <w:proofErr w:type="spellEnd"/>
      <w:r w:rsidRPr="00E37C3D">
        <w:t>);</w:t>
      </w:r>
    </w:p>
    <w:p w:rsidR="009C5092" w:rsidRPr="009546D9" w:rsidRDefault="007E0072" w:rsidP="009C5092">
      <w:pPr>
        <w:pStyle w:val="Default"/>
        <w:numPr>
          <w:ilvl w:val="0"/>
          <w:numId w:val="6"/>
        </w:numPr>
        <w:spacing w:after="240"/>
      </w:pPr>
      <w:proofErr w:type="gramStart"/>
      <w:r w:rsidRPr="007E0072">
        <w:rPr>
          <w:i/>
          <w:sz w:val="23"/>
          <w:szCs w:val="23"/>
          <w:u w:val="single"/>
        </w:rPr>
        <w:t>free(</w:t>
      </w:r>
      <w:proofErr w:type="gramEnd"/>
      <w:r w:rsidRPr="007E0072">
        <w:rPr>
          <w:i/>
          <w:sz w:val="23"/>
          <w:szCs w:val="23"/>
          <w:u w:val="single"/>
        </w:rPr>
        <w:t>) függvény</w:t>
      </w:r>
      <w:r>
        <w:rPr>
          <w:sz w:val="23"/>
          <w:szCs w:val="23"/>
        </w:rPr>
        <w:t xml:space="preserve">: Felszabadít egy memóriaterületet, amit a </w:t>
      </w:r>
      <w:proofErr w:type="spellStart"/>
      <w:r>
        <w:rPr>
          <w:sz w:val="23"/>
          <w:szCs w:val="23"/>
        </w:rPr>
        <w:t>malloc</w:t>
      </w:r>
      <w:proofErr w:type="spellEnd"/>
      <w:r>
        <w:rPr>
          <w:sz w:val="23"/>
          <w:szCs w:val="23"/>
        </w:rPr>
        <w:t>() foglalt</w:t>
      </w:r>
      <w:r w:rsidR="0093167D">
        <w:rPr>
          <w:sz w:val="23"/>
          <w:szCs w:val="23"/>
        </w:rPr>
        <w:t>.</w:t>
      </w:r>
    </w:p>
    <w:p w:rsidR="009C5092" w:rsidRDefault="009C5092" w:rsidP="009C5092">
      <w:r w:rsidRPr="009C5092">
        <w:rPr>
          <w:u w:val="single"/>
        </w:rPr>
        <w:t>Példa</w:t>
      </w:r>
      <w:r>
        <w:t>:</w:t>
      </w:r>
    </w:p>
    <w:p w:rsidR="009C5092" w:rsidRDefault="009C5092" w:rsidP="009C5092">
      <w:pPr>
        <w:spacing w:after="0"/>
      </w:pPr>
      <w:proofErr w:type="spellStart"/>
      <w:r>
        <w:t>double</w:t>
      </w:r>
      <w:proofErr w:type="spellEnd"/>
      <w:r>
        <w:t xml:space="preserve"> *</w:t>
      </w:r>
      <w:proofErr w:type="spellStart"/>
      <w:r>
        <w:t>tomb</w:t>
      </w:r>
      <w:proofErr w:type="spellEnd"/>
      <w:r>
        <w:t>;</w:t>
      </w:r>
    </w:p>
    <w:p w:rsidR="009C5092" w:rsidRDefault="009C5092" w:rsidP="009C5092">
      <w:pPr>
        <w:spacing w:after="0"/>
      </w:pPr>
      <w:r>
        <w:t>int n = 10;</w:t>
      </w:r>
    </w:p>
    <w:p w:rsidR="009C5092" w:rsidRDefault="009C5092" w:rsidP="009C5092">
      <w:pPr>
        <w:spacing w:after="0"/>
      </w:pPr>
      <w:proofErr w:type="spellStart"/>
      <w:r>
        <w:t>tomb</w:t>
      </w:r>
      <w:proofErr w:type="spellEnd"/>
      <w:r>
        <w:t xml:space="preserve"> = (</w:t>
      </w:r>
      <w:proofErr w:type="spellStart"/>
      <w:r>
        <w:t>double</w:t>
      </w:r>
      <w:proofErr w:type="spellEnd"/>
      <w:r>
        <w:t xml:space="preserve">*) </w:t>
      </w:r>
      <w:proofErr w:type="spellStart"/>
      <w:r>
        <w:t>malloc</w:t>
      </w:r>
      <w:proofErr w:type="spellEnd"/>
      <w:r>
        <w:t>(n*</w:t>
      </w:r>
      <w:proofErr w:type="spellStart"/>
      <w:r>
        <w:t>sizeof</w:t>
      </w:r>
      <w:proofErr w:type="spellEnd"/>
      <w:r>
        <w:t>(</w:t>
      </w:r>
      <w:proofErr w:type="spellStart"/>
      <w:r>
        <w:t>double</w:t>
      </w:r>
      <w:proofErr w:type="spellEnd"/>
      <w:r>
        <w:t>));</w:t>
      </w:r>
    </w:p>
    <w:p w:rsidR="009C5092" w:rsidRDefault="009C5092" w:rsidP="009C5092">
      <w:pPr>
        <w:spacing w:after="0"/>
      </w:pPr>
      <w:r>
        <w:t>…</w:t>
      </w:r>
    </w:p>
    <w:p w:rsidR="00494C71" w:rsidRDefault="009C5092" w:rsidP="009C5092">
      <w:r>
        <w:t>free(</w:t>
      </w:r>
      <w:proofErr w:type="spellStart"/>
      <w:r>
        <w:t>tomb</w:t>
      </w:r>
      <w:proofErr w:type="spellEnd"/>
      <w:r>
        <w:t>);</w:t>
      </w:r>
    </w:p>
    <w:p w:rsidR="00D433FF" w:rsidRDefault="008E102A" w:rsidP="00D92463">
      <w:pPr>
        <w:pStyle w:val="Cmsor2"/>
      </w:pPr>
      <w:r>
        <w:t>Környezetfüggetlen nyelvtanok</w:t>
      </w:r>
    </w:p>
    <w:p w:rsidR="00ED40AD" w:rsidRDefault="008E102A" w:rsidP="009C5092">
      <w:r w:rsidRPr="008E102A">
        <w:rPr>
          <w:b/>
        </w:rPr>
        <w:t>Környezetfüggetlen</w:t>
      </w:r>
      <w:r>
        <w:t xml:space="preserve"> egy nyelvtan, ha minden </w:t>
      </w:r>
      <w:r w:rsidRPr="008E102A">
        <w:rPr>
          <w:i/>
        </w:rPr>
        <w:t>A</w:t>
      </w:r>
      <w:r>
        <w:t xml:space="preserve"> nemterminális szó jobboldalán egy nemterminálisokból, illetve terminálisokból álló szó van.</w:t>
      </w:r>
    </w:p>
    <w:p w:rsidR="00ED40AD" w:rsidRDefault="00ED40AD" w:rsidP="00ED40AD">
      <w:r>
        <w:br w:type="page"/>
      </w:r>
    </w:p>
    <w:p w:rsidR="00ED40AD" w:rsidRDefault="000F4ABE" w:rsidP="00ED40AD">
      <w:r>
        <w:rPr>
          <w:noProof/>
        </w:rPr>
        <w:lastRenderedPageBreak/>
        <mc:AlternateContent>
          <mc:Choice Requires="wps">
            <w:drawing>
              <wp:anchor distT="45720" distB="45720" distL="114300" distR="114300" simplePos="0" relativeHeight="251661312" behindDoc="0" locked="0" layoutInCell="1" allowOverlap="1">
                <wp:simplePos x="0" y="0"/>
                <wp:positionH relativeFrom="margin">
                  <wp:posOffset>3950970</wp:posOffset>
                </wp:positionH>
                <wp:positionV relativeFrom="paragraph">
                  <wp:posOffset>635</wp:posOffset>
                </wp:positionV>
                <wp:extent cx="2326640" cy="462915"/>
                <wp:effectExtent l="0" t="0" r="16510" b="1333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462915"/>
                        </a:xfrm>
                        <a:prstGeom prst="rect">
                          <a:avLst/>
                        </a:prstGeom>
                        <a:solidFill>
                          <a:srgbClr val="FFFFFF"/>
                        </a:solidFill>
                        <a:ln w="9525">
                          <a:solidFill>
                            <a:schemeClr val="tx1">
                              <a:lumMod val="65000"/>
                              <a:lumOff val="35000"/>
                            </a:schemeClr>
                          </a:solidFill>
                          <a:miter lim="800000"/>
                          <a:headEnd/>
                          <a:tailEnd/>
                        </a:ln>
                      </wps:spPr>
                      <wps:txbx>
                        <w:txbxContent>
                          <w:p w:rsidR="00FC4A1E" w:rsidRPr="0071022D" w:rsidRDefault="00FC4A1E" w:rsidP="000F4ABE">
                            <w:pPr>
                              <w:spacing w:after="0"/>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1022D">
                              <w:rPr>
                                <w:color w:val="262626" w:themeColor="text1" w:themeTint="D9"/>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mterminális </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gybetű</w:t>
                            </w:r>
                          </w:p>
                          <w:p w:rsidR="00FC4A1E" w:rsidRPr="0071022D" w:rsidRDefault="00FC4A1E" w:rsidP="000F4ABE">
                            <w:pPr>
                              <w:spacing w:after="0"/>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1022D">
                              <w:rPr>
                                <w:color w:val="262626" w:themeColor="text1" w:themeTint="D9"/>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inális </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sbet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311.1pt;margin-top:.05pt;width:183.2pt;height:36.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" strokecolor="#5a5a5a [2109]">
                <v:textbox>
                  <w:txbxContent>
                    <w:p w:rsidR="00FC4A1E" w:rsidRPr="0071022D" w:rsidRDefault="00FC4A1E" w:rsidP="000F4ABE">
                      <w:pPr>
                        <w:spacing w:after="0"/>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1022D">
                        <w:rPr>
                          <w:color w:val="262626" w:themeColor="text1" w:themeTint="D9"/>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mterminális </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gybetű</w:t>
                      </w:r>
                    </w:p>
                    <w:p w:rsidR="00FC4A1E" w:rsidRPr="0071022D" w:rsidRDefault="00FC4A1E" w:rsidP="000F4ABE">
                      <w:pPr>
                        <w:spacing w:after="0"/>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1022D">
                        <w:rPr>
                          <w:color w:val="262626" w:themeColor="text1" w:themeTint="D9"/>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inális </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sbetű</w:t>
                      </w:r>
                    </w:p>
                  </w:txbxContent>
                </v:textbox>
                <w10:wrap type="square" anchorx="margin"/>
              </v:shape>
            </w:pict>
          </mc:Fallback>
        </mc:AlternateContent>
      </w:r>
      <w:r w:rsidR="00ED40AD">
        <w:t>Két legfontosabb alkalmazása:</w:t>
      </w:r>
    </w:p>
    <w:p w:rsidR="00ED40AD" w:rsidRDefault="00ED40AD" w:rsidP="00ED40AD">
      <w:pPr>
        <w:pStyle w:val="Listaszerbekezds"/>
        <w:numPr>
          <w:ilvl w:val="0"/>
          <w:numId w:val="6"/>
        </w:numPr>
      </w:pPr>
      <w:r>
        <w:t>Természetes nyelvek feldolgozása.</w:t>
      </w:r>
    </w:p>
    <w:p w:rsidR="00B40365" w:rsidRDefault="00ED40AD" w:rsidP="00ED40AD">
      <w:pPr>
        <w:pStyle w:val="Listaszerbekezds"/>
        <w:numPr>
          <w:ilvl w:val="0"/>
          <w:numId w:val="6"/>
        </w:numPr>
      </w:pPr>
      <w:r>
        <w:t>Programozási nyelvek szintaxisának megadása.</w:t>
      </w:r>
    </w:p>
    <w:p w:rsidR="005D6002" w:rsidRDefault="005D6002" w:rsidP="005D6002">
      <w:pPr>
        <w:pStyle w:val="Cmsor2"/>
      </w:pPr>
      <w:r w:rsidRPr="005D6002">
        <w:t>CNF: Chomsky-féle normálalak</w:t>
      </w:r>
    </w:p>
    <w:p w:rsidR="005D6002" w:rsidRDefault="005D6002" w:rsidP="005D6002">
      <w:r>
        <w:t xml:space="preserve">Minden Chomsky-féle normálalakú nyelvtan lambda-mentes környezetfüggetlen nyelvtan. Egy nyelvtant λ- mentesnek nevezünk, ha a szabályok jobb oldalán egyáltalán nem fordul elő a λ. Minden λ -mentes környezetfüggetlen grammatikához </w:t>
      </w:r>
      <w:r w:rsidR="00A003B4">
        <w:t xml:space="preserve">létre </w:t>
      </w:r>
      <w:r>
        <w:t xml:space="preserve">tudunk </w:t>
      </w:r>
      <w:r w:rsidR="00A003B4">
        <w:t>hozni</w:t>
      </w:r>
      <w:r>
        <w:t xml:space="preserve"> egy vele ekvivalens Chomsky-normálformájú környezetfüggetlen grammatikát, tehát minden környezetfüggetlen nyelv felírható normálalakra. Egy környezetfüggetlen nyelvtan Chomsky-féle normálalakú, ha minden szabálya a következő alakú, ahol A, B, C </w:t>
      </w:r>
      <w:r>
        <w:rPr>
          <w:rFonts w:ascii="Cambria Math" w:hAnsi="Cambria Math" w:cs="Cambria Math"/>
        </w:rPr>
        <w:t>∈</w:t>
      </w:r>
      <w:r>
        <w:t xml:space="preserve"> VN </w:t>
      </w:r>
      <w:r>
        <w:rPr>
          <w:rFonts w:cs="Arial"/>
        </w:rPr>
        <w:t>é</w:t>
      </w:r>
      <w:r>
        <w:t xml:space="preserve">s a </w:t>
      </w:r>
      <w:r>
        <w:rPr>
          <w:rFonts w:ascii="Cambria Math" w:hAnsi="Cambria Math" w:cs="Cambria Math"/>
        </w:rPr>
        <w:t>∈</w:t>
      </w:r>
      <w:r>
        <w:t xml:space="preserve"> VT: A </w:t>
      </w:r>
      <w:r w:rsidR="004D6877">
        <w:sym w:font="Wingdings" w:char="F0E0"/>
      </w:r>
      <w:r>
        <w:t xml:space="preserve"> </w:t>
      </w:r>
      <w:proofErr w:type="gramStart"/>
      <w:r>
        <w:t>a</w:t>
      </w:r>
      <w:r w:rsidR="00885A1F">
        <w:t xml:space="preserve"> </w:t>
      </w:r>
      <w:r>
        <w:t>,</w:t>
      </w:r>
      <w:proofErr w:type="gramEnd"/>
      <w:r>
        <w:t xml:space="preserve"> A </w:t>
      </w:r>
      <w:r w:rsidR="004D6877">
        <w:sym w:font="Wingdings" w:char="F0E0"/>
      </w:r>
      <w:r>
        <w:t xml:space="preserve"> BC</w:t>
      </w:r>
    </w:p>
    <w:p w:rsidR="00E668BC" w:rsidRPr="005D6002" w:rsidRDefault="00E668BC" w:rsidP="005D6002">
      <w:r>
        <w:rPr>
          <w:sz w:val="23"/>
          <w:szCs w:val="23"/>
        </w:rPr>
        <w:t>(</w:t>
      </w:r>
      <w:r w:rsidRPr="00E668BC">
        <w:rPr>
          <w:i/>
          <w:sz w:val="23"/>
          <w:szCs w:val="23"/>
        </w:rPr>
        <w:t>A</w:t>
      </w:r>
      <w:r>
        <w:rPr>
          <w:sz w:val="23"/>
          <w:szCs w:val="23"/>
        </w:rPr>
        <w:t xml:space="preserve">, </w:t>
      </w:r>
      <w:r w:rsidRPr="00E668BC">
        <w:rPr>
          <w:i/>
          <w:sz w:val="23"/>
          <w:szCs w:val="23"/>
        </w:rPr>
        <w:t>B</w:t>
      </w:r>
      <w:r>
        <w:rPr>
          <w:sz w:val="23"/>
          <w:szCs w:val="23"/>
        </w:rPr>
        <w:t xml:space="preserve"> és </w:t>
      </w:r>
      <w:r w:rsidRPr="00E668BC">
        <w:rPr>
          <w:i/>
          <w:sz w:val="23"/>
          <w:szCs w:val="23"/>
        </w:rPr>
        <w:t>C</w:t>
      </w:r>
      <w:r>
        <w:rPr>
          <w:sz w:val="23"/>
          <w:szCs w:val="23"/>
        </w:rPr>
        <w:t xml:space="preserve"> nem terminálisok, </w:t>
      </w:r>
      <w:r w:rsidRPr="00E668BC">
        <w:rPr>
          <w:i/>
          <w:sz w:val="23"/>
          <w:szCs w:val="23"/>
        </w:rPr>
        <w:t>a</w:t>
      </w:r>
      <w:r>
        <w:rPr>
          <w:sz w:val="23"/>
          <w:szCs w:val="23"/>
        </w:rPr>
        <w:t xml:space="preserve"> terminális, és </w:t>
      </w:r>
      <w:r w:rsidRPr="00E668BC">
        <w:rPr>
          <w:i/>
          <w:sz w:val="23"/>
          <w:szCs w:val="23"/>
        </w:rPr>
        <w:t>A</w:t>
      </w:r>
      <w:r>
        <w:rPr>
          <w:sz w:val="23"/>
          <w:szCs w:val="23"/>
        </w:rPr>
        <w:t xml:space="preserve"> jobb oldalán </w:t>
      </w:r>
      <w:proofErr w:type="gramStart"/>
      <w:r w:rsidRPr="00E668BC">
        <w:rPr>
          <w:i/>
          <w:sz w:val="23"/>
          <w:szCs w:val="23"/>
        </w:rPr>
        <w:t>a</w:t>
      </w:r>
      <w:proofErr w:type="gramEnd"/>
      <w:r>
        <w:rPr>
          <w:sz w:val="23"/>
          <w:szCs w:val="23"/>
        </w:rPr>
        <w:t xml:space="preserve"> áll, </w:t>
      </w:r>
      <w:r w:rsidRPr="00E668BC">
        <w:rPr>
          <w:i/>
          <w:sz w:val="23"/>
          <w:szCs w:val="23"/>
        </w:rPr>
        <w:t>A</w:t>
      </w:r>
      <w:r>
        <w:rPr>
          <w:sz w:val="23"/>
          <w:szCs w:val="23"/>
        </w:rPr>
        <w:t xml:space="preserve"> jobb oldalán pedig </w:t>
      </w:r>
      <w:r w:rsidRPr="00E668BC">
        <w:rPr>
          <w:i/>
          <w:sz w:val="23"/>
          <w:szCs w:val="23"/>
        </w:rPr>
        <w:t>BC</w:t>
      </w:r>
      <w:r>
        <w:rPr>
          <w:sz w:val="23"/>
          <w:szCs w:val="23"/>
        </w:rPr>
        <w:t xml:space="preserve"> áll.</w:t>
      </w:r>
      <w:r w:rsidR="003E37FC">
        <w:rPr>
          <w:sz w:val="23"/>
          <w:szCs w:val="23"/>
        </w:rPr>
        <w:t>)</w:t>
      </w:r>
    </w:p>
    <w:p w:rsidR="005D6002" w:rsidRDefault="000255FF" w:rsidP="005D6002">
      <w:pPr>
        <w:pStyle w:val="Cmsor2"/>
      </w:pPr>
      <w:r>
        <w:t xml:space="preserve">CYK: </w:t>
      </w:r>
      <w:proofErr w:type="spellStart"/>
      <w:r>
        <w:t>Cocke</w:t>
      </w:r>
      <w:proofErr w:type="spellEnd"/>
      <w:r>
        <w:t>-</w:t>
      </w:r>
      <w:proofErr w:type="spellStart"/>
      <w:r>
        <w:t>Younger</w:t>
      </w:r>
      <w:proofErr w:type="spellEnd"/>
      <w:r>
        <w:t>-Kasami algoritmus</w:t>
      </w:r>
    </w:p>
    <w:p w:rsidR="00AE78D7" w:rsidRDefault="00C17BC4" w:rsidP="00AE78D7">
      <w:pPr>
        <w:rPr>
          <w:b/>
        </w:rPr>
      </w:pPr>
      <w:r w:rsidRPr="00C17BC4">
        <w:t xml:space="preserve">Az algoritmus egy alulról felfele történő elemzést valósít meg. Ahhoz, hogy működjön a nyelvtan Chomsky normál alakban (CNF) </w:t>
      </w:r>
      <w:r w:rsidR="001A0332">
        <w:t xml:space="preserve">kell </w:t>
      </w:r>
      <w:r w:rsidRPr="00C17BC4">
        <w:t xml:space="preserve">legyen. </w:t>
      </w:r>
      <w:r w:rsidR="00AF06CC">
        <w:t>Az</w:t>
      </w:r>
      <w:r w:rsidRPr="00C17BC4">
        <w:t xml:space="preserve"> algoritmus egy tetszőleges bemenő szóhoz igyekszik meg</w:t>
      </w:r>
      <w:r w:rsidR="00AF06CC">
        <w:t>alkotni</w:t>
      </w:r>
      <w:r w:rsidRPr="00C17BC4">
        <w:t xml:space="preserve"> a megfelelő levezetési fát. Tehát </w:t>
      </w:r>
      <w:r w:rsidRPr="00DC4082">
        <w:rPr>
          <w:b/>
        </w:rPr>
        <w:t>eldönti, hogy lehet-e generálni a megadott szót.</w:t>
      </w:r>
    </w:p>
    <w:p w:rsidR="00C5612C" w:rsidRDefault="00C5612C" w:rsidP="00C5612C">
      <w:pPr>
        <w:pStyle w:val="Cmsor2"/>
      </w:pPr>
      <w:r>
        <w:t>Hálózat</w:t>
      </w:r>
    </w:p>
    <w:p w:rsidR="00E64EA2" w:rsidRDefault="00E64EA2" w:rsidP="004A0B2E">
      <w:r>
        <w:t>Az adatkapcsolati réteg az OSI modell második rétege. Feladata az adatok megbízható továbbítása az adó és vevő között.</w:t>
      </w:r>
    </w:p>
    <w:p w:rsidR="00160209" w:rsidRDefault="004A0B2E" w:rsidP="00B56534">
      <w:r>
        <w:t>Az</w:t>
      </w:r>
      <w:r w:rsidR="00E64EA2">
        <w:t xml:space="preserve"> adatkapcsolati réteg tördeli szét az átküldendő információt </w:t>
      </w:r>
      <w:r w:rsidR="00E64EA2">
        <w:rPr>
          <w:b/>
          <w:bCs/>
        </w:rPr>
        <w:t xml:space="preserve">adatkeretekre </w:t>
      </w:r>
      <w:r w:rsidR="00E64EA2">
        <w:t>(</w:t>
      </w:r>
      <w:proofErr w:type="spellStart"/>
      <w:r w:rsidR="00E64EA2">
        <w:rPr>
          <w:b/>
          <w:bCs/>
        </w:rPr>
        <w:t>frames</w:t>
      </w:r>
      <w:proofErr w:type="spellEnd"/>
      <w:r w:rsidR="00E64EA2">
        <w:t xml:space="preserve">). Feladata, hogy hibamentes adatátviteli vonalat alakítson ki, melyen az adatok eljutnak a hálózati réteghez. A kialakított kereteket sorrendhelyesen továbbítja, </w:t>
      </w:r>
      <w:r w:rsidR="007F1332">
        <w:t>é</w:t>
      </w:r>
      <w:r w:rsidR="00E64EA2">
        <w:t>s a vevő által visszaküldött nyugtakereteket feldolgozza. A nyugtázás feldolgozása során összeveti az előzetesen kiszámított összeget a vevő által a fogadást követően kiszámított és visszaküldött összeggel. Ha e kettő nem egyezik meg, a keret küldését sikertelennek minősíti, és megismétli a küldést.</w:t>
      </w:r>
    </w:p>
    <w:p w:rsidR="008469BC" w:rsidRDefault="00036F8F" w:rsidP="00B56534">
      <w:r>
        <w:t xml:space="preserve">Az adatkapcsolati réteg két </w:t>
      </w:r>
      <w:proofErr w:type="spellStart"/>
      <w:r>
        <w:t>alréteg</w:t>
      </w:r>
      <w:r w:rsidR="0020658B">
        <w:t>e</w:t>
      </w:r>
      <w:proofErr w:type="spellEnd"/>
      <w:r w:rsidR="0020658B">
        <w:t>:</w:t>
      </w:r>
    </w:p>
    <w:p w:rsidR="0020658B" w:rsidRDefault="0020658B" w:rsidP="0020658B">
      <w:pPr>
        <w:pStyle w:val="Listaszerbekezds"/>
        <w:numPr>
          <w:ilvl w:val="0"/>
          <w:numId w:val="7"/>
        </w:numPr>
      </w:pPr>
      <w:r>
        <w:t xml:space="preserve">MAC-alréteg </w:t>
      </w:r>
      <w:r w:rsidR="00E460C7">
        <w:t>–</w:t>
      </w:r>
      <w:r>
        <w:t xml:space="preserve"> </w:t>
      </w:r>
      <w:proofErr w:type="spellStart"/>
      <w:r>
        <w:t>Medium</w:t>
      </w:r>
      <w:proofErr w:type="spellEnd"/>
      <w:r>
        <w:t xml:space="preserve"> Access </w:t>
      </w:r>
      <w:proofErr w:type="spellStart"/>
      <w:r>
        <w:t>Control</w:t>
      </w:r>
      <w:proofErr w:type="spellEnd"/>
      <w:r>
        <w:t xml:space="preserve"> – közegelérési alréteg</w:t>
      </w:r>
    </w:p>
    <w:p w:rsidR="0020658B" w:rsidRDefault="00BD211A" w:rsidP="0020658B">
      <w:pPr>
        <w:pStyle w:val="Listaszerbekezds"/>
        <w:numPr>
          <w:ilvl w:val="0"/>
          <w:numId w:val="7"/>
        </w:numPr>
      </w:pPr>
      <w:r>
        <w:t xml:space="preserve">LLC-réteg – </w:t>
      </w:r>
      <w:proofErr w:type="spellStart"/>
      <w:r>
        <w:t>Logical</w:t>
      </w:r>
      <w:proofErr w:type="spellEnd"/>
      <w:r>
        <w:t xml:space="preserve"> Link </w:t>
      </w:r>
      <w:proofErr w:type="spellStart"/>
      <w:r>
        <w:t>Control</w:t>
      </w:r>
      <w:proofErr w:type="spellEnd"/>
      <w:r>
        <w:t xml:space="preserve"> – logikai kapcsolatvezérlé</w:t>
      </w:r>
      <w:r w:rsidR="00BE420D">
        <w:t>s</w:t>
      </w:r>
    </w:p>
    <w:p w:rsidR="005D349E" w:rsidRDefault="007A6B88" w:rsidP="007A6B88">
      <w:pPr>
        <w:pStyle w:val="Cmsor2"/>
      </w:pPr>
      <w:r>
        <w:t>Elemi adatkapcsolati protokollok</w:t>
      </w:r>
    </w:p>
    <w:p w:rsidR="00F96E67" w:rsidRDefault="00357B49" w:rsidP="007A6B88">
      <w:pPr>
        <w:rPr>
          <w:sz w:val="23"/>
          <w:szCs w:val="23"/>
        </w:rPr>
      </w:pPr>
      <w:r w:rsidRPr="00F96E67">
        <w:rPr>
          <w:b/>
          <w:bCs/>
          <w:sz w:val="23"/>
          <w:szCs w:val="23"/>
          <w:u w:val="single"/>
        </w:rPr>
        <w:t>Szimplex</w:t>
      </w:r>
      <w:r>
        <w:rPr>
          <w:sz w:val="23"/>
          <w:szCs w:val="23"/>
        </w:rPr>
        <w:t>: Az adatátvitel mindig csak egy irányban, az adótól a vevőhöz folyhat, csak egy irányban továbbí</w:t>
      </w:r>
      <w:r w:rsidR="0030133F">
        <w:rPr>
          <w:sz w:val="23"/>
          <w:szCs w:val="23"/>
        </w:rPr>
        <w:t>t</w:t>
      </w:r>
      <w:r>
        <w:rPr>
          <w:sz w:val="23"/>
          <w:szCs w:val="23"/>
        </w:rPr>
        <w:t>hat</w:t>
      </w:r>
      <w:r w:rsidR="0030133F">
        <w:rPr>
          <w:sz w:val="23"/>
          <w:szCs w:val="23"/>
        </w:rPr>
        <w:t>ó</w:t>
      </w:r>
      <w:r>
        <w:rPr>
          <w:sz w:val="23"/>
          <w:szCs w:val="23"/>
        </w:rPr>
        <w:t>k az adatok.</w:t>
      </w:r>
      <w:r w:rsidR="00F96E67">
        <w:rPr>
          <w:sz w:val="23"/>
          <w:szCs w:val="23"/>
        </w:rPr>
        <w:t xml:space="preserve"> Amilyen sebességgel küldi az adó a kereteket, a vevő ugyanolyan sebességgel képes azt fogadni. Ez azt jelenti, hogy az adó és vevő hálózati rétegé mindig készen áll.</w:t>
      </w:r>
    </w:p>
    <w:p w:rsidR="00F96E67" w:rsidRDefault="00F96E67" w:rsidP="00F96E67">
      <w:r w:rsidRPr="00F96E67">
        <w:rPr>
          <w:b/>
          <w:bCs/>
          <w:u w:val="single"/>
        </w:rPr>
        <w:t>Fél-duplex</w:t>
      </w:r>
      <w:r>
        <w:t xml:space="preserve">: </w:t>
      </w:r>
      <w:r w:rsidR="00E4635B">
        <w:t>A</w:t>
      </w:r>
      <w:r>
        <w:t xml:space="preserve"> vevő nem képes olyan sebességgel feldolgozni a kapott információt, amilyen sebességgel azt az adó küldte. Ezért valamilyen módon le kell lassítani az adót. </w:t>
      </w:r>
      <w:r w:rsidR="00204397">
        <w:t>A</w:t>
      </w:r>
      <w:r>
        <w:t xml:space="preserve"> vevő nyugtát küld az adónak, hogy megkapta a keretet és feldolgozta, és csak ezután indulhat a következő keret. Tehát az adónak addig várni kell, amíg valamilyen üzenetet nem kap vissza a vevőtől. Ez</w:t>
      </w:r>
      <w:r w:rsidR="00EB493F">
        <w:t>t nevezik a</w:t>
      </w:r>
      <w:r>
        <w:t xml:space="preserve"> "megáll és vár" protokollnak.</w:t>
      </w:r>
    </w:p>
    <w:p w:rsidR="00903B57" w:rsidRDefault="006D6324" w:rsidP="007A6B88">
      <w:r w:rsidRPr="006D6324">
        <w:rPr>
          <w:b/>
          <w:u w:val="single"/>
        </w:rPr>
        <w:lastRenderedPageBreak/>
        <w:t>Duplex</w:t>
      </w:r>
      <w:r w:rsidRPr="006D6324">
        <w:t>: A gyakorlatban az adatátvitel legtöbbször kétirányú. Egyazon a csatornán küldi el az adó az adatkereteket, és küldi vissza a vevő a nyugtakeretet. Hogy ne legyen olyan nagy forgalom az átviteli vonalon, a keretek számát lehet csökkenteni. Ennek lehetséges módja, hogy bármelyik irányba tartó adatkeretre ráültetjük az előző másik irányból jövő adatkeret nyugtáját.</w:t>
      </w:r>
    </w:p>
    <w:p w:rsidR="00882259" w:rsidRDefault="00882259" w:rsidP="00882259">
      <w:pPr>
        <w:pStyle w:val="Cmsor2"/>
      </w:pPr>
      <w:r>
        <w:t>A LAN hálózat elemei</w:t>
      </w:r>
    </w:p>
    <w:p w:rsidR="00996ADD" w:rsidRPr="00996ADD" w:rsidRDefault="00996ADD" w:rsidP="00996ADD">
      <w:r>
        <w:t>A lokális hálózatok (LAN) általában egy épületen vagy intézményen belül számítógépek kapcsolata.</w:t>
      </w:r>
    </w:p>
    <w:p w:rsidR="00882259" w:rsidRDefault="00882259" w:rsidP="00882259">
      <w:r>
        <w:t xml:space="preserve">Kiszolgáló </w:t>
      </w:r>
      <w:r w:rsidR="00996ADD">
        <w:t xml:space="preserve">(szerver) </w:t>
      </w:r>
      <w:r>
        <w:t>gépek, kliens gépek, hálózati adapterkártyák, hálózati protokollok, modemek,</w:t>
      </w:r>
      <w:r w:rsidR="000023F6">
        <w:t xml:space="preserve"> </w:t>
      </w:r>
      <w:r>
        <w:t>forgalom irányítók</w:t>
      </w:r>
      <w:r w:rsidR="00996ADD">
        <w:t xml:space="preserve"> (router)</w:t>
      </w:r>
      <w:r>
        <w:t>, elosztók</w:t>
      </w:r>
      <w:r w:rsidR="00996ADD">
        <w:t xml:space="preserve"> (</w:t>
      </w:r>
      <w:proofErr w:type="spellStart"/>
      <w:r w:rsidR="00996ADD">
        <w:t>switch</w:t>
      </w:r>
      <w:proofErr w:type="spellEnd"/>
      <w:r w:rsidR="00996ADD">
        <w:t>)</w:t>
      </w:r>
      <w:r>
        <w:t>.</w:t>
      </w:r>
    </w:p>
    <w:p w:rsidR="001C3330" w:rsidRDefault="00882259" w:rsidP="00882259">
      <w:r>
        <w:t>Elterjedtebb topológiái:</w:t>
      </w:r>
    </w:p>
    <w:p w:rsidR="00EF1027" w:rsidRPr="00B5716C" w:rsidRDefault="00EF1027" w:rsidP="0074445E">
      <w:pPr>
        <w:pStyle w:val="Listaszerbekezds"/>
        <w:numPr>
          <w:ilvl w:val="0"/>
          <w:numId w:val="9"/>
        </w:numPr>
        <w:ind w:left="714" w:hanging="357"/>
        <w:contextualSpacing w:val="0"/>
      </w:pPr>
      <w:r w:rsidRPr="0074445E">
        <w:rPr>
          <w:b/>
          <w:bCs/>
        </w:rPr>
        <w:t xml:space="preserve">Busz </w:t>
      </w:r>
      <w:r>
        <w:t>(sín): Minden elem egy kábelre van felfűzve, mely a két végén lezáró elemmel van ellátva</w:t>
      </w:r>
      <w:r w:rsidR="009E6E78">
        <w:t>.</w:t>
      </w:r>
      <w:r>
        <w:t xml:space="preserve"> </w:t>
      </w:r>
      <w:r w:rsidR="009E6E78">
        <w:t>H</w:t>
      </w:r>
      <w:r>
        <w:t>átránya, hogy vonalszakadás esetén az egész hálózat használhatatlanná válik.</w:t>
      </w:r>
    </w:p>
    <w:p w:rsidR="00B5716C" w:rsidRDefault="00F23C29" w:rsidP="0074445E">
      <w:pPr>
        <w:pStyle w:val="Listaszerbekezds"/>
        <w:numPr>
          <w:ilvl w:val="0"/>
          <w:numId w:val="9"/>
        </w:numPr>
        <w:ind w:left="714" w:hanging="357"/>
        <w:contextualSpacing w:val="0"/>
      </w:pPr>
      <w:r w:rsidRPr="0074445E">
        <w:rPr>
          <w:b/>
        </w:rPr>
        <w:t>Csillag</w:t>
      </w:r>
      <w:r w:rsidRPr="00F23C29">
        <w:t>: Egy központi vezérlő (HUB) kapcsolja össze a két kommunikálni kívánó gépet.</w:t>
      </w:r>
      <w:r w:rsidR="00B56207">
        <w:t xml:space="preserve"> Előnye, hogy vonalszakadás esetén csak az adott gép válik használhatatlanná, és nem az egész hálózat. A többi gép továbbra is tud kommunikálni egymással.</w:t>
      </w:r>
    </w:p>
    <w:p w:rsidR="003F64A6" w:rsidRDefault="00D136B5" w:rsidP="00B56207">
      <w:pPr>
        <w:pStyle w:val="Listaszerbekezds"/>
        <w:numPr>
          <w:ilvl w:val="0"/>
          <w:numId w:val="8"/>
        </w:numPr>
      </w:pPr>
      <w:r w:rsidRPr="00D136B5">
        <w:rPr>
          <w:b/>
        </w:rPr>
        <w:t>Gyűrű</w:t>
      </w:r>
      <w:r w:rsidRPr="00D136B5">
        <w:t xml:space="preserve"> (</w:t>
      </w:r>
      <w:proofErr w:type="spellStart"/>
      <w:r w:rsidRPr="00D136B5">
        <w:t>token</w:t>
      </w:r>
      <w:proofErr w:type="spellEnd"/>
      <w:r w:rsidRPr="00D136B5">
        <w:t xml:space="preserve">-ring): A hálózat elemei olyan átviteli közeghez kapcsolódnak, melynek eleje és vége ugyan az, vagyis egy kört alkot. </w:t>
      </w:r>
      <w:r w:rsidR="00D440EE">
        <w:t>Az</w:t>
      </w:r>
      <w:r w:rsidRPr="00D136B5">
        <w:t xml:space="preserve"> adatcsomag körbe fut, míg el nem éri a címzettet. Előnye, hogy egyszeres vonalszakadás esetén a hálózat nem válik használhatatlanná és nincs leterhelt központi csomópont.</w:t>
      </w:r>
    </w:p>
    <w:p w:rsidR="00DC0D0E" w:rsidRDefault="00DC0D0E" w:rsidP="00DC0D0E">
      <w:pPr>
        <w:pStyle w:val="Cmsor2"/>
      </w:pPr>
      <w:r>
        <w:t>Az internet alapjai</w:t>
      </w:r>
    </w:p>
    <w:p w:rsidR="00DC0D0E" w:rsidRDefault="00DC0D0E" w:rsidP="00DC0D0E">
      <w:r>
        <w:t xml:space="preserve">Az </w:t>
      </w:r>
      <w:r>
        <w:rPr>
          <w:b/>
          <w:bCs/>
        </w:rPr>
        <w:t xml:space="preserve">Internet </w:t>
      </w:r>
      <w:r>
        <w:t xml:space="preserve">egy globális méretű számítógép-hálózat, amelyen a számítógépek az internetprotokoll (IP) segítségével kommunikálnak, amely az OSI modell 3. rétegében a hálózati rétegben helyezkedik el. </w:t>
      </w:r>
    </w:p>
    <w:p w:rsidR="00DC0D0E" w:rsidRDefault="00DC0D0E" w:rsidP="00DC0D0E">
      <w:r>
        <w:t xml:space="preserve">Az IP-ben a forrás- és célállomásokat (az úgynevezett </w:t>
      </w:r>
      <w:proofErr w:type="spellStart"/>
      <w:r>
        <w:t>hostokat</w:t>
      </w:r>
      <w:proofErr w:type="spellEnd"/>
      <w:r>
        <w:t>) címekkel (IP-címek) azonosítja, amelyek 32 biten ábrázolt egész számok.</w:t>
      </w:r>
    </w:p>
    <w:p w:rsidR="00D7123C" w:rsidRDefault="00516CBA" w:rsidP="00DC0D0E">
      <w:r w:rsidRPr="00516CBA">
        <w:t>Az alhálózati maszk szintén 32 bitből áll</w:t>
      </w:r>
      <w:r>
        <w:t>.</w:t>
      </w:r>
      <w:r w:rsidRPr="00516CBA">
        <w:t xml:space="preserve"> Az IP-címekhez hasonlóan az alhálózati maszkot is byte-</w:t>
      </w:r>
      <w:proofErr w:type="spellStart"/>
      <w:r w:rsidRPr="00516CBA">
        <w:t>onként</w:t>
      </w:r>
      <w:proofErr w:type="spellEnd"/>
      <w:r w:rsidRPr="00516CBA">
        <w:t xml:space="preserve"> szokás megadni - például 255.255.255.0. De gyakran találkozhatunk az egyszerűsített formával - például a 192.168.1.1/24 - ahol az IP-cím után elválasztva az alhálózati maszk 1-es bitjeinek a számát jelezzük.</w:t>
      </w:r>
    </w:p>
    <w:p w:rsidR="005B3372" w:rsidRDefault="005B3372" w:rsidP="005B3372">
      <w:pPr>
        <w:pStyle w:val="Cmsor2"/>
      </w:pPr>
      <w:r>
        <w:t>HTML</w:t>
      </w:r>
    </w:p>
    <w:p w:rsidR="00D0691A" w:rsidRDefault="007126EC" w:rsidP="00D0691A">
      <w:r w:rsidRPr="007126EC">
        <w:t>Az oldalak leíró nyelve a HTML (</w:t>
      </w:r>
      <w:proofErr w:type="spellStart"/>
      <w:r w:rsidRPr="007126EC">
        <w:t>Hyper</w:t>
      </w:r>
      <w:proofErr w:type="spellEnd"/>
      <w:r w:rsidRPr="007126EC">
        <w:t xml:space="preserve"> Text </w:t>
      </w:r>
      <w:proofErr w:type="spellStart"/>
      <w:r w:rsidRPr="007126EC">
        <w:t>Markup</w:t>
      </w:r>
      <w:proofErr w:type="spellEnd"/>
      <w:r w:rsidRPr="007126EC">
        <w:t xml:space="preserve"> </w:t>
      </w:r>
      <w:proofErr w:type="spellStart"/>
      <w:r w:rsidRPr="007126EC">
        <w:t>Language</w:t>
      </w:r>
      <w:proofErr w:type="spellEnd"/>
      <w:r w:rsidRPr="007126EC">
        <w:t xml:space="preserve">). A HTML-oldalak csak ASCII karakterekből állnak, nem érzékenyek kis- és nagybetűkre. Egy HTML-dokumentum 2 részből épül fel: fejléc + dokumentumtörzs. A fejléc tartalmazza a dokumentum címét, </w:t>
      </w:r>
      <w:proofErr w:type="spellStart"/>
      <w:r w:rsidRPr="007126EC">
        <w:t>meta</w:t>
      </w:r>
      <w:proofErr w:type="spellEnd"/>
      <w:r w:rsidRPr="007126EC">
        <w:t xml:space="preserve"> információkat (pl. készítő neve, érvényesség), script-programot, megjegyzéseket.</w:t>
      </w:r>
      <w:r>
        <w:t xml:space="preserve"> </w:t>
      </w:r>
      <w:r w:rsidRPr="007126EC">
        <w:t>Tag-</w:t>
      </w:r>
      <w:proofErr w:type="spellStart"/>
      <w:r w:rsidRPr="007126EC">
        <w:t>eknek</w:t>
      </w:r>
      <w:proofErr w:type="spellEnd"/>
      <w:r w:rsidRPr="007126EC">
        <w:t xml:space="preserve"> nevezzük a HTML-oldal elemeit, amelyeket </w:t>
      </w:r>
      <w:proofErr w:type="gramStart"/>
      <w:r w:rsidRPr="007126EC">
        <w:t>&lt; és</w:t>
      </w:r>
      <w:proofErr w:type="gramEnd"/>
      <w:r w:rsidRPr="007126EC">
        <w:t xml:space="preserve"> </w:t>
      </w:r>
      <w:r w:rsidRPr="00C05087">
        <w:t>&gt;</w:t>
      </w:r>
      <w:r w:rsidRPr="007126EC">
        <w:t xml:space="preserve"> jelek között helyezünk el. Általában a tag-</w:t>
      </w:r>
      <w:proofErr w:type="spellStart"/>
      <w:r w:rsidRPr="007126EC">
        <w:t>eknek</w:t>
      </w:r>
      <w:proofErr w:type="spellEnd"/>
      <w:r w:rsidRPr="007126EC">
        <w:t xml:space="preserve"> van nyitó és záró része. A zárórész esetén a tag neve előtt / jel van.</w:t>
      </w:r>
    </w:p>
    <w:p w:rsidR="00611DE3" w:rsidRDefault="00121CC1" w:rsidP="00D0691A">
      <w:r w:rsidRPr="00121CC1">
        <w:t xml:space="preserve">A webcím, más néven URL (Uniform </w:t>
      </w:r>
      <w:proofErr w:type="spellStart"/>
      <w:r w:rsidRPr="00121CC1">
        <w:t>Resource</w:t>
      </w:r>
      <w:proofErr w:type="spellEnd"/>
      <w:r w:rsidRPr="00121CC1">
        <w:t xml:space="preserve"> </w:t>
      </w:r>
      <w:proofErr w:type="spellStart"/>
      <w:r w:rsidRPr="00121CC1">
        <w:t>Locator</w:t>
      </w:r>
      <w:proofErr w:type="spellEnd"/>
      <w:r>
        <w:t xml:space="preserve"> - </w:t>
      </w:r>
      <w:r w:rsidRPr="00121CC1">
        <w:t>egységes erőforrás-azonosító</w:t>
      </w:r>
      <w:r>
        <w:t>)</w:t>
      </w:r>
      <w:r w:rsidRPr="00121CC1">
        <w:t xml:space="preserve"> az interneten megtalálható bizonyos erőforrások szabványosított címe.</w:t>
      </w:r>
    </w:p>
    <w:p w:rsidR="00611DE3" w:rsidRDefault="00611DE3" w:rsidP="00611DE3">
      <w:r>
        <w:br w:type="page"/>
      </w:r>
    </w:p>
    <w:p w:rsidR="00121CC1" w:rsidRDefault="00611DE3" w:rsidP="00611DE3">
      <w:pPr>
        <w:pStyle w:val="Cmsor1"/>
        <w:numPr>
          <w:ilvl w:val="0"/>
          <w:numId w:val="1"/>
        </w:numPr>
      </w:pPr>
      <w:r>
        <w:lastRenderedPageBreak/>
        <w:t>TÉTEL</w:t>
      </w:r>
    </w:p>
    <w:p w:rsidR="00A82651" w:rsidRDefault="00CC0841" w:rsidP="00CC0841">
      <w:pPr>
        <w:spacing w:before="240" w:after="240"/>
        <w:jc w:val="center"/>
      </w:pPr>
      <w:r>
        <w:rPr>
          <w:noProof/>
        </w:rPr>
        <w:drawing>
          <wp:inline distT="0" distB="0" distL="0" distR="0" wp14:anchorId="2D309FFE" wp14:editId="1BC27345">
            <wp:extent cx="4511407" cy="1188000"/>
            <wp:effectExtent l="19050" t="19050" r="22860" b="1270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1407" cy="1188000"/>
                    </a:xfrm>
                    <a:prstGeom prst="rect">
                      <a:avLst/>
                    </a:prstGeom>
                    <a:ln>
                      <a:solidFill>
                        <a:schemeClr val="tx1"/>
                      </a:solidFill>
                    </a:ln>
                  </pic:spPr>
                </pic:pic>
              </a:graphicData>
            </a:graphic>
          </wp:inline>
        </w:drawing>
      </w:r>
    </w:p>
    <w:p w:rsidR="00BC78D8" w:rsidRDefault="001271B8" w:rsidP="001271B8">
      <w:pPr>
        <w:pStyle w:val="Cmsor2"/>
      </w:pPr>
      <w:r>
        <w:t>Funkcionális specifikáció</w:t>
      </w:r>
    </w:p>
    <w:p w:rsidR="00CF384B" w:rsidRPr="00CF384B" w:rsidRDefault="00CF384B" w:rsidP="00CF384B">
      <w:r>
        <w:t>M</w:t>
      </w:r>
      <w:r w:rsidRPr="00CF384B">
        <w:t>egelőzi az adatszerkezet meghatározása az algoritmus meghatározását.</w:t>
      </w:r>
    </w:p>
    <w:p w:rsidR="00760649" w:rsidRDefault="00760649" w:rsidP="00760649">
      <w:r>
        <w:t>A programtervező specifikálhatja a megírandó program megengedett futási idejét, az igénybe vehető tárrész méretét.</w:t>
      </w:r>
    </w:p>
    <w:p w:rsidR="00760649" w:rsidRDefault="00760649" w:rsidP="00760649">
      <w:r>
        <w:t>Az ilyen és ehhez hasonló specifikációk arra késztetik a programozót, hogy implementálás közben olyan hatékony algoritmikai megoldásokat keressen, amelyek eleget tesznek a</w:t>
      </w:r>
      <w:r w:rsidR="00375395">
        <w:t>z</w:t>
      </w:r>
      <w:r>
        <w:t xml:space="preserve"> </w:t>
      </w:r>
      <w:r w:rsidR="00375395">
        <w:t>igényeknek</w:t>
      </w:r>
      <w:r>
        <w:t>.</w:t>
      </w:r>
    </w:p>
    <w:p w:rsidR="001271B8" w:rsidRDefault="00752DFA" w:rsidP="00752DFA">
      <w:pPr>
        <w:pStyle w:val="Cmsor2"/>
      </w:pPr>
      <w:r>
        <w:t>P</w:t>
      </w:r>
      <w:r w:rsidR="00542B75">
        <w:t xml:space="preserve">rogramozási tételek: </w:t>
      </w:r>
      <w:r w:rsidR="00833BE5">
        <w:t>Lineáris k</w:t>
      </w:r>
      <w:r w:rsidR="00542B75">
        <w:t>eresés</w:t>
      </w:r>
    </w:p>
    <w:p w:rsidR="003A301B" w:rsidRDefault="003A301B" w:rsidP="003A301B">
      <w:r>
        <w:t>Eldönti, hogy van-e adott tulajdonságú elem a sorozatban, és ha van, akkor megadja a sorszámát</w:t>
      </w:r>
      <w:r w:rsidR="00D179EF">
        <w:t>.</w:t>
      </w:r>
      <w:r w:rsidR="00A767AD">
        <w:t xml:space="preserve"> </w:t>
      </w:r>
      <w:r w:rsidR="00A767AD" w:rsidRPr="00A767AD">
        <w:t>(</w:t>
      </w:r>
      <w:r w:rsidR="00A767AD">
        <w:t>E</w:t>
      </w:r>
      <w:r w:rsidR="00A767AD" w:rsidRPr="00A767AD">
        <w:t>nnyivel több</w:t>
      </w:r>
      <w:r w:rsidR="00A767AD">
        <w:t>,</w:t>
      </w:r>
      <w:r w:rsidR="00A767AD" w:rsidRPr="00A767AD">
        <w:t xml:space="preserve"> mint az eldöntés tétele</w:t>
      </w:r>
      <w:r w:rsidR="00A767AD">
        <w:t>.)</w:t>
      </w:r>
    </w:p>
    <w:p w:rsidR="008E2237" w:rsidRPr="0094346D" w:rsidRDefault="008E2237" w:rsidP="00B80526">
      <w:pPr>
        <w:spacing w:after="0"/>
        <w:rPr>
          <w:rFonts w:ascii="Consolas" w:hAnsi="Consolas"/>
          <w:i/>
          <w:sz w:val="22"/>
        </w:rPr>
      </w:pPr>
      <w:r w:rsidRPr="0094346D">
        <w:rPr>
          <w:rFonts w:ascii="Consolas" w:hAnsi="Consolas"/>
          <w:i/>
          <w:sz w:val="22"/>
        </w:rPr>
        <w:t>keres</w:t>
      </w:r>
      <w:r w:rsidR="00827947" w:rsidRPr="0094346D">
        <w:rPr>
          <w:rFonts w:ascii="Consolas" w:hAnsi="Consolas"/>
          <w:i/>
          <w:sz w:val="22"/>
        </w:rPr>
        <w:t>ett</w:t>
      </w:r>
      <w:r w:rsidRPr="0094346D">
        <w:rPr>
          <w:rFonts w:ascii="Consolas" w:hAnsi="Consolas"/>
          <w:i/>
          <w:sz w:val="22"/>
        </w:rPr>
        <w:t xml:space="preserve"> = 30</w:t>
      </w:r>
      <w:r w:rsidRPr="0094346D">
        <w:rPr>
          <w:rFonts w:ascii="Consolas" w:hAnsi="Consolas"/>
          <w:i/>
          <w:sz w:val="22"/>
        </w:rPr>
        <w:tab/>
      </w:r>
      <w:r w:rsidRPr="0094346D">
        <w:rPr>
          <w:rFonts w:ascii="Consolas" w:hAnsi="Consolas"/>
          <w:i/>
          <w:sz w:val="22"/>
        </w:rPr>
        <w:tab/>
        <w:t>//keresett elem</w:t>
      </w:r>
    </w:p>
    <w:p w:rsidR="008E2237" w:rsidRPr="0094346D" w:rsidRDefault="008E2237" w:rsidP="00B80526">
      <w:pPr>
        <w:spacing w:after="0"/>
        <w:rPr>
          <w:rFonts w:ascii="Consolas" w:hAnsi="Consolas"/>
          <w:i/>
          <w:sz w:val="22"/>
        </w:rPr>
      </w:pPr>
      <w:r w:rsidRPr="0094346D">
        <w:rPr>
          <w:rFonts w:ascii="Consolas" w:hAnsi="Consolas"/>
          <w:i/>
          <w:sz w:val="22"/>
        </w:rPr>
        <w:t>i = 0</w:t>
      </w:r>
      <w:r w:rsidRPr="0094346D">
        <w:rPr>
          <w:rFonts w:ascii="Consolas" w:hAnsi="Consolas"/>
          <w:i/>
          <w:sz w:val="22"/>
        </w:rPr>
        <w:tab/>
      </w:r>
      <w:r w:rsidRPr="0094346D">
        <w:rPr>
          <w:rFonts w:ascii="Consolas" w:hAnsi="Consolas"/>
          <w:i/>
          <w:sz w:val="22"/>
        </w:rPr>
        <w:tab/>
      </w:r>
      <w:r w:rsidRPr="0094346D">
        <w:rPr>
          <w:rFonts w:ascii="Consolas" w:hAnsi="Consolas"/>
          <w:i/>
          <w:sz w:val="22"/>
        </w:rPr>
        <w:tab/>
      </w:r>
      <w:r w:rsidRPr="0094346D">
        <w:rPr>
          <w:rFonts w:ascii="Consolas" w:hAnsi="Consolas"/>
          <w:i/>
          <w:sz w:val="22"/>
        </w:rPr>
        <w:tab/>
        <w:t>//ciklusváltozó</w:t>
      </w:r>
    </w:p>
    <w:p w:rsidR="008E2237" w:rsidRPr="0094346D" w:rsidRDefault="008E2237" w:rsidP="00B80526">
      <w:pPr>
        <w:spacing w:after="0"/>
        <w:rPr>
          <w:rFonts w:ascii="Consolas" w:hAnsi="Consolas"/>
          <w:i/>
          <w:sz w:val="22"/>
        </w:rPr>
      </w:pPr>
      <w:r w:rsidRPr="0094346D">
        <w:rPr>
          <w:rFonts w:ascii="Consolas" w:hAnsi="Consolas"/>
          <w:i/>
          <w:sz w:val="22"/>
        </w:rPr>
        <w:t>ciklus amíg i&lt;n és t[i</w:t>
      </w:r>
      <w:proofErr w:type="gramStart"/>
      <w:r w:rsidRPr="0094346D">
        <w:rPr>
          <w:rFonts w:ascii="Consolas" w:hAnsi="Consolas"/>
          <w:i/>
          <w:sz w:val="22"/>
        </w:rPr>
        <w:t>]!=</w:t>
      </w:r>
      <w:proofErr w:type="gramEnd"/>
      <w:r w:rsidRPr="0094346D">
        <w:rPr>
          <w:rFonts w:ascii="Consolas" w:hAnsi="Consolas"/>
          <w:i/>
          <w:sz w:val="22"/>
        </w:rPr>
        <w:t>ker</w:t>
      </w:r>
      <w:r w:rsidR="00827947" w:rsidRPr="0094346D">
        <w:rPr>
          <w:rFonts w:ascii="Consolas" w:hAnsi="Consolas"/>
          <w:i/>
          <w:sz w:val="22"/>
        </w:rPr>
        <w:t>esett</w:t>
      </w:r>
      <w:r w:rsidRPr="0094346D">
        <w:rPr>
          <w:rFonts w:ascii="Consolas" w:hAnsi="Consolas"/>
          <w:i/>
          <w:sz w:val="22"/>
        </w:rPr>
        <w:t xml:space="preserve"> </w:t>
      </w:r>
      <w:r w:rsidRPr="0094346D">
        <w:rPr>
          <w:rFonts w:ascii="Consolas" w:hAnsi="Consolas"/>
          <w:i/>
          <w:sz w:val="22"/>
        </w:rPr>
        <w:tab/>
        <w:t>//tömb bejárása, amíg elem nincs megtalálva</w:t>
      </w:r>
    </w:p>
    <w:p w:rsidR="008E2237" w:rsidRPr="0094346D" w:rsidRDefault="008E2237" w:rsidP="00B80526">
      <w:pPr>
        <w:spacing w:after="0"/>
        <w:ind w:firstLine="708"/>
        <w:rPr>
          <w:rFonts w:ascii="Consolas" w:hAnsi="Consolas"/>
          <w:i/>
          <w:sz w:val="22"/>
        </w:rPr>
      </w:pPr>
      <w:r w:rsidRPr="0094346D">
        <w:rPr>
          <w:rFonts w:ascii="Consolas" w:hAnsi="Consolas"/>
          <w:i/>
          <w:sz w:val="22"/>
        </w:rPr>
        <w:t xml:space="preserve">i = i + 1 </w:t>
      </w:r>
      <w:r w:rsidRPr="0094346D">
        <w:rPr>
          <w:rFonts w:ascii="Consolas" w:hAnsi="Consolas"/>
          <w:i/>
          <w:sz w:val="22"/>
        </w:rPr>
        <w:tab/>
      </w:r>
      <w:r w:rsidRPr="0094346D">
        <w:rPr>
          <w:rFonts w:ascii="Consolas" w:hAnsi="Consolas"/>
          <w:i/>
          <w:sz w:val="22"/>
        </w:rPr>
        <w:tab/>
      </w:r>
      <w:r w:rsidRPr="0094346D">
        <w:rPr>
          <w:rFonts w:ascii="Consolas" w:hAnsi="Consolas"/>
          <w:i/>
          <w:sz w:val="22"/>
        </w:rPr>
        <w:tab/>
        <w:t>//ciklusváltozó növelése</w:t>
      </w:r>
    </w:p>
    <w:p w:rsidR="008E2237" w:rsidRPr="0094346D" w:rsidRDefault="008E2237" w:rsidP="00B80526">
      <w:pPr>
        <w:spacing w:after="0"/>
        <w:rPr>
          <w:rFonts w:ascii="Consolas" w:hAnsi="Consolas"/>
          <w:i/>
          <w:sz w:val="22"/>
        </w:rPr>
      </w:pPr>
      <w:r w:rsidRPr="0094346D">
        <w:rPr>
          <w:rFonts w:ascii="Consolas" w:hAnsi="Consolas"/>
          <w:i/>
          <w:sz w:val="22"/>
        </w:rPr>
        <w:t>ciklus vége</w:t>
      </w:r>
    </w:p>
    <w:p w:rsidR="008E2237" w:rsidRPr="0094346D" w:rsidRDefault="008E2237" w:rsidP="00B80526">
      <w:pPr>
        <w:spacing w:after="0"/>
        <w:rPr>
          <w:rFonts w:ascii="Consolas" w:hAnsi="Consolas"/>
          <w:i/>
          <w:sz w:val="22"/>
        </w:rPr>
      </w:pPr>
    </w:p>
    <w:p w:rsidR="008E2237" w:rsidRPr="0094346D" w:rsidRDefault="008E2237" w:rsidP="00B80526">
      <w:pPr>
        <w:spacing w:after="0"/>
        <w:rPr>
          <w:rFonts w:ascii="Consolas" w:hAnsi="Consolas"/>
          <w:i/>
          <w:sz w:val="22"/>
        </w:rPr>
      </w:pPr>
      <w:r w:rsidRPr="0094346D">
        <w:rPr>
          <w:rFonts w:ascii="Consolas" w:hAnsi="Consolas"/>
          <w:i/>
          <w:sz w:val="22"/>
        </w:rPr>
        <w:t xml:space="preserve">Ha i&lt;n akkor </w:t>
      </w:r>
      <w:r w:rsidR="00E975F1" w:rsidRPr="0094346D">
        <w:rPr>
          <w:rFonts w:ascii="Consolas" w:hAnsi="Consolas"/>
          <w:i/>
          <w:sz w:val="22"/>
        </w:rPr>
        <w:tab/>
      </w:r>
      <w:r w:rsidRPr="0094346D">
        <w:rPr>
          <w:rFonts w:ascii="Consolas" w:hAnsi="Consolas"/>
          <w:i/>
          <w:sz w:val="22"/>
        </w:rPr>
        <w:t>//ha a ciklusváltozó kisebb</w:t>
      </w:r>
      <w:r w:rsidR="001C3A03" w:rsidRPr="0094346D">
        <w:rPr>
          <w:rFonts w:ascii="Consolas" w:hAnsi="Consolas"/>
          <w:i/>
          <w:sz w:val="22"/>
        </w:rPr>
        <w:t>,</w:t>
      </w:r>
      <w:r w:rsidRPr="0094346D">
        <w:rPr>
          <w:rFonts w:ascii="Consolas" w:hAnsi="Consolas"/>
          <w:i/>
          <w:sz w:val="22"/>
        </w:rPr>
        <w:t xml:space="preserve"> mint a tömb hossza</w:t>
      </w:r>
    </w:p>
    <w:p w:rsidR="008E2237" w:rsidRPr="0094346D" w:rsidRDefault="008E2237" w:rsidP="00BC76F0">
      <w:pPr>
        <w:spacing w:after="0"/>
        <w:ind w:firstLine="708"/>
        <w:rPr>
          <w:rFonts w:ascii="Consolas" w:hAnsi="Consolas"/>
          <w:i/>
          <w:sz w:val="22"/>
        </w:rPr>
      </w:pPr>
      <w:r w:rsidRPr="0094346D">
        <w:rPr>
          <w:rFonts w:ascii="Consolas" w:hAnsi="Consolas"/>
          <w:i/>
          <w:sz w:val="22"/>
        </w:rPr>
        <w:t xml:space="preserve">ki "Van ilyen" </w:t>
      </w:r>
      <w:r w:rsidR="00E975F1" w:rsidRPr="0094346D">
        <w:rPr>
          <w:rFonts w:ascii="Consolas" w:hAnsi="Consolas"/>
          <w:i/>
          <w:sz w:val="22"/>
        </w:rPr>
        <w:tab/>
      </w:r>
      <w:r w:rsidRPr="0094346D">
        <w:rPr>
          <w:rFonts w:ascii="Consolas" w:hAnsi="Consolas"/>
          <w:i/>
          <w:sz w:val="22"/>
        </w:rPr>
        <w:t>//van ilyen elem</w:t>
      </w:r>
    </w:p>
    <w:p w:rsidR="008E2237" w:rsidRPr="0094346D" w:rsidRDefault="008E2237" w:rsidP="00BC76F0">
      <w:pPr>
        <w:spacing w:after="0"/>
        <w:ind w:firstLine="708"/>
        <w:rPr>
          <w:rFonts w:ascii="Consolas" w:hAnsi="Consolas"/>
          <w:i/>
          <w:sz w:val="22"/>
        </w:rPr>
      </w:pPr>
      <w:r w:rsidRPr="0094346D">
        <w:rPr>
          <w:rFonts w:ascii="Consolas" w:hAnsi="Consolas"/>
          <w:i/>
          <w:sz w:val="22"/>
        </w:rPr>
        <w:t xml:space="preserve">ki: "Indexe: ", i </w:t>
      </w:r>
      <w:r w:rsidR="00E975F1" w:rsidRPr="0094346D">
        <w:rPr>
          <w:rFonts w:ascii="Consolas" w:hAnsi="Consolas"/>
          <w:i/>
          <w:sz w:val="22"/>
        </w:rPr>
        <w:tab/>
      </w:r>
      <w:r w:rsidRPr="0094346D">
        <w:rPr>
          <w:rFonts w:ascii="Consolas" w:hAnsi="Consolas"/>
          <w:i/>
          <w:sz w:val="22"/>
        </w:rPr>
        <w:t>//kiírni az elem helyét</w:t>
      </w:r>
    </w:p>
    <w:p w:rsidR="008E2237" w:rsidRPr="0094346D" w:rsidRDefault="008E2237" w:rsidP="00B80526">
      <w:pPr>
        <w:spacing w:after="0"/>
        <w:rPr>
          <w:rFonts w:ascii="Consolas" w:hAnsi="Consolas"/>
          <w:i/>
          <w:sz w:val="22"/>
        </w:rPr>
      </w:pPr>
      <w:r w:rsidRPr="0094346D">
        <w:rPr>
          <w:rFonts w:ascii="Consolas" w:hAnsi="Consolas"/>
          <w:i/>
          <w:sz w:val="22"/>
        </w:rPr>
        <w:t>különben</w:t>
      </w:r>
    </w:p>
    <w:p w:rsidR="008E2237" w:rsidRPr="0094346D" w:rsidRDefault="008E2237" w:rsidP="00BC76F0">
      <w:pPr>
        <w:spacing w:after="0"/>
        <w:ind w:firstLine="708"/>
        <w:rPr>
          <w:rFonts w:ascii="Consolas" w:hAnsi="Consolas"/>
          <w:i/>
          <w:sz w:val="22"/>
        </w:rPr>
      </w:pPr>
      <w:r w:rsidRPr="0094346D">
        <w:rPr>
          <w:rFonts w:ascii="Consolas" w:hAnsi="Consolas"/>
          <w:i/>
          <w:sz w:val="22"/>
        </w:rPr>
        <w:t xml:space="preserve">ki: "A keresett érték nem található" </w:t>
      </w:r>
      <w:r w:rsidR="00E975F1" w:rsidRPr="0094346D">
        <w:rPr>
          <w:rFonts w:ascii="Consolas" w:hAnsi="Consolas"/>
          <w:i/>
          <w:sz w:val="22"/>
        </w:rPr>
        <w:tab/>
      </w:r>
      <w:r w:rsidRPr="0094346D">
        <w:rPr>
          <w:rFonts w:ascii="Consolas" w:hAnsi="Consolas"/>
          <w:i/>
          <w:sz w:val="22"/>
        </w:rPr>
        <w:t xml:space="preserve">//ha nincs, </w:t>
      </w:r>
      <w:proofErr w:type="gramStart"/>
      <w:r w:rsidRPr="0094346D">
        <w:rPr>
          <w:rFonts w:ascii="Consolas" w:hAnsi="Consolas"/>
          <w:i/>
          <w:sz w:val="22"/>
        </w:rPr>
        <w:t>kiírjuk</w:t>
      </w:r>
      <w:proofErr w:type="gramEnd"/>
      <w:r w:rsidRPr="0094346D">
        <w:rPr>
          <w:rFonts w:ascii="Consolas" w:hAnsi="Consolas"/>
          <w:i/>
          <w:sz w:val="22"/>
        </w:rPr>
        <w:t xml:space="preserve"> h</w:t>
      </w:r>
      <w:r w:rsidR="00E975F1" w:rsidRPr="0094346D">
        <w:rPr>
          <w:rFonts w:ascii="Consolas" w:hAnsi="Consolas"/>
          <w:i/>
          <w:sz w:val="22"/>
        </w:rPr>
        <w:t>ogy</w:t>
      </w:r>
      <w:r w:rsidRPr="0094346D">
        <w:rPr>
          <w:rFonts w:ascii="Consolas" w:hAnsi="Consolas"/>
          <w:i/>
          <w:sz w:val="22"/>
        </w:rPr>
        <w:t xml:space="preserve"> nincs</w:t>
      </w:r>
    </w:p>
    <w:p w:rsidR="008E2237" w:rsidRPr="0094346D" w:rsidRDefault="008E2237" w:rsidP="00705FF1">
      <w:pPr>
        <w:spacing w:after="0"/>
        <w:rPr>
          <w:rFonts w:ascii="Consolas" w:hAnsi="Consolas"/>
          <w:i/>
          <w:sz w:val="22"/>
        </w:rPr>
      </w:pPr>
      <w:r w:rsidRPr="0094346D">
        <w:rPr>
          <w:rFonts w:ascii="Consolas" w:hAnsi="Consolas"/>
          <w:i/>
          <w:sz w:val="22"/>
        </w:rPr>
        <w:t>ha vége</w:t>
      </w:r>
    </w:p>
    <w:p w:rsidR="00B9408A" w:rsidRDefault="00B9408A" w:rsidP="00B9408A">
      <w:pPr>
        <w:pStyle w:val="Cmsor2"/>
      </w:pPr>
      <w:r>
        <w:t xml:space="preserve">Programozási tételek: </w:t>
      </w:r>
      <w:r w:rsidR="003D7A03">
        <w:t>L</w:t>
      </w:r>
      <w:r w:rsidR="00482F9F">
        <w:t>ogaritmikus keresés</w:t>
      </w:r>
    </w:p>
    <w:p w:rsidR="00ED513B" w:rsidRDefault="00ED513B" w:rsidP="00705FF1">
      <w:pPr>
        <w:spacing w:after="0"/>
      </w:pPr>
      <w:r w:rsidRPr="00ED513B">
        <w:t xml:space="preserve">Bináris keresés </w:t>
      </w:r>
      <w:r>
        <w:t>másnéven</w:t>
      </w:r>
      <w:r w:rsidRPr="00ED513B">
        <w:t xml:space="preserve">. Rendezett tömbben alkalmazható csak. Megnézzük a középső elemet. Ha az a keresett szám, akkor vége. Ha nem akkor megnézzük, hogy a keresett elem a tömb alsó vagy felső részében van. Amelyik tömbrészben van a keresett szám, </w:t>
      </w:r>
      <w:r w:rsidR="00F8158B">
        <w:t xml:space="preserve">annak </w:t>
      </w:r>
      <w:r w:rsidRPr="00ED513B">
        <w:t>megfelelően keresem a számot. A ciklus lépésszáma nagyjából log2(n), ahol n a tömb elemeinek darabszáma.</w:t>
      </w:r>
    </w:p>
    <w:p w:rsidR="00533D05" w:rsidRDefault="00ED1A13" w:rsidP="00CC1D2A">
      <w:pPr>
        <w:spacing w:after="0"/>
        <w:jc w:val="center"/>
      </w:pPr>
      <w:r>
        <w:rPr>
          <w:noProof/>
        </w:rPr>
        <w:drawing>
          <wp:inline distT="0" distB="0" distL="0" distR="0" wp14:anchorId="7C3FDEBE" wp14:editId="68058E7C">
            <wp:extent cx="3754582" cy="352944"/>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2853" cy="357482"/>
                    </a:xfrm>
                    <a:prstGeom prst="rect">
                      <a:avLst/>
                    </a:prstGeom>
                  </pic:spPr>
                </pic:pic>
              </a:graphicData>
            </a:graphic>
          </wp:inline>
        </w:drawing>
      </w:r>
    </w:p>
    <w:p w:rsidR="0066783F" w:rsidRDefault="00CC1D2A" w:rsidP="00ED1A13">
      <w:pPr>
        <w:jc w:val="center"/>
      </w:pPr>
      <w:r>
        <w:rPr>
          <w:noProof/>
        </w:rPr>
        <w:lastRenderedPageBreak/>
        <w:drawing>
          <wp:inline distT="0" distB="0" distL="0" distR="0" wp14:anchorId="2733FCC1" wp14:editId="3254551F">
            <wp:extent cx="4059382" cy="1176791"/>
            <wp:effectExtent l="0" t="0" r="0" b="444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2528" cy="1177703"/>
                    </a:xfrm>
                    <a:prstGeom prst="rect">
                      <a:avLst/>
                    </a:prstGeom>
                  </pic:spPr>
                </pic:pic>
              </a:graphicData>
            </a:graphic>
          </wp:inline>
        </w:drawing>
      </w:r>
    </w:p>
    <w:p w:rsidR="00542B75" w:rsidRPr="00533D05" w:rsidRDefault="00542B75" w:rsidP="00533D05">
      <w:pPr>
        <w:pStyle w:val="Cmsor2"/>
      </w:pPr>
      <w:r w:rsidRPr="00533D05">
        <w:t>Programozási tételek: Döntés</w:t>
      </w:r>
    </w:p>
    <w:p w:rsidR="00FA49A1" w:rsidRDefault="00FA49A1" w:rsidP="00C94161">
      <w:pPr>
        <w:pStyle w:val="Cmsor2"/>
        <w:rPr>
          <w:rFonts w:ascii="Arial" w:eastAsiaTheme="minorHAnsi" w:hAnsi="Arial" w:cstheme="minorBidi"/>
          <w:b w:val="0"/>
          <w:color w:val="auto"/>
          <w:sz w:val="24"/>
          <w:szCs w:val="22"/>
        </w:rPr>
      </w:pPr>
      <w:r w:rsidRPr="00FA49A1">
        <w:rPr>
          <w:rFonts w:ascii="Arial" w:eastAsiaTheme="minorHAnsi" w:hAnsi="Arial" w:cstheme="minorBidi"/>
          <w:b w:val="0"/>
          <w:color w:val="auto"/>
          <w:sz w:val="24"/>
          <w:szCs w:val="22"/>
        </w:rPr>
        <w:t>Eldönti, hogy van-e adott tulajdonságú elem a sorozatban</w:t>
      </w:r>
      <w:r>
        <w:rPr>
          <w:rFonts w:ascii="Arial" w:eastAsiaTheme="minorHAnsi" w:hAnsi="Arial" w:cstheme="minorBidi"/>
          <w:b w:val="0"/>
          <w:color w:val="auto"/>
          <w:sz w:val="24"/>
          <w:szCs w:val="22"/>
        </w:rPr>
        <w:t>.</w:t>
      </w:r>
    </w:p>
    <w:p w:rsidR="00533D05" w:rsidRPr="00533D05" w:rsidRDefault="00533D05" w:rsidP="00533D05">
      <w:r>
        <w:rPr>
          <w:noProof/>
        </w:rPr>
        <w:drawing>
          <wp:inline distT="0" distB="0" distL="0" distR="0" wp14:anchorId="425BB94C" wp14:editId="6A9BD023">
            <wp:extent cx="2160000" cy="1667077"/>
            <wp:effectExtent l="19050" t="19050" r="1206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1667077"/>
                    </a:xfrm>
                    <a:prstGeom prst="rect">
                      <a:avLst/>
                    </a:prstGeom>
                    <a:ln>
                      <a:solidFill>
                        <a:schemeClr val="tx1"/>
                      </a:solidFill>
                    </a:ln>
                  </pic:spPr>
                </pic:pic>
              </a:graphicData>
            </a:graphic>
          </wp:inline>
        </w:drawing>
      </w:r>
    </w:p>
    <w:p w:rsidR="00542B75" w:rsidRDefault="00AF101F" w:rsidP="00AB6A98">
      <w:pPr>
        <w:pStyle w:val="Cmsor2"/>
      </w:pPr>
      <w:r>
        <w:rPr>
          <w:noProof/>
        </w:rPr>
        <w:drawing>
          <wp:anchor distT="0" distB="0" distL="114300" distR="114300" simplePos="0" relativeHeight="251662336" behindDoc="0" locked="0" layoutInCell="1" allowOverlap="1" wp14:anchorId="71FF8A1A">
            <wp:simplePos x="0" y="0"/>
            <wp:positionH relativeFrom="column">
              <wp:posOffset>4911206</wp:posOffset>
            </wp:positionH>
            <wp:positionV relativeFrom="paragraph">
              <wp:posOffset>179820</wp:posOffset>
            </wp:positionV>
            <wp:extent cx="1080000" cy="1112239"/>
            <wp:effectExtent l="19050" t="19050" r="25400" b="1206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80000" cy="1112239"/>
                    </a:xfrm>
                    <a:prstGeom prst="rect">
                      <a:avLst/>
                    </a:prstGeom>
                    <a:ln>
                      <a:solidFill>
                        <a:schemeClr val="tx1"/>
                      </a:solidFill>
                    </a:ln>
                  </pic:spPr>
                </pic:pic>
              </a:graphicData>
            </a:graphic>
          </wp:anchor>
        </w:drawing>
      </w:r>
      <w:r w:rsidR="00542B75" w:rsidRPr="00533D05">
        <w:t xml:space="preserve">Programozási tételek: </w:t>
      </w:r>
      <w:r w:rsidR="00542B75" w:rsidRPr="00AB6A98">
        <w:t>Kiválogatás</w:t>
      </w:r>
    </w:p>
    <w:p w:rsidR="00C20503" w:rsidRDefault="00AB6A98" w:rsidP="00C04173">
      <w:r w:rsidRPr="00AB6A98">
        <w:t>A tömb elem</w:t>
      </w:r>
      <w:r>
        <w:t>ei</w:t>
      </w:r>
      <w:r w:rsidRPr="00AB6A98">
        <w:t xml:space="preserve">t egy másik tömbbe </w:t>
      </w:r>
      <w:r>
        <w:t>helyezzük</w:t>
      </w:r>
      <w:r w:rsidRPr="00AB6A98">
        <w:t>, feltételhez kötve.</w:t>
      </w:r>
    </w:p>
    <w:p w:rsidR="00EC27C0" w:rsidRPr="00C04173" w:rsidRDefault="00AB6A98" w:rsidP="00C04173">
      <w:r w:rsidRPr="00AB6A98">
        <w:t xml:space="preserve">Például: Adott </w:t>
      </w:r>
      <w:r w:rsidR="00C20503" w:rsidRPr="00C20503">
        <w:rPr>
          <w:i/>
        </w:rPr>
        <w:t>A</w:t>
      </w:r>
      <w:r w:rsidRPr="00AB6A98">
        <w:t xml:space="preserve"> és </w:t>
      </w:r>
      <w:r w:rsidR="00C20503" w:rsidRPr="00C20503">
        <w:rPr>
          <w:i/>
        </w:rPr>
        <w:t>B</w:t>
      </w:r>
      <w:r w:rsidRPr="00AB6A98">
        <w:t xml:space="preserve"> tömb. Az </w:t>
      </w:r>
      <w:r w:rsidR="000426A2" w:rsidRPr="000426A2">
        <w:rPr>
          <w:i/>
        </w:rPr>
        <w:t>A</w:t>
      </w:r>
      <w:r w:rsidRPr="00AB6A98">
        <w:t xml:space="preserve"> tömb egész számokat tartalmaz. Az </w:t>
      </w:r>
      <w:r w:rsidR="001E1879">
        <w:t>A</w:t>
      </w:r>
      <w:r w:rsidRPr="00AB6A98">
        <w:t xml:space="preserve"> tömbből az 5-nél kisebb számokat </w:t>
      </w:r>
      <w:r w:rsidR="005A5727" w:rsidRPr="005A5727">
        <w:t xml:space="preserve">kigyűjtjük </w:t>
      </w:r>
      <w:r w:rsidR="007F3176">
        <w:t>B</w:t>
      </w:r>
      <w:r w:rsidRPr="00AB6A98">
        <w:t xml:space="preserve"> tömbbe.</w:t>
      </w:r>
    </w:p>
    <w:p w:rsidR="00E75A14" w:rsidRPr="00533D05" w:rsidRDefault="00E75A14" w:rsidP="001E1879">
      <w:pPr>
        <w:pStyle w:val="Cmsor2"/>
      </w:pPr>
      <w:r w:rsidRPr="00533D05">
        <w:t xml:space="preserve">Buborékos </w:t>
      </w:r>
      <w:r w:rsidRPr="001E1879">
        <w:t>rendezés</w:t>
      </w:r>
    </w:p>
    <w:p w:rsidR="00E75A14" w:rsidRDefault="00C57B0D" w:rsidP="00AF101F">
      <w:r w:rsidRPr="00533D05">
        <w:t>A sorozat két első elemét összehasonlítjuk, és ha fordított sorrendben vannak felcseréljük. Utána a másodikat és a harmadikat hasonlítom össze. És így tovább</w:t>
      </w:r>
      <w:r w:rsidR="00D44827" w:rsidRPr="00533D05">
        <w:t>.</w:t>
      </w:r>
    </w:p>
    <w:p w:rsidR="00AF101F" w:rsidRPr="00533D05" w:rsidRDefault="00AF101F" w:rsidP="00AF101F">
      <w:r>
        <w:rPr>
          <w:noProof/>
        </w:rPr>
        <w:drawing>
          <wp:inline distT="0" distB="0" distL="0" distR="0" wp14:anchorId="61517165" wp14:editId="4239848C">
            <wp:extent cx="3240000" cy="1108686"/>
            <wp:effectExtent l="19050" t="19050" r="17780" b="158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0000" cy="1108686"/>
                    </a:xfrm>
                    <a:prstGeom prst="rect">
                      <a:avLst/>
                    </a:prstGeom>
                    <a:ln>
                      <a:solidFill>
                        <a:schemeClr val="tx1"/>
                      </a:solidFill>
                    </a:ln>
                  </pic:spPr>
                </pic:pic>
              </a:graphicData>
            </a:graphic>
          </wp:inline>
        </w:drawing>
      </w:r>
    </w:p>
    <w:p w:rsidR="00C57B0D" w:rsidRDefault="00D028C2" w:rsidP="00D028C2">
      <w:pPr>
        <w:pStyle w:val="Cmsor2"/>
      </w:pPr>
      <w:r>
        <w:t>Relációs adatmodell</w:t>
      </w:r>
    </w:p>
    <w:p w:rsidR="00EA0660" w:rsidRDefault="00EA0660" w:rsidP="000767EE">
      <w:r w:rsidRPr="00EA0660">
        <w:t xml:space="preserve">A </w:t>
      </w:r>
      <w:r w:rsidRPr="00EF2EB1">
        <w:rPr>
          <w:b/>
        </w:rPr>
        <w:t>relációs</w:t>
      </w:r>
      <w:r w:rsidRPr="00EA0660">
        <w:t xml:space="preserve"> </w:t>
      </w:r>
      <w:r w:rsidRPr="00EF2EB1">
        <w:rPr>
          <w:b/>
        </w:rPr>
        <w:t>adatmodell</w:t>
      </w:r>
      <w:r w:rsidRPr="00EA0660">
        <w:t>ben az adatokat kétdimenziós táblákban (relációkban) tároljuk.</w:t>
      </w:r>
      <w:r w:rsidR="00E16494">
        <w:t xml:space="preserve"> </w:t>
      </w:r>
      <w:r w:rsidR="000767EE">
        <w:t>A táblázat soraiban található elemek alkotnak egymással relációt.</w:t>
      </w:r>
    </w:p>
    <w:p w:rsidR="00513B3D" w:rsidRDefault="00513B3D" w:rsidP="00F855DA">
      <w:r>
        <w:t xml:space="preserve">A </w:t>
      </w:r>
      <w:r w:rsidRPr="0023763B">
        <w:rPr>
          <w:b/>
        </w:rPr>
        <w:t>rekord</w:t>
      </w:r>
      <w:r>
        <w:t xml:space="preserve"> a tábla egy </w:t>
      </w:r>
      <w:r w:rsidRPr="0023763B">
        <w:rPr>
          <w:b/>
        </w:rPr>
        <w:t>sor</w:t>
      </w:r>
      <w:r w:rsidRPr="0023763B">
        <w:t>a</w:t>
      </w:r>
      <w:r>
        <w:t>.</w:t>
      </w:r>
      <w:r w:rsidR="00322F0A">
        <w:t xml:space="preserve"> </w:t>
      </w:r>
      <w:r>
        <w:t xml:space="preserve">A </w:t>
      </w:r>
      <w:r w:rsidRPr="0023763B">
        <w:rPr>
          <w:b/>
        </w:rPr>
        <w:t>mező</w:t>
      </w:r>
      <w:r>
        <w:t xml:space="preserve"> a </w:t>
      </w:r>
      <w:r w:rsidR="0023763B">
        <w:t>tábl</w:t>
      </w:r>
      <w:r w:rsidR="00D014B4">
        <w:t>a</w:t>
      </w:r>
      <w:r>
        <w:t xml:space="preserve"> egy </w:t>
      </w:r>
      <w:r w:rsidRPr="0023763B">
        <w:rPr>
          <w:b/>
        </w:rPr>
        <w:t>oszlop</w:t>
      </w:r>
      <w:r>
        <w:t>a</w:t>
      </w:r>
      <w:r w:rsidR="00F62980">
        <w:t>.</w:t>
      </w:r>
    </w:p>
    <w:p w:rsidR="00D028C2" w:rsidRPr="00732F22" w:rsidRDefault="00D028C2" w:rsidP="00F855DA">
      <w:r w:rsidRPr="00732F22">
        <w:rPr>
          <w:b/>
          <w:bCs/>
        </w:rPr>
        <w:t xml:space="preserve">Egyed </w:t>
      </w:r>
      <w:r w:rsidR="00D65D92" w:rsidRPr="00732F22">
        <w:t>(</w:t>
      </w:r>
      <w:r w:rsidRPr="00732F22">
        <w:t>entitás</w:t>
      </w:r>
      <w:r w:rsidR="00D65D92" w:rsidRPr="00732F22">
        <w:t>)</w:t>
      </w:r>
      <w:r w:rsidRPr="00732F22">
        <w:t>, am</w:t>
      </w:r>
      <w:r w:rsidR="00D65D92" w:rsidRPr="00732F22">
        <w:t>ely</w:t>
      </w:r>
      <w:r w:rsidRPr="00732F22">
        <w:t>n</w:t>
      </w:r>
      <w:r w:rsidR="00F855DA" w:rsidRPr="00732F22">
        <w:t>e</w:t>
      </w:r>
      <w:r w:rsidRPr="00732F22">
        <w:t>k az adatait gyűjteni és tárolni akarjuk az adatbázisban.</w:t>
      </w:r>
    </w:p>
    <w:p w:rsidR="00D028C2" w:rsidRPr="00732F22" w:rsidRDefault="00D028C2" w:rsidP="00F855DA">
      <w:r w:rsidRPr="00732F22">
        <w:rPr>
          <w:b/>
          <w:bCs/>
        </w:rPr>
        <w:t>Attribútum</w:t>
      </w:r>
      <w:r w:rsidR="009F64B4" w:rsidRPr="00732F22">
        <w:t xml:space="preserve"> (tulajdonság)</w:t>
      </w:r>
      <w:r w:rsidRPr="00732F22">
        <w:t>, az egyed valam</w:t>
      </w:r>
      <w:r w:rsidR="001E60E8" w:rsidRPr="00732F22">
        <w:t>e</w:t>
      </w:r>
      <w:r w:rsidRPr="00732F22">
        <w:t>ly jellemzője</w:t>
      </w:r>
      <w:r w:rsidR="0007459D" w:rsidRPr="00732F22">
        <w:t>.</w:t>
      </w:r>
    </w:p>
    <w:p w:rsidR="00630CA1" w:rsidRDefault="001B1BED" w:rsidP="001B1BED">
      <w:r w:rsidRPr="00732F22">
        <w:rPr>
          <w:b/>
        </w:rPr>
        <w:t>Reláció-kapcsolat</w:t>
      </w:r>
      <w:r w:rsidRPr="00732F22">
        <w:t xml:space="preserve">: </w:t>
      </w:r>
      <w:r w:rsidR="00CA3B11" w:rsidRPr="00732F22">
        <w:t>Az</w:t>
      </w:r>
      <w:r w:rsidRPr="00732F22">
        <w:t xml:space="preserve"> </w:t>
      </w:r>
      <w:proofErr w:type="spellStart"/>
      <w:r w:rsidRPr="00732F22">
        <w:t>egyedek</w:t>
      </w:r>
      <w:proofErr w:type="spellEnd"/>
      <w:r w:rsidRPr="00732F22">
        <w:t xml:space="preserve"> közötti viszonyt, összefüggést</w:t>
      </w:r>
      <w:r w:rsidR="00CA3B11" w:rsidRPr="00732F22">
        <w:t xml:space="preserve"> jelenti</w:t>
      </w:r>
      <w:r w:rsidRPr="00732F22">
        <w:t>.</w:t>
      </w:r>
    </w:p>
    <w:p w:rsidR="00A64463" w:rsidRDefault="001B1BED" w:rsidP="001B1BED">
      <w:r w:rsidRPr="00630CA1">
        <w:rPr>
          <w:b/>
        </w:rPr>
        <w:lastRenderedPageBreak/>
        <w:t>Egy</w:t>
      </w:r>
      <w:r w:rsidR="008D4C60">
        <w:rPr>
          <w:b/>
        </w:rPr>
        <w:t>-</w:t>
      </w:r>
      <w:r w:rsidRPr="00630CA1">
        <w:rPr>
          <w:b/>
        </w:rPr>
        <w:t>egy kapcsolat</w:t>
      </w:r>
      <w:r>
        <w:t xml:space="preserve">: </w:t>
      </w:r>
      <w:r w:rsidR="00322DDE" w:rsidRPr="00322DDE">
        <w:t>1:1 kapcsolat esetén minden egyes egyedhez pontosan egy másik egyed tartozik.</w:t>
      </w:r>
    </w:p>
    <w:p w:rsidR="001B1BED" w:rsidRPr="00692E76" w:rsidRDefault="00A76F1D" w:rsidP="001B1BED">
      <w:pPr>
        <w:rPr>
          <w:i/>
          <w:color w:val="595959" w:themeColor="text1" w:themeTint="A6"/>
          <w:sz w:val="22"/>
        </w:rPr>
      </w:pPr>
      <w:r w:rsidRPr="00692E76">
        <w:rPr>
          <w:i/>
          <w:color w:val="595959" w:themeColor="text1" w:themeTint="A6"/>
          <w:sz w:val="22"/>
        </w:rPr>
        <w:t>Például m</w:t>
      </w:r>
      <w:r w:rsidR="001B1BED" w:rsidRPr="00692E76">
        <w:rPr>
          <w:i/>
          <w:color w:val="595959" w:themeColor="text1" w:themeTint="A6"/>
          <w:sz w:val="22"/>
        </w:rPr>
        <w:t>indenkinek csak egy</w:t>
      </w:r>
      <w:r w:rsidR="005E1275" w:rsidRPr="00692E76">
        <w:rPr>
          <w:i/>
          <w:color w:val="595959" w:themeColor="text1" w:themeTint="A6"/>
          <w:sz w:val="22"/>
        </w:rPr>
        <w:t xml:space="preserve"> </w:t>
      </w:r>
      <w:r w:rsidR="001B1BED" w:rsidRPr="00692E76">
        <w:rPr>
          <w:i/>
          <w:color w:val="595959" w:themeColor="text1" w:themeTint="A6"/>
          <w:sz w:val="22"/>
        </w:rPr>
        <w:t>személyi száma van, és minden egyes személyi számhoz csak egy ember tartozik.</w:t>
      </w:r>
    </w:p>
    <w:p w:rsidR="00014CD6" w:rsidRDefault="001B1BED" w:rsidP="001B1BED">
      <w:r w:rsidRPr="005E1275">
        <w:rPr>
          <w:b/>
        </w:rPr>
        <w:t>Egy-több kapcsolat</w:t>
      </w:r>
      <w:r>
        <w:t xml:space="preserve">: </w:t>
      </w:r>
      <w:proofErr w:type="gramStart"/>
      <w:r w:rsidR="00C32C39" w:rsidRPr="00C32C39">
        <w:t>1:N</w:t>
      </w:r>
      <w:proofErr w:type="gramEnd"/>
      <w:r w:rsidR="00C32C39" w:rsidRPr="00C32C39">
        <w:t xml:space="preserve"> kapcsolat (</w:t>
      </w:r>
      <w:r w:rsidR="00692E76">
        <w:t>"</w:t>
      </w:r>
      <w:r w:rsidR="00C32C39" w:rsidRPr="00C32C39">
        <w:t>egy a sokhoz" kapcsolat) esetén az egyik egyedhez több másik egyedet tudunk társítani, de a másik csoport minden egyes példányához pontosan egyet társítunk.</w:t>
      </w:r>
    </w:p>
    <w:p w:rsidR="00E95E0B" w:rsidRPr="00692E76" w:rsidRDefault="00E95E0B" w:rsidP="001B1BED">
      <w:pPr>
        <w:rPr>
          <w:i/>
          <w:color w:val="595959" w:themeColor="text1" w:themeTint="A6"/>
          <w:sz w:val="22"/>
        </w:rPr>
      </w:pPr>
      <w:r w:rsidRPr="00692E76">
        <w:rPr>
          <w:i/>
          <w:color w:val="595959" w:themeColor="text1" w:themeTint="A6"/>
          <w:sz w:val="22"/>
        </w:rPr>
        <w:t xml:space="preserve">Például </w:t>
      </w:r>
      <w:r w:rsidR="003F34F6" w:rsidRPr="00692E76">
        <w:rPr>
          <w:i/>
          <w:color w:val="595959" w:themeColor="text1" w:themeTint="A6"/>
          <w:sz w:val="22"/>
        </w:rPr>
        <w:t>m</w:t>
      </w:r>
      <w:r w:rsidRPr="00692E76">
        <w:rPr>
          <w:i/>
          <w:color w:val="595959" w:themeColor="text1" w:themeTint="A6"/>
          <w:sz w:val="22"/>
        </w:rPr>
        <w:t>inden oktatónak több hallgatója lehet, de egy hallgató csak egy oktatónál készítheti el a szakdolgozatát.</w:t>
      </w:r>
    </w:p>
    <w:p w:rsidR="00D50EA2" w:rsidRDefault="001B1BED" w:rsidP="001B1BED">
      <w:r w:rsidRPr="00147FC2">
        <w:rPr>
          <w:b/>
        </w:rPr>
        <w:t>Több-több kapcsolat</w:t>
      </w:r>
      <w:r>
        <w:t>:</w:t>
      </w:r>
      <w:r w:rsidR="0076531F">
        <w:t xml:space="preserve"> </w:t>
      </w:r>
      <w:r w:rsidR="00725B21" w:rsidRPr="00725B21">
        <w:t>N:M kapcsolat ("sok a sokhoz" kapcsolat) esetén egy egyed példány több másikkal áll relációban, és ez fordítva is igaz.</w:t>
      </w:r>
    </w:p>
    <w:p w:rsidR="0036128A" w:rsidRPr="00641A10" w:rsidRDefault="0036128A" w:rsidP="001B1BED">
      <w:pPr>
        <w:rPr>
          <w:color w:val="595959" w:themeColor="text1" w:themeTint="A6"/>
          <w:sz w:val="22"/>
        </w:rPr>
      </w:pPr>
      <w:r w:rsidRPr="00641A10">
        <w:rPr>
          <w:color w:val="595959" w:themeColor="text1" w:themeTint="A6"/>
          <w:sz w:val="22"/>
        </w:rPr>
        <w:t>Például: Egy hallgató több kurzusra jelentkezik és egy kurzust többen is felvehetnek.</w:t>
      </w:r>
    </w:p>
    <w:p w:rsidR="002F6E68" w:rsidRDefault="00C06703" w:rsidP="00C06703">
      <w:r w:rsidRPr="00C06703">
        <w:rPr>
          <w:b/>
        </w:rPr>
        <w:t>Kulcs</w:t>
      </w:r>
      <w:r>
        <w:t>: Az egyed azon tulajdonsága</w:t>
      </w:r>
      <w:r w:rsidR="00F400BA">
        <w:t xml:space="preserve"> </w:t>
      </w:r>
      <w:r>
        <w:t>mely már egyértelműen</w:t>
      </w:r>
      <w:r w:rsidR="002F6E68">
        <w:t xml:space="preserve"> </w:t>
      </w:r>
      <w:r>
        <w:t>meghatározza az egyedet.</w:t>
      </w:r>
    </w:p>
    <w:p w:rsidR="00147FC2" w:rsidRPr="008C0916" w:rsidRDefault="002F6E68" w:rsidP="00C06703">
      <w:pPr>
        <w:rPr>
          <w:color w:val="595959" w:themeColor="text1" w:themeTint="A6"/>
          <w:sz w:val="22"/>
        </w:rPr>
      </w:pPr>
      <w:r w:rsidRPr="008C0916">
        <w:rPr>
          <w:color w:val="595959" w:themeColor="text1" w:themeTint="A6"/>
          <w:sz w:val="22"/>
        </w:rPr>
        <w:t>P</w:t>
      </w:r>
      <w:r w:rsidR="00C06703" w:rsidRPr="008C0916">
        <w:rPr>
          <w:color w:val="595959" w:themeColor="text1" w:themeTint="A6"/>
          <w:sz w:val="22"/>
        </w:rPr>
        <w:t>éldául az emberek esetén a személyi szám.</w:t>
      </w:r>
    </w:p>
    <w:p w:rsidR="001A1474" w:rsidRDefault="00B20871" w:rsidP="00330EF8">
      <w:r w:rsidRPr="00850755">
        <w:rPr>
          <w:b/>
        </w:rPr>
        <w:t>Elsődleges kulcs</w:t>
      </w:r>
      <w:r>
        <w:t xml:space="preserve">: </w:t>
      </w:r>
      <w:r w:rsidR="00330EF8">
        <w:t>A</w:t>
      </w:r>
      <w:r w:rsidR="00330EF8" w:rsidRPr="00330EF8">
        <w:t xml:space="preserve">zok a mezők, melyek egyértelműen azonosítják a tábla rekordjait, </w:t>
      </w:r>
      <w:r w:rsidR="00601D66" w:rsidRPr="00601D66">
        <w:t>értéke egyedi.</w:t>
      </w:r>
    </w:p>
    <w:p w:rsidR="00B20871" w:rsidRDefault="00B20871" w:rsidP="001A1474">
      <w:pPr>
        <w:ind w:firstLine="708"/>
      </w:pPr>
      <w:r>
        <w:t xml:space="preserve">• </w:t>
      </w:r>
      <w:r w:rsidRPr="001D4EB4">
        <w:rPr>
          <w:u w:val="single"/>
        </w:rPr>
        <w:t>Egyszerű kulcs</w:t>
      </w:r>
      <w:r>
        <w:t>: ha egy attribútumból áll.</w:t>
      </w:r>
    </w:p>
    <w:p w:rsidR="00B20871" w:rsidRDefault="00B20871" w:rsidP="005E5083">
      <w:pPr>
        <w:spacing w:after="240"/>
        <w:ind w:firstLine="708"/>
      </w:pPr>
      <w:r>
        <w:t xml:space="preserve">• </w:t>
      </w:r>
      <w:r w:rsidRPr="001D4EB4">
        <w:rPr>
          <w:u w:val="single"/>
        </w:rPr>
        <w:t>Összetett kulcs</w:t>
      </w:r>
      <w:r>
        <w:t>: ha több attribútumból áll.</w:t>
      </w:r>
    </w:p>
    <w:p w:rsidR="002511CD" w:rsidRDefault="00B20871" w:rsidP="00B20871">
      <w:r w:rsidRPr="00850755">
        <w:rPr>
          <w:b/>
        </w:rPr>
        <w:t>Idegen</w:t>
      </w:r>
      <w:r>
        <w:t xml:space="preserve"> </w:t>
      </w:r>
      <w:r w:rsidRPr="00850755">
        <w:rPr>
          <w:b/>
        </w:rPr>
        <w:t>kulcs</w:t>
      </w:r>
      <w:r>
        <w:t xml:space="preserve">: </w:t>
      </w:r>
      <w:r w:rsidR="00A36E0C" w:rsidRPr="00A36E0C">
        <w:t>Az idegen kulcs egy olyan azonosító, amellyel egy másik tábla elsődleges kulcsára hivatkozhatunk.</w:t>
      </w:r>
    </w:p>
    <w:p w:rsidR="005C3C4A" w:rsidRDefault="005C3C4A" w:rsidP="005C3C4A">
      <w:r>
        <w:t xml:space="preserve">A </w:t>
      </w:r>
      <w:r w:rsidRPr="005C3C4A">
        <w:rPr>
          <w:b/>
        </w:rPr>
        <w:t>hivatkozási</w:t>
      </w:r>
      <w:r>
        <w:t xml:space="preserve"> </w:t>
      </w:r>
      <w:r w:rsidRPr="005C3C4A">
        <w:rPr>
          <w:b/>
        </w:rPr>
        <w:t>integritás</w:t>
      </w:r>
      <w:r w:rsidR="00B31811">
        <w:t>: A</w:t>
      </w:r>
      <w:r>
        <w:t>z adatbázisban nem lehet olyan idegen kulcs, mel</w:t>
      </w:r>
      <w:r w:rsidR="00FE5BC4">
        <w:t xml:space="preserve">y </w:t>
      </w:r>
      <w:r>
        <w:t xml:space="preserve">nem egyezik meg a hivatkozott </w:t>
      </w:r>
      <w:r w:rsidR="00A23110">
        <w:t>tábla</w:t>
      </w:r>
      <w:r>
        <w:t xml:space="preserve"> valamelyik elsődleges kulcs</w:t>
      </w:r>
      <w:r w:rsidR="00AB68B0">
        <w:t>ával</w:t>
      </w:r>
      <w:r>
        <w:t>.</w:t>
      </w:r>
      <w:r w:rsidR="001F674B">
        <w:t xml:space="preserve"> </w:t>
      </w:r>
      <w:r>
        <w:t xml:space="preserve">Ennek az adatbázist érintő minden változtatás után </w:t>
      </w:r>
      <w:r w:rsidR="000A6B00">
        <w:t xml:space="preserve">is </w:t>
      </w:r>
      <w:r>
        <w:t>érvényben kell maradnia.</w:t>
      </w:r>
    </w:p>
    <w:p w:rsidR="0098144E" w:rsidRPr="00B74F25" w:rsidRDefault="005C3C4A" w:rsidP="00B74F25">
      <w:pPr>
        <w:spacing w:after="360"/>
      </w:pPr>
      <w:r w:rsidRPr="00F21F9C">
        <w:rPr>
          <w:b/>
        </w:rPr>
        <w:t>Kényszer (</w:t>
      </w:r>
      <w:proofErr w:type="spellStart"/>
      <w:r w:rsidRPr="00F21F9C">
        <w:rPr>
          <w:b/>
        </w:rPr>
        <w:t>constraint</w:t>
      </w:r>
      <w:proofErr w:type="spellEnd"/>
      <w:r w:rsidRPr="00F21F9C">
        <w:rPr>
          <w:b/>
        </w:rPr>
        <w:t>):</w:t>
      </w:r>
      <w:r>
        <w:t xml:space="preserve"> A lehetséges adatok halmazát leíró, korlátozó szabály.</w:t>
      </w:r>
    </w:p>
    <w:tbl>
      <w:tblPr>
        <w:tblStyle w:val="Rcsostblzat"/>
        <w:tblW w:w="0" w:type="auto"/>
        <w:jc w:val="center"/>
        <w:tblLook w:val="04A0" w:firstRow="1" w:lastRow="0" w:firstColumn="1" w:lastColumn="0" w:noHBand="0" w:noVBand="1"/>
      </w:tblPr>
      <w:tblGrid>
        <w:gridCol w:w="2835"/>
        <w:gridCol w:w="2835"/>
      </w:tblGrid>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NOT NULL</w:t>
            </w:r>
          </w:p>
        </w:tc>
        <w:tc>
          <w:tcPr>
            <w:tcW w:w="2835" w:type="dxa"/>
            <w:vAlign w:val="center"/>
          </w:tcPr>
          <w:p w:rsidR="00306EFF" w:rsidRPr="00306EFF" w:rsidRDefault="00306EFF" w:rsidP="0031169A">
            <w:pPr>
              <w:jc w:val="center"/>
              <w:rPr>
                <w:i/>
              </w:rPr>
            </w:pPr>
            <w:r>
              <w:rPr>
                <w:i/>
              </w:rPr>
              <w:t xml:space="preserve">Nem </w:t>
            </w:r>
            <w:r w:rsidR="0098144E">
              <w:rPr>
                <w:i/>
              </w:rPr>
              <w:t>lehet NULL</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UNIQUE</w:t>
            </w:r>
          </w:p>
        </w:tc>
        <w:tc>
          <w:tcPr>
            <w:tcW w:w="2835" w:type="dxa"/>
            <w:vAlign w:val="center"/>
          </w:tcPr>
          <w:p w:rsidR="00306EFF" w:rsidRPr="00306EFF" w:rsidRDefault="0098144E" w:rsidP="0031169A">
            <w:pPr>
              <w:jc w:val="center"/>
              <w:rPr>
                <w:i/>
              </w:rPr>
            </w:pPr>
            <w:r>
              <w:rPr>
                <w:i/>
              </w:rPr>
              <w:t>Egyedi</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PRIMARY KEY</w:t>
            </w:r>
          </w:p>
        </w:tc>
        <w:tc>
          <w:tcPr>
            <w:tcW w:w="2835" w:type="dxa"/>
            <w:vAlign w:val="center"/>
          </w:tcPr>
          <w:p w:rsidR="00306EFF" w:rsidRPr="00306EFF" w:rsidRDefault="00B74F25" w:rsidP="0031169A">
            <w:pPr>
              <w:jc w:val="center"/>
              <w:rPr>
                <w:i/>
              </w:rPr>
            </w:pPr>
            <w:r>
              <w:rPr>
                <w:i/>
              </w:rPr>
              <w:t>Elsődleges kulcs</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FOREIGN KEY</w:t>
            </w:r>
          </w:p>
        </w:tc>
        <w:tc>
          <w:tcPr>
            <w:tcW w:w="2835" w:type="dxa"/>
            <w:vAlign w:val="center"/>
          </w:tcPr>
          <w:p w:rsidR="00306EFF" w:rsidRPr="00306EFF" w:rsidRDefault="00B74F25" w:rsidP="0031169A">
            <w:pPr>
              <w:jc w:val="center"/>
              <w:rPr>
                <w:i/>
              </w:rPr>
            </w:pPr>
            <w:r>
              <w:rPr>
                <w:i/>
              </w:rPr>
              <w:t>Idegen kulcs</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CHECK</w:t>
            </w:r>
          </w:p>
        </w:tc>
        <w:tc>
          <w:tcPr>
            <w:tcW w:w="2835" w:type="dxa"/>
            <w:vAlign w:val="center"/>
          </w:tcPr>
          <w:p w:rsidR="00306EFF" w:rsidRPr="00306EFF" w:rsidRDefault="0098144E" w:rsidP="0031169A">
            <w:pPr>
              <w:jc w:val="center"/>
              <w:rPr>
                <w:i/>
              </w:rPr>
            </w:pPr>
            <w:r>
              <w:rPr>
                <w:i/>
              </w:rPr>
              <w:t>Feltétel</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DEFAULT</w:t>
            </w:r>
          </w:p>
        </w:tc>
        <w:tc>
          <w:tcPr>
            <w:tcW w:w="2835" w:type="dxa"/>
            <w:vAlign w:val="center"/>
          </w:tcPr>
          <w:p w:rsidR="00306EFF" w:rsidRPr="00306EFF" w:rsidRDefault="0098144E" w:rsidP="0031169A">
            <w:pPr>
              <w:jc w:val="center"/>
              <w:rPr>
                <w:i/>
              </w:rPr>
            </w:pPr>
            <w:r>
              <w:rPr>
                <w:i/>
              </w:rPr>
              <w:t>Alapértelmezett érték</w:t>
            </w:r>
          </w:p>
        </w:tc>
      </w:tr>
    </w:tbl>
    <w:p w:rsidR="002B6E20" w:rsidRDefault="002B6E20" w:rsidP="002B6E20">
      <w:pPr>
        <w:pStyle w:val="Cmsor2"/>
      </w:pPr>
      <w:proofErr w:type="spellStart"/>
      <w:r>
        <w:t>Trigger</w:t>
      </w:r>
      <w:proofErr w:type="spellEnd"/>
    </w:p>
    <w:p w:rsidR="002B6E20" w:rsidRPr="002B6E20" w:rsidRDefault="002B6E20" w:rsidP="002B6E20">
      <w:r w:rsidRPr="002B6E20">
        <w:t xml:space="preserve">A </w:t>
      </w:r>
      <w:proofErr w:type="spellStart"/>
      <w:r w:rsidRPr="002B6E20">
        <w:rPr>
          <w:b/>
        </w:rPr>
        <w:t>trigger</w:t>
      </w:r>
      <w:proofErr w:type="spellEnd"/>
      <w:r w:rsidRPr="002B6E20">
        <w:t xml:space="preserve"> olyan tevékenységet definiál, amely </w:t>
      </w:r>
      <w:r w:rsidRPr="00D14AD4">
        <w:rPr>
          <w:b/>
        </w:rPr>
        <w:t>automatikusan</w:t>
      </w:r>
      <w:r w:rsidRPr="002B6E20">
        <w:t xml:space="preserve"> </w:t>
      </w:r>
      <w:r w:rsidRPr="00D14AD4">
        <w:rPr>
          <w:b/>
        </w:rPr>
        <w:t>végbemegy</w:t>
      </w:r>
      <w:r w:rsidRPr="002B6E20">
        <w:t>, ha egy tábla vagy nézet módosul</w:t>
      </w:r>
      <w:r w:rsidR="00A44F13">
        <w:t>,</w:t>
      </w:r>
      <w:r w:rsidRPr="002B6E20">
        <w:t xml:space="preserve"> vagy ha egyéb felhasználói vagy rendszeresemények következnek be. A </w:t>
      </w:r>
      <w:proofErr w:type="spellStart"/>
      <w:r w:rsidRPr="002B6E20">
        <w:t>trigger</w:t>
      </w:r>
      <w:proofErr w:type="spellEnd"/>
      <w:r w:rsidRPr="002B6E20">
        <w:t xml:space="preserve"> adatbázis-objektum.</w:t>
      </w:r>
    </w:p>
    <w:p w:rsidR="0038654A" w:rsidRDefault="00265EEE" w:rsidP="00265EEE">
      <w:pPr>
        <w:pStyle w:val="Cmsor2"/>
      </w:pPr>
      <w:r>
        <w:t>Turing-gépek</w:t>
      </w:r>
    </w:p>
    <w:p w:rsidR="00265EEE" w:rsidRDefault="00837ECF" w:rsidP="00265EEE">
      <w:r w:rsidRPr="00837ECF">
        <w:t xml:space="preserve">A </w:t>
      </w:r>
      <w:r w:rsidRPr="00837ECF">
        <w:rPr>
          <w:b/>
        </w:rPr>
        <w:t>Turing-gép</w:t>
      </w:r>
      <w:r w:rsidRPr="00837ECF">
        <w:t xml:space="preserve"> egy </w:t>
      </w:r>
      <w:r w:rsidRPr="00837ECF">
        <w:rPr>
          <w:b/>
        </w:rPr>
        <w:t xml:space="preserve">potenciálisan végtelen szalagmemóriával és egy író-olvasó fejjel </w:t>
      </w:r>
      <w:r w:rsidR="0031169A">
        <w:rPr>
          <w:b/>
        </w:rPr>
        <w:t>rendelkező</w:t>
      </w:r>
      <w:r w:rsidRPr="00837ECF">
        <w:rPr>
          <w:b/>
        </w:rPr>
        <w:t xml:space="preserve"> véges automata. </w:t>
      </w:r>
      <w:r w:rsidRPr="00837ECF">
        <w:t>A szalagmemória pozíciókra van osztva,</w:t>
      </w:r>
      <w:r w:rsidR="008E06C2">
        <w:t xml:space="preserve"> é</w:t>
      </w:r>
      <w:r w:rsidRPr="00837ECF">
        <w:t xml:space="preserve">s minden egyes </w:t>
      </w:r>
      <w:r w:rsidRPr="00837ECF">
        <w:lastRenderedPageBreak/>
        <w:t>pozíció, mint memória-egység az úgynevezett szalagábécé pontosan egy betűjének tárolására képes.</w:t>
      </w:r>
    </w:p>
    <w:p w:rsidR="009F3953" w:rsidRDefault="009F3953" w:rsidP="00265EEE">
      <w:r>
        <w:t>A</w:t>
      </w:r>
      <w:r w:rsidRPr="009F3953">
        <w:t xml:space="preserve"> </w:t>
      </w:r>
      <w:r w:rsidRPr="009F3953">
        <w:rPr>
          <w:b/>
        </w:rPr>
        <w:t>többszalagos</w:t>
      </w:r>
      <w:r w:rsidRPr="009F3953">
        <w:t xml:space="preserve"> </w:t>
      </w:r>
      <w:r w:rsidRPr="009F3953">
        <w:rPr>
          <w:b/>
        </w:rPr>
        <w:t>Turing-gép</w:t>
      </w:r>
      <w:r w:rsidRPr="009F3953">
        <w:t xml:space="preserve"> egy lépésben olvashat/írhat egyszerre több szalagra is. Kezdő konfigurációban az egyik szalagon (input-szalag) van a feldolgozandó adat, a többi szalag pedig üres.</w:t>
      </w:r>
    </w:p>
    <w:p w:rsidR="00F26E46" w:rsidRDefault="00BC2A5C" w:rsidP="00BC2A5C">
      <w:r w:rsidRPr="00BC2A5C">
        <w:t>Minden többszalagos Turing-gép működése szimulálható egyszalagos Turing-géppel, vagyis egyszalagos Turing-gép is el tudja végezni azt a számítást, amit egy többszalagos Turing-gép.</w:t>
      </w:r>
    </w:p>
    <w:p w:rsidR="00B4221C" w:rsidRDefault="00BC2A5C" w:rsidP="00BC2A5C">
      <w:r w:rsidRPr="00BC2A5C">
        <w:t xml:space="preserve">Az </w:t>
      </w:r>
      <w:r w:rsidRPr="00BC2A5C">
        <w:rPr>
          <w:b/>
        </w:rPr>
        <w:t>univerzális</w:t>
      </w:r>
      <w:r w:rsidRPr="00BC2A5C">
        <w:t xml:space="preserve"> </w:t>
      </w:r>
      <w:r w:rsidRPr="00BC2A5C">
        <w:rPr>
          <w:b/>
        </w:rPr>
        <w:t>Turing-gép</w:t>
      </w:r>
      <w:r w:rsidRPr="00BC2A5C">
        <w:t xml:space="preserve"> egy speciális fajtája a Turing-gépnek</w:t>
      </w:r>
      <w:r w:rsidR="007E0319">
        <w:t xml:space="preserve">. </w:t>
      </w:r>
      <w:r w:rsidR="00B4221C" w:rsidRPr="00B4221C">
        <w:t xml:space="preserve">Az </w:t>
      </w:r>
      <w:r w:rsidR="00B4221C" w:rsidRPr="00405742">
        <w:rPr>
          <w:b/>
        </w:rPr>
        <w:t>univerzális</w:t>
      </w:r>
      <w:r w:rsidR="00B4221C" w:rsidRPr="00B4221C">
        <w:t xml:space="preserve"> </w:t>
      </w:r>
      <w:r w:rsidR="00B4221C" w:rsidRPr="00405742">
        <w:rPr>
          <w:b/>
        </w:rPr>
        <w:t>Turing-gép</w:t>
      </w:r>
      <w:r w:rsidR="00B4221C" w:rsidRPr="00B4221C">
        <w:t xml:space="preserve"> egy általános, elvont számítógép, ami minden Turing-gépet képes szimulálni. Ez azt jelenti, hogy van olyan gép, ami minden kiszámítható függvényt ki tud számolni.</w:t>
      </w:r>
    </w:p>
    <w:p w:rsidR="00191B44" w:rsidRDefault="00191B44" w:rsidP="00191B44">
      <w:pPr>
        <w:pStyle w:val="Cmsor2"/>
      </w:pPr>
      <w:proofErr w:type="spellStart"/>
      <w:r>
        <w:t>Church</w:t>
      </w:r>
      <w:proofErr w:type="spellEnd"/>
      <w:r>
        <w:t>-tézis</w:t>
      </w:r>
    </w:p>
    <w:p w:rsidR="00191B44" w:rsidRDefault="00191B44" w:rsidP="00191B44">
      <w:r>
        <w:t xml:space="preserve">A </w:t>
      </w:r>
      <w:proofErr w:type="spellStart"/>
      <w:r w:rsidRPr="000D22F6">
        <w:rPr>
          <w:b/>
        </w:rPr>
        <w:t>Church</w:t>
      </w:r>
      <w:proofErr w:type="spellEnd"/>
      <w:r w:rsidRPr="000D22F6">
        <w:rPr>
          <w:b/>
        </w:rPr>
        <w:t>-tézis</w:t>
      </w:r>
      <w:r>
        <w:t xml:space="preserve"> szerint minden formalizálható probléma, ami megoldható algoritmussal, az megoldható Turing-géppel is.</w:t>
      </w:r>
    </w:p>
    <w:p w:rsidR="00191B44" w:rsidRDefault="00191B44" w:rsidP="00191B44">
      <w:pPr>
        <w:pStyle w:val="Cmsor2"/>
      </w:pPr>
      <w:r>
        <w:t>Megállási probléma</w:t>
      </w:r>
    </w:p>
    <w:p w:rsidR="00513BF8" w:rsidRDefault="00191B44" w:rsidP="00191B44">
      <w:r>
        <w:t xml:space="preserve">A </w:t>
      </w:r>
      <w:r w:rsidRPr="005075FE">
        <w:rPr>
          <w:b/>
        </w:rPr>
        <w:t>Turing</w:t>
      </w:r>
      <w:r w:rsidR="005075FE" w:rsidRPr="005075FE">
        <w:rPr>
          <w:b/>
        </w:rPr>
        <w:t>-</w:t>
      </w:r>
      <w:r w:rsidRPr="005075FE">
        <w:rPr>
          <w:b/>
        </w:rPr>
        <w:t>gépek</w:t>
      </w:r>
      <w:r>
        <w:t xml:space="preserve"> megállási problémája nem megoldható.</w:t>
      </w:r>
    </w:p>
    <w:p w:rsidR="00E76D37" w:rsidRDefault="00E76D37" w:rsidP="00191B44">
      <w:r w:rsidRPr="00E76D37">
        <w:t xml:space="preserve">Akkor mondjuk, hogy egy Turing-gép valamely input szó hatására </w:t>
      </w:r>
      <w:r w:rsidRPr="007D72A3">
        <w:rPr>
          <w:b/>
        </w:rPr>
        <w:t>megáll</w:t>
      </w:r>
      <w:r w:rsidRPr="00E76D37">
        <w:t>, ha az input szó eleme a Turing-gép által felismert nyelvnek, azaz az input szóhoz tartozó kezdő konfigurációból kiindulva eljut egy végkonfigurációba.</w:t>
      </w:r>
    </w:p>
    <w:p w:rsidR="009077AB" w:rsidRDefault="009077AB" w:rsidP="00191B44">
      <w:r>
        <w:t>I</w:t>
      </w:r>
      <w:r w:rsidRPr="008A3367">
        <w:t>nput szó hatására el tud-e jutni egy végkonfigurációba, avagy sem. Ha ilyen</w:t>
      </w:r>
      <w:r w:rsidR="00AF17D1">
        <w:t xml:space="preserve"> </w:t>
      </w:r>
      <w:r w:rsidRPr="008A3367">
        <w:t>Turing-gép nem létezik, akkor mondjuk azt, hogy a Turing-gépek megállási problémája megoldhatatlan.</w:t>
      </w:r>
    </w:p>
    <w:p w:rsidR="00420F1E" w:rsidRDefault="002838CE" w:rsidP="00B66489">
      <w:r>
        <w:t xml:space="preserve">A </w:t>
      </w:r>
      <w:r w:rsidR="008645D4">
        <w:rPr>
          <w:b/>
          <w:bCs/>
        </w:rPr>
        <w:t>m</w:t>
      </w:r>
      <w:r>
        <w:rPr>
          <w:b/>
          <w:bCs/>
        </w:rPr>
        <w:t xml:space="preserve">egállási probléma </w:t>
      </w:r>
      <w:r>
        <w:t>kérdése az, hogy egy Turing-gép adott bemenettel egyáltalán megáll-e.</w:t>
      </w:r>
    </w:p>
    <w:p w:rsidR="007305CD" w:rsidRDefault="00B35DF4" w:rsidP="00B35DF4">
      <w:pPr>
        <w:pStyle w:val="Cmsor2"/>
      </w:pPr>
      <w:r w:rsidRPr="00B35DF4">
        <w:t>Logikai függvények megadása</w:t>
      </w:r>
    </w:p>
    <w:p w:rsidR="009C46C0" w:rsidRDefault="008253B3" w:rsidP="009C46C0">
      <w:r w:rsidRPr="008253B3">
        <w:t>A logikai függvények megadása a következő módokon lehetséges:</w:t>
      </w:r>
    </w:p>
    <w:p w:rsidR="008253B3" w:rsidRDefault="006C1DAB" w:rsidP="009C46C0">
      <w:r w:rsidRPr="006C1DAB">
        <w:rPr>
          <w:b/>
        </w:rPr>
        <w:t>Szöveges megadás</w:t>
      </w:r>
      <w:r w:rsidRPr="006C1DAB">
        <w:t>: Az alapfeltételek kombinációit, a logikai kapcsolatot és a következtetéseket egyaránt szavakban fogalmazzák meg.</w:t>
      </w:r>
    </w:p>
    <w:p w:rsidR="004A4DCD" w:rsidRDefault="005D61E5" w:rsidP="009C46C0">
      <w:r w:rsidRPr="005D61E5">
        <w:rPr>
          <w:b/>
        </w:rPr>
        <w:t>Táblázatos</w:t>
      </w:r>
      <w:r w:rsidRPr="005D61E5">
        <w:t xml:space="preserve"> </w:t>
      </w:r>
      <w:r w:rsidRPr="005D61E5">
        <w:rPr>
          <w:b/>
        </w:rPr>
        <w:t>megadás</w:t>
      </w:r>
      <w:r w:rsidRPr="005D61E5">
        <w:t>: Olyan értéktáblázatot hoznak létre, amely tartalmazza az alapfeltételek minden kombinációjához tartozó következtetések értékeit</w:t>
      </w:r>
      <w:r w:rsidR="00A33112">
        <w:t>.</w:t>
      </w:r>
    </w:p>
    <w:p w:rsidR="007B34E1" w:rsidRDefault="007B34E1" w:rsidP="007B34E1">
      <w:r w:rsidRPr="007B34E1">
        <w:rPr>
          <w:b/>
        </w:rPr>
        <w:t>Halmazokkal</w:t>
      </w:r>
      <w:r>
        <w:t xml:space="preserve"> </w:t>
      </w:r>
      <w:r w:rsidRPr="007B34E1">
        <w:rPr>
          <w:b/>
        </w:rPr>
        <w:t>történő</w:t>
      </w:r>
      <w:r>
        <w:t xml:space="preserve"> </w:t>
      </w:r>
      <w:r w:rsidRPr="007B34E1">
        <w:rPr>
          <w:b/>
        </w:rPr>
        <w:t>leírás</w:t>
      </w:r>
      <w:r>
        <w:t>: Az alapfeltételekhez tartozó következtetések közötti függvénykapcsolatot halmazokkal lehet szemléletessé tenni.</w:t>
      </w:r>
    </w:p>
    <w:p w:rsidR="007B34E1" w:rsidRDefault="007B34E1" w:rsidP="007B34E1">
      <w:r w:rsidRPr="00A95442">
        <w:rPr>
          <w:b/>
        </w:rPr>
        <w:t>Logikai</w:t>
      </w:r>
      <w:r>
        <w:t xml:space="preserve"> </w:t>
      </w:r>
      <w:r w:rsidRPr="00A95442">
        <w:rPr>
          <w:b/>
        </w:rPr>
        <w:t>vázlat</w:t>
      </w:r>
      <w:r>
        <w:t xml:space="preserve">: </w:t>
      </w:r>
      <w:r w:rsidR="00080E6E">
        <w:t>A</w:t>
      </w:r>
      <w:r>
        <w:t>z alapfeltételekhez tartozó következtetések közötti függvénykapcsolatot áramköri szimbólumokkal, logikai kapuk összekapcsolásával valósítják meg.</w:t>
      </w:r>
    </w:p>
    <w:p w:rsidR="007B34E1" w:rsidRDefault="007B34E1" w:rsidP="007B34E1">
      <w:r w:rsidRPr="000B080E">
        <w:rPr>
          <w:b/>
        </w:rPr>
        <w:t>Algebrai</w:t>
      </w:r>
      <w:r>
        <w:t xml:space="preserve"> </w:t>
      </w:r>
      <w:r w:rsidRPr="000B080E">
        <w:rPr>
          <w:b/>
        </w:rPr>
        <w:t>megadás</w:t>
      </w:r>
      <w:r>
        <w:t xml:space="preserve">: </w:t>
      </w:r>
      <w:r w:rsidR="00DE481A">
        <w:t>A</w:t>
      </w:r>
      <w:r>
        <w:t>z alapfeltételekhez tartozó következtetések közötti logikai kapcsolatot, függvénykapcsolatot műveleti szimbólumokkal valósítják meg.</w:t>
      </w:r>
    </w:p>
    <w:p w:rsidR="00DE2D4A" w:rsidRDefault="00DE2D4A" w:rsidP="00DE2D4A">
      <w:pPr>
        <w:pStyle w:val="Cmsor2"/>
      </w:pPr>
      <w:r>
        <w:t>KNF, DNF</w:t>
      </w:r>
    </w:p>
    <w:p w:rsidR="00DE2D4A" w:rsidRDefault="00DE2D4A" w:rsidP="00DE2D4A">
      <w:r>
        <w:t xml:space="preserve">A </w:t>
      </w:r>
      <w:proofErr w:type="spellStart"/>
      <w:r w:rsidRPr="001638C7">
        <w:rPr>
          <w:b/>
        </w:rPr>
        <w:t>diszjunktív</w:t>
      </w:r>
      <w:proofErr w:type="spellEnd"/>
      <w:r>
        <w:t xml:space="preserve"> </w:t>
      </w:r>
      <w:r w:rsidRPr="001638C7">
        <w:rPr>
          <w:b/>
        </w:rPr>
        <w:t>normálformánál</w:t>
      </w:r>
      <w:r>
        <w:t xml:space="preserve"> a literálok (betűk) ÉS-</w:t>
      </w:r>
      <w:proofErr w:type="spellStart"/>
      <w:r>
        <w:t>eléséből</w:t>
      </w:r>
      <w:proofErr w:type="spellEnd"/>
      <w:r>
        <w:t xml:space="preserve"> áll egy-egy kifejezés, és ezek vannak össze VAGY-</w:t>
      </w:r>
      <w:proofErr w:type="spellStart"/>
      <w:r>
        <w:t>olva</w:t>
      </w:r>
      <w:proofErr w:type="spellEnd"/>
      <w:r>
        <w:t xml:space="preserve">. Tehát akkor IGAZ, ha egy-egy esetben igaz kifejezés </w:t>
      </w:r>
      <w:proofErr w:type="spellStart"/>
      <w:r>
        <w:t>bármelyike</w:t>
      </w:r>
      <w:proofErr w:type="spellEnd"/>
      <w:r>
        <w:t xml:space="preserve"> IGAZ. </w:t>
      </w:r>
      <w:r w:rsidR="00E56E57">
        <w:t>E</w:t>
      </w:r>
      <w:r>
        <w:t xml:space="preserve">lemi konjunkciók </w:t>
      </w:r>
      <w:proofErr w:type="spellStart"/>
      <w:r>
        <w:t>diszjunkciója</w:t>
      </w:r>
      <w:proofErr w:type="spellEnd"/>
      <w:r>
        <w:t>.</w:t>
      </w:r>
    </w:p>
    <w:p w:rsidR="00DE2D4A" w:rsidRDefault="00DE2D4A" w:rsidP="00DE2D4A">
      <w:r>
        <w:lastRenderedPageBreak/>
        <w:t xml:space="preserve">A </w:t>
      </w:r>
      <w:r w:rsidRPr="00F71DAC">
        <w:rPr>
          <w:b/>
        </w:rPr>
        <w:t>konjunktív</w:t>
      </w:r>
      <w:r>
        <w:t xml:space="preserve"> </w:t>
      </w:r>
      <w:r w:rsidRPr="00F71DAC">
        <w:rPr>
          <w:b/>
        </w:rPr>
        <w:t>normálformánál</w:t>
      </w:r>
      <w:r>
        <w:t xml:space="preserve"> a literálok VAGY-</w:t>
      </w:r>
      <w:proofErr w:type="spellStart"/>
      <w:r>
        <w:t>olásából</w:t>
      </w:r>
      <w:proofErr w:type="spellEnd"/>
      <w:r>
        <w:t xml:space="preserve"> áll egy-egy kifejezés, és ezek vannak össze ÉS-elve. Tehát akkor HAMIS, ha az egy-egy esetben hamis kifejezések </w:t>
      </w:r>
      <w:proofErr w:type="spellStart"/>
      <w:r>
        <w:t>bármelyike</w:t>
      </w:r>
      <w:proofErr w:type="spellEnd"/>
      <w:r>
        <w:t xml:space="preserve"> HAMIS. </w:t>
      </w:r>
      <w:r w:rsidR="00D91730">
        <w:t>E</w:t>
      </w:r>
      <w:r>
        <w:t xml:space="preserve">lemi </w:t>
      </w:r>
      <w:proofErr w:type="spellStart"/>
      <w:r>
        <w:t>diszjunkciók</w:t>
      </w:r>
      <w:proofErr w:type="spellEnd"/>
      <w:r>
        <w:t xml:space="preserve"> konjunkciója.</w:t>
      </w:r>
    </w:p>
    <w:p w:rsidR="006969A9" w:rsidRDefault="008B2938" w:rsidP="008B2938">
      <w:pPr>
        <w:pStyle w:val="Cmsor2"/>
      </w:pPr>
      <w:r>
        <w:t>Logikai hálózatok</w:t>
      </w:r>
    </w:p>
    <w:p w:rsidR="008B2938" w:rsidRDefault="00A560C1" w:rsidP="008B2938">
      <w:r w:rsidRPr="00A560C1">
        <w:t>A tervezés eredménye alapvetően meghatározza, hogy a megvalósításhoz szükséges logikai függvények eredménye a bemeneti változókon kívül függ-e az események bekövetkezési sorrendjétől.</w:t>
      </w:r>
    </w:p>
    <w:p w:rsidR="00904ED0" w:rsidRDefault="00904ED0" w:rsidP="00904ED0">
      <w:r>
        <w:t>A logikai függvények az időfüggésük szerint lehetnek</w:t>
      </w:r>
      <w:r w:rsidR="000D3ED5">
        <w:t xml:space="preserve"> </w:t>
      </w:r>
      <w:r w:rsidRPr="000D3ED5">
        <w:rPr>
          <w:b/>
        </w:rPr>
        <w:t>időfüggetlen</w:t>
      </w:r>
      <w:r>
        <w:t xml:space="preserve">, és </w:t>
      </w:r>
      <w:r w:rsidRPr="000D3ED5">
        <w:rPr>
          <w:b/>
        </w:rPr>
        <w:t>időfüggő</w:t>
      </w:r>
      <w:r>
        <w:t xml:space="preserve"> logikai függvények.</w:t>
      </w:r>
    </w:p>
    <w:p w:rsidR="00652D10" w:rsidRDefault="00CA37AB" w:rsidP="00631BD3">
      <w:pPr>
        <w:pStyle w:val="Listaszerbekezds"/>
        <w:numPr>
          <w:ilvl w:val="0"/>
          <w:numId w:val="8"/>
        </w:numPr>
        <w:ind w:left="714" w:hanging="357"/>
        <w:contextualSpacing w:val="0"/>
      </w:pPr>
      <w:r w:rsidRPr="00CA37AB">
        <w:t xml:space="preserve">A </w:t>
      </w:r>
      <w:r w:rsidRPr="00652D10">
        <w:rPr>
          <w:b/>
        </w:rPr>
        <w:t>kombinációs</w:t>
      </w:r>
      <w:r w:rsidRPr="00CA37AB">
        <w:t xml:space="preserve"> </w:t>
      </w:r>
      <w:r w:rsidRPr="00652D10">
        <w:rPr>
          <w:b/>
        </w:rPr>
        <w:t>hálózatok</w:t>
      </w:r>
      <w:r w:rsidRPr="00CA37AB">
        <w:t xml:space="preserve"> időfüggetlen logikai függvényeket valósítanak meg.</w:t>
      </w:r>
      <w:r w:rsidR="00652D10">
        <w:t xml:space="preserve"> Memória nélküli logikai áramkörök.</w:t>
      </w:r>
    </w:p>
    <w:p w:rsidR="00CA37AB" w:rsidRDefault="00CA37AB" w:rsidP="007B3001">
      <w:pPr>
        <w:pStyle w:val="Listaszerbekezds"/>
        <w:numPr>
          <w:ilvl w:val="0"/>
          <w:numId w:val="8"/>
        </w:numPr>
      </w:pPr>
      <w:r w:rsidRPr="00CA37AB">
        <w:t xml:space="preserve">A </w:t>
      </w:r>
      <w:r w:rsidRPr="00734CCA">
        <w:rPr>
          <w:b/>
        </w:rPr>
        <w:t>sorrendi</w:t>
      </w:r>
      <w:r w:rsidRPr="00CA37AB">
        <w:t xml:space="preserve"> </w:t>
      </w:r>
      <w:r w:rsidRPr="00734CCA">
        <w:rPr>
          <w:b/>
        </w:rPr>
        <w:t>(szekvenciális)</w:t>
      </w:r>
      <w:r w:rsidRPr="00CA37AB">
        <w:t xml:space="preserve"> hálózatok időfüggő logikai függvényeket valósítanak meg.</w:t>
      </w:r>
      <w:r w:rsidR="00875295">
        <w:t xml:space="preserve"> </w:t>
      </w:r>
      <w:r w:rsidR="007B3001">
        <w:t>Memóriával is rendelkező logikai áramkörök.</w:t>
      </w:r>
    </w:p>
    <w:p w:rsidR="00F36155" w:rsidRDefault="00F36155">
      <w:pPr>
        <w:spacing w:after="160" w:line="259" w:lineRule="auto"/>
        <w:jc w:val="left"/>
      </w:pPr>
      <w:r>
        <w:br w:type="page"/>
      </w:r>
    </w:p>
    <w:p w:rsidR="00A3407D" w:rsidRDefault="00F36155" w:rsidP="00F36155">
      <w:pPr>
        <w:pStyle w:val="Cmsor1"/>
        <w:numPr>
          <w:ilvl w:val="0"/>
          <w:numId w:val="1"/>
        </w:numPr>
      </w:pPr>
      <w:r>
        <w:lastRenderedPageBreak/>
        <w:t>TÉTEL</w:t>
      </w:r>
    </w:p>
    <w:p w:rsidR="00F36155" w:rsidRDefault="00891870" w:rsidP="00F36155">
      <w:r>
        <w:rPr>
          <w:noProof/>
        </w:rPr>
        <w:drawing>
          <wp:inline distT="0" distB="0" distL="0" distR="0" wp14:anchorId="5774CBD6" wp14:editId="7E07E931">
            <wp:extent cx="6120130" cy="1080770"/>
            <wp:effectExtent l="19050" t="19050" r="13970" b="2413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080770"/>
                    </a:xfrm>
                    <a:prstGeom prst="rect">
                      <a:avLst/>
                    </a:prstGeom>
                    <a:ln>
                      <a:solidFill>
                        <a:schemeClr val="tx1"/>
                      </a:solidFill>
                    </a:ln>
                  </pic:spPr>
                </pic:pic>
              </a:graphicData>
            </a:graphic>
          </wp:inline>
        </w:drawing>
      </w:r>
    </w:p>
    <w:p w:rsidR="001520B4" w:rsidRDefault="001520B4" w:rsidP="001520B4">
      <w:pPr>
        <w:pStyle w:val="Cmsor2"/>
      </w:pPr>
      <w:r>
        <w:t>Adatszerkezetek</w:t>
      </w:r>
    </w:p>
    <w:p w:rsidR="001520B4" w:rsidRDefault="001520B4" w:rsidP="001520B4">
      <w:r>
        <w:t xml:space="preserve">A </w:t>
      </w:r>
      <w:r w:rsidRPr="001520B4">
        <w:rPr>
          <w:b/>
        </w:rPr>
        <w:t>sor</w:t>
      </w:r>
      <w:r>
        <w:t xml:space="preserve"> (</w:t>
      </w:r>
      <w:proofErr w:type="spellStart"/>
      <w:r w:rsidRPr="00B73836">
        <w:rPr>
          <w:b/>
        </w:rPr>
        <w:t>queue</w:t>
      </w:r>
      <w:proofErr w:type="spellEnd"/>
      <w:r>
        <w:t>) egy veremhez hasonló adatszerkezet, annyi különbséggel, hogy FIFO elven</w:t>
      </w:r>
      <w:r w:rsidR="00B73836">
        <w:t xml:space="preserve"> </w:t>
      </w:r>
      <w:r>
        <w:t>működik, azaz először azt az elemet tudjuk kivenni, amelyiket legelsőnek tettünk bele.</w:t>
      </w:r>
      <w:r w:rsidR="00D76434">
        <w:t xml:space="preserve"> (</w:t>
      </w:r>
      <w:proofErr w:type="spellStart"/>
      <w:r w:rsidR="00D76434" w:rsidRPr="00E84A78">
        <w:rPr>
          <w:b/>
        </w:rPr>
        <w:t>push</w:t>
      </w:r>
      <w:proofErr w:type="spellEnd"/>
      <w:r w:rsidR="00D76434" w:rsidRPr="00E84A78">
        <w:rPr>
          <w:b/>
        </w:rPr>
        <w:t>, pop</w:t>
      </w:r>
      <w:r w:rsidR="00D76434">
        <w:t>)</w:t>
      </w:r>
    </w:p>
    <w:p w:rsidR="00750921" w:rsidRDefault="00750921" w:rsidP="001520B4">
      <w:r w:rsidRPr="00085914">
        <w:rPr>
          <w:u w:val="single"/>
        </w:rPr>
        <w:t>Jellemző sorműveletek</w:t>
      </w:r>
      <w:r w:rsidRPr="00750921">
        <w:t>: elem hozz</w:t>
      </w:r>
      <w:r>
        <w:t>áa</w:t>
      </w:r>
      <w:r w:rsidRPr="00750921">
        <w:t>dása, elem eltávolítása, elem megtekintése eltávolítás nélkül.</w:t>
      </w:r>
    </w:p>
    <w:p w:rsidR="008B18B3" w:rsidRDefault="001520B4" w:rsidP="001520B4">
      <w:r>
        <w:t xml:space="preserve">A </w:t>
      </w:r>
      <w:r w:rsidRPr="00B73836">
        <w:rPr>
          <w:b/>
        </w:rPr>
        <w:t>verem</w:t>
      </w:r>
      <w:r>
        <w:t xml:space="preserve"> (</w:t>
      </w:r>
      <w:proofErr w:type="spellStart"/>
      <w:r w:rsidRPr="00B73836">
        <w:rPr>
          <w:b/>
        </w:rPr>
        <w:t>stack</w:t>
      </w:r>
      <w:proofErr w:type="spellEnd"/>
      <w:r>
        <w:t>) egy LIFO adatszerkezet, amely azt jelenti, hogy mindig a legutóbb betett</w:t>
      </w:r>
      <w:r w:rsidR="00AF52A2">
        <w:t xml:space="preserve"> </w:t>
      </w:r>
      <w:r>
        <w:t>elemet érjük el.</w:t>
      </w:r>
    </w:p>
    <w:p w:rsidR="001520B4" w:rsidRDefault="001520B4" w:rsidP="001520B4">
      <w:r w:rsidRPr="00EA765D">
        <w:rPr>
          <w:u w:val="single"/>
        </w:rPr>
        <w:t>Alapműveletei</w:t>
      </w:r>
      <w:r>
        <w:t>:</w:t>
      </w:r>
    </w:p>
    <w:p w:rsidR="001520B4" w:rsidRDefault="001520B4" w:rsidP="00431E9D">
      <w:pPr>
        <w:pStyle w:val="Listaszerbekezds"/>
        <w:numPr>
          <w:ilvl w:val="0"/>
          <w:numId w:val="11"/>
        </w:numPr>
        <w:spacing w:after="60"/>
        <w:ind w:left="714" w:hanging="357"/>
        <w:contextualSpacing w:val="0"/>
      </w:pPr>
      <w:proofErr w:type="spellStart"/>
      <w:proofErr w:type="gramStart"/>
      <w:r>
        <w:t>push</w:t>
      </w:r>
      <w:proofErr w:type="spellEnd"/>
      <w:r>
        <w:t>(</w:t>
      </w:r>
      <w:proofErr w:type="gramEnd"/>
      <w:r>
        <w:t xml:space="preserve">) </w:t>
      </w:r>
      <w:r w:rsidR="00C00B58">
        <w:sym w:font="Wingdings" w:char="F0E0"/>
      </w:r>
      <w:r w:rsidR="00C00B58">
        <w:t xml:space="preserve"> </w:t>
      </w:r>
      <w:r>
        <w:t>Belehelyez egy elemet a verembe</w:t>
      </w:r>
      <w:r w:rsidR="00DF2ED6">
        <w:t>.</w:t>
      </w:r>
    </w:p>
    <w:p w:rsidR="001520B4" w:rsidRDefault="001520B4" w:rsidP="00431E9D">
      <w:pPr>
        <w:pStyle w:val="Listaszerbekezds"/>
        <w:numPr>
          <w:ilvl w:val="0"/>
          <w:numId w:val="11"/>
        </w:numPr>
        <w:spacing w:after="60"/>
        <w:ind w:left="714" w:hanging="357"/>
        <w:contextualSpacing w:val="0"/>
      </w:pPr>
      <w:proofErr w:type="gramStart"/>
      <w:r>
        <w:t>pop(</w:t>
      </w:r>
      <w:proofErr w:type="gramEnd"/>
      <w:r>
        <w:t xml:space="preserve">) </w:t>
      </w:r>
      <w:r w:rsidR="00C00B58">
        <w:sym w:font="Wingdings" w:char="F0E0"/>
      </w:r>
      <w:r w:rsidR="00C00B58">
        <w:t xml:space="preserve"> </w:t>
      </w:r>
      <w:r w:rsidR="0081380B">
        <w:t>T</w:t>
      </w:r>
      <w:r>
        <w:t>örli a verem tetején levő elemet</w:t>
      </w:r>
      <w:r w:rsidR="00DF2ED6">
        <w:t>.</w:t>
      </w:r>
    </w:p>
    <w:p w:rsidR="001520B4" w:rsidRDefault="001520B4" w:rsidP="00431E9D">
      <w:pPr>
        <w:pStyle w:val="Listaszerbekezds"/>
        <w:numPr>
          <w:ilvl w:val="0"/>
          <w:numId w:val="11"/>
        </w:numPr>
        <w:spacing w:after="60"/>
        <w:ind w:left="714" w:hanging="357"/>
        <w:contextualSpacing w:val="0"/>
      </w:pPr>
      <w:proofErr w:type="gramStart"/>
      <w:r>
        <w:t>top(</w:t>
      </w:r>
      <w:proofErr w:type="gramEnd"/>
      <w:r>
        <w:t xml:space="preserve">) </w:t>
      </w:r>
      <w:r w:rsidR="00C00B58">
        <w:sym w:font="Wingdings" w:char="F0E0"/>
      </w:r>
      <w:r w:rsidR="00C00B58">
        <w:t xml:space="preserve"> </w:t>
      </w:r>
      <w:r>
        <w:t>Visszaadja a verem tetején levő elemet</w:t>
      </w:r>
      <w:r w:rsidR="00DF2ED6">
        <w:t>.</w:t>
      </w:r>
    </w:p>
    <w:p w:rsidR="001520B4" w:rsidRDefault="001520B4" w:rsidP="00431E9D">
      <w:pPr>
        <w:pStyle w:val="Listaszerbekezds"/>
        <w:numPr>
          <w:ilvl w:val="0"/>
          <w:numId w:val="11"/>
        </w:numPr>
        <w:spacing w:after="60"/>
        <w:ind w:left="714" w:hanging="357"/>
        <w:contextualSpacing w:val="0"/>
      </w:pPr>
      <w:proofErr w:type="spellStart"/>
      <w:proofErr w:type="gramStart"/>
      <w:r>
        <w:t>empty</w:t>
      </w:r>
      <w:proofErr w:type="spellEnd"/>
      <w:r>
        <w:t>(</w:t>
      </w:r>
      <w:proofErr w:type="gramEnd"/>
      <w:r>
        <w:t xml:space="preserve">) </w:t>
      </w:r>
      <w:r w:rsidR="00C00B58">
        <w:sym w:font="Wingdings" w:char="F0E0"/>
      </w:r>
      <w:r w:rsidR="00C00B58">
        <w:t xml:space="preserve"> </w:t>
      </w:r>
      <w:r w:rsidR="00DF2ED6">
        <w:t>I</w:t>
      </w:r>
      <w:r>
        <w:t>gaz, ha a verem üres</w:t>
      </w:r>
      <w:r w:rsidR="00DF2ED6">
        <w:t>.</w:t>
      </w:r>
    </w:p>
    <w:p w:rsidR="00891870" w:rsidRDefault="001520B4" w:rsidP="00431E9D">
      <w:pPr>
        <w:pStyle w:val="Listaszerbekezds"/>
        <w:numPr>
          <w:ilvl w:val="0"/>
          <w:numId w:val="11"/>
        </w:numPr>
        <w:spacing w:after="60"/>
        <w:ind w:left="714" w:hanging="357"/>
        <w:contextualSpacing w:val="0"/>
      </w:pPr>
      <w:proofErr w:type="spellStart"/>
      <w:proofErr w:type="gramStart"/>
      <w:r>
        <w:t>size</w:t>
      </w:r>
      <w:proofErr w:type="spellEnd"/>
      <w:r>
        <w:t>(</w:t>
      </w:r>
      <w:proofErr w:type="gramEnd"/>
      <w:r>
        <w:t xml:space="preserve">) </w:t>
      </w:r>
      <w:r w:rsidR="00C00B58">
        <w:sym w:font="Wingdings" w:char="F0E0"/>
      </w:r>
      <w:r w:rsidR="00C00B58">
        <w:t xml:space="preserve"> </w:t>
      </w:r>
      <w:r>
        <w:t>Visszatér a verem méretéve</w:t>
      </w:r>
      <w:r w:rsidR="00DF2ED6">
        <w:t>l.</w:t>
      </w:r>
    </w:p>
    <w:p w:rsidR="00750921" w:rsidRDefault="00750921" w:rsidP="00750921">
      <w:pPr>
        <w:pStyle w:val="Cmsor2"/>
      </w:pPr>
      <w:r>
        <w:t>Láncolt lista</w:t>
      </w:r>
    </w:p>
    <w:p w:rsidR="00760649" w:rsidRDefault="002625E7" w:rsidP="002625E7">
      <w:r w:rsidRPr="002625E7">
        <w:rPr>
          <w:b/>
        </w:rPr>
        <w:t xml:space="preserve">Láncolt lista (linked </w:t>
      </w:r>
      <w:proofErr w:type="spellStart"/>
      <w:r w:rsidRPr="002625E7">
        <w:rPr>
          <w:b/>
        </w:rPr>
        <w:t>list</w:t>
      </w:r>
      <w:proofErr w:type="spellEnd"/>
      <w:r w:rsidRPr="002625E7">
        <w:rPr>
          <w:b/>
        </w:rPr>
        <w:t>)</w:t>
      </w:r>
      <w:r w:rsidRPr="002625E7">
        <w:t xml:space="preserve">: </w:t>
      </w:r>
      <w:r>
        <w:t>A</w:t>
      </w:r>
      <w:r w:rsidRPr="002625E7">
        <w:t>datszerkezet, ahol az egyes elemek (</w:t>
      </w:r>
      <w:proofErr w:type="spellStart"/>
      <w:r w:rsidRPr="002625E7">
        <w:t>node</w:t>
      </w:r>
      <w:proofErr w:type="spellEnd"/>
      <w:r w:rsidRPr="002625E7">
        <w:t>) láncba vannak fűzve azáltal, hogy tárolják a szomszédos elem címét. Tetszőleges számú elem tárolására, gyűjtésére ad</w:t>
      </w:r>
      <w:r w:rsidR="00E5143E">
        <w:t xml:space="preserve"> </w:t>
      </w:r>
      <w:r w:rsidRPr="002625E7">
        <w:t>lehetőséget.</w:t>
      </w:r>
    </w:p>
    <w:p w:rsidR="00760649" w:rsidRDefault="00F25638" w:rsidP="002625E7">
      <w:r w:rsidRPr="00DF6E40">
        <w:rPr>
          <w:b/>
        </w:rPr>
        <w:t>Előnye</w:t>
      </w:r>
      <w:r w:rsidRPr="00F25638">
        <w:t xml:space="preserve"> a tömbbel szemben, hogy eltérő típusú és méretű elemeket is képes magába foglalni</w:t>
      </w:r>
      <w:r w:rsidR="00116C7C">
        <w:t>.</w:t>
      </w:r>
    </w:p>
    <w:p w:rsidR="00435B5C" w:rsidRDefault="00DF6E40" w:rsidP="002625E7">
      <w:r w:rsidRPr="00DF6E40">
        <w:rPr>
          <w:b/>
        </w:rPr>
        <w:t>Hátránya</w:t>
      </w:r>
      <w:r w:rsidRPr="00DF6E40">
        <w:t>, hogy az elemek véletlenszerűen, ill</w:t>
      </w:r>
      <w:r>
        <w:t>etve</w:t>
      </w:r>
      <w:r w:rsidRPr="00DF6E40">
        <w:t xml:space="preserve"> sorszámuk alapján közvetlenül nem, csak a lista bejárásával érhetők el és címezhetők meg</w:t>
      </w:r>
      <w:r>
        <w:t>.</w:t>
      </w:r>
      <w:r w:rsidR="00D37EBD">
        <w:t xml:space="preserve"> L</w:t>
      </w:r>
      <w:r w:rsidR="00D37EBD" w:rsidRPr="00D37EBD">
        <w:t>assabb működést eredményez, mintha tömböt alkalmaznánk az adatok tárolására.</w:t>
      </w:r>
    </w:p>
    <w:p w:rsidR="00D85B64" w:rsidRDefault="00D85B64" w:rsidP="00D85B64">
      <w:pPr>
        <w:pStyle w:val="Cmsor2"/>
      </w:pPr>
      <w:r>
        <w:t>Bináris fa</w:t>
      </w:r>
    </w:p>
    <w:p w:rsidR="00442A15" w:rsidRDefault="00D85B64" w:rsidP="00D85B64">
      <w:r w:rsidRPr="00206163">
        <w:rPr>
          <w:b/>
        </w:rPr>
        <w:t>Hierarchikus</w:t>
      </w:r>
      <w:r>
        <w:t xml:space="preserve"> </w:t>
      </w:r>
      <w:r w:rsidRPr="00206163">
        <w:rPr>
          <w:b/>
        </w:rPr>
        <w:t>adatszerkezet</w:t>
      </w:r>
      <w:r>
        <w:t xml:space="preserve">, ahol minden elemre igaz, hogy </w:t>
      </w:r>
      <w:r w:rsidRPr="005B1C0B">
        <w:rPr>
          <w:b/>
        </w:rPr>
        <w:t>legfeljebb két rákövetkező elem</w:t>
      </w:r>
      <w:r>
        <w:t xml:space="preserve">e (gyerekeleme) </w:t>
      </w:r>
      <w:r w:rsidRPr="009C7433">
        <w:rPr>
          <w:b/>
        </w:rPr>
        <w:t>lehet</w:t>
      </w:r>
      <w:r>
        <w:t xml:space="preserve">, és </w:t>
      </w:r>
      <w:r w:rsidRPr="004D79E4">
        <w:rPr>
          <w:b/>
        </w:rPr>
        <w:t>minden elemnek pontosan egy szülőeleme</w:t>
      </w:r>
      <w:r>
        <w:t xml:space="preserve"> </w:t>
      </w:r>
      <w:r w:rsidRPr="004D79E4">
        <w:rPr>
          <w:b/>
        </w:rPr>
        <w:t>van</w:t>
      </w:r>
      <w:r>
        <w:t>, kivéve az úgynevezett gyökér elemet, melynek nincs szülő eleme.</w:t>
      </w:r>
    </w:p>
    <w:p w:rsidR="00C309EB" w:rsidRDefault="00AF3098" w:rsidP="00D85B64">
      <w:r>
        <w:rPr>
          <w:b/>
        </w:rPr>
        <w:t>M</w:t>
      </w:r>
      <w:r w:rsidR="00D85B64" w:rsidRPr="00086892">
        <w:rPr>
          <w:b/>
        </w:rPr>
        <w:t>inden adatelem tartalmaz két mutató típusú</w:t>
      </w:r>
      <w:r w:rsidR="00F154F6">
        <w:rPr>
          <w:b/>
        </w:rPr>
        <w:t>t</w:t>
      </w:r>
      <w:r w:rsidR="0098292C">
        <w:rPr>
          <w:b/>
        </w:rPr>
        <w:t xml:space="preserve"> </w:t>
      </w:r>
      <w:r w:rsidR="00D85B64">
        <w:t xml:space="preserve">is, melyek az elem </w:t>
      </w:r>
      <w:proofErr w:type="gramStart"/>
      <w:r w:rsidR="00D85B64">
        <w:t>bal</w:t>
      </w:r>
      <w:proofErr w:type="gramEnd"/>
      <w:r w:rsidR="00135CC8">
        <w:t xml:space="preserve"> </w:t>
      </w:r>
      <w:r w:rsidR="00DF0318">
        <w:t>illetve</w:t>
      </w:r>
      <w:r w:rsidR="00135CC8">
        <w:t xml:space="preserve"> </w:t>
      </w:r>
      <w:r w:rsidR="00D85B64">
        <w:t>jobb oldali leszármazottjára mutatnak.</w:t>
      </w:r>
    </w:p>
    <w:p w:rsidR="00D85B64" w:rsidRDefault="00D85B64" w:rsidP="00D85B64">
      <w:r>
        <w:t>Ha a leszármazott nem létezik, akkor az adott oldali mutató NULL értéket vesz fel.</w:t>
      </w:r>
    </w:p>
    <w:p w:rsidR="00C534CF" w:rsidRDefault="00C534CF" w:rsidP="00C534CF">
      <w:pPr>
        <w:pStyle w:val="Cmsor2"/>
      </w:pPr>
      <w:r>
        <w:lastRenderedPageBreak/>
        <w:t>Bináris fa műveletei</w:t>
      </w:r>
    </w:p>
    <w:p w:rsidR="00C534CF" w:rsidRDefault="003D66F7" w:rsidP="00C534CF">
      <w:r w:rsidRPr="003D66F7">
        <w:rPr>
          <w:u w:val="single"/>
        </w:rPr>
        <w:t>Létrehozás</w:t>
      </w:r>
      <w:r w:rsidRPr="003D66F7">
        <w:t>: Létrehozunk egy dinamikusan kezelhető adatstruktúrát.</w:t>
      </w:r>
    </w:p>
    <w:p w:rsidR="003D66F7" w:rsidRDefault="003E58B7" w:rsidP="003D66F7">
      <w:r w:rsidRPr="003D66F7">
        <w:rPr>
          <w:u w:val="single"/>
        </w:rPr>
        <w:t>Bővítés</w:t>
      </w:r>
      <w:r w:rsidR="003D66F7" w:rsidRPr="003D66F7">
        <w:t>: Hozzáadunk egy elemet a meglévő struktúrához</w:t>
      </w:r>
      <w:r w:rsidR="003D66F7">
        <w:t>.</w:t>
      </w:r>
    </w:p>
    <w:p w:rsidR="003D66F7" w:rsidRDefault="00396F1A" w:rsidP="003D66F7">
      <w:r w:rsidRPr="00396F1A">
        <w:rPr>
          <w:u w:val="single"/>
        </w:rPr>
        <w:t>Bejárás</w:t>
      </w:r>
      <w:r w:rsidRPr="00396F1A">
        <w:t xml:space="preserve">: </w:t>
      </w:r>
      <w:r w:rsidR="00767D97">
        <w:t>A</w:t>
      </w:r>
      <w:r w:rsidRPr="00396F1A">
        <w:t>z adatszerkezet valamennyi elemének egyszeri elérése</w:t>
      </w:r>
      <w:r w:rsidR="00B254E7">
        <w:t xml:space="preserve"> (</w:t>
      </w:r>
      <w:r w:rsidRPr="00396F1A">
        <w:t>feldolgozása)</w:t>
      </w:r>
      <w:r w:rsidR="00B254E7">
        <w:t>.</w:t>
      </w:r>
    </w:p>
    <w:p w:rsidR="00387E96" w:rsidRDefault="00387E96" w:rsidP="00387E96">
      <w:pPr>
        <w:pStyle w:val="Listaszerbekezds"/>
        <w:numPr>
          <w:ilvl w:val="0"/>
          <w:numId w:val="12"/>
        </w:numPr>
        <w:spacing w:after="60"/>
        <w:ind w:left="1066" w:hanging="357"/>
        <w:contextualSpacing w:val="0"/>
      </w:pPr>
      <w:proofErr w:type="spellStart"/>
      <w:r>
        <w:t>Preorder</w:t>
      </w:r>
      <w:proofErr w:type="spellEnd"/>
      <w:r>
        <w:t xml:space="preserve"> bejárás: tartalom, bal, jobb</w:t>
      </w:r>
    </w:p>
    <w:p w:rsidR="00387E96" w:rsidRDefault="00387E96" w:rsidP="00387E96">
      <w:pPr>
        <w:pStyle w:val="Listaszerbekezds"/>
        <w:numPr>
          <w:ilvl w:val="0"/>
          <w:numId w:val="12"/>
        </w:numPr>
        <w:spacing w:after="60"/>
        <w:ind w:left="1066" w:hanging="357"/>
        <w:contextualSpacing w:val="0"/>
      </w:pPr>
      <w:proofErr w:type="spellStart"/>
      <w:r>
        <w:t>Inorder</w:t>
      </w:r>
      <w:proofErr w:type="spellEnd"/>
      <w:r>
        <w:t xml:space="preserve"> bejárás: bal, tartalom, jobb</w:t>
      </w:r>
    </w:p>
    <w:p w:rsidR="00387E96" w:rsidRDefault="00387E96" w:rsidP="00387E96">
      <w:pPr>
        <w:pStyle w:val="Listaszerbekezds"/>
        <w:numPr>
          <w:ilvl w:val="0"/>
          <w:numId w:val="12"/>
        </w:numPr>
        <w:spacing w:after="60"/>
        <w:ind w:left="1066" w:hanging="357"/>
        <w:contextualSpacing w:val="0"/>
      </w:pPr>
      <w:proofErr w:type="spellStart"/>
      <w:r>
        <w:t>Postorder</w:t>
      </w:r>
      <w:proofErr w:type="spellEnd"/>
      <w:r>
        <w:t xml:space="preserve"> bejárás: bal, jobb, tartalom</w:t>
      </w:r>
    </w:p>
    <w:p w:rsidR="00B564CD" w:rsidRDefault="00B564CD" w:rsidP="00B564CD">
      <w:pPr>
        <w:pStyle w:val="Cmsor2"/>
      </w:pPr>
      <w:r>
        <w:t>Operációs rendszer</w:t>
      </w:r>
    </w:p>
    <w:p w:rsidR="00387E96" w:rsidRDefault="00B564CD" w:rsidP="00B564CD">
      <w:r>
        <w:t xml:space="preserve">Az </w:t>
      </w:r>
      <w:r w:rsidRPr="00B564CD">
        <w:rPr>
          <w:b/>
        </w:rPr>
        <w:t>operációs</w:t>
      </w:r>
      <w:r>
        <w:t xml:space="preserve"> </w:t>
      </w:r>
      <w:r w:rsidRPr="00B564CD">
        <w:rPr>
          <w:b/>
        </w:rPr>
        <w:t>rendszer</w:t>
      </w:r>
      <w:r>
        <w:t xml:space="preserve"> programok gyűjteménye, amelyek elősegítik a számítógép hardverének könnyű, sokoldalú és biztonságos használatát</w:t>
      </w:r>
      <w:r w:rsidR="00422CF5">
        <w:t>.</w:t>
      </w:r>
    </w:p>
    <w:p w:rsidR="00422CF5" w:rsidRDefault="00422CF5" w:rsidP="00242FBB">
      <w:r w:rsidRPr="00422CF5">
        <w:rPr>
          <w:b/>
        </w:rPr>
        <w:t>Folyamatkezelés</w:t>
      </w:r>
      <w:r>
        <w:t xml:space="preserve">, </w:t>
      </w:r>
      <w:r w:rsidRPr="00422CF5">
        <w:rPr>
          <w:b/>
        </w:rPr>
        <w:t>ütemezés</w:t>
      </w:r>
      <w:r w:rsidR="001A2695">
        <w:t xml:space="preserve">: </w:t>
      </w:r>
      <w:r>
        <w:t>Egy programból úgy lesz folyamat, hogy az op</w:t>
      </w:r>
      <w:r w:rsidR="00CA649A">
        <w:t>.</w:t>
      </w:r>
      <w:r>
        <w:t xml:space="preserve"> rendszer betölti a programot a háttértárból a memóriába</w:t>
      </w:r>
      <w:r w:rsidR="00387257">
        <w:t xml:space="preserve"> é</w:t>
      </w:r>
      <w:r>
        <w:t>s átadja neki a vezérlést. A folyamat megszűnésekor az op. rendszer felszabadítja az általa lefoglalt területet.</w:t>
      </w:r>
    </w:p>
    <w:p w:rsidR="00B564CD" w:rsidRDefault="00242FBB" w:rsidP="00242FBB">
      <w:r w:rsidRPr="00242FBB">
        <w:rPr>
          <w:b/>
        </w:rPr>
        <w:t>Memóriakezelés</w:t>
      </w:r>
      <w:r>
        <w:t>: Az op. rendszer szemszögéből a memóriát egy bájtokból álló tömbnek tekinthetjük. Az operációs rendszernek nyilván kell tartani, hogy az operatív memória melyik részét ki használja és mire. El kell döntenie, hogy a felszabadult memóriaterületre melyik folyamatot tölti be.</w:t>
      </w:r>
    </w:p>
    <w:p w:rsidR="00DB53E2" w:rsidRDefault="00DB53E2" w:rsidP="00DB53E2">
      <w:pPr>
        <w:pStyle w:val="Cmsor2"/>
      </w:pPr>
      <w:r>
        <w:t>Állománykezelés</w:t>
      </w:r>
    </w:p>
    <w:p w:rsidR="005F16C0" w:rsidRDefault="00D94550" w:rsidP="00D94550">
      <w:r w:rsidRPr="00C062EC">
        <w:t xml:space="preserve">Az informatikában adatállománynak, állománynak vagy fájlnak nevezzük a </w:t>
      </w:r>
      <w:r w:rsidRPr="00C062EC">
        <w:rPr>
          <w:b/>
        </w:rPr>
        <w:t>logikailag</w:t>
      </w:r>
      <w:r w:rsidRPr="00C062EC">
        <w:t xml:space="preserve"> </w:t>
      </w:r>
      <w:r w:rsidRPr="00C062EC">
        <w:rPr>
          <w:b/>
        </w:rPr>
        <w:t>összefüggő</w:t>
      </w:r>
      <w:r w:rsidRPr="00C062EC">
        <w:t xml:space="preserve"> </w:t>
      </w:r>
      <w:r w:rsidRPr="00C062EC">
        <w:rPr>
          <w:b/>
        </w:rPr>
        <w:t>adatok</w:t>
      </w:r>
      <w:r w:rsidRPr="00C062EC">
        <w:t xml:space="preserve"> </w:t>
      </w:r>
      <w:r w:rsidRPr="00C062EC">
        <w:rPr>
          <w:b/>
        </w:rPr>
        <w:t>halmazá</w:t>
      </w:r>
      <w:r>
        <w:rPr>
          <w:b/>
        </w:rPr>
        <w:t>t</w:t>
      </w:r>
      <w:r w:rsidR="005F16C0">
        <w:rPr>
          <w:b/>
        </w:rPr>
        <w:t xml:space="preserve">, </w:t>
      </w:r>
      <w:r w:rsidR="005F16C0">
        <w:t>melyek egy közös névvel rendelkeznek.</w:t>
      </w:r>
      <w:r w:rsidR="00792714">
        <w:t xml:space="preserve"> </w:t>
      </w:r>
      <w:r w:rsidRPr="00C062EC">
        <w:t xml:space="preserve">Tárolásuk </w:t>
      </w:r>
      <w:r w:rsidRPr="00C062EC">
        <w:rPr>
          <w:b/>
        </w:rPr>
        <w:t>bármilyen</w:t>
      </w:r>
      <w:r w:rsidRPr="00C062EC">
        <w:t xml:space="preserve"> </w:t>
      </w:r>
      <w:r w:rsidRPr="00C062EC">
        <w:rPr>
          <w:b/>
        </w:rPr>
        <w:t>adathordozón</w:t>
      </w:r>
      <w:r w:rsidRPr="00C062EC">
        <w:t xml:space="preserve"> történhet.</w:t>
      </w:r>
    </w:p>
    <w:p w:rsidR="008B3F18" w:rsidRDefault="008B3F18" w:rsidP="00D94550">
      <w:r>
        <w:t xml:space="preserve">A </w:t>
      </w:r>
      <w:r w:rsidRPr="008B3F18">
        <w:rPr>
          <w:b/>
        </w:rPr>
        <w:t>fájlok</w:t>
      </w:r>
      <w:r>
        <w:t xml:space="preserve"> </w:t>
      </w:r>
      <w:r w:rsidRPr="008B3F18">
        <w:rPr>
          <w:b/>
        </w:rPr>
        <w:t>tartalma</w:t>
      </w:r>
      <w:r>
        <w:t xml:space="preserve"> lehet szöveg, </w:t>
      </w:r>
      <w:proofErr w:type="gramStart"/>
      <w:r>
        <w:t>numerikus adat</w:t>
      </w:r>
      <w:proofErr w:type="gramEnd"/>
      <w:r>
        <w:t>, grafika, hang stb.</w:t>
      </w:r>
    </w:p>
    <w:p w:rsidR="00D94550" w:rsidRDefault="00D94550" w:rsidP="00D94550">
      <w:r w:rsidRPr="00C062EC">
        <w:rPr>
          <w:b/>
        </w:rPr>
        <w:t>Kétféle</w:t>
      </w:r>
      <w:r w:rsidRPr="00C062EC">
        <w:t xml:space="preserve"> fájlt különböztetünk meg</w:t>
      </w:r>
      <w:r w:rsidR="005F16C0">
        <w:t>:</w:t>
      </w:r>
    </w:p>
    <w:p w:rsidR="005F16C0" w:rsidRDefault="003B2C9D" w:rsidP="00FC0E8E">
      <w:pPr>
        <w:pStyle w:val="Listaszerbekezds"/>
        <w:numPr>
          <w:ilvl w:val="0"/>
          <w:numId w:val="26"/>
        </w:numPr>
      </w:pPr>
      <w:r>
        <w:t xml:space="preserve">Programfájlok: </w:t>
      </w:r>
      <w:proofErr w:type="spellStart"/>
      <w:r w:rsidR="007E0AED">
        <w:t>exe</w:t>
      </w:r>
      <w:proofErr w:type="spellEnd"/>
      <w:r w:rsidR="007E0AED">
        <w:t xml:space="preserve">, </w:t>
      </w:r>
      <w:proofErr w:type="spellStart"/>
      <w:r w:rsidR="007E0AED">
        <w:t>bat</w:t>
      </w:r>
      <w:proofErr w:type="spellEnd"/>
      <w:r w:rsidR="007E0AED">
        <w:t xml:space="preserve">, </w:t>
      </w:r>
      <w:r w:rsidR="00352AA8">
        <w:t>com</w:t>
      </w:r>
    </w:p>
    <w:p w:rsidR="007D363A" w:rsidRDefault="007D363A" w:rsidP="00FC0E8E">
      <w:pPr>
        <w:pStyle w:val="Listaszerbekezds"/>
        <w:numPr>
          <w:ilvl w:val="0"/>
          <w:numId w:val="26"/>
        </w:numPr>
        <w:spacing w:after="240"/>
      </w:pPr>
      <w:r>
        <w:t xml:space="preserve">Adatfájlok: </w:t>
      </w:r>
      <w:r w:rsidR="00DF6990">
        <w:t xml:space="preserve">txt, </w:t>
      </w:r>
      <w:proofErr w:type="spellStart"/>
      <w:r w:rsidR="00DF6990">
        <w:t>docx</w:t>
      </w:r>
      <w:proofErr w:type="spellEnd"/>
      <w:r w:rsidR="00DF6990">
        <w:t xml:space="preserve">, </w:t>
      </w:r>
      <w:proofErr w:type="spellStart"/>
      <w:r w:rsidR="00DF6990">
        <w:t>xlsx</w:t>
      </w:r>
      <w:proofErr w:type="spellEnd"/>
      <w:r w:rsidR="00DF6990">
        <w:t xml:space="preserve">, pdf, ppt, </w:t>
      </w:r>
      <w:proofErr w:type="spellStart"/>
      <w:r w:rsidR="00DF6990">
        <w:t>html</w:t>
      </w:r>
      <w:proofErr w:type="spellEnd"/>
      <w:r w:rsidR="00DF6990">
        <w:t xml:space="preserve">, </w:t>
      </w:r>
      <w:proofErr w:type="spellStart"/>
      <w:r w:rsidR="00DF6990">
        <w:t>jpg</w:t>
      </w:r>
      <w:proofErr w:type="spellEnd"/>
      <w:r w:rsidR="00DF6990">
        <w:t xml:space="preserve">, </w:t>
      </w:r>
      <w:proofErr w:type="spellStart"/>
      <w:r w:rsidR="00DF6990">
        <w:t>png</w:t>
      </w:r>
      <w:proofErr w:type="spellEnd"/>
      <w:r w:rsidR="00DF6990">
        <w:t xml:space="preserve">, </w:t>
      </w:r>
      <w:proofErr w:type="spellStart"/>
      <w:r w:rsidR="00DF6990">
        <w:t>zip</w:t>
      </w:r>
      <w:proofErr w:type="spellEnd"/>
      <w:r w:rsidR="00DF6990">
        <w:t xml:space="preserve">, </w:t>
      </w:r>
      <w:proofErr w:type="spellStart"/>
      <w:r w:rsidR="00DF6990">
        <w:t>rar</w:t>
      </w:r>
      <w:proofErr w:type="spellEnd"/>
      <w:r w:rsidR="00DF6990">
        <w:t xml:space="preserve"> stb.</w:t>
      </w:r>
    </w:p>
    <w:p w:rsidR="00C40749" w:rsidRPr="00D94550" w:rsidRDefault="00C40749" w:rsidP="00C40749">
      <w:pPr>
        <w:spacing w:after="240"/>
        <w:ind w:left="360"/>
      </w:pPr>
      <w:r w:rsidRPr="00C40749">
        <w:rPr>
          <w:b/>
          <w:bCs/>
          <w:sz w:val="23"/>
          <w:szCs w:val="23"/>
        </w:rPr>
        <w:t xml:space="preserve">Tárolásuk </w:t>
      </w:r>
      <w:r w:rsidRPr="00C40749">
        <w:rPr>
          <w:sz w:val="23"/>
          <w:szCs w:val="23"/>
        </w:rPr>
        <w:t xml:space="preserve">alapján beszélhetünk </w:t>
      </w:r>
      <w:r w:rsidRPr="00BF3334">
        <w:rPr>
          <w:b/>
          <w:sz w:val="23"/>
          <w:szCs w:val="23"/>
        </w:rPr>
        <w:t>tömörített</w:t>
      </w:r>
      <w:r w:rsidRPr="00C40749">
        <w:rPr>
          <w:sz w:val="23"/>
          <w:szCs w:val="23"/>
        </w:rPr>
        <w:t xml:space="preserve"> és </w:t>
      </w:r>
      <w:r w:rsidRPr="00BF3334">
        <w:rPr>
          <w:b/>
          <w:sz w:val="23"/>
          <w:szCs w:val="23"/>
        </w:rPr>
        <w:t>tömörítés nélküli</w:t>
      </w:r>
      <w:r w:rsidRPr="00C40749">
        <w:rPr>
          <w:sz w:val="23"/>
          <w:szCs w:val="23"/>
        </w:rPr>
        <w:t xml:space="preserve"> fájlokról.</w:t>
      </w:r>
    </w:p>
    <w:p w:rsidR="00C55F55" w:rsidRDefault="00EA0704" w:rsidP="00EA0704">
      <w:pPr>
        <w:rPr>
          <w:b/>
        </w:rPr>
      </w:pPr>
      <w:r>
        <w:t xml:space="preserve">Az </w:t>
      </w:r>
      <w:r w:rsidRPr="00C062EC">
        <w:rPr>
          <w:b/>
        </w:rPr>
        <w:t>állománykezelő</w:t>
      </w:r>
      <w:r>
        <w:t xml:space="preserve"> </w:t>
      </w:r>
      <w:r w:rsidRPr="00C062EC">
        <w:rPr>
          <w:b/>
        </w:rPr>
        <w:t>feladatai</w:t>
      </w:r>
      <w:r w:rsidR="00C55F55">
        <w:rPr>
          <w:b/>
        </w:rPr>
        <w:t>:</w:t>
      </w:r>
    </w:p>
    <w:p w:rsidR="00C55F55" w:rsidRDefault="00EA0704" w:rsidP="00C55F55">
      <w:pPr>
        <w:pStyle w:val="Listaszerbekezds"/>
        <w:numPr>
          <w:ilvl w:val="0"/>
          <w:numId w:val="14"/>
        </w:numPr>
      </w:pPr>
      <w:r>
        <w:t>információátvitel</w:t>
      </w:r>
    </w:p>
    <w:p w:rsidR="00C55F55" w:rsidRDefault="00EA0704" w:rsidP="00C55F55">
      <w:pPr>
        <w:pStyle w:val="Listaszerbekezds"/>
        <w:numPr>
          <w:ilvl w:val="0"/>
          <w:numId w:val="14"/>
        </w:numPr>
      </w:pPr>
      <w:r>
        <w:t>műveletek</w:t>
      </w:r>
      <w:r w:rsidR="00B26239">
        <w:t xml:space="preserve"> az állományokon és a könyvtárakon</w:t>
      </w:r>
    </w:p>
    <w:p w:rsidR="00C55F55" w:rsidRDefault="00EA0704" w:rsidP="00C55F55">
      <w:pPr>
        <w:pStyle w:val="Listaszerbekezds"/>
        <w:numPr>
          <w:ilvl w:val="0"/>
          <w:numId w:val="14"/>
        </w:numPr>
      </w:pPr>
      <w:r>
        <w:t>osztott állománykezelés</w:t>
      </w:r>
    </w:p>
    <w:p w:rsidR="00C55F55" w:rsidRDefault="00EA0704" w:rsidP="00C55F55">
      <w:pPr>
        <w:pStyle w:val="Listaszerbekezds"/>
        <w:numPr>
          <w:ilvl w:val="0"/>
          <w:numId w:val="14"/>
        </w:numPr>
      </w:pPr>
      <w:r>
        <w:t>hozzáférés szabályozása (</w:t>
      </w:r>
      <w:r w:rsidR="00AF56D7">
        <w:t xml:space="preserve">más </w:t>
      </w:r>
      <w:r>
        <w:t>felhasználók által végezhető műveletek korlátozása</w:t>
      </w:r>
      <w:r w:rsidR="00670922">
        <w:t>)</w:t>
      </w:r>
    </w:p>
    <w:p w:rsidR="00C55F55" w:rsidRDefault="00EA0704" w:rsidP="00C55F55">
      <w:pPr>
        <w:pStyle w:val="Listaszerbekezds"/>
        <w:numPr>
          <w:ilvl w:val="0"/>
          <w:numId w:val="14"/>
        </w:numPr>
      </w:pPr>
      <w:r>
        <w:t>tárolt információk védelme illetéktelen olvasók ellen</w:t>
      </w:r>
    </w:p>
    <w:p w:rsidR="00C55F55" w:rsidRDefault="00EA0704" w:rsidP="00C55F55">
      <w:pPr>
        <w:pStyle w:val="Listaszerbekezds"/>
        <w:numPr>
          <w:ilvl w:val="0"/>
          <w:numId w:val="14"/>
        </w:numPr>
      </w:pPr>
      <w:r>
        <w:t>információk védelme a sérülések ellen</w:t>
      </w:r>
    </w:p>
    <w:p w:rsidR="00EA0704" w:rsidRDefault="00EA0704" w:rsidP="00C55F55">
      <w:pPr>
        <w:pStyle w:val="Listaszerbekezds"/>
        <w:numPr>
          <w:ilvl w:val="0"/>
          <w:numId w:val="14"/>
        </w:numPr>
        <w:spacing w:after="240"/>
      </w:pPr>
      <w:r>
        <w:t>mentés</w:t>
      </w:r>
    </w:p>
    <w:p w:rsidR="00EA0704" w:rsidRDefault="00EA0704" w:rsidP="00EA0704">
      <w:r>
        <w:t xml:space="preserve">A </w:t>
      </w:r>
      <w:r w:rsidRPr="00EA0704">
        <w:rPr>
          <w:b/>
        </w:rPr>
        <w:t>fájlokkal</w:t>
      </w:r>
      <w:r>
        <w:t xml:space="preserve"> </w:t>
      </w:r>
      <w:r w:rsidRPr="00EA0704">
        <w:rPr>
          <w:b/>
        </w:rPr>
        <w:t>történő</w:t>
      </w:r>
      <w:r>
        <w:t xml:space="preserve"> </w:t>
      </w:r>
      <w:r w:rsidRPr="00EA0704">
        <w:rPr>
          <w:b/>
        </w:rPr>
        <w:t>műveletek</w:t>
      </w:r>
      <w:r>
        <w:t>: megnyitás, létrehozás, törlés, visszaállítás, másolás</w:t>
      </w:r>
      <w:r w:rsidR="009573DF">
        <w:t xml:space="preserve">, </w:t>
      </w:r>
      <w:r>
        <w:t>áthelyezés, átnevezés</w:t>
      </w:r>
      <w:r w:rsidR="009573DF">
        <w:t>,</w:t>
      </w:r>
      <w:r>
        <w:t xml:space="preserve"> nyomtatás.</w:t>
      </w:r>
    </w:p>
    <w:p w:rsidR="00C2367B" w:rsidRDefault="00C2367B" w:rsidP="00C2367B">
      <w:pPr>
        <w:pStyle w:val="Cmsor2"/>
      </w:pPr>
      <w:r>
        <w:lastRenderedPageBreak/>
        <w:t>Üresszó lemma</w:t>
      </w:r>
    </w:p>
    <w:p w:rsidR="003878E7" w:rsidRDefault="00730E66" w:rsidP="00EB30B2">
      <w:r>
        <w:t xml:space="preserve">Minden környezetfüggetlen </w:t>
      </w:r>
      <w:r w:rsidR="002B6A84">
        <w:t xml:space="preserve">(2-es típusú) </w:t>
      </w:r>
      <w:r>
        <w:t>nyelvtanhoz megadható vele ekvivalens környezetfüggő</w:t>
      </w:r>
      <w:r w:rsidR="002B6A84">
        <w:t xml:space="preserve"> (1-es típusú</w:t>
      </w:r>
      <w:r>
        <w:t>) nyelvtan.</w:t>
      </w:r>
    </w:p>
    <w:p w:rsidR="00EB30B2" w:rsidRDefault="007E4C70" w:rsidP="007E4C70">
      <w:r>
        <w:t xml:space="preserve">Minden környezetfüggetlen G grammatikához megadható olyan G' környezetfüggetlen nyelvtan, hogy L(G)=L(G') (azaz az általuk generált nyelv ugyanaz), és ha </w:t>
      </w:r>
      <w:proofErr w:type="spellStart"/>
      <w:r>
        <w:t>λ</w:t>
      </w:r>
      <w:r>
        <w:rPr>
          <w:rFonts w:ascii="Cambria Math" w:hAnsi="Cambria Math" w:cs="Cambria Math"/>
        </w:rPr>
        <w:t>∉</w:t>
      </w:r>
      <w:r>
        <w:t>L</w:t>
      </w:r>
      <w:proofErr w:type="spellEnd"/>
      <w:r>
        <w:t>(G), akkor a G'-</w:t>
      </w:r>
      <w:proofErr w:type="spellStart"/>
      <w:r>
        <w:t>beli</w:t>
      </w:r>
      <w:proofErr w:type="spellEnd"/>
      <w:r>
        <w:t xml:space="preserve"> szabályok jobboldalán λ nem fordul elő.</w:t>
      </w:r>
      <w:r w:rsidR="008F7534">
        <w:t xml:space="preserve"> </w:t>
      </w:r>
      <w:r>
        <w:t xml:space="preserve">Ha viszont </w:t>
      </w:r>
      <w:proofErr w:type="spellStart"/>
      <w:r>
        <w:t>λ</w:t>
      </w:r>
      <w:r>
        <w:rPr>
          <w:rFonts w:ascii="Cambria Math" w:hAnsi="Cambria Math" w:cs="Cambria Math"/>
        </w:rPr>
        <w:t>∈</w:t>
      </w:r>
      <w:r>
        <w:t>L</w:t>
      </w:r>
      <w:proofErr w:type="spellEnd"/>
      <w:r>
        <w:t>(G), akkor az egyetlen G'</w:t>
      </w:r>
      <w:r w:rsidR="004525EB">
        <w:t>-</w:t>
      </w:r>
      <w:proofErr w:type="spellStart"/>
      <w:r>
        <w:t>beli</w:t>
      </w:r>
      <w:proofErr w:type="spellEnd"/>
      <w:r>
        <w:t xml:space="preserve"> szabály, aminek jobboldala az üresszó </w:t>
      </w:r>
      <w:proofErr w:type="spellStart"/>
      <w:r>
        <w:t>S'→λ</w:t>
      </w:r>
      <w:proofErr w:type="spellEnd"/>
      <w:r>
        <w:t xml:space="preserve">, ahol S' a G' mondatszimbólumát jelöli. </w:t>
      </w:r>
      <w:proofErr w:type="spellStart"/>
      <w:r>
        <w:t>λ</w:t>
      </w:r>
      <w:r>
        <w:rPr>
          <w:rFonts w:ascii="Cambria Math" w:hAnsi="Cambria Math" w:cs="Cambria Math"/>
        </w:rPr>
        <w:t>∈</w:t>
      </w:r>
      <w:r>
        <w:t>L</w:t>
      </w:r>
      <w:proofErr w:type="spellEnd"/>
      <w:r>
        <w:t>(G') fenn</w:t>
      </w:r>
      <w:r>
        <w:rPr>
          <w:rFonts w:cs="Arial"/>
        </w:rPr>
        <w:t>á</w:t>
      </w:r>
      <w:r>
        <w:t>ll</w:t>
      </w:r>
      <w:r>
        <w:rPr>
          <w:rFonts w:cs="Arial"/>
        </w:rPr>
        <w:t>á</w:t>
      </w:r>
      <w:r>
        <w:t>sa eset</w:t>
      </w:r>
      <w:r>
        <w:rPr>
          <w:rFonts w:cs="Arial"/>
        </w:rPr>
        <w:t>é</w:t>
      </w:r>
      <w:r>
        <w:t>n S' nem fordulhat elő egyetlen G'-</w:t>
      </w:r>
      <w:proofErr w:type="spellStart"/>
      <w:r>
        <w:t>beli</w:t>
      </w:r>
      <w:proofErr w:type="spellEnd"/>
      <w:r>
        <w:t xml:space="preserve"> szabály jobboldalán sem.</w:t>
      </w:r>
      <w:r w:rsidR="00A263A7">
        <w:t xml:space="preserve"> </w:t>
      </w:r>
      <w:r>
        <w:t>Ennek megfelelően, tehát G' nemcsak környezetfüggetlen, de egyben a környezetfüggő definíciónak is eleget tesz.</w:t>
      </w:r>
    </w:p>
    <w:p w:rsidR="008C1B6D" w:rsidRDefault="008C1B6D" w:rsidP="008C1B6D">
      <w:pPr>
        <w:pStyle w:val="Cmsor2"/>
      </w:pPr>
      <w:r>
        <w:t>Automata</w:t>
      </w:r>
    </w:p>
    <w:p w:rsidR="008C1B6D" w:rsidRDefault="008C1B6D" w:rsidP="008C1B6D">
      <w:pPr>
        <w:rPr>
          <w:b/>
        </w:rPr>
      </w:pPr>
      <w:r>
        <w:t xml:space="preserve">Egy olyan absztrakt rendszer, mely egy diszkrétnek képzelt időskála időpillanataiban érkezett jelek hatására ezen időpillanatokban válasszal reagál, miközben belső állapotát megadott szabályok szerint változtatja a külső jelek hatására. Az </w:t>
      </w:r>
      <w:r w:rsidRPr="008C1B6D">
        <w:rPr>
          <w:b/>
        </w:rPr>
        <w:t>automata</w:t>
      </w:r>
      <w:r>
        <w:t xml:space="preserve"> </w:t>
      </w:r>
      <w:r w:rsidRPr="008C1B6D">
        <w:rPr>
          <w:b/>
        </w:rPr>
        <w:t>véges</w:t>
      </w:r>
      <w:r>
        <w:t xml:space="preserve">, ha az </w:t>
      </w:r>
      <w:r w:rsidRPr="000A63EC">
        <w:rPr>
          <w:b/>
        </w:rPr>
        <w:t>állapothalmaz</w:t>
      </w:r>
      <w:r>
        <w:t xml:space="preserve">, a </w:t>
      </w:r>
      <w:r w:rsidRPr="000A63EC">
        <w:rPr>
          <w:b/>
        </w:rPr>
        <w:t>bemenő</w:t>
      </w:r>
      <w:r>
        <w:t xml:space="preserve"> </w:t>
      </w:r>
      <w:r w:rsidRPr="000A63EC">
        <w:rPr>
          <w:b/>
        </w:rPr>
        <w:t>jelhalmaz</w:t>
      </w:r>
      <w:r>
        <w:t xml:space="preserve"> és a </w:t>
      </w:r>
      <w:r w:rsidRPr="000A63EC">
        <w:rPr>
          <w:b/>
        </w:rPr>
        <w:t>kimenő</w:t>
      </w:r>
      <w:r>
        <w:t xml:space="preserve"> </w:t>
      </w:r>
      <w:r w:rsidRPr="000A63EC">
        <w:rPr>
          <w:b/>
        </w:rPr>
        <w:t>jelhalmaz</w:t>
      </w:r>
      <w:r>
        <w:t xml:space="preserve"> </w:t>
      </w:r>
      <w:r w:rsidRPr="000A5325">
        <w:rPr>
          <w:b/>
        </w:rPr>
        <w:t>végesek.</w:t>
      </w:r>
    </w:p>
    <w:p w:rsidR="00546CD7" w:rsidRDefault="00804FB1" w:rsidP="008C1B6D">
      <w:r w:rsidRPr="00EC4F54">
        <w:rPr>
          <w:b/>
        </w:rPr>
        <w:t>Fajtái</w:t>
      </w:r>
      <w:r>
        <w:t>: Nemdeterminisztikus és determinisztikus automata.</w:t>
      </w:r>
    </w:p>
    <w:p w:rsidR="0012109A" w:rsidRDefault="0012109A" w:rsidP="0012109A">
      <w:r>
        <w:t xml:space="preserve">Amennyiben az átmeneti és a kimeneti </w:t>
      </w:r>
      <w:r w:rsidR="0079555B" w:rsidRPr="0079555B">
        <w:t xml:space="preserve">függvények </w:t>
      </w:r>
      <w:r>
        <w:t xml:space="preserve">nem egyértelműen definiáltak, </w:t>
      </w:r>
      <w:r w:rsidRPr="00E53F8C">
        <w:rPr>
          <w:b/>
        </w:rPr>
        <w:t>nemdeterminisztikus</w:t>
      </w:r>
      <w:r>
        <w:t xml:space="preserve"> automatáról van szó.</w:t>
      </w:r>
    </w:p>
    <w:p w:rsidR="0012109A" w:rsidRDefault="00161DBD" w:rsidP="0012109A">
      <w:r w:rsidRPr="00161DBD">
        <w:rPr>
          <w:b/>
        </w:rPr>
        <w:t>Üresszóátmenetes</w:t>
      </w:r>
      <w:r w:rsidRPr="00161DBD">
        <w:t xml:space="preserve"> (nemdeterminisztikus) </w:t>
      </w:r>
      <w:r w:rsidRPr="00161DBD">
        <w:rPr>
          <w:b/>
        </w:rPr>
        <w:t>automat</w:t>
      </w:r>
      <w:r w:rsidR="00E525BB">
        <w:rPr>
          <w:b/>
        </w:rPr>
        <w:t xml:space="preserve">a: </w:t>
      </w:r>
      <w:r w:rsidR="00E525BB" w:rsidRPr="00E525BB">
        <w:t>H</w:t>
      </w:r>
      <w:r w:rsidR="003756C2">
        <w:t xml:space="preserve">a </w:t>
      </w:r>
      <w:r w:rsidR="001243F4">
        <w:t xml:space="preserve">a </w:t>
      </w:r>
      <w:r w:rsidR="00212C9A">
        <w:t>n</w:t>
      </w:r>
      <w:r w:rsidR="0012109A">
        <w:t>emdeterminisztikus automatáknak</w:t>
      </w:r>
      <w:r w:rsidR="003756C2">
        <w:t xml:space="preserve"> </w:t>
      </w:r>
      <w:r w:rsidR="0012109A">
        <w:t>megengedjük, hogy az automata bemenő jel nélkül is állapotot váltson.</w:t>
      </w:r>
    </w:p>
    <w:p w:rsidR="00581E1F" w:rsidRDefault="00E53F8C" w:rsidP="0012109A">
      <w:r w:rsidRPr="00E53F8C">
        <w:rPr>
          <w:b/>
        </w:rPr>
        <w:t>Determinisztikus</w:t>
      </w:r>
      <w:r w:rsidR="001243F4">
        <w:t xml:space="preserve"> automata esetén a szóban forgó függvényértékek mindig pontosan egy meghatározott értéket vesznek fel. Determinisztikus automatáknál nem fordulhat elő üresszóátmenet.</w:t>
      </w:r>
    </w:p>
    <w:p w:rsidR="00581E1F" w:rsidRDefault="00581E1F" w:rsidP="00581E1F">
      <w:r>
        <w:br w:type="page"/>
      </w:r>
    </w:p>
    <w:p w:rsidR="001243F4" w:rsidRDefault="00581E1F" w:rsidP="00BB5108">
      <w:pPr>
        <w:pStyle w:val="Cmsor1"/>
        <w:numPr>
          <w:ilvl w:val="0"/>
          <w:numId w:val="1"/>
        </w:numPr>
      </w:pPr>
      <w:r>
        <w:lastRenderedPageBreak/>
        <w:t>TÉTEL</w:t>
      </w:r>
    </w:p>
    <w:p w:rsidR="00585938" w:rsidRDefault="00585938" w:rsidP="00585938">
      <w:pPr>
        <w:jc w:val="center"/>
      </w:pPr>
      <w:r>
        <w:rPr>
          <w:noProof/>
        </w:rPr>
        <w:drawing>
          <wp:inline distT="0" distB="0" distL="0" distR="0" wp14:anchorId="64C240CF" wp14:editId="53985F12">
            <wp:extent cx="4895850" cy="981075"/>
            <wp:effectExtent l="19050" t="19050" r="19050" b="2857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850" cy="981075"/>
                    </a:xfrm>
                    <a:prstGeom prst="rect">
                      <a:avLst/>
                    </a:prstGeom>
                    <a:ln>
                      <a:solidFill>
                        <a:schemeClr val="tx1"/>
                      </a:solidFill>
                    </a:ln>
                  </pic:spPr>
                </pic:pic>
              </a:graphicData>
            </a:graphic>
          </wp:inline>
        </w:drawing>
      </w:r>
    </w:p>
    <w:p w:rsidR="00127929" w:rsidRDefault="00FE2F99" w:rsidP="00127929">
      <w:pPr>
        <w:pStyle w:val="Cmsor2"/>
      </w:pPr>
      <w:r>
        <w:t>O</w:t>
      </w:r>
      <w:r w:rsidR="00127929">
        <w:t>bjektum-orientált programozás</w:t>
      </w:r>
      <w:r>
        <w:t xml:space="preserve"> (OPP)</w:t>
      </w:r>
    </w:p>
    <w:p w:rsidR="00DF180C" w:rsidRPr="00DF180C" w:rsidRDefault="00DF180C" w:rsidP="00DF180C">
      <w:r w:rsidRPr="00DF180C">
        <w:t xml:space="preserve">Az </w:t>
      </w:r>
      <w:r w:rsidRPr="00DF180C">
        <w:rPr>
          <w:b/>
        </w:rPr>
        <w:t>objektum</w:t>
      </w:r>
      <w:r w:rsidRPr="00DF180C">
        <w:t xml:space="preserve"> egységbe foglalj</w:t>
      </w:r>
      <w:r>
        <w:t>a</w:t>
      </w:r>
      <w:r w:rsidRPr="00DF180C">
        <w:t xml:space="preserve"> az adatokat és a hozzájuk tartozó műveleteket.</w:t>
      </w:r>
    </w:p>
    <w:p w:rsidR="00127929" w:rsidRDefault="00127929" w:rsidP="00127929">
      <w:r>
        <w:t xml:space="preserve">Az </w:t>
      </w:r>
      <w:r>
        <w:rPr>
          <w:b/>
          <w:bCs/>
        </w:rPr>
        <w:t>objektum-orientált programozás</w:t>
      </w:r>
      <w:r w:rsidR="00FE2F99">
        <w:rPr>
          <w:b/>
          <w:bCs/>
        </w:rPr>
        <w:t xml:space="preserve"> (OPP)</w:t>
      </w:r>
      <w:r>
        <w:rPr>
          <w:b/>
          <w:bCs/>
        </w:rPr>
        <w:t xml:space="preserve"> </w:t>
      </w:r>
      <w:r>
        <w:t>az objektumokat és</w:t>
      </w:r>
      <w:r w:rsidR="009F291E">
        <w:t xml:space="preserve"> a</w:t>
      </w:r>
      <w:r>
        <w:t xml:space="preserve"> köztük fennálló kölcsönhatásokat használja alkalmazások és számítógépes programok tervezéséhez. Az OOP olyan megoldásokat foglal magában, mint az </w:t>
      </w:r>
      <w:r>
        <w:rPr>
          <w:b/>
          <w:bCs/>
        </w:rPr>
        <w:t>egységbezárás</w:t>
      </w:r>
      <w:r>
        <w:t>,</w:t>
      </w:r>
      <w:r w:rsidR="00046F6E">
        <w:t xml:space="preserve"> </w:t>
      </w:r>
      <w:r>
        <w:rPr>
          <w:b/>
          <w:bCs/>
        </w:rPr>
        <w:t>öröklődés</w:t>
      </w:r>
      <w:r w:rsidR="00046F6E">
        <w:rPr>
          <w:b/>
          <w:bCs/>
        </w:rPr>
        <w:t xml:space="preserve">, </w:t>
      </w:r>
      <w:r>
        <w:rPr>
          <w:b/>
          <w:bCs/>
        </w:rPr>
        <w:t>polimorfizmus</w:t>
      </w:r>
      <w:r>
        <w:t>.</w:t>
      </w:r>
    </w:p>
    <w:p w:rsidR="00CA170B" w:rsidRDefault="00CA170B" w:rsidP="00134C64">
      <w:r w:rsidRPr="00F237C9">
        <w:rPr>
          <w:b/>
          <w:bCs/>
          <w:u w:val="single"/>
        </w:rPr>
        <w:t>Egységbezárás</w:t>
      </w:r>
      <w:r>
        <w:rPr>
          <w:b/>
          <w:bCs/>
        </w:rPr>
        <w:t xml:space="preserve">: </w:t>
      </w:r>
      <w:r>
        <w:t>Az adatok és hozzájuk tartozó eljárások egyetlen egységben való kezelését jelenti, objektumban, vagy osztályban.</w:t>
      </w:r>
    </w:p>
    <w:p w:rsidR="00CA170B" w:rsidRDefault="00134C64" w:rsidP="00170B0E">
      <w:r w:rsidRPr="00F237C9">
        <w:rPr>
          <w:b/>
          <w:bCs/>
          <w:u w:val="single"/>
        </w:rPr>
        <w:t>Öröklődés</w:t>
      </w:r>
      <w:r>
        <w:rPr>
          <w:b/>
          <w:bCs/>
        </w:rPr>
        <w:t xml:space="preserve">: </w:t>
      </w:r>
      <w:r w:rsidR="00F237C9">
        <w:t>Azt</w:t>
      </w:r>
      <w:r>
        <w:t xml:space="preserve"> jelenti, hogy egy objektum egy másik objektum tulajdonságait, metódusait megkapja.</w:t>
      </w:r>
      <w:r w:rsidR="00170B0E">
        <w:t xml:space="preserve"> Az öröklött tulajdonságokat vagy metódusokat kiegészítheti újakkal, vagy meg is változtathatja azokat valamilyen módon. Egy osztálynak csak egy ősosztálya lehet Java-ban, de akárhány osztály öröklődhet egy adott osztályból.</w:t>
      </w:r>
    </w:p>
    <w:p w:rsidR="00CA170B" w:rsidRDefault="0070280B" w:rsidP="00127929">
      <w:r w:rsidRPr="0070280B">
        <w:rPr>
          <w:b/>
          <w:bCs/>
          <w:sz w:val="23"/>
          <w:szCs w:val="23"/>
          <w:u w:val="single"/>
        </w:rPr>
        <w:t>Polimorfizmus</w:t>
      </w:r>
      <w:r>
        <w:rPr>
          <w:b/>
          <w:bCs/>
          <w:sz w:val="23"/>
          <w:szCs w:val="23"/>
        </w:rPr>
        <w:t xml:space="preserve">: </w:t>
      </w:r>
      <w:r>
        <w:rPr>
          <w:sz w:val="23"/>
          <w:szCs w:val="23"/>
        </w:rPr>
        <w:t>Lehetővé teszi, hogy az öröklés során bizonyos viselkedési formákat (metódusokat) a származtatott osztályban új tartalommal valósítsunk meg, és az új, lecserélt metódusokat a szülő osztály tagjaiként kezeljük.</w:t>
      </w:r>
    </w:p>
    <w:p w:rsidR="00127929" w:rsidRDefault="00127929" w:rsidP="00127929">
      <w:pPr>
        <w:pStyle w:val="Cmsor2"/>
      </w:pPr>
      <w:r>
        <w:t>Típusok és konverziók</w:t>
      </w:r>
    </w:p>
    <w:p w:rsidR="00127929" w:rsidRDefault="00F60D33" w:rsidP="00F60D33">
      <w:r>
        <w:t xml:space="preserve">A Java nyelvben az adattípusoknak két csoportja van: </w:t>
      </w:r>
      <w:r>
        <w:rPr>
          <w:b/>
          <w:bCs/>
        </w:rPr>
        <w:t>primitív és referencia típusok</w:t>
      </w:r>
      <w:r>
        <w:t>. A primitív adattípusok egy egyszerű értéket képesek tárolni: számot, karaktert vagy logikai értéket.</w:t>
      </w:r>
    </w:p>
    <w:p w:rsidR="00A17945" w:rsidRDefault="00A17945" w:rsidP="00F60D33">
      <w:r w:rsidRPr="00A17945">
        <w:t xml:space="preserve">A </w:t>
      </w:r>
      <w:r w:rsidRPr="00D2182F">
        <w:rPr>
          <w:b/>
        </w:rPr>
        <w:t>primitív</w:t>
      </w:r>
      <w:r w:rsidRPr="00A17945">
        <w:t xml:space="preserve"> </w:t>
      </w:r>
      <w:r w:rsidRPr="00D2182F">
        <w:rPr>
          <w:b/>
        </w:rPr>
        <w:t>típusok</w:t>
      </w:r>
      <w:r w:rsidRPr="00A17945">
        <w:t xml:space="preserve"> a következőek:</w:t>
      </w:r>
    </w:p>
    <w:p w:rsidR="00D2182F" w:rsidRDefault="00387B42" w:rsidP="00387B42">
      <w:pPr>
        <w:jc w:val="center"/>
      </w:pPr>
      <w:r>
        <w:rPr>
          <w:noProof/>
        </w:rPr>
        <w:drawing>
          <wp:inline distT="0" distB="0" distL="0" distR="0" wp14:anchorId="32A0979C" wp14:editId="178D3371">
            <wp:extent cx="4680000" cy="2470267"/>
            <wp:effectExtent l="0" t="0" r="6350" b="635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470267"/>
                    </a:xfrm>
                    <a:prstGeom prst="rect">
                      <a:avLst/>
                    </a:prstGeom>
                  </pic:spPr>
                </pic:pic>
              </a:graphicData>
            </a:graphic>
          </wp:inline>
        </w:drawing>
      </w:r>
    </w:p>
    <w:p w:rsidR="00355925" w:rsidRDefault="006E5439" w:rsidP="006E5439">
      <w:r w:rsidRPr="006E5439">
        <w:rPr>
          <w:b/>
        </w:rPr>
        <w:t>Referencia</w:t>
      </w:r>
      <w:r>
        <w:t xml:space="preserve"> </w:t>
      </w:r>
      <w:r w:rsidRPr="006E5439">
        <w:rPr>
          <w:b/>
        </w:rPr>
        <w:t>adattípusok</w:t>
      </w:r>
      <w:r>
        <w:t xml:space="preserve"> közé tartoz</w:t>
      </w:r>
      <w:r w:rsidR="00ED1392">
        <w:t>na</w:t>
      </w:r>
      <w:r>
        <w:t xml:space="preserve">k a </w:t>
      </w:r>
      <w:proofErr w:type="spellStart"/>
      <w:r w:rsidR="00ED1392">
        <w:t>sztringek</w:t>
      </w:r>
      <w:proofErr w:type="spellEnd"/>
      <w:r w:rsidR="00ED1392">
        <w:t xml:space="preserve">, a </w:t>
      </w:r>
      <w:r>
        <w:t>tömb</w:t>
      </w:r>
      <w:r w:rsidR="00ED1392">
        <w:t>ök</w:t>
      </w:r>
      <w:r>
        <w:t>, az osztályok, és az interfészek.</w:t>
      </w:r>
    </w:p>
    <w:p w:rsidR="001A20A0" w:rsidRDefault="001A20A0" w:rsidP="001A20A0">
      <w:r>
        <w:lastRenderedPageBreak/>
        <w:t xml:space="preserve">Sokszor van szükség a különböző adattípusok közti átváltásokra, ezt </w:t>
      </w:r>
      <w:r>
        <w:rPr>
          <w:b/>
          <w:bCs/>
        </w:rPr>
        <w:t xml:space="preserve">típuskonverziónak </w:t>
      </w:r>
      <w:r>
        <w:t xml:space="preserve">nevezzük. Megkülönböztetünk </w:t>
      </w:r>
      <w:r>
        <w:rPr>
          <w:b/>
          <w:bCs/>
        </w:rPr>
        <w:t xml:space="preserve">implicit </w:t>
      </w:r>
      <w:r>
        <w:t xml:space="preserve">és </w:t>
      </w:r>
      <w:r>
        <w:rPr>
          <w:b/>
          <w:bCs/>
        </w:rPr>
        <w:t xml:space="preserve">explicit </w:t>
      </w:r>
      <w:r>
        <w:t>típuskonverziót.</w:t>
      </w:r>
    </w:p>
    <w:p w:rsidR="004777B1" w:rsidRDefault="004777B1" w:rsidP="004777B1">
      <w:r>
        <w:t xml:space="preserve">Az </w:t>
      </w:r>
      <w:r w:rsidRPr="00EF36DD">
        <w:rPr>
          <w:b/>
        </w:rPr>
        <w:t>implicit</w:t>
      </w:r>
      <w:r>
        <w:t xml:space="preserve"> </w:t>
      </w:r>
      <w:r w:rsidRPr="00EF36DD">
        <w:rPr>
          <w:b/>
        </w:rPr>
        <w:t>konverzió</w:t>
      </w:r>
      <w:r>
        <w:t xml:space="preserve"> esetén a Java automatikusan átkonvertálja az egyik típust a másikra.</w:t>
      </w:r>
    </w:p>
    <w:p w:rsidR="004777B1" w:rsidRPr="00127929" w:rsidRDefault="004777B1" w:rsidP="004777B1">
      <w:r>
        <w:t xml:space="preserve">Az </w:t>
      </w:r>
      <w:r w:rsidRPr="004C1F96">
        <w:rPr>
          <w:b/>
        </w:rPr>
        <w:t>explicit</w:t>
      </w:r>
      <w:r>
        <w:t xml:space="preserve"> </w:t>
      </w:r>
      <w:r w:rsidRPr="004C1F96">
        <w:rPr>
          <w:b/>
        </w:rPr>
        <w:t>konverzió</w:t>
      </w:r>
      <w:r>
        <w:t xml:space="preserve"> olyankor történik, amikor a kódban megjelöljük (rákényszerítjük) az adott típusra a változót.</w:t>
      </w:r>
      <w:r w:rsidR="00B6462D">
        <w:t xml:space="preserve"> (Ha </w:t>
      </w:r>
      <w:r w:rsidR="00B6462D">
        <w:rPr>
          <w:sz w:val="23"/>
          <w:szCs w:val="23"/>
        </w:rPr>
        <w:t>egy típust egy kisebb méretű típusra szeretnénk átváltani</w:t>
      </w:r>
      <w:r w:rsidR="004150BA">
        <w:rPr>
          <w:sz w:val="23"/>
          <w:szCs w:val="23"/>
        </w:rPr>
        <w:t>.</w:t>
      </w:r>
      <w:r w:rsidR="00B6462D">
        <w:rPr>
          <w:sz w:val="23"/>
          <w:szCs w:val="23"/>
        </w:rPr>
        <w:t>)</w:t>
      </w:r>
    </w:p>
    <w:p w:rsidR="00127929" w:rsidRDefault="00127929" w:rsidP="00127929">
      <w:pPr>
        <w:pStyle w:val="Cmsor2"/>
      </w:pPr>
      <w:r>
        <w:t>Operátorok</w:t>
      </w:r>
    </w:p>
    <w:p w:rsidR="00127929" w:rsidRDefault="00FC0A4D" w:rsidP="00127929">
      <w:pPr>
        <w:rPr>
          <w:sz w:val="23"/>
          <w:szCs w:val="23"/>
        </w:rPr>
      </w:pPr>
      <w:r>
        <w:rPr>
          <w:sz w:val="23"/>
          <w:szCs w:val="23"/>
        </w:rPr>
        <w:t xml:space="preserve">Az </w:t>
      </w:r>
      <w:r>
        <w:rPr>
          <w:b/>
          <w:bCs/>
          <w:sz w:val="23"/>
          <w:szCs w:val="23"/>
        </w:rPr>
        <w:t xml:space="preserve">operátorok </w:t>
      </w:r>
      <w:r>
        <w:rPr>
          <w:sz w:val="23"/>
          <w:szCs w:val="23"/>
        </w:rPr>
        <w:t>egy, kettő vagy három operanduson hajtanak végre egy műveletet.</w:t>
      </w:r>
    </w:p>
    <w:p w:rsidR="00FC0A4D" w:rsidRDefault="00EF3434" w:rsidP="00EF3434">
      <w:r>
        <w:t xml:space="preserve">A Javában egy </w:t>
      </w:r>
      <w:r w:rsidRPr="00EF3434">
        <w:rPr>
          <w:bCs/>
        </w:rPr>
        <w:t xml:space="preserve">művelet operandusai </w:t>
      </w:r>
      <w:r>
        <w:rPr>
          <w:b/>
          <w:bCs/>
        </w:rPr>
        <w:t xml:space="preserve">mindig balról jobbra </w:t>
      </w:r>
      <w:r w:rsidRPr="00EF3434">
        <w:rPr>
          <w:bCs/>
        </w:rPr>
        <w:t>értékelődnek</w:t>
      </w:r>
      <w:r>
        <w:rPr>
          <w:b/>
          <w:bCs/>
        </w:rPr>
        <w:t xml:space="preserve"> </w:t>
      </w:r>
      <w:r>
        <w:t>ki.</w:t>
      </w:r>
    </w:p>
    <w:p w:rsidR="00EF3434" w:rsidRDefault="00EF3434" w:rsidP="00EF3434">
      <w:r>
        <w:t>Javában a következő operátorokkal dolgozhatunk:</w:t>
      </w:r>
    </w:p>
    <w:p w:rsidR="00EF3434" w:rsidRDefault="00EF3434" w:rsidP="009A24D5">
      <w:pPr>
        <w:pStyle w:val="Listaszerbekezds"/>
        <w:numPr>
          <w:ilvl w:val="0"/>
          <w:numId w:val="19"/>
        </w:numPr>
        <w:spacing w:after="0"/>
        <w:ind w:left="714" w:hanging="357"/>
        <w:contextualSpacing w:val="0"/>
      </w:pPr>
      <w:r w:rsidRPr="003D5378">
        <w:rPr>
          <w:b/>
        </w:rPr>
        <w:t>Aritmetikai</w:t>
      </w:r>
      <w:r>
        <w:t xml:space="preserve"> operátorok: </w:t>
      </w:r>
      <w:r w:rsidRPr="00EF3434">
        <w:t>Alapvető matematikai műveletek végzésére használjuk őket.</w:t>
      </w:r>
    </w:p>
    <w:p w:rsidR="0058192E" w:rsidRDefault="0058192E" w:rsidP="00852505">
      <w:pPr>
        <w:ind w:left="708"/>
      </w:pPr>
      <w:r>
        <w:t>+ (összeadás), - (kivonás), * (szorzás),</w:t>
      </w:r>
      <w:r w:rsidR="00392026">
        <w:t xml:space="preserve"> </w:t>
      </w:r>
      <w:r>
        <w:t>/ (osztás),</w:t>
      </w:r>
      <w:r w:rsidR="00392026">
        <w:t xml:space="preserve"> </w:t>
      </w:r>
      <w:r>
        <w:t>% (maradékképzés</w:t>
      </w:r>
      <w:r w:rsidR="00733364">
        <w:t>)</w:t>
      </w:r>
    </w:p>
    <w:p w:rsidR="00EF3434" w:rsidRDefault="00EF3434" w:rsidP="009A24D5">
      <w:pPr>
        <w:pStyle w:val="Listaszerbekezds"/>
        <w:numPr>
          <w:ilvl w:val="0"/>
          <w:numId w:val="19"/>
        </w:numPr>
        <w:spacing w:after="0"/>
        <w:ind w:left="714" w:hanging="357"/>
        <w:contextualSpacing w:val="0"/>
      </w:pPr>
      <w:r w:rsidRPr="003D5378">
        <w:rPr>
          <w:b/>
        </w:rPr>
        <w:t>Relációs</w:t>
      </w:r>
      <w:r>
        <w:t xml:space="preserve"> operátorok</w:t>
      </w:r>
      <w:r w:rsidR="00EF5FA5">
        <w:t xml:space="preserve">: </w:t>
      </w:r>
      <w:r w:rsidR="00EF5FA5" w:rsidRPr="00EF3434">
        <w:t>Alapvető matematikai műveletek végzésére használjuk őket.</w:t>
      </w:r>
    </w:p>
    <w:p w:rsidR="00BA37F5" w:rsidRDefault="00BA37F5" w:rsidP="00BA37F5">
      <w:pPr>
        <w:pStyle w:val="Listaszerbekezds"/>
        <w:ind w:left="714"/>
      </w:pPr>
      <w:r>
        <w:t xml:space="preserve">&gt; (nagyobb), &gt;= (nagyobb vagy egyenlő), </w:t>
      </w:r>
      <w:proofErr w:type="gramStart"/>
      <w:r>
        <w:t>&lt; (</w:t>
      </w:r>
      <w:proofErr w:type="gramEnd"/>
      <w:r>
        <w:t>kisebb), &lt;= (kisebb vagy egyenlő),</w:t>
      </w:r>
    </w:p>
    <w:p w:rsidR="009A24D5" w:rsidRDefault="00BA37F5" w:rsidP="00BA37F5">
      <w:pPr>
        <w:pStyle w:val="Listaszerbekezds"/>
        <w:ind w:left="714"/>
        <w:contextualSpacing w:val="0"/>
      </w:pPr>
      <w:r>
        <w:t>== (egyenlő)</w:t>
      </w:r>
      <w:proofErr w:type="gramStart"/>
      <w:r>
        <w:t>, !</w:t>
      </w:r>
      <w:proofErr w:type="gramEnd"/>
      <w:r>
        <w:t>= (nem egyenlő)</w:t>
      </w:r>
    </w:p>
    <w:p w:rsidR="00575111" w:rsidRDefault="00575111" w:rsidP="00533C6D">
      <w:pPr>
        <w:pStyle w:val="Listaszerbekezds"/>
        <w:numPr>
          <w:ilvl w:val="0"/>
          <w:numId w:val="19"/>
        </w:numPr>
        <w:spacing w:after="0"/>
        <w:ind w:left="714" w:hanging="357"/>
        <w:contextualSpacing w:val="0"/>
      </w:pPr>
      <w:r w:rsidRPr="003D5378">
        <w:rPr>
          <w:b/>
        </w:rPr>
        <w:t>Értékadó</w:t>
      </w:r>
      <w:r>
        <w:t xml:space="preserve"> operátorok</w:t>
      </w:r>
      <w:r w:rsidR="006E1A47">
        <w:t xml:space="preserve">: </w:t>
      </w:r>
      <w:r w:rsidR="00AF444B" w:rsidRPr="00AF444B">
        <w:t>Az alap értékadó (=) operátort használhatjuk arra, hogy egy értéket hozzárendeljünk egy változóhoz.</w:t>
      </w:r>
    </w:p>
    <w:p w:rsidR="00AF444B" w:rsidRDefault="00D84DB3" w:rsidP="00D84DB3">
      <w:pPr>
        <w:pStyle w:val="Listaszerbekezds"/>
        <w:ind w:left="714"/>
        <w:contextualSpacing w:val="0"/>
      </w:pPr>
      <w:r w:rsidRPr="00D84DB3">
        <w:t>-=, *=, /=, %=, &amp;=, |=, ^=, &lt;&lt;=, &gt;&gt;=</w:t>
      </w:r>
    </w:p>
    <w:p w:rsidR="00D84DB3" w:rsidRDefault="00EF3434" w:rsidP="00D84DB3">
      <w:pPr>
        <w:pStyle w:val="Listaszerbekezds"/>
        <w:numPr>
          <w:ilvl w:val="0"/>
          <w:numId w:val="19"/>
        </w:numPr>
        <w:spacing w:after="0"/>
        <w:ind w:left="714" w:hanging="357"/>
        <w:contextualSpacing w:val="0"/>
      </w:pPr>
      <w:r w:rsidRPr="003D5378">
        <w:rPr>
          <w:b/>
        </w:rPr>
        <w:t>Logikai</w:t>
      </w:r>
      <w:r>
        <w:t xml:space="preserve"> operátorok</w:t>
      </w:r>
      <w:r w:rsidR="008505FB">
        <w:t>: Két érték közötti logikát vizsgálják.</w:t>
      </w:r>
    </w:p>
    <w:p w:rsidR="00D84DB3" w:rsidRDefault="00FB35CD" w:rsidP="00FB35CD">
      <w:pPr>
        <w:ind w:left="708"/>
      </w:pPr>
      <w:r>
        <w:t>&amp;&amp; (logikai és), || (logikai vagy)</w:t>
      </w:r>
      <w:proofErr w:type="gramStart"/>
      <w:r>
        <w:t>, !</w:t>
      </w:r>
      <w:proofErr w:type="gramEnd"/>
      <w:r>
        <w:t xml:space="preserve"> (logikai nem</w:t>
      </w:r>
      <w:r w:rsidR="00F43B65">
        <w:t>)</w:t>
      </w:r>
    </w:p>
    <w:p w:rsidR="00BA37F5" w:rsidRDefault="00533C6D" w:rsidP="00733364">
      <w:pPr>
        <w:pStyle w:val="Listaszerbekezds"/>
        <w:numPr>
          <w:ilvl w:val="0"/>
          <w:numId w:val="19"/>
        </w:numPr>
        <w:spacing w:after="0"/>
      </w:pPr>
      <w:r w:rsidRPr="00533C6D">
        <w:rPr>
          <w:b/>
        </w:rPr>
        <w:t>Inkrementáló</w:t>
      </w:r>
      <w:r w:rsidRPr="00533C6D">
        <w:t xml:space="preserve"> (növelő) operátorok</w:t>
      </w:r>
      <w:r>
        <w:t>:</w:t>
      </w:r>
      <w:r w:rsidR="00733364">
        <w:t xml:space="preserve"> </w:t>
      </w:r>
      <w:r w:rsidR="008545C6" w:rsidRPr="008545C6">
        <w:t>Létezik két speciális operátor, mely egy változó értékének 1-gyel való növelésére és csökkentésére szolgál</w:t>
      </w:r>
      <w:r w:rsidR="00793055">
        <w:t>.</w:t>
      </w:r>
    </w:p>
    <w:p w:rsidR="00733364" w:rsidRDefault="00733364" w:rsidP="00733364">
      <w:pPr>
        <w:ind w:left="708"/>
      </w:pPr>
      <w:r w:rsidRPr="00852505">
        <w:t xml:space="preserve">++ </w:t>
      </w:r>
      <w:r>
        <w:t>(</w:t>
      </w:r>
      <w:r w:rsidRPr="00852505">
        <w:t>növelés</w:t>
      </w:r>
      <w:r>
        <w:t>)</w:t>
      </w:r>
      <w:r w:rsidRPr="00852505">
        <w:t xml:space="preserve">, -- </w:t>
      </w:r>
      <w:r>
        <w:t>(</w:t>
      </w:r>
      <w:r w:rsidRPr="00852505">
        <w:t>csökkentés</w:t>
      </w:r>
      <w:r>
        <w:t>)</w:t>
      </w:r>
    </w:p>
    <w:p w:rsidR="00EF3434" w:rsidRDefault="00EF3434" w:rsidP="00C80EB3">
      <w:pPr>
        <w:pStyle w:val="Listaszerbekezds"/>
        <w:numPr>
          <w:ilvl w:val="0"/>
          <w:numId w:val="19"/>
        </w:numPr>
        <w:spacing w:after="0"/>
        <w:ind w:left="714" w:hanging="357"/>
        <w:contextualSpacing w:val="0"/>
      </w:pPr>
      <w:r w:rsidRPr="00C831D0">
        <w:rPr>
          <w:b/>
        </w:rPr>
        <w:t>Bitenkénti</w:t>
      </w:r>
      <w:r>
        <w:t xml:space="preserve"> </w:t>
      </w:r>
      <w:r w:rsidRPr="00C831D0">
        <w:rPr>
          <w:b/>
        </w:rPr>
        <w:t>logikai</w:t>
      </w:r>
      <w:r>
        <w:t xml:space="preserve"> operátorok</w:t>
      </w:r>
      <w:r w:rsidR="008505FB">
        <w:t>:</w:t>
      </w:r>
    </w:p>
    <w:p w:rsidR="002D5257" w:rsidRDefault="00CE3FD7" w:rsidP="00CE3FD7">
      <w:pPr>
        <w:ind w:left="708"/>
      </w:pPr>
      <w:r>
        <w:t>&amp; (bitenkénti és), (bitenkénti vagy), ^ (bitenkénti kizáró vagy), ~ (bitenkénti</w:t>
      </w:r>
      <w:r w:rsidR="00483438">
        <w:t xml:space="preserve"> </w:t>
      </w:r>
      <w:r>
        <w:t>tagadás)</w:t>
      </w:r>
    </w:p>
    <w:p w:rsidR="00C831D0" w:rsidRDefault="002A36FB" w:rsidP="002A36FB">
      <w:pPr>
        <w:pStyle w:val="Listaszerbekezds"/>
        <w:numPr>
          <w:ilvl w:val="0"/>
          <w:numId w:val="19"/>
        </w:numPr>
        <w:spacing w:after="0"/>
        <w:contextualSpacing w:val="0"/>
      </w:pPr>
      <w:r w:rsidRPr="00C831D0">
        <w:rPr>
          <w:b/>
        </w:rPr>
        <w:t>Egyéb</w:t>
      </w:r>
      <w:r>
        <w:t xml:space="preserve"> operátorok</w:t>
      </w:r>
    </w:p>
    <w:p w:rsidR="002A36FB" w:rsidRDefault="002A36FB" w:rsidP="00C831D0">
      <w:pPr>
        <w:pStyle w:val="Listaszerbekezds"/>
        <w:spacing w:after="0"/>
        <w:ind w:left="708"/>
        <w:contextualSpacing w:val="0"/>
      </w:pPr>
      <w:proofErr w:type="gramStart"/>
      <w:r>
        <w:t>? :</w:t>
      </w:r>
      <w:proofErr w:type="gramEnd"/>
      <w:r>
        <w:t xml:space="preserve"> (feltételes operátor), [ ] (tömbképző operátor),</w:t>
      </w:r>
      <w:proofErr w:type="spellStart"/>
      <w:r>
        <w:t>new</w:t>
      </w:r>
      <w:proofErr w:type="spellEnd"/>
      <w:r>
        <w:t xml:space="preserve"> (új objektum létrehozása)</w:t>
      </w:r>
    </w:p>
    <w:p w:rsidR="00127929" w:rsidRDefault="00127929" w:rsidP="00127929">
      <w:pPr>
        <w:pStyle w:val="Cmsor2"/>
      </w:pPr>
      <w:r>
        <w:t>Utasítások</w:t>
      </w:r>
    </w:p>
    <w:p w:rsidR="005063C5" w:rsidRDefault="005063C5" w:rsidP="005063C5">
      <w:r>
        <w:t>Az utasítás a programkód egy lépését adják meg, vannak:</w:t>
      </w:r>
    </w:p>
    <w:p w:rsidR="005063C5" w:rsidRDefault="005063C5" w:rsidP="00E3548D">
      <w:pPr>
        <w:pStyle w:val="Listaszerbekezds"/>
        <w:numPr>
          <w:ilvl w:val="0"/>
          <w:numId w:val="20"/>
        </w:numPr>
      </w:pPr>
      <w:r>
        <w:t>kifejezés utasítások</w:t>
      </w:r>
    </w:p>
    <w:p w:rsidR="005063C5" w:rsidRDefault="005063C5" w:rsidP="00E3548D">
      <w:pPr>
        <w:pStyle w:val="Listaszerbekezds"/>
        <w:numPr>
          <w:ilvl w:val="0"/>
          <w:numId w:val="20"/>
        </w:numPr>
      </w:pPr>
      <w:r>
        <w:t>ciklus utasítások</w:t>
      </w:r>
    </w:p>
    <w:p w:rsidR="005063C5" w:rsidRDefault="005063C5" w:rsidP="00E3548D">
      <w:pPr>
        <w:pStyle w:val="Listaszerbekezds"/>
        <w:numPr>
          <w:ilvl w:val="0"/>
          <w:numId w:val="20"/>
        </w:numPr>
      </w:pPr>
      <w:r>
        <w:t>feltételes utasítások</w:t>
      </w:r>
    </w:p>
    <w:p w:rsidR="005063C5" w:rsidRDefault="005063C5" w:rsidP="00E3548D">
      <w:pPr>
        <w:pStyle w:val="Listaszerbekezds"/>
        <w:numPr>
          <w:ilvl w:val="0"/>
          <w:numId w:val="20"/>
        </w:numPr>
      </w:pPr>
      <w:r>
        <w:t>összetett utasítások (blokk)</w:t>
      </w:r>
    </w:p>
    <w:p w:rsidR="005063C5" w:rsidRDefault="005063C5" w:rsidP="00E3548D">
      <w:pPr>
        <w:pStyle w:val="Listaszerbekezds"/>
        <w:numPr>
          <w:ilvl w:val="0"/>
          <w:numId w:val="20"/>
        </w:numPr>
      </w:pPr>
      <w:r>
        <w:t>változó deklaráció</w:t>
      </w:r>
    </w:p>
    <w:p w:rsidR="00127929" w:rsidRDefault="005063C5" w:rsidP="00E3548D">
      <w:pPr>
        <w:pStyle w:val="Listaszerbekezds"/>
        <w:numPr>
          <w:ilvl w:val="0"/>
          <w:numId w:val="20"/>
        </w:numPr>
      </w:pPr>
      <w:r>
        <w:t>növel</w:t>
      </w:r>
      <w:r w:rsidR="00861E2B">
        <w:t>ő</w:t>
      </w:r>
      <w:r>
        <w:t xml:space="preserve"> és csökkent</w:t>
      </w:r>
      <w:r w:rsidR="00861E2B">
        <w:t>ő</w:t>
      </w:r>
      <w:r>
        <w:t xml:space="preserve"> utasítások</w:t>
      </w:r>
    </w:p>
    <w:p w:rsidR="00B87F66" w:rsidRDefault="00B87F66" w:rsidP="00B87F66">
      <w:pPr>
        <w:pStyle w:val="Listaszerbekezds"/>
        <w:numPr>
          <w:ilvl w:val="0"/>
          <w:numId w:val="20"/>
        </w:numPr>
      </w:pPr>
      <w:r>
        <w:t>metódushívások</w:t>
      </w:r>
    </w:p>
    <w:p w:rsidR="00606598" w:rsidRDefault="00B87F66" w:rsidP="00B87F66">
      <w:pPr>
        <w:pStyle w:val="Listaszerbekezds"/>
        <w:numPr>
          <w:ilvl w:val="0"/>
          <w:numId w:val="20"/>
        </w:numPr>
      </w:pPr>
      <w:r>
        <w:t>objektumot létrehozó kifejezések</w:t>
      </w:r>
    </w:p>
    <w:p w:rsidR="00606598" w:rsidRDefault="00606598" w:rsidP="00606598">
      <w:r>
        <w:br w:type="page"/>
      </w:r>
    </w:p>
    <w:p w:rsidR="007C282E" w:rsidRDefault="007C282E" w:rsidP="006B68DB">
      <w:pPr>
        <w:pStyle w:val="Cmsor2"/>
      </w:pPr>
      <w:r>
        <w:lastRenderedPageBreak/>
        <w:t>Metódusok</w:t>
      </w:r>
    </w:p>
    <w:p w:rsidR="006B68DB" w:rsidRDefault="004060CC" w:rsidP="006B68DB">
      <w:r>
        <w:t xml:space="preserve">A </w:t>
      </w:r>
      <w:r>
        <w:rPr>
          <w:b/>
          <w:bCs/>
        </w:rPr>
        <w:t xml:space="preserve">metódusok </w:t>
      </w:r>
      <w:r>
        <w:t>az osztályok tagfüggvényei, amik lehetnek példánymetódusok, vagy osztálymetódusok (</w:t>
      </w:r>
      <w:proofErr w:type="spellStart"/>
      <w:r>
        <w:t>static</w:t>
      </w:r>
      <w:proofErr w:type="spellEnd"/>
      <w:r>
        <w:t xml:space="preserve"> kulcsszóval deklaráljuk). Egy metódust két részből áll: a </w:t>
      </w:r>
      <w:r w:rsidRPr="006B68DB">
        <w:rPr>
          <w:b/>
        </w:rPr>
        <w:t>metódus</w:t>
      </w:r>
      <w:r>
        <w:t xml:space="preserve"> </w:t>
      </w:r>
      <w:r w:rsidRPr="00534AE1">
        <w:rPr>
          <w:b/>
        </w:rPr>
        <w:t>deklarációja</w:t>
      </w:r>
      <w:r>
        <w:t xml:space="preserve"> és a </w:t>
      </w:r>
      <w:r w:rsidRPr="006B68DB">
        <w:rPr>
          <w:b/>
        </w:rPr>
        <w:t>metódus</w:t>
      </w:r>
      <w:r>
        <w:t xml:space="preserve"> </w:t>
      </w:r>
      <w:r w:rsidRPr="00534AE1">
        <w:rPr>
          <w:b/>
        </w:rPr>
        <w:t>törzse</w:t>
      </w:r>
      <w:r>
        <w:t>.</w:t>
      </w:r>
    </w:p>
    <w:p w:rsidR="006B68DB" w:rsidRDefault="004060CC" w:rsidP="006B68DB">
      <w:r>
        <w:t xml:space="preserve">A </w:t>
      </w:r>
      <w:r w:rsidRPr="006B68DB">
        <w:rPr>
          <w:b/>
        </w:rPr>
        <w:t>metódusdeklaráció</w:t>
      </w:r>
      <w:r>
        <w:t xml:space="preserve"> meghatározza az összes metódus tulajdonságát</w:t>
      </w:r>
      <w:r w:rsidR="006B68DB">
        <w:t>.</w:t>
      </w:r>
    </w:p>
    <w:p w:rsidR="001C6C5D" w:rsidRDefault="00606598" w:rsidP="006B68DB">
      <w:r w:rsidRPr="00606598">
        <w:t xml:space="preserve">A </w:t>
      </w:r>
      <w:r w:rsidRPr="006B68DB">
        <w:rPr>
          <w:b/>
        </w:rPr>
        <w:t>metódustörzs</w:t>
      </w:r>
      <w:r w:rsidRPr="00606598">
        <w:t xml:space="preserve"> az a rész, ahol minden művelet helyet foglal. A metóduson belül a </w:t>
      </w:r>
      <w:proofErr w:type="spellStart"/>
      <w:r w:rsidRPr="00420ED8">
        <w:rPr>
          <w:b/>
        </w:rPr>
        <w:t>return</w:t>
      </w:r>
      <w:proofErr w:type="spellEnd"/>
      <w:r w:rsidRPr="00606598">
        <w:t xml:space="preserve"> utasítással lehet a </w:t>
      </w:r>
      <w:r w:rsidRPr="00420ED8">
        <w:rPr>
          <w:b/>
        </w:rPr>
        <w:t>visszaadott</w:t>
      </w:r>
      <w:r w:rsidRPr="00606598">
        <w:t xml:space="preserve"> </w:t>
      </w:r>
      <w:r w:rsidRPr="00420ED8">
        <w:rPr>
          <w:b/>
        </w:rPr>
        <w:t>érték</w:t>
      </w:r>
      <w:r w:rsidRPr="00C3466A">
        <w:rPr>
          <w:b/>
        </w:rPr>
        <w:t>et</w:t>
      </w:r>
      <w:r w:rsidRPr="00606598">
        <w:t xml:space="preserve"> előállítani. A </w:t>
      </w:r>
      <w:proofErr w:type="spellStart"/>
      <w:r w:rsidRPr="00526E0B">
        <w:rPr>
          <w:b/>
        </w:rPr>
        <w:t>void</w:t>
      </w:r>
      <w:proofErr w:type="spellEnd"/>
      <w:r w:rsidRPr="00606598">
        <w:t xml:space="preserve">-ként deklarált metódusok nem adnak vissza értéket, és nem tartalmaznak </w:t>
      </w:r>
      <w:proofErr w:type="spellStart"/>
      <w:r w:rsidRPr="00606598">
        <w:t>return</w:t>
      </w:r>
      <w:proofErr w:type="spellEnd"/>
      <w:r w:rsidRPr="00606598">
        <w:t xml:space="preserve"> utasítást.</w:t>
      </w:r>
    </w:p>
    <w:p w:rsidR="00690CE5" w:rsidRDefault="00690CE5" w:rsidP="006B68DB">
      <w:r w:rsidRPr="00690CE5">
        <w:t>Egy osztályon belül lehet több azonos nevű metódus, melyek a paraméterezésben és/vagy a visszatérési érték típusában térnek el egymástól</w:t>
      </w:r>
      <w:r w:rsidR="002719A3">
        <w:t>-</w:t>
      </w:r>
      <w:r w:rsidRPr="00690CE5">
        <w:t xml:space="preserve"> ezt nevezzük túlterhelésnek (overloading).</w:t>
      </w:r>
    </w:p>
    <w:p w:rsidR="002719A3" w:rsidRDefault="008934EB" w:rsidP="008934EB">
      <w:pPr>
        <w:pStyle w:val="Cmsor2"/>
      </w:pPr>
      <w:r>
        <w:t>Osztálykészítés</w:t>
      </w:r>
    </w:p>
    <w:p w:rsidR="00E744FA" w:rsidRDefault="00E744FA" w:rsidP="00E863C6">
      <w:r>
        <w:t xml:space="preserve">Az osztály definíciója 2 fő alkotóelemből áll: Az </w:t>
      </w:r>
      <w:r w:rsidRPr="00683ADA">
        <w:rPr>
          <w:b/>
        </w:rPr>
        <w:t>osztálydeklaráció</w:t>
      </w:r>
      <w:r w:rsidRPr="00861DF2">
        <w:t>ból</w:t>
      </w:r>
      <w:r>
        <w:t xml:space="preserve">, és az </w:t>
      </w:r>
      <w:r w:rsidRPr="00683ADA">
        <w:rPr>
          <w:b/>
        </w:rPr>
        <w:t>osztálytörzs</w:t>
      </w:r>
      <w:r w:rsidRPr="00861DF2">
        <w:t>ből</w:t>
      </w:r>
      <w:r>
        <w:t>.</w:t>
      </w:r>
    </w:p>
    <w:p w:rsidR="00E744FA" w:rsidRDefault="00E744FA" w:rsidP="00E744FA">
      <w:proofErr w:type="spellStart"/>
      <w:r>
        <w:t>public</w:t>
      </w:r>
      <w:proofErr w:type="spellEnd"/>
      <w:r>
        <w:t xml:space="preserve"> </w:t>
      </w:r>
      <w:proofErr w:type="spellStart"/>
      <w:r>
        <w:t>class</w:t>
      </w:r>
      <w:proofErr w:type="spellEnd"/>
      <w:r>
        <w:t xml:space="preserve"> Iskolabal {}</w:t>
      </w:r>
    </w:p>
    <w:p w:rsidR="00E744FA" w:rsidRPr="00E744FA" w:rsidRDefault="00E744FA" w:rsidP="00880E6F">
      <w:r>
        <w:t xml:space="preserve">Az </w:t>
      </w:r>
      <w:r w:rsidRPr="006A00DD">
        <w:rPr>
          <w:b/>
        </w:rPr>
        <w:t>osztálytörzs</w:t>
      </w:r>
      <w:r>
        <w:t xml:space="preserve"> az osztálydeklarációt követi, és kapcsos zárójelek között áll. Az osztály törzs tartalmazza mindazt a kódot, amely hozzájárul az osztályból létrehozott objektumok életciklusához</w:t>
      </w:r>
      <w:r w:rsidR="006A00DD">
        <w:t>:</w:t>
      </w:r>
      <w:r w:rsidR="00880E6F">
        <w:t xml:space="preserve"> </w:t>
      </w:r>
      <w:r>
        <w:t>tagváltozók,</w:t>
      </w:r>
      <w:r w:rsidR="00880E6F">
        <w:t xml:space="preserve"> </w:t>
      </w:r>
      <w:r>
        <w:t>konstruktor</w:t>
      </w:r>
      <w:r w:rsidR="008B48AC">
        <w:t>ok</w:t>
      </w:r>
      <w:r w:rsidR="00880E6F">
        <w:t xml:space="preserve">, </w:t>
      </w:r>
      <w:r>
        <w:t>metódus deklarációk</w:t>
      </w:r>
    </w:p>
    <w:p w:rsidR="00127929" w:rsidRDefault="00127929" w:rsidP="00986660">
      <w:pPr>
        <w:pStyle w:val="Cmsor2"/>
      </w:pPr>
      <w:r>
        <w:t>Láthatóság</w:t>
      </w:r>
    </w:p>
    <w:p w:rsidR="00127929" w:rsidRDefault="0059343A" w:rsidP="002C4EC5">
      <w:r>
        <w:t xml:space="preserve">Egy </w:t>
      </w:r>
      <w:r w:rsidRPr="0091213F">
        <w:rPr>
          <w:b/>
        </w:rPr>
        <w:t>elérési</w:t>
      </w:r>
      <w:r>
        <w:t xml:space="preserve"> </w:t>
      </w:r>
      <w:r w:rsidRPr="0091213F">
        <w:rPr>
          <w:b/>
        </w:rPr>
        <w:t>szint</w:t>
      </w:r>
      <w:r>
        <w:t xml:space="preserve"> (láthatóság) meghatározza, hogy lehetséges-e más osztályok számára használni egy adott tagváltozót, illetve meghívni egy adott metódust. A Java programozási nyelv négy elérési szintet biztosít a tagváltozók és a metódusok számára. Ezek a </w:t>
      </w:r>
      <w:proofErr w:type="spellStart"/>
      <w:r w:rsidRPr="00045138">
        <w:rPr>
          <w:b/>
        </w:rPr>
        <w:t>private</w:t>
      </w:r>
      <w:proofErr w:type="spellEnd"/>
      <w:r>
        <w:t xml:space="preserve">, </w:t>
      </w:r>
      <w:proofErr w:type="spellStart"/>
      <w:r w:rsidRPr="00045138">
        <w:rPr>
          <w:b/>
        </w:rPr>
        <w:t>protected</w:t>
      </w:r>
      <w:proofErr w:type="spellEnd"/>
      <w:r>
        <w:t xml:space="preserve">, </w:t>
      </w:r>
      <w:proofErr w:type="spellStart"/>
      <w:r w:rsidRPr="00045138">
        <w:rPr>
          <w:b/>
        </w:rPr>
        <w:t>public</w:t>
      </w:r>
      <w:proofErr w:type="spellEnd"/>
      <w:r>
        <w:t xml:space="preserve">, és amennyiben nincsen jelezve, a </w:t>
      </w:r>
      <w:r w:rsidRPr="00045138">
        <w:rPr>
          <w:b/>
        </w:rPr>
        <w:t>csomag</w:t>
      </w:r>
      <w:r>
        <w:t xml:space="preserve"> szintű elérhetőség.</w:t>
      </w:r>
    </w:p>
    <w:p w:rsidR="00003908" w:rsidRDefault="008A5EBB" w:rsidP="00DB0EF4">
      <w:pPr>
        <w:pStyle w:val="Listaszerbekezds"/>
        <w:numPr>
          <w:ilvl w:val="0"/>
          <w:numId w:val="24"/>
        </w:numPr>
      </w:pPr>
      <w:r>
        <w:rPr>
          <w:lang w:eastAsia="hu-HU"/>
        </w:rPr>
        <w:t xml:space="preserve">A </w:t>
      </w:r>
      <w:proofErr w:type="spellStart"/>
      <w:r w:rsidRPr="005240DA">
        <w:rPr>
          <w:b/>
          <w:lang w:eastAsia="hu-HU"/>
        </w:rPr>
        <w:t>private</w:t>
      </w:r>
      <w:proofErr w:type="spellEnd"/>
      <w:r>
        <w:rPr>
          <w:lang w:eastAsia="hu-HU"/>
        </w:rPr>
        <w:t xml:space="preserve"> elérhetőség esetén </w:t>
      </w:r>
      <w:r w:rsidR="005240DA">
        <w:rPr>
          <w:lang w:eastAsia="hu-HU"/>
        </w:rPr>
        <w:t>c</w:t>
      </w:r>
      <w:r w:rsidRPr="005F1B61">
        <w:rPr>
          <w:lang w:eastAsia="hu-HU"/>
        </w:rPr>
        <w:t xml:space="preserve">sak az </w:t>
      </w:r>
      <w:r w:rsidR="00B217B4">
        <w:rPr>
          <w:lang w:eastAsia="hu-HU"/>
        </w:rPr>
        <w:t xml:space="preserve">eredeti </w:t>
      </w:r>
      <w:r w:rsidRPr="005F1B61">
        <w:rPr>
          <w:lang w:eastAsia="hu-HU"/>
        </w:rPr>
        <w:t>osztály</w:t>
      </w:r>
      <w:r w:rsidR="00394B2F">
        <w:rPr>
          <w:lang w:eastAsia="hu-HU"/>
        </w:rPr>
        <w:t xml:space="preserve"> érheti el a tagokat.</w:t>
      </w:r>
    </w:p>
    <w:p w:rsidR="002C4EC5" w:rsidRDefault="002C4EC5" w:rsidP="00362D72">
      <w:pPr>
        <w:pStyle w:val="Listaszerbekezds"/>
        <w:numPr>
          <w:ilvl w:val="0"/>
          <w:numId w:val="22"/>
        </w:numPr>
      </w:pPr>
      <w:r>
        <w:t xml:space="preserve">A </w:t>
      </w:r>
      <w:r w:rsidRPr="00362D72">
        <w:rPr>
          <w:b/>
        </w:rPr>
        <w:t>csomag</w:t>
      </w:r>
      <w:r>
        <w:t xml:space="preserve"> szintű elérhetőség</w:t>
      </w:r>
      <w:r w:rsidR="001A0EA1">
        <w:t xml:space="preserve"> az</w:t>
      </w:r>
      <w:r w:rsidR="00E122EF">
        <w:t>t</w:t>
      </w:r>
      <w:r w:rsidR="001A0EA1">
        <w:t xml:space="preserve"> jelenti, hogy </w:t>
      </w:r>
      <w:r>
        <w:t xml:space="preserve">az </w:t>
      </w:r>
      <w:r w:rsidR="001618FE">
        <w:t xml:space="preserve">eredeti </w:t>
      </w:r>
      <w:r>
        <w:t>osztállyal azonos csomagban</w:t>
      </w:r>
      <w:r w:rsidR="00972D16">
        <w:t xml:space="preserve"> </w:t>
      </w:r>
      <w:r>
        <w:t>lévő osztályok elérhetik a többi osztály tagjait.</w:t>
      </w:r>
    </w:p>
    <w:p w:rsidR="002C4EC5" w:rsidRDefault="002C4EC5" w:rsidP="00362D72">
      <w:pPr>
        <w:pStyle w:val="Listaszerbekezds"/>
        <w:numPr>
          <w:ilvl w:val="0"/>
          <w:numId w:val="22"/>
        </w:numPr>
      </w:pPr>
      <w:r>
        <w:t xml:space="preserve">A </w:t>
      </w:r>
      <w:proofErr w:type="spellStart"/>
      <w:r w:rsidRPr="00362D72">
        <w:rPr>
          <w:b/>
        </w:rPr>
        <w:t>protected</w:t>
      </w:r>
      <w:proofErr w:type="spellEnd"/>
      <w:r>
        <w:t xml:space="preserve"> elérhetőség azt jelenti, hogy az osztály leszármazottjai elérhetik a</w:t>
      </w:r>
      <w:r w:rsidR="00800286">
        <w:t xml:space="preserve"> </w:t>
      </w:r>
      <w:r>
        <w:t>tagokat</w:t>
      </w:r>
      <w:r w:rsidR="00763E17">
        <w:t>,</w:t>
      </w:r>
      <w:r>
        <w:t xml:space="preserve"> függetlenül attól, hogy melyik csomagban vannak.</w:t>
      </w:r>
    </w:p>
    <w:p w:rsidR="008216BD" w:rsidRDefault="002C4EC5" w:rsidP="00362D72">
      <w:pPr>
        <w:pStyle w:val="Listaszerbekezds"/>
        <w:numPr>
          <w:ilvl w:val="0"/>
          <w:numId w:val="22"/>
        </w:numPr>
      </w:pPr>
      <w:r>
        <w:t xml:space="preserve">A </w:t>
      </w:r>
      <w:proofErr w:type="spellStart"/>
      <w:r w:rsidRPr="00362D72">
        <w:rPr>
          <w:b/>
        </w:rPr>
        <w:t>public</w:t>
      </w:r>
      <w:proofErr w:type="spellEnd"/>
      <w:r>
        <w:t xml:space="preserve"> </w:t>
      </w:r>
      <w:r w:rsidR="00143608">
        <w:t>elérhetőség</w:t>
      </w:r>
      <w:r>
        <w:t xml:space="preserve"> azt jelenti, hogy az összes osztály elérheti a tagokat.</w:t>
      </w:r>
    </w:p>
    <w:p w:rsidR="004B7895" w:rsidRDefault="004B7895" w:rsidP="004B7895">
      <w:r>
        <w:t xml:space="preserve">Minden osztályban van legalább egy </w:t>
      </w:r>
      <w:r>
        <w:rPr>
          <w:b/>
          <w:bCs/>
        </w:rPr>
        <w:t>konstruktor</w:t>
      </w:r>
      <w:r>
        <w:t xml:space="preserve">. A konstruktor </w:t>
      </w:r>
      <w:r>
        <w:rPr>
          <w:b/>
          <w:bCs/>
        </w:rPr>
        <w:t>inicializálja az új objektumot</w:t>
      </w:r>
      <w:r>
        <w:t xml:space="preserve">. A neve ugyanaz kell, hogy legyen, mint az osztályé. A konstruktor nem metódus, így </w:t>
      </w:r>
      <w:r>
        <w:rPr>
          <w:b/>
          <w:bCs/>
        </w:rPr>
        <w:t>nincs visszatérési típusa</w:t>
      </w:r>
      <w:r>
        <w:t>.</w:t>
      </w:r>
      <w:r w:rsidR="00C35E1C">
        <w:t xml:space="preserve"> </w:t>
      </w:r>
      <w:r w:rsidR="00B76A25">
        <w:t xml:space="preserve">A </w:t>
      </w:r>
      <w:r w:rsidR="00C35E1C" w:rsidRPr="00C35E1C">
        <w:t xml:space="preserve">konstruktor a </w:t>
      </w:r>
      <w:proofErr w:type="spellStart"/>
      <w:r w:rsidR="00C35E1C" w:rsidRPr="00E863C6">
        <w:rPr>
          <w:b/>
        </w:rPr>
        <w:t>new</w:t>
      </w:r>
      <w:proofErr w:type="spellEnd"/>
      <w:r w:rsidR="00C35E1C" w:rsidRPr="00C35E1C">
        <w:t xml:space="preserve"> operátor hatására </w:t>
      </w:r>
      <w:proofErr w:type="spellStart"/>
      <w:r w:rsidR="00C35E1C" w:rsidRPr="00C35E1C">
        <w:t>hívódik</w:t>
      </w:r>
      <w:proofErr w:type="spellEnd"/>
      <w:r w:rsidR="00C35E1C" w:rsidRPr="00C35E1C">
        <w:t xml:space="preserve"> meg, majd visszaadja a létrejött objektumot.</w:t>
      </w:r>
    </w:p>
    <w:p w:rsidR="00127929" w:rsidRDefault="00127929" w:rsidP="00127929">
      <w:pPr>
        <w:pStyle w:val="Cmsor2"/>
      </w:pPr>
      <w:r>
        <w:t>Ábécé, szó, nyelv, nyelvtan fogalma</w:t>
      </w:r>
    </w:p>
    <w:p w:rsidR="000600BC" w:rsidRDefault="000600BC" w:rsidP="000600BC">
      <w:r w:rsidRPr="00F60250">
        <w:rPr>
          <w:b/>
        </w:rPr>
        <w:t>Szimbólumok</w:t>
      </w:r>
      <w:r>
        <w:t xml:space="preserve"> </w:t>
      </w:r>
      <w:r w:rsidRPr="00F60250">
        <w:rPr>
          <w:b/>
        </w:rPr>
        <w:t>tetszőleges</w:t>
      </w:r>
      <w:r>
        <w:t xml:space="preserve"> </w:t>
      </w:r>
      <w:r w:rsidRPr="00F60250">
        <w:rPr>
          <w:b/>
        </w:rPr>
        <w:t>nemüres</w:t>
      </w:r>
      <w:r>
        <w:t xml:space="preserve">, </w:t>
      </w:r>
      <w:r w:rsidRPr="00F60250">
        <w:rPr>
          <w:b/>
        </w:rPr>
        <w:t>véges</w:t>
      </w:r>
      <w:r>
        <w:t xml:space="preserve"> </w:t>
      </w:r>
      <w:r w:rsidRPr="00F60250">
        <w:rPr>
          <w:b/>
        </w:rPr>
        <w:t>halmazát</w:t>
      </w:r>
      <w:r>
        <w:t xml:space="preserve"> </w:t>
      </w:r>
      <w:r w:rsidRPr="00F60250">
        <w:rPr>
          <w:b/>
        </w:rPr>
        <w:t>ábécének</w:t>
      </w:r>
      <w:r>
        <w:t xml:space="preserve"> </w:t>
      </w:r>
      <w:r w:rsidRPr="00F60250">
        <w:rPr>
          <w:b/>
        </w:rPr>
        <w:t>nevezzük</w:t>
      </w:r>
      <w:r>
        <w:t xml:space="preserve">, és </w:t>
      </w:r>
      <w:r w:rsidRPr="00F60250">
        <w:rPr>
          <w:b/>
        </w:rPr>
        <w:t>V</w:t>
      </w:r>
      <w:r>
        <w:t>-vel jelöljük. A V elemeit az ábécé betűinek mondjuk.</w:t>
      </w:r>
    </w:p>
    <w:p w:rsidR="000600BC" w:rsidRDefault="000600BC" w:rsidP="000600BC">
      <w:r>
        <w:t>V-</w:t>
      </w:r>
      <w:proofErr w:type="spellStart"/>
      <w:r>
        <w:t>beli</w:t>
      </w:r>
      <w:proofErr w:type="spellEnd"/>
      <w:r>
        <w:t xml:space="preserve"> betűkből </w:t>
      </w:r>
      <w:r w:rsidRPr="00E9142A">
        <w:rPr>
          <w:b/>
        </w:rPr>
        <w:t>felírható véges hosszúságú sorozatok</w:t>
      </w:r>
      <w:r>
        <w:t>, az úgynevezett V feletti nem üres szavak halmaz</w:t>
      </w:r>
      <w:r w:rsidR="00E9142A">
        <w:t>a</w:t>
      </w:r>
      <w:r>
        <w:t xml:space="preserve">. Egy </w:t>
      </w:r>
      <w:r w:rsidRPr="00E9142A">
        <w:rPr>
          <w:b/>
        </w:rPr>
        <w:t>p szó hosszát |p|</w:t>
      </w:r>
      <w:r>
        <w:t xml:space="preserve"> -</w:t>
      </w:r>
      <w:proofErr w:type="spellStart"/>
      <w:r>
        <w:t>al</w:t>
      </w:r>
      <w:proofErr w:type="spellEnd"/>
      <w:r>
        <w:t xml:space="preserve"> jelöljük.</w:t>
      </w:r>
    </w:p>
    <w:p w:rsidR="00127929" w:rsidRDefault="00930E94" w:rsidP="000600BC">
      <w:r>
        <w:t>Ü</w:t>
      </w:r>
      <w:r w:rsidR="000600BC">
        <w:t>resszóról olyan szót jelent, melynek egyetlen betűje sincs</w:t>
      </w:r>
      <w:r>
        <w:t xml:space="preserve">. </w:t>
      </w:r>
      <w:r w:rsidR="000600BC">
        <w:t>Jelölése a λ</w:t>
      </w:r>
    </w:p>
    <w:p w:rsidR="00A42F7E" w:rsidRDefault="009C4411" w:rsidP="003B1FA6">
      <w:r>
        <w:lastRenderedPageBreak/>
        <w:t xml:space="preserve">A </w:t>
      </w:r>
      <w:r w:rsidRPr="008D7DF7">
        <w:rPr>
          <w:b/>
        </w:rPr>
        <w:t>V ábécé feletti szavak egy tetszőleges L halmazát (formális) nyelvnek nevezzük</w:t>
      </w:r>
      <w:r>
        <w:t>, vagyis a V* halmaz részhalmazait V feletti formális nyelveknek, vagy röviden V feletti nyelveknek, vagy csak egyszerűen nyelveknek hívjuk.</w:t>
      </w:r>
    </w:p>
    <w:p w:rsidR="00930E94" w:rsidRDefault="009C4411" w:rsidP="003B1FA6">
      <w:r>
        <w:t xml:space="preserve">Egy </w:t>
      </w:r>
      <w:r w:rsidRPr="00A42F7E">
        <w:rPr>
          <w:b/>
        </w:rPr>
        <w:t>nyelvet</w:t>
      </w:r>
      <w:r>
        <w:t xml:space="preserve"> </w:t>
      </w:r>
      <w:r w:rsidRPr="00A42F7E">
        <w:rPr>
          <w:b/>
        </w:rPr>
        <w:t>üresnek</w:t>
      </w:r>
      <w:r>
        <w:t xml:space="preserve">, </w:t>
      </w:r>
      <w:r w:rsidRPr="00A42F7E">
        <w:rPr>
          <w:b/>
        </w:rPr>
        <w:t>végesnek</w:t>
      </w:r>
      <w:r>
        <w:t xml:space="preserve"> vagy </w:t>
      </w:r>
      <w:r w:rsidRPr="00A42F7E">
        <w:rPr>
          <w:b/>
        </w:rPr>
        <w:t>végtelennek</w:t>
      </w:r>
      <w:r>
        <w:t xml:space="preserve"> hívunk, ha az L (mint halmaz) üres, véges, illetve végtelen.</w:t>
      </w:r>
    </w:p>
    <w:p w:rsidR="00A64827" w:rsidRDefault="00124CAC" w:rsidP="003B1FA6">
      <w:r w:rsidRPr="00124CAC">
        <w:t xml:space="preserve">Azt a nyelvet, amelynek egyetlen szava sincs, üres nyelvnek nevezzük. Jelölés: </w:t>
      </w:r>
      <w:r w:rsidRPr="00124CAC">
        <w:rPr>
          <w:rFonts w:ascii="Cambria Math" w:hAnsi="Cambria Math" w:cs="Cambria Math"/>
        </w:rPr>
        <w:t>∅</w:t>
      </w:r>
      <w:r w:rsidRPr="00124CAC">
        <w:t>. Nem t</w:t>
      </w:r>
      <w:r w:rsidRPr="00124CAC">
        <w:rPr>
          <w:rFonts w:cs="Arial"/>
        </w:rPr>
        <w:t>é</w:t>
      </w:r>
      <w:r w:rsidRPr="00124CAC">
        <w:t>vesztend</w:t>
      </w:r>
      <w:r w:rsidRPr="00124CAC">
        <w:rPr>
          <w:rFonts w:cs="Arial"/>
        </w:rPr>
        <w:t>ő</w:t>
      </w:r>
      <w:r w:rsidRPr="00124CAC">
        <w:t xml:space="preserve"> </w:t>
      </w:r>
      <w:r w:rsidRPr="00124CAC">
        <w:rPr>
          <w:rFonts w:cs="Arial"/>
        </w:rPr>
        <w:t>ö</w:t>
      </w:r>
      <w:r w:rsidRPr="00124CAC">
        <w:t>ssze a {</w:t>
      </w:r>
      <w:r w:rsidRPr="00124CAC">
        <w:rPr>
          <w:rFonts w:cs="Arial"/>
        </w:rPr>
        <w:t>λ</w:t>
      </w:r>
      <w:r w:rsidRPr="00124CAC">
        <w:t>} nyelvvel, amely egyed</w:t>
      </w:r>
      <w:r w:rsidRPr="00124CAC">
        <w:rPr>
          <w:rFonts w:cs="Arial"/>
        </w:rPr>
        <w:t>ü</w:t>
      </w:r>
      <w:r w:rsidRPr="00124CAC">
        <w:t xml:space="preserve">l az </w:t>
      </w:r>
      <w:r w:rsidRPr="00124CAC">
        <w:rPr>
          <w:rFonts w:cs="Arial"/>
        </w:rPr>
        <w:t>ü</w:t>
      </w:r>
      <w:r w:rsidRPr="00124CAC">
        <w:t>ressz</w:t>
      </w:r>
      <w:r w:rsidRPr="00124CAC">
        <w:rPr>
          <w:rFonts w:cs="Arial"/>
        </w:rPr>
        <w:t>ó</w:t>
      </w:r>
      <w:r w:rsidRPr="00124CAC">
        <w:t>t tartalmazza.</w:t>
      </w:r>
    </w:p>
    <w:p w:rsidR="0095044A" w:rsidRPr="00127929" w:rsidRDefault="0095044A" w:rsidP="0095044A">
      <w:r>
        <w:rPr>
          <w:b/>
          <w:bCs/>
        </w:rPr>
        <w:t>Generatív nyelvtan</w:t>
      </w:r>
      <w:r>
        <w:t>, azoknak a szabályoknak a halmaza, amelyekkel minden, a nyelvben lehetséges jelsorozat előállítható.</w:t>
      </w:r>
    </w:p>
    <w:p w:rsidR="00127929" w:rsidRDefault="00127929" w:rsidP="00127929">
      <w:pPr>
        <w:pStyle w:val="Cmsor2"/>
      </w:pPr>
      <w:r>
        <w:t>Chomsky-féle nyelvtani osztályok és az általuk generált nyelvosztályok tartalmazási hierarchiája.</w:t>
      </w:r>
    </w:p>
    <w:p w:rsidR="00CF69B9" w:rsidRDefault="00CF69B9" w:rsidP="00CF69B9">
      <w:r>
        <w:t>Chomsky-féle hierarchia a generatív nyelvtanokat négy csoportra osztja:</w:t>
      </w:r>
    </w:p>
    <w:p w:rsidR="00CF69B9" w:rsidRDefault="00CF69B9" w:rsidP="006D7656">
      <w:pPr>
        <w:pStyle w:val="Listaszerbekezds"/>
        <w:numPr>
          <w:ilvl w:val="0"/>
          <w:numId w:val="25"/>
        </w:numPr>
        <w:ind w:left="714" w:hanging="357"/>
        <w:contextualSpacing w:val="0"/>
      </w:pPr>
      <w:r w:rsidRPr="006D7656">
        <w:rPr>
          <w:b/>
        </w:rPr>
        <w:t>0-s típusú (általános vagy mondatszerkezetű)</w:t>
      </w:r>
      <w:r w:rsidRPr="00735C41">
        <w:rPr>
          <w:b/>
        </w:rPr>
        <w:t>,</w:t>
      </w:r>
      <w:r>
        <w:t xml:space="preserve"> ha semmilyen megkötést nem</w:t>
      </w:r>
      <w:r w:rsidR="00024D0A">
        <w:t xml:space="preserve"> </w:t>
      </w:r>
      <w:r>
        <w:t>teszünk a helyettesítési szabályaira.</w:t>
      </w:r>
    </w:p>
    <w:p w:rsidR="00CF69B9" w:rsidRDefault="00024D0A" w:rsidP="006D7656">
      <w:pPr>
        <w:pStyle w:val="Listaszerbekezds"/>
        <w:numPr>
          <w:ilvl w:val="0"/>
          <w:numId w:val="25"/>
        </w:numPr>
        <w:ind w:left="714" w:hanging="357"/>
        <w:contextualSpacing w:val="0"/>
      </w:pPr>
      <w:r w:rsidRPr="006D7656">
        <w:rPr>
          <w:b/>
        </w:rPr>
        <w:t>1</w:t>
      </w:r>
      <w:r w:rsidR="00CF69B9" w:rsidRPr="006D7656">
        <w:rPr>
          <w:b/>
        </w:rPr>
        <w:t>-es típusú (környezetfüggő)</w:t>
      </w:r>
      <w:r w:rsidR="00CF69B9" w:rsidRPr="00735C41">
        <w:rPr>
          <w:b/>
        </w:rPr>
        <w:t>,</w:t>
      </w:r>
      <w:r w:rsidR="00CF69B9">
        <w:t xml:space="preserve"> ha minden szabálya α</w:t>
      </w:r>
      <w:proofErr w:type="spellStart"/>
      <w:r w:rsidR="00CF69B9">
        <w:t>Aγ</w:t>
      </w:r>
      <w:proofErr w:type="spellEnd"/>
      <w:r w:rsidR="00CF69B9">
        <w:t>→αβγ alakú, ahol A</w:t>
      </w:r>
      <w:r w:rsidR="00CF69B9" w:rsidRPr="006D7656">
        <w:rPr>
          <w:rFonts w:ascii="Cambria Math" w:hAnsi="Cambria Math" w:cs="Cambria Math"/>
        </w:rPr>
        <w:t>∈</w:t>
      </w:r>
      <w:r w:rsidR="00CF69B9">
        <w:t xml:space="preserve">N, </w:t>
      </w:r>
      <w:r w:rsidR="00CF69B9" w:rsidRPr="006D7656">
        <w:rPr>
          <w:rFonts w:cs="Arial"/>
        </w:rPr>
        <w:t>α</w:t>
      </w:r>
      <w:r w:rsidR="00CF69B9">
        <w:t>,</w:t>
      </w:r>
      <w:r>
        <w:t xml:space="preserve"> </w:t>
      </w:r>
      <w:r w:rsidR="00CF69B9">
        <w:t>γ</w:t>
      </w:r>
      <w:r w:rsidR="00CF69B9" w:rsidRPr="006D7656">
        <w:rPr>
          <w:rFonts w:ascii="Cambria Math" w:hAnsi="Cambria Math" w:cs="Cambria Math"/>
        </w:rPr>
        <w:t>∈</w:t>
      </w:r>
      <w:r w:rsidR="00CF69B9">
        <w:t>(N</w:t>
      </w:r>
      <w:r w:rsidR="00CF69B9" w:rsidRPr="006D7656">
        <w:rPr>
          <w:rFonts w:ascii="Cambria Math" w:hAnsi="Cambria Math" w:cs="Cambria Math"/>
        </w:rPr>
        <w:t>∪</w:t>
      </w:r>
      <w:r w:rsidR="00CF69B9">
        <w:t xml:space="preserve">T) </w:t>
      </w:r>
      <w:r w:rsidR="00CF69B9" w:rsidRPr="006D7656">
        <w:rPr>
          <w:rFonts w:ascii="Cambria Math" w:hAnsi="Cambria Math" w:cs="Cambria Math"/>
        </w:rPr>
        <w:t>∗</w:t>
      </w:r>
      <w:r w:rsidR="00CF69B9">
        <w:t xml:space="preserve">, </w:t>
      </w:r>
      <w:r w:rsidR="00CF69B9" w:rsidRPr="006D7656">
        <w:rPr>
          <w:rFonts w:cs="Arial"/>
        </w:rPr>
        <w:t>β</w:t>
      </w:r>
      <w:r w:rsidR="00CF69B9" w:rsidRPr="006D7656">
        <w:rPr>
          <w:rFonts w:ascii="Cambria Math" w:hAnsi="Cambria Math" w:cs="Cambria Math"/>
        </w:rPr>
        <w:t>∈</w:t>
      </w:r>
      <w:r w:rsidR="00CF69B9">
        <w:t>(N</w:t>
      </w:r>
      <w:r w:rsidR="00CF69B9" w:rsidRPr="006D7656">
        <w:rPr>
          <w:rFonts w:ascii="Cambria Math" w:hAnsi="Cambria Math" w:cs="Cambria Math"/>
        </w:rPr>
        <w:t>∪</w:t>
      </w:r>
      <w:r w:rsidR="00CF69B9">
        <w:t>T) +. Ezenk</w:t>
      </w:r>
      <w:r w:rsidR="00CF69B9" w:rsidRPr="006D7656">
        <w:rPr>
          <w:rFonts w:cs="Arial"/>
        </w:rPr>
        <w:t>í</w:t>
      </w:r>
      <w:r w:rsidR="00CF69B9">
        <w:t>v</w:t>
      </w:r>
      <w:r w:rsidR="00CF69B9" w:rsidRPr="006D7656">
        <w:rPr>
          <w:rFonts w:cs="Arial"/>
        </w:rPr>
        <w:t>ü</w:t>
      </w:r>
      <w:r w:rsidR="00CF69B9">
        <w:t>l megengedhet</w:t>
      </w:r>
      <w:r w:rsidR="00CF69B9" w:rsidRPr="006D7656">
        <w:rPr>
          <w:rFonts w:cs="Arial"/>
        </w:rPr>
        <w:t>ő</w:t>
      </w:r>
      <w:r w:rsidR="00CF69B9">
        <w:t xml:space="preserve"> az S</w:t>
      </w:r>
      <w:r w:rsidR="00CF69B9" w:rsidRPr="006D7656">
        <w:rPr>
          <w:rFonts w:cs="Arial"/>
        </w:rPr>
        <w:t>→</w:t>
      </w:r>
      <w:r w:rsidR="00CF69B9">
        <w:t xml:space="preserve"> </w:t>
      </w:r>
      <w:r w:rsidR="00CF69B9" w:rsidRPr="006D7656">
        <w:rPr>
          <w:rFonts w:cs="Arial"/>
        </w:rPr>
        <w:t>λ</w:t>
      </w:r>
      <w:r w:rsidR="00CF69B9">
        <w:t xml:space="preserve"> szab</w:t>
      </w:r>
      <w:r w:rsidR="00CF69B9" w:rsidRPr="006D7656">
        <w:rPr>
          <w:rFonts w:cs="Arial"/>
        </w:rPr>
        <w:t>á</w:t>
      </w:r>
      <w:r w:rsidR="00CF69B9">
        <w:t>ly is, ha S nem</w:t>
      </w:r>
      <w:r>
        <w:t xml:space="preserve"> </w:t>
      </w:r>
      <w:r w:rsidR="00CF69B9">
        <w:t>szerepel egyetlen szabály jobb oldalán sem.</w:t>
      </w:r>
    </w:p>
    <w:p w:rsidR="00CF69B9" w:rsidRDefault="00CF69B9" w:rsidP="006D7656">
      <w:pPr>
        <w:pStyle w:val="Listaszerbekezds"/>
        <w:numPr>
          <w:ilvl w:val="0"/>
          <w:numId w:val="25"/>
        </w:numPr>
        <w:ind w:left="714" w:hanging="357"/>
        <w:contextualSpacing w:val="0"/>
      </w:pPr>
      <w:r w:rsidRPr="00735C41">
        <w:rPr>
          <w:b/>
        </w:rPr>
        <w:t>2-es típusú (környezetfüggetlen),</w:t>
      </w:r>
      <w:r>
        <w:t xml:space="preserve"> ha minden szabálya A→β</w:t>
      </w:r>
      <w:r w:rsidR="00735C41">
        <w:t xml:space="preserve"> </w:t>
      </w:r>
      <w:r>
        <w:t>alakú, ahol A</w:t>
      </w:r>
      <w:r w:rsidRPr="006D7656">
        <w:rPr>
          <w:rFonts w:ascii="Cambria Math" w:hAnsi="Cambria Math" w:cs="Cambria Math"/>
        </w:rPr>
        <w:t>∈</w:t>
      </w:r>
      <w:r>
        <w:t>N,</w:t>
      </w:r>
      <w:r w:rsidR="00024D0A">
        <w:t xml:space="preserve"> </w:t>
      </w:r>
      <w:r>
        <w:t>β</w:t>
      </w:r>
      <w:r w:rsidRPr="006D7656">
        <w:rPr>
          <w:rFonts w:ascii="Cambria Math" w:hAnsi="Cambria Math" w:cs="Cambria Math"/>
        </w:rPr>
        <w:t>∈</w:t>
      </w:r>
      <w:r>
        <w:t>(N</w:t>
      </w:r>
      <w:r w:rsidRPr="006D7656">
        <w:rPr>
          <w:rFonts w:ascii="Cambria Math" w:hAnsi="Cambria Math" w:cs="Cambria Math"/>
        </w:rPr>
        <w:t>∪</w:t>
      </w:r>
      <w:r>
        <w:t>T) +. Ezenk</w:t>
      </w:r>
      <w:r w:rsidRPr="006D7656">
        <w:rPr>
          <w:rFonts w:cs="Arial"/>
        </w:rPr>
        <w:t>í</w:t>
      </w:r>
      <w:r>
        <w:t>v</w:t>
      </w:r>
      <w:r w:rsidRPr="006D7656">
        <w:rPr>
          <w:rFonts w:cs="Arial"/>
        </w:rPr>
        <w:t>ü</w:t>
      </w:r>
      <w:r>
        <w:t>l megengedhet</w:t>
      </w:r>
      <w:r w:rsidRPr="006D7656">
        <w:rPr>
          <w:rFonts w:cs="Arial"/>
        </w:rPr>
        <w:t>ő</w:t>
      </w:r>
      <w:r>
        <w:t xml:space="preserve"> az S</w:t>
      </w:r>
      <w:r w:rsidRPr="006D7656">
        <w:rPr>
          <w:rFonts w:cs="Arial"/>
        </w:rPr>
        <w:t>→</w:t>
      </w:r>
      <w:r>
        <w:t xml:space="preserve"> </w:t>
      </w:r>
      <w:r w:rsidRPr="006D7656">
        <w:rPr>
          <w:rFonts w:cs="Arial"/>
        </w:rPr>
        <w:t>λ</w:t>
      </w:r>
      <w:r>
        <w:t xml:space="preserve"> szab</w:t>
      </w:r>
      <w:r w:rsidRPr="006D7656">
        <w:rPr>
          <w:rFonts w:cs="Arial"/>
        </w:rPr>
        <w:t>á</w:t>
      </w:r>
      <w:r>
        <w:t>ly is, ha S nem szerepel egyetlen</w:t>
      </w:r>
      <w:r w:rsidR="00024D0A">
        <w:t xml:space="preserve"> </w:t>
      </w:r>
      <w:r>
        <w:t>szabály jobb oldalán sem.</w:t>
      </w:r>
    </w:p>
    <w:p w:rsidR="00127929" w:rsidRPr="00127929" w:rsidRDefault="00CF69B9" w:rsidP="006D7656">
      <w:pPr>
        <w:pStyle w:val="Listaszerbekezds"/>
        <w:numPr>
          <w:ilvl w:val="0"/>
          <w:numId w:val="25"/>
        </w:numPr>
        <w:ind w:left="714" w:hanging="357"/>
        <w:contextualSpacing w:val="0"/>
      </w:pPr>
      <w:r w:rsidRPr="00735C41">
        <w:rPr>
          <w:b/>
        </w:rPr>
        <w:t>3-as típusú (reguláris),</w:t>
      </w:r>
      <w:r>
        <w:t xml:space="preserve"> ha szabályai </w:t>
      </w:r>
      <w:proofErr w:type="spellStart"/>
      <w:r>
        <w:t>A→aB</w:t>
      </w:r>
      <w:proofErr w:type="spellEnd"/>
      <w:r>
        <w:t xml:space="preserve"> vagy </w:t>
      </w:r>
      <w:proofErr w:type="spellStart"/>
      <w:r>
        <w:t>A→</w:t>
      </w:r>
      <w:proofErr w:type="gramStart"/>
      <w:r>
        <w:t>a</w:t>
      </w:r>
      <w:proofErr w:type="spellEnd"/>
      <w:proofErr w:type="gramEnd"/>
      <w:r>
        <w:t xml:space="preserve"> alakúak, ahol </w:t>
      </w:r>
      <w:proofErr w:type="spellStart"/>
      <w:r>
        <w:t>a</w:t>
      </w:r>
      <w:r w:rsidRPr="006D7656">
        <w:rPr>
          <w:rFonts w:ascii="Cambria Math" w:hAnsi="Cambria Math" w:cs="Cambria Math"/>
        </w:rPr>
        <w:t>∈</w:t>
      </w:r>
      <w:r>
        <w:t>T</w:t>
      </w:r>
      <w:proofErr w:type="spellEnd"/>
      <w:r>
        <w:t xml:space="preserve"> </w:t>
      </w:r>
      <w:r w:rsidRPr="006D7656">
        <w:rPr>
          <w:rFonts w:cs="Arial"/>
        </w:rPr>
        <w:t>é</w:t>
      </w:r>
      <w:r>
        <w:t>s A, B</w:t>
      </w:r>
      <w:r w:rsidRPr="006D7656">
        <w:rPr>
          <w:rFonts w:ascii="Cambria Math" w:hAnsi="Cambria Math" w:cs="Cambria Math"/>
        </w:rPr>
        <w:t>∈</w:t>
      </w:r>
      <w:r>
        <w:t>N.</w:t>
      </w:r>
      <w:r w:rsidR="00024D0A">
        <w:t xml:space="preserve"> </w:t>
      </w:r>
      <w:r>
        <w:t>Ezenkívül megengedhető az S→ λ szabály is, ha S nem szerepel egyetlen szabály jobb</w:t>
      </w:r>
      <w:r w:rsidR="00024D0A">
        <w:t xml:space="preserve"> </w:t>
      </w:r>
      <w:r>
        <w:t>oldalán sem</w:t>
      </w:r>
      <w:r w:rsidR="00024D0A">
        <w:t>.</w:t>
      </w:r>
    </w:p>
    <w:p w:rsidR="00127929" w:rsidRDefault="00127929" w:rsidP="00127929">
      <w:pPr>
        <w:pStyle w:val="Cmsor2"/>
      </w:pPr>
      <w:r>
        <w:t>Logikai áramkörök</w:t>
      </w:r>
    </w:p>
    <w:p w:rsidR="0095044A" w:rsidRDefault="0095044A" w:rsidP="0095044A">
      <w:r>
        <w:t xml:space="preserve">A számítógépek </w:t>
      </w:r>
      <w:r w:rsidRPr="0095044A">
        <w:rPr>
          <w:b/>
        </w:rPr>
        <w:t>digitális</w:t>
      </w:r>
      <w:r>
        <w:t xml:space="preserve"> </w:t>
      </w:r>
      <w:r w:rsidRPr="0095044A">
        <w:rPr>
          <w:b/>
        </w:rPr>
        <w:t>áramkörökből</w:t>
      </w:r>
      <w:r>
        <w:t xml:space="preserve"> épülnek fel. A digitális áramkör két logikai értékkel dolgozik, a 0-val és az </w:t>
      </w:r>
      <w:proofErr w:type="gramStart"/>
      <w:r>
        <w:t>1-el</w:t>
      </w:r>
      <w:proofErr w:type="gramEnd"/>
      <w:r>
        <w:t>.</w:t>
      </w:r>
    </w:p>
    <w:p w:rsidR="00127929" w:rsidRPr="00127929" w:rsidRDefault="0095044A" w:rsidP="0095044A">
      <w:r>
        <w:t xml:space="preserve">A </w:t>
      </w:r>
      <w:r w:rsidRPr="0095044A">
        <w:rPr>
          <w:b/>
        </w:rPr>
        <w:t>hét logikai kapu</w:t>
      </w:r>
      <w:r>
        <w:t xml:space="preserve"> az </w:t>
      </w:r>
      <w:r w:rsidRPr="0095044A">
        <w:rPr>
          <w:b/>
        </w:rPr>
        <w:t>AND</w:t>
      </w:r>
      <w:r>
        <w:t xml:space="preserve"> (és), </w:t>
      </w:r>
      <w:r w:rsidRPr="0095044A">
        <w:rPr>
          <w:b/>
        </w:rPr>
        <w:t>OR</w:t>
      </w:r>
      <w:r>
        <w:t xml:space="preserve"> (vagy), </w:t>
      </w:r>
      <w:r w:rsidRPr="0095044A">
        <w:rPr>
          <w:b/>
        </w:rPr>
        <w:t>XOR</w:t>
      </w:r>
      <w:r>
        <w:t xml:space="preserve"> (kizáró vagy), </w:t>
      </w:r>
      <w:r w:rsidRPr="0095044A">
        <w:rPr>
          <w:b/>
        </w:rPr>
        <w:t>NOT</w:t>
      </w:r>
      <w:r>
        <w:t xml:space="preserve"> (negálás), </w:t>
      </w:r>
      <w:r w:rsidRPr="0095044A">
        <w:rPr>
          <w:b/>
        </w:rPr>
        <w:t>NAND</w:t>
      </w:r>
      <w:r>
        <w:t xml:space="preserve"> (negált és), </w:t>
      </w:r>
      <w:r w:rsidRPr="0095044A">
        <w:rPr>
          <w:b/>
        </w:rPr>
        <w:t>NOR</w:t>
      </w:r>
      <w:r>
        <w:t xml:space="preserve"> (negált vagy), and </w:t>
      </w:r>
      <w:r w:rsidRPr="0095044A">
        <w:rPr>
          <w:b/>
        </w:rPr>
        <w:t>XNOR</w:t>
      </w:r>
      <w:r>
        <w:t xml:space="preserve"> (negált kizáró vagy).</w:t>
      </w:r>
    </w:p>
    <w:p w:rsidR="00585938" w:rsidRDefault="00127929" w:rsidP="00127929">
      <w:pPr>
        <w:pStyle w:val="Cmsor2"/>
      </w:pPr>
      <w:r>
        <w:t>Kombinációs logikai hálózatok</w:t>
      </w:r>
      <w:r w:rsidR="002D24D6">
        <w:t xml:space="preserve"> </w:t>
      </w:r>
    </w:p>
    <w:p w:rsidR="00D83F70" w:rsidRDefault="00D83F70" w:rsidP="00D83F70">
      <w:r>
        <w:t xml:space="preserve">A </w:t>
      </w:r>
      <w:r w:rsidRPr="00D75BA1">
        <w:rPr>
          <w:b/>
        </w:rPr>
        <w:t>kombinációs</w:t>
      </w:r>
      <w:r>
        <w:t xml:space="preserve"> </w:t>
      </w:r>
      <w:r w:rsidRPr="00D75BA1">
        <w:rPr>
          <w:b/>
        </w:rPr>
        <w:t>áramkörök</w:t>
      </w:r>
      <w:r>
        <w:t xml:space="preserve"> olyan áramkörök, melyeknek többszörös bemeneteik, többszörös kimeneteik vannak, és a pillanatnyi bemenetek határozzák meg az aktuális kimeneteket, tehát nincs memóriaelem az áramkörben.</w:t>
      </w:r>
    </w:p>
    <w:p w:rsidR="00127929" w:rsidRDefault="00D83F70" w:rsidP="00D83F70">
      <w:r>
        <w:t xml:space="preserve">A </w:t>
      </w:r>
      <w:r w:rsidRPr="00115F6C">
        <w:rPr>
          <w:b/>
        </w:rPr>
        <w:t>multiplexer</w:t>
      </w:r>
      <w:r>
        <w:t>nek n vezérlőbemenete van, egy adatkimenete és 2n adatbemenete. A multiplexer feladata az, hogy a több bemenetére érkező jelből egyet vezessen a kimenetére.</w:t>
      </w:r>
    </w:p>
    <w:p w:rsidR="004476C0" w:rsidRDefault="004476C0" w:rsidP="004476C0">
      <w:r>
        <w:t xml:space="preserve">A multiplexer fordítottja a </w:t>
      </w:r>
      <w:proofErr w:type="spellStart"/>
      <w:r>
        <w:rPr>
          <w:b/>
          <w:bCs/>
        </w:rPr>
        <w:t>demultiplexer</w:t>
      </w:r>
      <w:proofErr w:type="spellEnd"/>
      <w:r>
        <w:t>, amely egy egyedi bemenő jelet irányít a 2n kimenet valamelyikére az n vezérlővonal értékétől függően, a többi kimenet 0.</w:t>
      </w:r>
    </w:p>
    <w:p w:rsidR="004476C0" w:rsidRDefault="004476C0" w:rsidP="004476C0">
      <w:r>
        <w:t xml:space="preserve">A </w:t>
      </w:r>
      <w:r>
        <w:rPr>
          <w:b/>
          <w:bCs/>
        </w:rPr>
        <w:t xml:space="preserve">dekódoló </w:t>
      </w:r>
      <w:r>
        <w:t>működését tekintve egy kapcsoló, amely az n-bites bemenete által kiválasztott 2n-kimenet közül aktivál egyet.</w:t>
      </w:r>
    </w:p>
    <w:p w:rsidR="00B51DDD" w:rsidRDefault="00750B28" w:rsidP="004476C0">
      <w:pPr>
        <w:rPr>
          <w:sz w:val="23"/>
          <w:szCs w:val="23"/>
        </w:rPr>
      </w:pPr>
      <w:r>
        <w:t xml:space="preserve">Egy számítógép egyik alapvető művelete az összeadás. Ezt </w:t>
      </w:r>
      <w:r>
        <w:rPr>
          <w:b/>
          <w:bCs/>
        </w:rPr>
        <w:t xml:space="preserve">félösszeadók </w:t>
      </w:r>
      <w:r>
        <w:t xml:space="preserve">segítségével végzik el a </w:t>
      </w:r>
      <w:proofErr w:type="spellStart"/>
      <w:proofErr w:type="gramStart"/>
      <w:r>
        <w:t>gépek.</w:t>
      </w:r>
      <w:r>
        <w:rPr>
          <w:sz w:val="23"/>
          <w:szCs w:val="23"/>
        </w:rPr>
        <w:t>Egy</w:t>
      </w:r>
      <w:proofErr w:type="spellEnd"/>
      <w:proofErr w:type="gramEnd"/>
      <w:r>
        <w:rPr>
          <w:sz w:val="23"/>
          <w:szCs w:val="23"/>
        </w:rPr>
        <w:t xml:space="preserve"> </w:t>
      </w:r>
      <w:r>
        <w:rPr>
          <w:b/>
          <w:bCs/>
          <w:sz w:val="23"/>
          <w:szCs w:val="23"/>
        </w:rPr>
        <w:t xml:space="preserve">teljes összeadó </w:t>
      </w:r>
      <w:r>
        <w:rPr>
          <w:sz w:val="23"/>
          <w:szCs w:val="23"/>
        </w:rPr>
        <w:t>két fél összeadóból épül fel.</w:t>
      </w:r>
    </w:p>
    <w:p w:rsidR="00B51DDD" w:rsidRDefault="00B51DDD" w:rsidP="005F5FEF">
      <w:pPr>
        <w:pStyle w:val="Cmsor1"/>
        <w:numPr>
          <w:ilvl w:val="0"/>
          <w:numId w:val="1"/>
        </w:numPr>
      </w:pPr>
      <w:r>
        <w:br w:type="page"/>
      </w:r>
      <w:r>
        <w:lastRenderedPageBreak/>
        <w:t>TÉTEL</w:t>
      </w:r>
    </w:p>
    <w:p w:rsidR="008737ED" w:rsidRDefault="008737ED" w:rsidP="008737ED">
      <w:pPr>
        <w:spacing w:before="240" w:after="240"/>
        <w:jc w:val="center"/>
      </w:pPr>
      <w:r>
        <w:rPr>
          <w:noProof/>
        </w:rPr>
        <w:drawing>
          <wp:inline distT="0" distB="0" distL="0" distR="0" wp14:anchorId="11CE5B10" wp14:editId="141540B9">
            <wp:extent cx="4762500" cy="1152525"/>
            <wp:effectExtent l="19050" t="19050" r="19050" b="285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1152525"/>
                    </a:xfrm>
                    <a:prstGeom prst="rect">
                      <a:avLst/>
                    </a:prstGeom>
                    <a:ln>
                      <a:solidFill>
                        <a:schemeClr val="tx1"/>
                      </a:solidFill>
                    </a:ln>
                  </pic:spPr>
                </pic:pic>
              </a:graphicData>
            </a:graphic>
          </wp:inline>
        </w:drawing>
      </w:r>
    </w:p>
    <w:p w:rsidR="008737ED" w:rsidRDefault="00255BD6" w:rsidP="008737ED">
      <w:pPr>
        <w:pStyle w:val="Cmsor2"/>
      </w:pPr>
      <w:r w:rsidRPr="00255BD6">
        <w:t>Öröklődés, túlterhelés, polimorfizmus</w:t>
      </w:r>
    </w:p>
    <w:p w:rsidR="006C55E4" w:rsidRPr="00DF180C" w:rsidRDefault="006C55E4" w:rsidP="006C55E4">
      <w:r w:rsidRPr="00DF180C">
        <w:t xml:space="preserve">Az </w:t>
      </w:r>
      <w:r w:rsidRPr="00DF180C">
        <w:rPr>
          <w:b/>
        </w:rPr>
        <w:t>objektum</w:t>
      </w:r>
      <w:r w:rsidRPr="00DF180C">
        <w:t xml:space="preserve"> egységbe foglalj</w:t>
      </w:r>
      <w:r>
        <w:t>a</w:t>
      </w:r>
      <w:r w:rsidRPr="00DF180C">
        <w:t xml:space="preserve"> az adatokat és a hozzájuk tartozó műveleteket.</w:t>
      </w:r>
    </w:p>
    <w:p w:rsidR="006C55E4" w:rsidRDefault="006C55E4" w:rsidP="006C55E4">
      <w:r>
        <w:t xml:space="preserve">Az </w:t>
      </w:r>
      <w:r>
        <w:rPr>
          <w:b/>
          <w:bCs/>
        </w:rPr>
        <w:t xml:space="preserve">objektum-orientált programozás (OPP) </w:t>
      </w:r>
      <w:r>
        <w:t xml:space="preserve">az objektumokat és a köztük fennálló kölcsönhatásokat használja alkalmazások és számítógépes programok tervezéséhez. Az OOP olyan megoldásokat foglal magában, mint az </w:t>
      </w:r>
      <w:r>
        <w:rPr>
          <w:b/>
          <w:bCs/>
        </w:rPr>
        <w:t>egységbezárás</w:t>
      </w:r>
      <w:r>
        <w:t xml:space="preserve">, </w:t>
      </w:r>
      <w:r>
        <w:rPr>
          <w:b/>
          <w:bCs/>
        </w:rPr>
        <w:t>öröklődés, polimorfizmus</w:t>
      </w:r>
      <w:r>
        <w:t>.</w:t>
      </w:r>
    </w:p>
    <w:p w:rsidR="006C55E4" w:rsidRDefault="006C55E4" w:rsidP="006C55E4">
      <w:r w:rsidRPr="00F237C9">
        <w:rPr>
          <w:b/>
          <w:bCs/>
          <w:u w:val="single"/>
        </w:rPr>
        <w:t>Egységbezárás</w:t>
      </w:r>
      <w:r>
        <w:rPr>
          <w:b/>
          <w:bCs/>
        </w:rPr>
        <w:t xml:space="preserve">: </w:t>
      </w:r>
      <w:r>
        <w:t>Az adatok és hozzájuk tartozó eljárások egyetlen egységben való kezelését jelenti, objektumban, vagy osztályban.</w:t>
      </w:r>
    </w:p>
    <w:p w:rsidR="006C55E4" w:rsidRDefault="006C55E4" w:rsidP="006C55E4">
      <w:r w:rsidRPr="00F237C9">
        <w:rPr>
          <w:b/>
          <w:bCs/>
          <w:u w:val="single"/>
        </w:rPr>
        <w:t>Öröklődés</w:t>
      </w:r>
      <w:r>
        <w:rPr>
          <w:b/>
          <w:bCs/>
        </w:rPr>
        <w:t xml:space="preserve">: </w:t>
      </w:r>
      <w:r>
        <w:t>Azt jelenti, hogy egy objektum egy másik objektum tulajdonságait, metódusait megkapja. Az öröklött tulajdonságokat vagy metódusokat kiegészítheti újakkal, vagy meg is változtathatja azokat valamilyen módon. Egy osztálynak csak egy ősosztálya lehet Java-ban, de akárhány osztály öröklődhet egy adott osztályból.</w:t>
      </w:r>
    </w:p>
    <w:p w:rsidR="006C55E4" w:rsidRDefault="006C55E4" w:rsidP="006C55E4">
      <w:r w:rsidRPr="0070280B">
        <w:rPr>
          <w:b/>
          <w:bCs/>
          <w:sz w:val="23"/>
          <w:szCs w:val="23"/>
          <w:u w:val="single"/>
        </w:rPr>
        <w:t>Polimorfizmus</w:t>
      </w:r>
      <w:r>
        <w:rPr>
          <w:b/>
          <w:bCs/>
          <w:sz w:val="23"/>
          <w:szCs w:val="23"/>
        </w:rPr>
        <w:t xml:space="preserve">: </w:t>
      </w:r>
      <w:r>
        <w:rPr>
          <w:sz w:val="23"/>
          <w:szCs w:val="23"/>
        </w:rPr>
        <w:t>Lehetővé teszi, hogy az öröklés során bizonyos viselkedési formákat (metódusokat) a származtatott osztályban új tartalommal valósítsunk meg, és az új, lecserélt metódusokat a szülő osztály tagjaiként kezeljük.</w:t>
      </w:r>
    </w:p>
    <w:p w:rsidR="00357869" w:rsidRDefault="00363DD5" w:rsidP="00357869">
      <w:r>
        <w:rPr>
          <w:b/>
          <w:u w:val="single"/>
        </w:rPr>
        <w:t>Túlterhelés</w:t>
      </w:r>
      <w:r w:rsidR="00E932A0">
        <w:rPr>
          <w:b/>
          <w:u w:val="single"/>
        </w:rPr>
        <w:t xml:space="preserve"> (</w:t>
      </w:r>
      <w:r w:rsidR="00E932A0" w:rsidRPr="00E932A0">
        <w:rPr>
          <w:b/>
          <w:u w:val="single"/>
        </w:rPr>
        <w:t>overloading</w:t>
      </w:r>
      <w:r w:rsidR="00E932A0">
        <w:rPr>
          <w:b/>
          <w:u w:val="single"/>
        </w:rPr>
        <w:t>)</w:t>
      </w:r>
      <w:r w:rsidRPr="00AE1399">
        <w:rPr>
          <w:b/>
        </w:rPr>
        <w:t>:</w:t>
      </w:r>
      <w:r w:rsidR="00AE1399">
        <w:t xml:space="preserve"> </w:t>
      </w:r>
      <w:r w:rsidRPr="00363DD5">
        <w:t>Egy osztályon belül lehet több azonos nevű metódus, melyek a paraméterezésben és/vagy a visszatérési érték típusában térhetnek el egymástól ezt nevezzük túlterhelésnek.</w:t>
      </w:r>
    </w:p>
    <w:p w:rsidR="00400D51" w:rsidRDefault="00400D51" w:rsidP="00400D51">
      <w:pPr>
        <w:pStyle w:val="Cmsor2"/>
      </w:pPr>
      <w:r>
        <w:t>Kivételkezelés</w:t>
      </w:r>
    </w:p>
    <w:p w:rsidR="00400D51" w:rsidRPr="00400D51" w:rsidRDefault="00EE3578" w:rsidP="0059286F">
      <w:pPr>
        <w:spacing w:after="240"/>
      </w:pPr>
      <w:r w:rsidRPr="00EE3578">
        <w:t xml:space="preserve">A </w:t>
      </w:r>
      <w:r w:rsidRPr="00EE3578">
        <w:rPr>
          <w:b/>
        </w:rPr>
        <w:t>kivételkezelés</w:t>
      </w:r>
      <w:r w:rsidRPr="00EE3578">
        <w:t xml:space="preserve"> egy </w:t>
      </w:r>
      <w:r w:rsidRPr="00EE3578">
        <w:rPr>
          <w:b/>
        </w:rPr>
        <w:t>programozási</w:t>
      </w:r>
      <w:r w:rsidRPr="00EE3578">
        <w:t xml:space="preserve"> </w:t>
      </w:r>
      <w:r w:rsidRPr="00EE3578">
        <w:rPr>
          <w:b/>
        </w:rPr>
        <w:t>mechanizmus</w:t>
      </w:r>
      <w:r w:rsidRPr="00EE3578">
        <w:t xml:space="preserve">, melynek célja a program futását szándékosan vagy nem szándékolt módon megszakító esemény (hiba) vagy utasítás kezelése. Az eseményt magát </w:t>
      </w:r>
      <w:r w:rsidRPr="00604EC7">
        <w:rPr>
          <w:b/>
        </w:rPr>
        <w:t>kivételnek</w:t>
      </w:r>
      <w:r w:rsidRPr="00EE3578">
        <w:t xml:space="preserve"> hívjuk.</w:t>
      </w:r>
    </w:p>
    <w:p w:rsidR="00400D51" w:rsidRDefault="00400D51" w:rsidP="00400D51">
      <w:r>
        <w:rPr>
          <w:noProof/>
        </w:rPr>
        <w:drawing>
          <wp:inline distT="0" distB="0" distL="0" distR="0" wp14:anchorId="103C5E64" wp14:editId="695CCF97">
            <wp:extent cx="2455578" cy="720000"/>
            <wp:effectExtent l="19050" t="19050" r="20955" b="2349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5578" cy="720000"/>
                    </a:xfrm>
                    <a:prstGeom prst="rect">
                      <a:avLst/>
                    </a:prstGeom>
                    <a:ln>
                      <a:solidFill>
                        <a:schemeClr val="tx1"/>
                      </a:solidFill>
                    </a:ln>
                  </pic:spPr>
                </pic:pic>
              </a:graphicData>
            </a:graphic>
          </wp:inline>
        </w:drawing>
      </w:r>
    </w:p>
    <w:p w:rsidR="00D95831" w:rsidRDefault="00D95831" w:rsidP="00D95831">
      <w:pPr>
        <w:pStyle w:val="Cmsor2"/>
      </w:pPr>
      <w:r>
        <w:t>Nézettáblák</w:t>
      </w:r>
    </w:p>
    <w:p w:rsidR="008925F5" w:rsidRDefault="00D95831" w:rsidP="00D95831">
      <w:r>
        <w:t xml:space="preserve">A </w:t>
      </w:r>
      <w:r>
        <w:rPr>
          <w:b/>
          <w:bCs/>
        </w:rPr>
        <w:t xml:space="preserve">nézettáblázat </w:t>
      </w:r>
      <w:r>
        <w:t>az adatbázisban létező reláción vagy relációkon végrehajtott művelet eredményét tartalmazó olyan új táblázat, amely valóságban nem léteznek fizikailag az adatbázisban.</w:t>
      </w:r>
    </w:p>
    <w:p w:rsidR="00887A09" w:rsidRDefault="00887A09" w:rsidP="00D95831">
      <w:r w:rsidRPr="00887A09">
        <w:t xml:space="preserve">A nézettábla csak </w:t>
      </w:r>
      <w:r w:rsidRPr="0046730B">
        <w:rPr>
          <w:b/>
        </w:rPr>
        <w:t>egy utasítás sorozatot tárol el</w:t>
      </w:r>
      <w:r w:rsidRPr="00887A09">
        <w:t xml:space="preserve">, amely meghatározza, hogy a teljes adatbázis mely részhalmazát kell megjelenítenie, tehát valójában </w:t>
      </w:r>
      <w:r w:rsidRPr="00887A09">
        <w:rPr>
          <w:b/>
        </w:rPr>
        <w:t>nem tárol adatot</w:t>
      </w:r>
      <w:r>
        <w:t>.</w:t>
      </w:r>
    </w:p>
    <w:p w:rsidR="00661074" w:rsidRDefault="00661074" w:rsidP="00FC27D1">
      <w:r>
        <w:lastRenderedPageBreak/>
        <w:t xml:space="preserve">Nézettáblát a </w:t>
      </w:r>
      <w:r>
        <w:rPr>
          <w:b/>
          <w:bCs/>
        </w:rPr>
        <w:t xml:space="preserve">CREATE VIEW </w:t>
      </w:r>
      <w:r>
        <w:t xml:space="preserve">utasítás segítségével készíthetünk. A nézettáblák törlése a </w:t>
      </w:r>
      <w:r>
        <w:rPr>
          <w:b/>
          <w:bCs/>
        </w:rPr>
        <w:t xml:space="preserve">DROP VIEW </w:t>
      </w:r>
      <w:r>
        <w:t>paranccsal történik.</w:t>
      </w:r>
    </w:p>
    <w:p w:rsidR="00DC2435" w:rsidRPr="00DC2435" w:rsidRDefault="00DC2435" w:rsidP="00DC2435">
      <w:pPr>
        <w:pStyle w:val="Cmsor2"/>
      </w:pPr>
      <w:r>
        <w:t>Indexelés</w:t>
      </w:r>
    </w:p>
    <w:p w:rsidR="000320CB" w:rsidRDefault="00DC2435" w:rsidP="00DC2435">
      <w:r>
        <w:t xml:space="preserve">Az indexelés célja a </w:t>
      </w:r>
      <w:r w:rsidRPr="00E05CE5">
        <w:rPr>
          <w:b/>
        </w:rPr>
        <w:t>lekérdezések</w:t>
      </w:r>
      <w:r>
        <w:t xml:space="preserve"> </w:t>
      </w:r>
      <w:r w:rsidRPr="00E05CE5">
        <w:rPr>
          <w:b/>
        </w:rPr>
        <w:t>gyorsítása</w:t>
      </w:r>
      <w:r>
        <w:t>.</w:t>
      </w:r>
    </w:p>
    <w:p w:rsidR="00DC2435" w:rsidRDefault="00DC2435" w:rsidP="000476E5">
      <w:r w:rsidRPr="00DC2435">
        <w:t>Az index segítségével az adatbázis-kezelő rendszernek nem kell a tábla minden sorát végig néznie,</w:t>
      </w:r>
      <w:r w:rsidR="00E335C8">
        <w:t xml:space="preserve"> </w:t>
      </w:r>
      <w:r w:rsidR="00A21783">
        <w:t xml:space="preserve">hanem </w:t>
      </w:r>
      <w:r w:rsidRPr="00DC2435">
        <w:t>csak egy töredékét.</w:t>
      </w:r>
    </w:p>
    <w:p w:rsidR="00AA53C5" w:rsidRDefault="009B4CF5" w:rsidP="00DC2435">
      <w:r w:rsidRPr="009B4CF5">
        <w:t>A keresés gyorsítható, ha a vizsgált tábla rekordjai a WHERE feltételek szempontjából legalább részlegesen rendezettek (indexeltek).</w:t>
      </w:r>
    </w:p>
    <w:p w:rsidR="000476E5" w:rsidRDefault="009B4CF5" w:rsidP="00DC2435">
      <w:r w:rsidRPr="009B4CF5">
        <w:t xml:space="preserve">Az INDEX-ként emlegetett mechanizmus </w:t>
      </w:r>
      <w:r w:rsidRPr="00AA53C5">
        <w:rPr>
          <w:b/>
        </w:rPr>
        <w:t>B-fa</w:t>
      </w:r>
      <w:r w:rsidRPr="009B4CF5">
        <w:t xml:space="preserve"> (B-</w:t>
      </w:r>
      <w:proofErr w:type="spellStart"/>
      <w:r w:rsidRPr="009B4CF5">
        <w:t>Tree</w:t>
      </w:r>
      <w:proofErr w:type="spellEnd"/>
      <w:r w:rsidRPr="009B4CF5">
        <w:t>) típusú indexstruktúrát hoz létre a tábla rekordjai felett, a kulcsmezők alapján.</w:t>
      </w:r>
    </w:p>
    <w:p w:rsidR="000476E5" w:rsidRDefault="000476E5" w:rsidP="000476E5">
      <w:r>
        <w:t>Egy tábla létrehozása után alaphelyzetben semmilyen indexeléssel sem rendelkezik kivéve, ha a tábla valamelyik mezője UNIQUE vagy PRIMARY KEY típusú.</w:t>
      </w:r>
    </w:p>
    <w:p w:rsidR="007E1FCC" w:rsidRDefault="007E1FCC" w:rsidP="000476E5">
      <w:pPr>
        <w:rPr>
          <w:sz w:val="23"/>
          <w:szCs w:val="23"/>
        </w:rPr>
      </w:pPr>
      <w:r>
        <w:rPr>
          <w:sz w:val="23"/>
          <w:szCs w:val="23"/>
        </w:rPr>
        <w:t>I</w:t>
      </w:r>
      <w:r>
        <w:rPr>
          <w:sz w:val="23"/>
          <w:szCs w:val="23"/>
        </w:rPr>
        <w:t>ndexek használatával csökken a keresési idő, nő a tárméret, és nő a módosítási idő.</w:t>
      </w:r>
    </w:p>
    <w:p w:rsidR="005E032D" w:rsidRDefault="005E032D" w:rsidP="005E032D">
      <w:pPr>
        <w:pStyle w:val="Cmsor2"/>
      </w:pPr>
      <w:r>
        <w:t>Az adatbázis-tervezés elmélete</w:t>
      </w:r>
    </w:p>
    <w:p w:rsidR="00F86B66" w:rsidRDefault="00F86B66" w:rsidP="00F86B66">
      <w:r>
        <w:t>Funkcionális függésről akkor beszélünk, ha egy tábla valamelyik mezőjében lévő érték</w:t>
      </w:r>
      <w:r>
        <w:t xml:space="preserve"> </w:t>
      </w:r>
      <w:r>
        <w:t>meghatározza egy másik mező értékét. Például: Irányítószám - Város</w:t>
      </w:r>
    </w:p>
    <w:p w:rsidR="005E032D" w:rsidRPr="00707BF5" w:rsidRDefault="005E032D" w:rsidP="005E032D">
      <w:r w:rsidRPr="00707BF5">
        <w:rPr>
          <w:b/>
        </w:rPr>
        <w:t>Teljes</w:t>
      </w:r>
      <w:r w:rsidRPr="00707BF5">
        <w:t xml:space="preserve"> </w:t>
      </w:r>
      <w:r w:rsidRPr="00707BF5">
        <w:rPr>
          <w:b/>
        </w:rPr>
        <w:t>funkcionális</w:t>
      </w:r>
      <w:r w:rsidRPr="00707BF5">
        <w:t xml:space="preserve"> </w:t>
      </w:r>
      <w:r w:rsidRPr="00707BF5">
        <w:rPr>
          <w:b/>
        </w:rPr>
        <w:t>függésről</w:t>
      </w:r>
      <w:r w:rsidRPr="00707BF5">
        <w:t xml:space="preserve"> akkor beszélünk, ha a meghatározó oldalon nincsenek felesleges adatok, egyébként részleges funkcionális függésről beszélünk.</w:t>
      </w:r>
    </w:p>
    <w:p w:rsidR="005E032D" w:rsidRDefault="009933B8" w:rsidP="009933B8">
      <w:r>
        <w:t>Amikor egy adatbázist</w:t>
      </w:r>
      <w:r>
        <w:t xml:space="preserve"> </w:t>
      </w:r>
      <w:r>
        <w:t>"normalizálunk", arra törekszünk, hogy minden táblában teljes funkcionális függések</w:t>
      </w:r>
      <w:r>
        <w:t xml:space="preserve"> </w:t>
      </w:r>
      <w:r>
        <w:t>legyenek.</w:t>
      </w:r>
    </w:p>
    <w:p w:rsidR="001E4A10" w:rsidRDefault="00A302F8" w:rsidP="009933B8">
      <w:r>
        <w:t xml:space="preserve">Az adatbázisok kialakításakor egyik legfőbb feladatunk, a redundancia-mentes adatszerkezetet kialakítása. Ennek egyik módja a </w:t>
      </w:r>
      <w:r w:rsidRPr="006F1F78">
        <w:rPr>
          <w:b/>
        </w:rPr>
        <w:t>normalizálás</w:t>
      </w:r>
      <w:r>
        <w:t>. A normalizálás során egy kezdeti állapotból több fázison keresztül átalakítjuk az adatbázist. Az átalakítás fázisait normálformáknak nevezzük.</w:t>
      </w:r>
    </w:p>
    <w:p w:rsidR="001A4BD4" w:rsidRDefault="001A4BD4" w:rsidP="009933B8">
      <w:r>
        <w:t xml:space="preserve">Egy relációséma </w:t>
      </w:r>
      <w:r w:rsidRPr="00BF3005">
        <w:rPr>
          <w:b/>
        </w:rPr>
        <w:t>első</w:t>
      </w:r>
      <w:r w:rsidRPr="00606B42">
        <w:rPr>
          <w:b/>
        </w:rPr>
        <w:t xml:space="preserve"> </w:t>
      </w:r>
      <w:r w:rsidRPr="00BF3005">
        <w:rPr>
          <w:b/>
        </w:rPr>
        <w:t>normálformában</w:t>
      </w:r>
      <w:r>
        <w:t xml:space="preserve"> van, ha az attribútum-halmaz minden eleme atomi, vagyis nem többértékű és nem összetett attribútum.</w:t>
      </w:r>
    </w:p>
    <w:p w:rsidR="006F42DB" w:rsidRDefault="00C811A9" w:rsidP="00C811A9">
      <w:r>
        <w:t xml:space="preserve">A </w:t>
      </w:r>
      <w:r w:rsidRPr="00C811A9">
        <w:rPr>
          <w:b/>
        </w:rPr>
        <w:t>2NF</w:t>
      </w:r>
      <w:r>
        <w:t xml:space="preserve"> előfeltétele, hogy adatbázisunk minden táblája legalább 1NF-ben legyen. 2NF-ben vagyunk akkor, ha 1NF-ben vagyunk, és a táblákban megszűntetjük a részleges funkcionális függéseket. A 2NF kialakításakor azt a táblát, amiben részleges funkcionális függés van, két új táblára bontjuk. Az egyik táblába az összetett kulcs egyik eleme kerül, a tőle függő összes mezővel együtt. A másik táblába a kulcs másik eleme kerül a tőle függő összes mezővel együtt.</w:t>
      </w:r>
    </w:p>
    <w:p w:rsidR="00C811A9" w:rsidRDefault="004C221A" w:rsidP="004C221A">
      <w:r>
        <w:t xml:space="preserve">A </w:t>
      </w:r>
      <w:r w:rsidRPr="004C221A">
        <w:rPr>
          <w:b/>
        </w:rPr>
        <w:t>3NF</w:t>
      </w:r>
      <w:r>
        <w:t xml:space="preserve"> előfeltétele, hogy adatbázisunk minden táblája legalább 2NF-ben legyen. 3NF-ben vagyunk akkor, ha 2NF-ben vagyunk, és a táblákban megszűntetjük a tranzitív függéseket. Minden tranzitív függést tartalmazó táblából két táblát csinálunk. Új táblába kerülnek a tranzitív függésben lévő mezők, azzal a tranzitív kulcs mezővel együtt, amelytől a kulcson kívül </w:t>
      </w:r>
      <w:r w:rsidR="008673B3">
        <w:t>függenek</w:t>
      </w:r>
      <w:r>
        <w:t>. Az új táblában a tranzitív kulcs mező lesz az azonosító.</w:t>
      </w:r>
    </w:p>
    <w:p w:rsidR="008673B3" w:rsidRDefault="008673B3" w:rsidP="008673B3">
      <w:r>
        <w:t xml:space="preserve">A harmadik normál forma egy szigorúbb definíciója, a </w:t>
      </w:r>
      <w:proofErr w:type="spellStart"/>
      <w:r w:rsidRPr="008673B3">
        <w:rPr>
          <w:b/>
        </w:rPr>
        <w:t>Boyce</w:t>
      </w:r>
      <w:proofErr w:type="spellEnd"/>
      <w:r w:rsidRPr="008673B3">
        <w:rPr>
          <w:b/>
        </w:rPr>
        <w:t>-</w:t>
      </w:r>
      <w:proofErr w:type="spellStart"/>
      <w:r w:rsidRPr="008673B3">
        <w:rPr>
          <w:b/>
        </w:rPr>
        <w:t>Codd</w:t>
      </w:r>
      <w:proofErr w:type="spellEnd"/>
      <w:r w:rsidRPr="008673B3">
        <w:rPr>
          <w:b/>
        </w:rPr>
        <w:t>-féle normálforma</w:t>
      </w:r>
      <w:r>
        <w:t>. Feltétele, hogy a reláció harmadik normál formában van és minden elsődleges attribútum teljes funkcionális függőségben van azokkal a kulcsokkal, melyeknek nem része. El kell tüntetnünk a nem kedvező függéseket a relációból</w:t>
      </w:r>
      <w:r w:rsidR="00E3509E">
        <w:t>.</w:t>
      </w:r>
    </w:p>
    <w:p w:rsidR="00E3509E" w:rsidRDefault="00E3509E" w:rsidP="00E3509E">
      <w:r>
        <w:t xml:space="preserve">Nem normalizált adatbázisok esetén </w:t>
      </w:r>
      <w:r w:rsidRPr="00E3509E">
        <w:rPr>
          <w:b/>
        </w:rPr>
        <w:t>beszúrási, törlési és módosítási anomáliák</w:t>
      </w:r>
      <w:r>
        <w:t xml:space="preserve">kal találkozhatunk, ezeket összesítve </w:t>
      </w:r>
      <w:r w:rsidRPr="002F5171">
        <w:rPr>
          <w:b/>
        </w:rPr>
        <w:t>karbantartási</w:t>
      </w:r>
      <w:r>
        <w:t xml:space="preserve"> </w:t>
      </w:r>
      <w:r w:rsidRPr="002F5171">
        <w:rPr>
          <w:b/>
        </w:rPr>
        <w:t>anomáliáknak</w:t>
      </w:r>
      <w:r>
        <w:t xml:space="preserve"> nevezzük.</w:t>
      </w:r>
    </w:p>
    <w:p w:rsidR="000D549C" w:rsidRDefault="000D549C" w:rsidP="000D549C">
      <w:r w:rsidRPr="006700F7">
        <w:rPr>
          <w:b/>
        </w:rPr>
        <w:lastRenderedPageBreak/>
        <w:t>Beszúrási</w:t>
      </w:r>
      <w:r>
        <w:t xml:space="preserve"> </w:t>
      </w:r>
      <w:r w:rsidRPr="006700F7">
        <w:rPr>
          <w:b/>
        </w:rPr>
        <w:t>anomália</w:t>
      </w:r>
      <w:r>
        <w:t>, amikor egy adatrekord beszúrása egy másik, hozzá logikailag nem</w:t>
      </w:r>
      <w:r w:rsidR="00955DC5">
        <w:t xml:space="preserve"> </w:t>
      </w:r>
      <w:r>
        <w:t>kapcsolódó adatcsoport beszúrását kívánja meg. Felesleges, már letárolt információkat is újra</w:t>
      </w:r>
      <w:r w:rsidR="00955DC5">
        <w:t xml:space="preserve"> </w:t>
      </w:r>
      <w:r>
        <w:t>fel kell vinni.</w:t>
      </w:r>
    </w:p>
    <w:p w:rsidR="000D549C" w:rsidRPr="006700F7" w:rsidRDefault="000D549C" w:rsidP="000D549C">
      <w:r w:rsidRPr="006700F7">
        <w:rPr>
          <w:b/>
        </w:rPr>
        <w:t>Törlési</w:t>
      </w:r>
      <w:r w:rsidRPr="006700F7">
        <w:t xml:space="preserve"> </w:t>
      </w:r>
      <w:r w:rsidRPr="006700F7">
        <w:rPr>
          <w:b/>
        </w:rPr>
        <w:t>anomália</w:t>
      </w:r>
      <w:r w:rsidRPr="006700F7">
        <w:t>, amikor egy adat törlésével másik, hozzá logikailag nem kapcsolódó</w:t>
      </w:r>
      <w:r w:rsidR="00525F5D" w:rsidRPr="006700F7">
        <w:t xml:space="preserve"> </w:t>
      </w:r>
      <w:r w:rsidRPr="006700F7">
        <w:t>adatcsoportot is elveszítünk, törlési anomáliáról beszélünk.</w:t>
      </w:r>
    </w:p>
    <w:p w:rsidR="007560B6" w:rsidRDefault="000D549C" w:rsidP="000D549C">
      <w:r w:rsidRPr="006700F7">
        <w:rPr>
          <w:b/>
        </w:rPr>
        <w:t>Módosítási</w:t>
      </w:r>
      <w:r>
        <w:t xml:space="preserve"> </w:t>
      </w:r>
      <w:r w:rsidRPr="006700F7">
        <w:rPr>
          <w:b/>
        </w:rPr>
        <w:t>anomália</w:t>
      </w:r>
      <w:r>
        <w:t>, amikor egy adat módosítása több helyen történő módosítást igényel.</w:t>
      </w:r>
      <w:r w:rsidR="00525F5D">
        <w:t xml:space="preserve"> </w:t>
      </w:r>
      <w:r>
        <w:t>Egy sor adatmódosításával a többi sor nem változik, az adatbázis inkonzisztenssé válik.</w:t>
      </w:r>
    </w:p>
    <w:p w:rsidR="004258CF" w:rsidRDefault="004258CF" w:rsidP="004258CF">
      <w:pPr>
        <w:pStyle w:val="Cmsor2"/>
      </w:pPr>
      <w:r w:rsidRPr="004258CF">
        <w:t>E/K modell és átfordítása adatmodellé</w:t>
      </w:r>
    </w:p>
    <w:p w:rsidR="00F373F4" w:rsidRPr="00F373F4" w:rsidRDefault="00656BF6" w:rsidP="00656BF6">
      <w:r>
        <w:t xml:space="preserve">Az </w:t>
      </w:r>
      <w:r w:rsidRPr="00FB0108">
        <w:rPr>
          <w:b/>
        </w:rPr>
        <w:t>egyed</w:t>
      </w:r>
      <w:r>
        <w:t>-</w:t>
      </w:r>
      <w:r w:rsidRPr="00FB0108">
        <w:rPr>
          <w:b/>
        </w:rPr>
        <w:t>kapcsolat</w:t>
      </w:r>
      <w:r>
        <w:t xml:space="preserve"> </w:t>
      </w:r>
      <w:r w:rsidRPr="00FB0108">
        <w:rPr>
          <w:b/>
        </w:rPr>
        <w:t>modell</w:t>
      </w:r>
      <w:r>
        <w:t xml:space="preserve"> egy grafikus leíró eszköz, mely diagram segítségével adja meg</w:t>
      </w:r>
      <w:r>
        <w:t xml:space="preserve"> </w:t>
      </w:r>
      <w:r>
        <w:t>az adatbázis szerkezetét (struktúráját). Egyedosztályok, kapcsolatok, típusok, egyéb</w:t>
      </w:r>
      <w:r>
        <w:t xml:space="preserve"> </w:t>
      </w:r>
      <w:r>
        <w:t>feltételezések ábrázolása.</w:t>
      </w:r>
    </w:p>
    <w:p w:rsidR="004258CF" w:rsidRDefault="00F373F4" w:rsidP="00F373F4">
      <w:r>
        <w:rPr>
          <w:b/>
          <w:bCs/>
        </w:rPr>
        <w:t xml:space="preserve">Egyed </w:t>
      </w:r>
      <w:r>
        <w:t>(entitás), amelynek az adatait gyűjteni és tárolni akarjuk az adatbázisban.</w:t>
      </w:r>
    </w:p>
    <w:p w:rsidR="00F373F4" w:rsidRDefault="00F373F4" w:rsidP="00F373F4">
      <w:r w:rsidRPr="00732F22">
        <w:rPr>
          <w:b/>
        </w:rPr>
        <w:t>Reláció-kapcsolat</w:t>
      </w:r>
      <w:r w:rsidRPr="00732F22">
        <w:t xml:space="preserve">: Az </w:t>
      </w:r>
      <w:proofErr w:type="spellStart"/>
      <w:r w:rsidRPr="00732F22">
        <w:t>egyedek</w:t>
      </w:r>
      <w:proofErr w:type="spellEnd"/>
      <w:r w:rsidRPr="00732F22">
        <w:t xml:space="preserve"> közötti viszonyt, összefüggést jelenti.</w:t>
      </w:r>
    </w:p>
    <w:p w:rsidR="00863362" w:rsidRDefault="00863362" w:rsidP="008941AB">
      <w:pPr>
        <w:pStyle w:val="Listaszerbekezds"/>
        <w:numPr>
          <w:ilvl w:val="0"/>
          <w:numId w:val="27"/>
        </w:numPr>
      </w:pPr>
      <w:r>
        <w:t>1:1 kapcsolat: minden egyedhez legfeljebb egy másik egyed tartozhat</w:t>
      </w:r>
    </w:p>
    <w:p w:rsidR="00863362" w:rsidRDefault="00863362" w:rsidP="008941AB">
      <w:pPr>
        <w:pStyle w:val="Listaszerbekezds"/>
        <w:numPr>
          <w:ilvl w:val="0"/>
          <w:numId w:val="27"/>
        </w:numPr>
      </w:pPr>
      <w:proofErr w:type="gramStart"/>
      <w:r>
        <w:t>1:N</w:t>
      </w:r>
      <w:proofErr w:type="gramEnd"/>
      <w:r>
        <w:t xml:space="preserve"> kapcsolat: minden egyedhez több egyed tartozhat</w:t>
      </w:r>
    </w:p>
    <w:p w:rsidR="00F373F4" w:rsidRDefault="00863362" w:rsidP="008941AB">
      <w:pPr>
        <w:pStyle w:val="Listaszerbekezds"/>
        <w:numPr>
          <w:ilvl w:val="0"/>
          <w:numId w:val="27"/>
        </w:numPr>
      </w:pPr>
      <w:r>
        <w:t>N:</w:t>
      </w:r>
      <w:r>
        <w:t>M</w:t>
      </w:r>
      <w:r>
        <w:t xml:space="preserve"> kapcsolat: több egyedhez több másik fajta egyed tartozhat</w:t>
      </w:r>
    </w:p>
    <w:p w:rsidR="00401F20" w:rsidRDefault="00401F20" w:rsidP="00401F20">
      <w:pPr>
        <w:pStyle w:val="Cmsor2"/>
      </w:pPr>
      <w:r>
        <w:t>Nyomkövetés és hibakeresés</w:t>
      </w:r>
    </w:p>
    <w:p w:rsidR="00F373F4" w:rsidRDefault="00401F20" w:rsidP="00401F20">
      <w:r>
        <w:t xml:space="preserve">A </w:t>
      </w:r>
      <w:r w:rsidRPr="00DB0392">
        <w:rPr>
          <w:b/>
        </w:rPr>
        <w:t>hibakeresési</w:t>
      </w:r>
      <w:r>
        <w:t xml:space="preserve"> </w:t>
      </w:r>
      <w:r w:rsidRPr="00DB0392">
        <w:rPr>
          <w:b/>
        </w:rPr>
        <w:t>eszközök</w:t>
      </w:r>
      <w:r>
        <w:t xml:space="preserve"> a programozási környezet olyan elemei, amelyek a hiba okának megállapítását, a hiba helyének megkeresését teszik könnyebbé azzal, hogy futás közbeni információt szolgáltatnak a programról.</w:t>
      </w:r>
    </w:p>
    <w:p w:rsidR="0083273A" w:rsidRDefault="0083273A" w:rsidP="0083273A">
      <w:pPr>
        <w:pStyle w:val="Cmsor2"/>
      </w:pPr>
      <w:r>
        <w:t>Kiírás</w:t>
      </w:r>
    </w:p>
    <w:p w:rsidR="0083273A" w:rsidRDefault="0083273A" w:rsidP="0083273A">
      <w:r>
        <w:t xml:space="preserve">A legegyszerűbben használható eszköz, amellyel egyszerűen </w:t>
      </w:r>
      <w:r w:rsidRPr="00FE0DE8">
        <w:rPr>
          <w:b/>
        </w:rPr>
        <w:t>adatkiírást</w:t>
      </w:r>
      <w:r>
        <w:t xml:space="preserve"> hajtunk végre. Kétféle fajtája lehet: az egyikben a programszöveg bizonyos helyeire helyezünk el tesztkiírásokat. A másikban a kiírandó változókat rögzítjük, és értékük a futás során mindig megnézhető.</w:t>
      </w:r>
    </w:p>
    <w:p w:rsidR="00B20498" w:rsidRDefault="00B20498" w:rsidP="00B20498">
      <w:pPr>
        <w:pStyle w:val="Cmsor2"/>
      </w:pPr>
      <w:r>
        <w:t>Nyomkövetés</w:t>
      </w:r>
    </w:p>
    <w:p w:rsidR="00C820BD" w:rsidRDefault="00B20498" w:rsidP="0083273A">
      <w:r>
        <w:t xml:space="preserve">A </w:t>
      </w:r>
      <w:r w:rsidRPr="00FE0DE8">
        <w:rPr>
          <w:b/>
        </w:rPr>
        <w:t>nyomkövetés</w:t>
      </w:r>
      <w:r>
        <w:t xml:space="preserve"> lényege a végrehajtott utasítások követése a programban. </w:t>
      </w:r>
      <w:r w:rsidR="00C65628">
        <w:t>F</w:t>
      </w:r>
      <w:r>
        <w:t xml:space="preserve">utás során az eredmény mellett a programszöveget is látnunk kell. </w:t>
      </w:r>
      <w:r w:rsidR="00BB019B">
        <w:t>A nyomkövetés általában sokféle információt adhat a program futásáról: a végrehajtott utasítás mellett kiírhatjuk a képernyőre annak hatását</w:t>
      </w:r>
      <w:r w:rsidR="00BB019B">
        <w:t>.</w:t>
      </w:r>
    </w:p>
    <w:p w:rsidR="006D448A" w:rsidRDefault="006D448A" w:rsidP="006D448A">
      <w:pPr>
        <w:pStyle w:val="Cmsor2"/>
      </w:pPr>
      <w:r>
        <w:t>Adatok nyomkövetése</w:t>
      </w:r>
    </w:p>
    <w:p w:rsidR="001C6869" w:rsidRDefault="006D448A" w:rsidP="006D448A">
      <w:r>
        <w:t xml:space="preserve">A </w:t>
      </w:r>
      <w:r w:rsidR="00CF33A7">
        <w:t>v</w:t>
      </w:r>
      <w:r>
        <w:t>áltozókat</w:t>
      </w:r>
      <w:r w:rsidR="00CF33A7">
        <w:t xml:space="preserve"> vizsgáljuk</w:t>
      </w:r>
      <w:r>
        <w:t>. Ebben az esetben akkor kapunk a képernyőn üzenetet, ha a kijelölt változó(</w:t>
      </w:r>
      <w:proofErr w:type="spellStart"/>
      <w:r>
        <w:t>ka</w:t>
      </w:r>
      <w:proofErr w:type="spellEnd"/>
      <w:r>
        <w:t>)t valaki használja, illetve módosítja.</w:t>
      </w:r>
    </w:p>
    <w:p w:rsidR="003B1AEE" w:rsidRDefault="003B1AEE" w:rsidP="003B1AEE">
      <w:pPr>
        <w:pStyle w:val="Cmsor2"/>
      </w:pPr>
      <w:r>
        <w:t>Töréspontok elhelyezése</w:t>
      </w:r>
    </w:p>
    <w:p w:rsidR="00324DF0" w:rsidRDefault="003B1AEE" w:rsidP="003B1AEE">
      <w:r>
        <w:t>A töréspontok a program</w:t>
      </w:r>
      <w:r w:rsidR="00981CA9">
        <w:t xml:space="preserve"> </w:t>
      </w:r>
      <w:r>
        <w:t>olyan utasításai, amelyeknél a végrehajtásnak meg kell állnia, a felhasználó információt szerezhet a program</w:t>
      </w:r>
      <w:r w:rsidR="00A50E48">
        <w:t xml:space="preserve"> </w:t>
      </w:r>
      <w:r>
        <w:t>állapotáról</w:t>
      </w:r>
      <w:r w:rsidR="00A50E48">
        <w:t xml:space="preserve">. </w:t>
      </w:r>
      <w:r w:rsidR="00457842">
        <w:t>A</w:t>
      </w:r>
      <w:r>
        <w:t xml:space="preserve"> felhasználó dönthet a futtatás abbahagyásáról, illetve folytatásáról. Megnézheti változók értékeit, nyomkövetést be- és kikapcsolhat, töréspontokat megszüntethet, illetve újakat definiálhat</w:t>
      </w:r>
      <w:r w:rsidR="00DE086C">
        <w:t>.</w:t>
      </w:r>
    </w:p>
    <w:p w:rsidR="00DE086C" w:rsidRDefault="00DE086C" w:rsidP="00DE086C">
      <w:pPr>
        <w:pStyle w:val="Cmsor2"/>
      </w:pPr>
      <w:proofErr w:type="spellStart"/>
      <w:r>
        <w:lastRenderedPageBreak/>
        <w:t>Lépésenkénti</w:t>
      </w:r>
      <w:proofErr w:type="spellEnd"/>
      <w:r>
        <w:t xml:space="preserve"> végrehajtás </w:t>
      </w:r>
    </w:p>
    <w:p w:rsidR="00DE086C" w:rsidRDefault="00DE086C" w:rsidP="00DE086C">
      <w:r>
        <w:t>O</w:t>
      </w:r>
      <w:r>
        <w:t>lyan eszköz, amely a program</w:t>
      </w:r>
      <w:r>
        <w:t xml:space="preserve"> </w:t>
      </w:r>
      <w:r>
        <w:t>minden utasítására egy töréspontot definiál. A program</w:t>
      </w:r>
      <w:r w:rsidR="00A40553">
        <w:t xml:space="preserve"> </w:t>
      </w:r>
      <w:r>
        <w:t>minden utasításának végrehajtása után lehetőség van a töréspontoknál ismertetett beavatkozásokra.</w:t>
      </w:r>
    </w:p>
    <w:p w:rsidR="00AD3E8F" w:rsidRDefault="00AD3E8F" w:rsidP="00AD3E8F">
      <w:pPr>
        <w:pStyle w:val="Cmsor2"/>
      </w:pPr>
      <w:r>
        <w:t>Egységtesztelés</w:t>
      </w:r>
    </w:p>
    <w:p w:rsidR="00D0679F" w:rsidRDefault="00AD3E8F" w:rsidP="00AD3E8F">
      <w:r>
        <w:t xml:space="preserve">Az </w:t>
      </w:r>
      <w:r w:rsidRPr="00AD3E8F">
        <w:rPr>
          <w:b/>
        </w:rPr>
        <w:t>egységtesztelés</w:t>
      </w:r>
      <w:r>
        <w:t xml:space="preserve"> (unit testing) egy olyan ellenőrző programrészlet, amely vizsgálja az adott metódusok visszatéréseinek lehetőségeit. Egy metódusra több tesztet is lehet írni</w:t>
      </w:r>
      <w:r w:rsidR="00A40833">
        <w:t>.</w:t>
      </w:r>
    </w:p>
    <w:p w:rsidR="00F30541" w:rsidRDefault="00F30541" w:rsidP="00F30541">
      <w:pPr>
        <w:pStyle w:val="Cmsor2"/>
      </w:pPr>
      <w:r>
        <w:t>Naplózás</w:t>
      </w:r>
    </w:p>
    <w:p w:rsidR="00F30541" w:rsidRDefault="00F30541" w:rsidP="001348BF">
      <w:r>
        <w:t>A naplózást (</w:t>
      </w:r>
      <w:proofErr w:type="spellStart"/>
      <w:r>
        <w:t>logging</w:t>
      </w:r>
      <w:proofErr w:type="spellEnd"/>
      <w:r>
        <w:t>) általában fontosabb eseményekhez vagy állapotok leírásához használják fel.</w:t>
      </w:r>
      <w:r w:rsidR="001348BF">
        <w:t xml:space="preserve"> L</w:t>
      </w:r>
      <w:r w:rsidR="001348BF" w:rsidRPr="001348BF">
        <w:t xml:space="preserve">átni lehet a program működését, esetleges hibáit. </w:t>
      </w:r>
      <w:r w:rsidR="00FE56F5">
        <w:t>Fel</w:t>
      </w:r>
      <w:r w:rsidR="001348BF" w:rsidRPr="001348BF">
        <w:t xml:space="preserve"> lehet használni hibakeresés (</w:t>
      </w:r>
      <w:proofErr w:type="spellStart"/>
      <w:r w:rsidR="001348BF" w:rsidRPr="001348BF">
        <w:t>debugging</w:t>
      </w:r>
      <w:proofErr w:type="spellEnd"/>
      <w:r w:rsidR="001348BF" w:rsidRPr="001348BF">
        <w:t>) során, amit rö</w:t>
      </w:r>
      <w:r w:rsidR="00485551">
        <w:t>g</w:t>
      </w:r>
      <w:r w:rsidR="001348BF" w:rsidRPr="001348BF">
        <w:t>tön a konzol felületen tüntetünk fel, vagy akár fájlba is írhatjuk egy működő program, rendszer során.</w:t>
      </w:r>
    </w:p>
    <w:p w:rsidR="00ED7D36" w:rsidRDefault="00ED7D36" w:rsidP="00ED7D36">
      <w:pPr>
        <w:pStyle w:val="Cmsor2"/>
      </w:pPr>
      <w:r>
        <w:t>Kollekciók</w:t>
      </w:r>
      <w:r w:rsidR="00F11474">
        <w:t xml:space="preserve"> </w:t>
      </w:r>
      <w:r>
        <w:t>használata</w:t>
      </w:r>
    </w:p>
    <w:p w:rsidR="004627F3" w:rsidRPr="00AA74DE" w:rsidRDefault="00ED7D36" w:rsidP="00AA74DE">
      <w:pPr>
        <w:rPr>
          <w:sz w:val="23"/>
          <w:szCs w:val="23"/>
        </w:rPr>
      </w:pPr>
      <w:r>
        <w:rPr>
          <w:sz w:val="23"/>
          <w:szCs w:val="23"/>
        </w:rPr>
        <w:t xml:space="preserve">A </w:t>
      </w:r>
      <w:r w:rsidRPr="00AB2FB7">
        <w:rPr>
          <w:b/>
          <w:sz w:val="23"/>
          <w:szCs w:val="23"/>
        </w:rPr>
        <w:t>kollekció</w:t>
      </w:r>
      <w:r>
        <w:rPr>
          <w:sz w:val="23"/>
          <w:szCs w:val="23"/>
        </w:rPr>
        <w:t xml:space="preserve"> meglévő adatszerkezetek tulajdonságait</w:t>
      </w:r>
      <w:r w:rsidR="00F11474">
        <w:rPr>
          <w:sz w:val="23"/>
          <w:szCs w:val="23"/>
        </w:rPr>
        <w:t xml:space="preserve"> </w:t>
      </w:r>
      <w:r>
        <w:rPr>
          <w:sz w:val="23"/>
          <w:szCs w:val="23"/>
        </w:rPr>
        <w:t>felhasználva foglal össze egyedi elemeket, objektumokat.</w:t>
      </w:r>
    </w:p>
    <w:p w:rsidR="002D492E" w:rsidRDefault="005E6826" w:rsidP="00F22F19">
      <w:r w:rsidRPr="005E6826">
        <w:t xml:space="preserve">A </w:t>
      </w:r>
      <w:r w:rsidR="004627F3" w:rsidRPr="00AA74DE">
        <w:rPr>
          <w:b/>
        </w:rPr>
        <w:t>List</w:t>
      </w:r>
      <w:r w:rsidR="004627F3">
        <w:t xml:space="preserve"> (</w:t>
      </w:r>
      <w:proofErr w:type="spellStart"/>
      <w:r w:rsidR="004627F3">
        <w:t>interface</w:t>
      </w:r>
      <w:proofErr w:type="spellEnd"/>
      <w:r w:rsidR="004627F3">
        <w:t>)</w:t>
      </w:r>
      <w:r w:rsidR="00F22F19">
        <w:t xml:space="preserve"> </w:t>
      </w:r>
      <w:r w:rsidR="004627F3">
        <w:t>elemeket tárol adott sorrendben, iterálható módon.</w:t>
      </w:r>
    </w:p>
    <w:p w:rsidR="004627F3" w:rsidRDefault="004627F3" w:rsidP="00FC5170">
      <w:pPr>
        <w:spacing w:after="0"/>
      </w:pPr>
      <w:r w:rsidRPr="004E01AA">
        <w:rPr>
          <w:u w:val="single"/>
        </w:rPr>
        <w:t>Megvalósító osztályo</w:t>
      </w:r>
      <w:r w:rsidR="00AA74DE" w:rsidRPr="004E01AA">
        <w:rPr>
          <w:u w:val="single"/>
        </w:rPr>
        <w:t>k</w:t>
      </w:r>
      <w:r>
        <w:t>:</w:t>
      </w:r>
    </w:p>
    <w:p w:rsidR="004627F3" w:rsidRDefault="004627F3" w:rsidP="002D492E">
      <w:pPr>
        <w:pStyle w:val="Listaszerbekezds"/>
        <w:numPr>
          <w:ilvl w:val="0"/>
          <w:numId w:val="28"/>
        </w:numPr>
      </w:pPr>
      <w:proofErr w:type="spellStart"/>
      <w:r>
        <w:t>ArrayList</w:t>
      </w:r>
      <w:proofErr w:type="spellEnd"/>
      <w:r>
        <w:t xml:space="preserve">: </w:t>
      </w:r>
      <w:r w:rsidR="00D012E3">
        <w:t>t</w:t>
      </w:r>
      <w:r>
        <w:t>ömbbel megvalósított lista</w:t>
      </w:r>
    </w:p>
    <w:p w:rsidR="004627F3" w:rsidRDefault="004627F3" w:rsidP="002D492E">
      <w:pPr>
        <w:pStyle w:val="Listaszerbekezds"/>
        <w:numPr>
          <w:ilvl w:val="0"/>
          <w:numId w:val="28"/>
        </w:numPr>
        <w:spacing w:after="240"/>
      </w:pPr>
      <w:proofErr w:type="spellStart"/>
      <w:r>
        <w:t>LinkedList</w:t>
      </w:r>
      <w:proofErr w:type="spellEnd"/>
      <w:r>
        <w:t xml:space="preserve">: </w:t>
      </w:r>
      <w:r w:rsidR="00D012E3">
        <w:t>l</w:t>
      </w:r>
      <w:r>
        <w:t>áncolt lista</w:t>
      </w:r>
    </w:p>
    <w:p w:rsidR="004627F3" w:rsidRDefault="00B85D77" w:rsidP="002D492E">
      <w:r w:rsidRPr="00B85D77">
        <w:t xml:space="preserve">A </w:t>
      </w:r>
      <w:proofErr w:type="spellStart"/>
      <w:r w:rsidR="004627F3" w:rsidRPr="00AA74DE">
        <w:rPr>
          <w:b/>
        </w:rPr>
        <w:t>Set</w:t>
      </w:r>
      <w:proofErr w:type="spellEnd"/>
      <w:r w:rsidR="004627F3">
        <w:t xml:space="preserve"> (</w:t>
      </w:r>
      <w:proofErr w:type="spellStart"/>
      <w:r w:rsidR="004627F3">
        <w:t>interface</w:t>
      </w:r>
      <w:proofErr w:type="spellEnd"/>
      <w:r w:rsidR="004627F3">
        <w:t>)</w:t>
      </w:r>
      <w:r w:rsidR="002D492E">
        <w:t xml:space="preserve"> </w:t>
      </w:r>
      <w:r w:rsidR="004627F3">
        <w:t>egyedi elemeket tárol sorrendiség nélkül</w:t>
      </w:r>
      <w:r w:rsidR="002D492E">
        <w:t>, a</w:t>
      </w:r>
      <w:r w:rsidR="004627F3">
        <w:t xml:space="preserve"> tárolt elemeknek felül kell definiálnia az </w:t>
      </w:r>
      <w:proofErr w:type="spellStart"/>
      <w:r w:rsidR="004627F3">
        <w:t>equals</w:t>
      </w:r>
      <w:proofErr w:type="spellEnd"/>
      <w:r w:rsidR="004627F3">
        <w:t xml:space="preserve"> metódust</w:t>
      </w:r>
      <w:r w:rsidR="00924BEC">
        <w:t>.</w:t>
      </w:r>
    </w:p>
    <w:p w:rsidR="004627F3" w:rsidRDefault="004627F3" w:rsidP="00FC5170">
      <w:pPr>
        <w:spacing w:after="0"/>
      </w:pPr>
      <w:r w:rsidRPr="004E01AA">
        <w:rPr>
          <w:u w:val="single"/>
        </w:rPr>
        <w:t>Megvalósító osztályok</w:t>
      </w:r>
      <w:r w:rsidR="002D492E">
        <w:t>:</w:t>
      </w:r>
    </w:p>
    <w:p w:rsidR="004627F3" w:rsidRDefault="004627F3" w:rsidP="004E01AA">
      <w:pPr>
        <w:pStyle w:val="Listaszerbekezds"/>
        <w:numPr>
          <w:ilvl w:val="0"/>
          <w:numId w:val="29"/>
        </w:numPr>
      </w:pPr>
      <w:proofErr w:type="spellStart"/>
      <w:r>
        <w:t>HashSet</w:t>
      </w:r>
      <w:proofErr w:type="spellEnd"/>
      <w:r>
        <w:t>: gyors keresést biztosító halmaz</w:t>
      </w:r>
    </w:p>
    <w:p w:rsidR="002D492E" w:rsidRDefault="004627F3" w:rsidP="00FC5170">
      <w:pPr>
        <w:pStyle w:val="Listaszerbekezds"/>
        <w:numPr>
          <w:ilvl w:val="0"/>
          <w:numId w:val="29"/>
        </w:numPr>
        <w:spacing w:after="240"/>
      </w:pPr>
      <w:proofErr w:type="spellStart"/>
      <w:r>
        <w:t>TreeSet</w:t>
      </w:r>
      <w:proofErr w:type="spellEnd"/>
      <w:r>
        <w:t xml:space="preserve">: </w:t>
      </w:r>
      <w:r w:rsidR="00D012E3">
        <w:t>r</w:t>
      </w:r>
      <w:r>
        <w:t>endezett halmaz (fával megvalósított)</w:t>
      </w:r>
    </w:p>
    <w:p w:rsidR="004627F3" w:rsidRDefault="00B85D77" w:rsidP="00F22F19">
      <w:r>
        <w:t xml:space="preserve">A </w:t>
      </w:r>
      <w:r w:rsidR="004627F3" w:rsidRPr="004E01AA">
        <w:rPr>
          <w:b/>
        </w:rPr>
        <w:t>Map</w:t>
      </w:r>
      <w:r w:rsidR="004E01AA">
        <w:rPr>
          <w:b/>
        </w:rPr>
        <w:t xml:space="preserve"> </w:t>
      </w:r>
      <w:r w:rsidR="004627F3">
        <w:t>(</w:t>
      </w:r>
      <w:proofErr w:type="spellStart"/>
      <w:r w:rsidR="004627F3">
        <w:t>interface</w:t>
      </w:r>
      <w:proofErr w:type="spellEnd"/>
      <w:r w:rsidR="004627F3">
        <w:t>)</w:t>
      </w:r>
      <w:r>
        <w:t xml:space="preserve"> </w:t>
      </w:r>
      <w:r w:rsidR="004627F3">
        <w:t>kulcs-adat objektum párok csoportja, a kulcsra gyors keresést biztosít.</w:t>
      </w:r>
    </w:p>
    <w:p w:rsidR="004627F3" w:rsidRDefault="004627F3" w:rsidP="00FC5170">
      <w:pPr>
        <w:spacing w:after="0"/>
      </w:pPr>
      <w:r w:rsidRPr="004E01AA">
        <w:rPr>
          <w:u w:val="single"/>
        </w:rPr>
        <w:t>Megvalósító osztályok</w:t>
      </w:r>
      <w:r>
        <w:t>:</w:t>
      </w:r>
    </w:p>
    <w:p w:rsidR="004627F3" w:rsidRDefault="004627F3" w:rsidP="004E01AA">
      <w:pPr>
        <w:pStyle w:val="Listaszerbekezds"/>
        <w:numPr>
          <w:ilvl w:val="0"/>
          <w:numId w:val="30"/>
        </w:numPr>
      </w:pPr>
      <w:proofErr w:type="spellStart"/>
      <w:r>
        <w:t>HashMap</w:t>
      </w:r>
      <w:proofErr w:type="spellEnd"/>
      <w:r>
        <w:t>: hash táblával implementált</w:t>
      </w:r>
    </w:p>
    <w:p w:rsidR="004627F3" w:rsidRDefault="004627F3" w:rsidP="00FC5170">
      <w:pPr>
        <w:pStyle w:val="Listaszerbekezds"/>
        <w:numPr>
          <w:ilvl w:val="0"/>
          <w:numId w:val="30"/>
        </w:numPr>
        <w:spacing w:after="240"/>
      </w:pPr>
      <w:proofErr w:type="spellStart"/>
      <w:r>
        <w:t>TreeMap</w:t>
      </w:r>
      <w:proofErr w:type="spellEnd"/>
      <w:r>
        <w:t>: piros-fekete fával implementált</w:t>
      </w:r>
    </w:p>
    <w:p w:rsidR="004627F3" w:rsidRDefault="004627F3" w:rsidP="00F22F19">
      <w:r>
        <w:t>A kollekciók használatához metódusok is járnak, amikkel elemet vagy elemeket tudunk hozzáadni, törölni, keresni, és ahol lehetséges rendezni.</w:t>
      </w:r>
    </w:p>
    <w:p w:rsidR="007077FF" w:rsidRDefault="007077FF" w:rsidP="007077FF">
      <w:pPr>
        <w:pStyle w:val="Cmsor2"/>
      </w:pPr>
      <w:r>
        <w:t xml:space="preserve">Relációs adatbázisok kezelése OO programozási nyelvekben </w:t>
      </w:r>
    </w:p>
    <w:p w:rsidR="007077FF" w:rsidRDefault="007077FF" w:rsidP="007077FF">
      <w:r>
        <w:t xml:space="preserve">Az objektum orientált nyelvek biztosítanak csatlakozási lehetőséget adatbázis rendszerekhez különböző </w:t>
      </w:r>
      <w:r w:rsidR="006577FF" w:rsidRPr="006577FF">
        <w:t>úgynevezett</w:t>
      </w:r>
      <w:r>
        <w:t xml:space="preserve">. </w:t>
      </w:r>
      <w:proofErr w:type="spellStart"/>
      <w:r>
        <w:t>connectorokkal</w:t>
      </w:r>
      <w:proofErr w:type="spellEnd"/>
      <w:r>
        <w:t>. Minden adatbázis rendszerhez különböző csatlakozó van, ezeket csak be kell építeni a programunkba. A csatlakozáshoz meg kell adni a DBMS felhasználó paramétereit (</w:t>
      </w:r>
      <w:proofErr w:type="spellStart"/>
      <w:r>
        <w:t>username</w:t>
      </w:r>
      <w:proofErr w:type="spellEnd"/>
      <w:r>
        <w:t xml:space="preserve">, </w:t>
      </w:r>
      <w:proofErr w:type="spellStart"/>
      <w:r>
        <w:t>password</w:t>
      </w:r>
      <w:proofErr w:type="spellEnd"/>
      <w:r>
        <w:t xml:space="preserve">) esetleg a DBMS server elérhetőségét/címét. </w:t>
      </w:r>
    </w:p>
    <w:p w:rsidR="007077FF" w:rsidRDefault="007077FF" w:rsidP="007077FF">
      <w:pPr>
        <w:rPr>
          <w:sz w:val="23"/>
          <w:szCs w:val="23"/>
        </w:rPr>
      </w:pPr>
      <w:r>
        <w:rPr>
          <w:sz w:val="23"/>
          <w:szCs w:val="23"/>
        </w:rPr>
        <w:t>A csatlakozás után lehet SQL utasításokat írni</w:t>
      </w:r>
      <w:r w:rsidR="007B5544">
        <w:rPr>
          <w:sz w:val="23"/>
          <w:szCs w:val="23"/>
        </w:rPr>
        <w:t>.</w:t>
      </w:r>
    </w:p>
    <w:p w:rsidR="004778B1" w:rsidRDefault="004778B1" w:rsidP="00812C0E">
      <w:r>
        <w:lastRenderedPageBreak/>
        <w:t>Az objektum orientált programozási nyelvek igyekeznek egységben tartani az összefüggő adatokat, míg a relációs adatbázisok külön táblákba csoportosítanak adatokat</w:t>
      </w:r>
      <w:r w:rsidR="00812C0E">
        <w:t>.</w:t>
      </w:r>
    </w:p>
    <w:p w:rsidR="00D3761E" w:rsidRDefault="00812C0E" w:rsidP="00812C0E">
      <w:r>
        <w:t>Erre adnak megoldást a különböző ORM (</w:t>
      </w:r>
      <w:proofErr w:type="spellStart"/>
      <w:r>
        <w:t>Object-Relational</w:t>
      </w:r>
      <w:proofErr w:type="spellEnd"/>
      <w:r>
        <w:t xml:space="preserve"> </w:t>
      </w:r>
      <w:proofErr w:type="spellStart"/>
      <w:r>
        <w:t>Mapping</w:t>
      </w:r>
      <w:proofErr w:type="spellEnd"/>
      <w:r>
        <w:t>) rendszerek, amelyek automatikusan meg</w:t>
      </w:r>
      <w:r>
        <w:t>oldják</w:t>
      </w:r>
      <w:r>
        <w:t xml:space="preserve"> a konverziókat</w:t>
      </w:r>
      <w:r>
        <w:t>.</w:t>
      </w:r>
    </w:p>
    <w:p w:rsidR="00D3761E" w:rsidRDefault="00D3761E" w:rsidP="00D3761E">
      <w:r>
        <w:br w:type="page"/>
      </w:r>
    </w:p>
    <w:p w:rsidR="00812C0E" w:rsidRDefault="001C21BD" w:rsidP="005F5FEF">
      <w:pPr>
        <w:pStyle w:val="Cmsor1"/>
        <w:numPr>
          <w:ilvl w:val="0"/>
          <w:numId w:val="1"/>
        </w:numPr>
      </w:pPr>
      <w:r>
        <w:lastRenderedPageBreak/>
        <w:t>TÉTEL</w:t>
      </w:r>
    </w:p>
    <w:p w:rsidR="001C21BD" w:rsidRDefault="001C21BD" w:rsidP="001C21BD">
      <w:pPr>
        <w:jc w:val="center"/>
      </w:pPr>
      <w:r>
        <w:rPr>
          <w:noProof/>
        </w:rPr>
        <w:drawing>
          <wp:inline distT="0" distB="0" distL="0" distR="0" wp14:anchorId="41FA0108" wp14:editId="072171A6">
            <wp:extent cx="3600000" cy="955689"/>
            <wp:effectExtent l="0" t="0" r="63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955689"/>
                    </a:xfrm>
                    <a:prstGeom prst="rect">
                      <a:avLst/>
                    </a:prstGeom>
                  </pic:spPr>
                </pic:pic>
              </a:graphicData>
            </a:graphic>
          </wp:inline>
        </w:drawing>
      </w:r>
    </w:p>
    <w:p w:rsidR="001C21BD" w:rsidRDefault="00106BA7" w:rsidP="00106BA7">
      <w:pPr>
        <w:pStyle w:val="Cmsor2"/>
      </w:pPr>
      <w:r w:rsidRPr="00106BA7">
        <w:t>Osztály- és példány inicializálás</w:t>
      </w:r>
    </w:p>
    <w:p w:rsidR="003A1F74" w:rsidRPr="00B45EFE" w:rsidRDefault="009C5163" w:rsidP="009C5163">
      <w:pPr>
        <w:rPr>
          <w:color w:val="404040" w:themeColor="text1" w:themeTint="BF"/>
          <w:sz w:val="22"/>
        </w:rPr>
      </w:pPr>
      <w:proofErr w:type="spellStart"/>
      <w:r w:rsidRPr="00B45EFE">
        <w:rPr>
          <w:color w:val="404040" w:themeColor="text1" w:themeTint="BF"/>
          <w:sz w:val="22"/>
        </w:rPr>
        <w:t>class</w:t>
      </w:r>
      <w:proofErr w:type="spellEnd"/>
      <w:r w:rsidRPr="00B45EFE">
        <w:rPr>
          <w:color w:val="404040" w:themeColor="text1" w:themeTint="BF"/>
          <w:sz w:val="22"/>
        </w:rPr>
        <w:t xml:space="preserve"> </w:t>
      </w:r>
      <w:proofErr w:type="spellStart"/>
      <w:r w:rsidRPr="00B45EFE">
        <w:rPr>
          <w:color w:val="404040" w:themeColor="text1" w:themeTint="BF"/>
          <w:sz w:val="22"/>
        </w:rPr>
        <w:t>Number</w:t>
      </w:r>
      <w:proofErr w:type="spellEnd"/>
      <w:r w:rsidRPr="00B45EFE">
        <w:rPr>
          <w:color w:val="404040" w:themeColor="text1" w:themeTint="BF"/>
          <w:sz w:val="22"/>
        </w:rPr>
        <w:t xml:space="preserve"> </w:t>
      </w:r>
      <w:proofErr w:type="gramStart"/>
      <w:r w:rsidRPr="00B45EFE">
        <w:rPr>
          <w:color w:val="404040" w:themeColor="text1" w:themeTint="BF"/>
          <w:sz w:val="22"/>
        </w:rPr>
        <w:t>{ int</w:t>
      </w:r>
      <w:proofErr w:type="gramEnd"/>
      <w:r w:rsidRPr="00B45EFE">
        <w:rPr>
          <w:color w:val="404040" w:themeColor="text1" w:themeTint="BF"/>
          <w:sz w:val="22"/>
        </w:rPr>
        <w:t xml:space="preserve"> a; int b; }</w:t>
      </w:r>
    </w:p>
    <w:p w:rsidR="000266DE" w:rsidRDefault="007A7293" w:rsidP="009C5163">
      <w:r>
        <w:t>Eb</w:t>
      </w:r>
      <w:r w:rsidR="009C5163" w:rsidRPr="009C5163">
        <w:t>ben az osztályban az a ’a’ és ’b’ mező értéke 0-ra állítódik alapértelmezetten. Megadható más érték is, akkor azt az értéket veszi fel.</w:t>
      </w:r>
    </w:p>
    <w:p w:rsidR="000266DE" w:rsidRPr="00B45EFE" w:rsidRDefault="009C5163" w:rsidP="009C5163">
      <w:pPr>
        <w:rPr>
          <w:color w:val="404040" w:themeColor="text1" w:themeTint="BF"/>
          <w:sz w:val="22"/>
        </w:rPr>
      </w:pPr>
      <w:proofErr w:type="spellStart"/>
      <w:r w:rsidRPr="00B45EFE">
        <w:rPr>
          <w:color w:val="404040" w:themeColor="text1" w:themeTint="BF"/>
          <w:sz w:val="22"/>
        </w:rPr>
        <w:t>Number</w:t>
      </w:r>
      <w:proofErr w:type="spellEnd"/>
      <w:r w:rsidRPr="00B45EFE">
        <w:rPr>
          <w:color w:val="404040" w:themeColor="text1" w:themeTint="BF"/>
          <w:sz w:val="22"/>
        </w:rPr>
        <w:t xml:space="preserve"> </w:t>
      </w:r>
      <w:proofErr w:type="spellStart"/>
      <w:r w:rsidRPr="00B45EFE">
        <w:rPr>
          <w:color w:val="404040" w:themeColor="text1" w:themeTint="BF"/>
          <w:sz w:val="22"/>
        </w:rPr>
        <w:t>num</w:t>
      </w:r>
      <w:proofErr w:type="spellEnd"/>
      <w:r w:rsidRPr="00B45EFE">
        <w:rPr>
          <w:color w:val="404040" w:themeColor="text1" w:themeTint="BF"/>
          <w:sz w:val="22"/>
        </w:rPr>
        <w:t xml:space="preserve"> = </w:t>
      </w:r>
      <w:proofErr w:type="spellStart"/>
      <w:r w:rsidRPr="00B45EFE">
        <w:rPr>
          <w:color w:val="404040" w:themeColor="text1" w:themeTint="BF"/>
          <w:sz w:val="22"/>
        </w:rPr>
        <w:t>new</w:t>
      </w:r>
      <w:proofErr w:type="spellEnd"/>
      <w:r w:rsidRPr="00B45EFE">
        <w:rPr>
          <w:color w:val="404040" w:themeColor="text1" w:themeTint="BF"/>
          <w:sz w:val="22"/>
        </w:rPr>
        <w:t xml:space="preserve"> </w:t>
      </w:r>
      <w:proofErr w:type="spellStart"/>
      <w:proofErr w:type="gramStart"/>
      <w:r w:rsidRPr="00B45EFE">
        <w:rPr>
          <w:color w:val="404040" w:themeColor="text1" w:themeTint="BF"/>
          <w:sz w:val="22"/>
        </w:rPr>
        <w:t>Number</w:t>
      </w:r>
      <w:proofErr w:type="spellEnd"/>
      <w:r w:rsidRPr="00B45EFE">
        <w:rPr>
          <w:color w:val="404040" w:themeColor="text1" w:themeTint="BF"/>
          <w:sz w:val="22"/>
        </w:rPr>
        <w:t>(</w:t>
      </w:r>
      <w:proofErr w:type="gramEnd"/>
      <w:r w:rsidRPr="00B45EFE">
        <w:rPr>
          <w:color w:val="404040" w:themeColor="text1" w:themeTint="BF"/>
          <w:sz w:val="22"/>
        </w:rPr>
        <w:t>);</w:t>
      </w:r>
    </w:p>
    <w:p w:rsidR="00106BA7" w:rsidRPr="00106BA7" w:rsidRDefault="009C5163" w:rsidP="009C5163">
      <w:r w:rsidRPr="009C5163">
        <w:t xml:space="preserve">Az osztály </w:t>
      </w:r>
      <w:proofErr w:type="spellStart"/>
      <w:r w:rsidRPr="009C5163">
        <w:t>példányosítása</w:t>
      </w:r>
      <w:proofErr w:type="spellEnd"/>
      <w:r w:rsidRPr="009C5163">
        <w:t xml:space="preserve"> az osztály egy konstruktorának meghívásával történik. Ebben a példában a </w:t>
      </w:r>
      <w:proofErr w:type="spellStart"/>
      <w:r w:rsidRPr="009C5163">
        <w:t>default</w:t>
      </w:r>
      <w:proofErr w:type="spellEnd"/>
      <w:r w:rsidRPr="009C5163">
        <w:t xml:space="preserve"> konstruktor </w:t>
      </w:r>
      <w:proofErr w:type="spellStart"/>
      <w:r w:rsidRPr="009C5163">
        <w:t>hívodik</w:t>
      </w:r>
      <w:proofErr w:type="spellEnd"/>
      <w:r w:rsidRPr="009C5163">
        <w:t xml:space="preserve"> meg, annak megfelelő értékeket vesz fel, attól függ melyik konstruktor </w:t>
      </w:r>
      <w:proofErr w:type="spellStart"/>
      <w:r w:rsidRPr="009C5163">
        <w:t>hívódik</w:t>
      </w:r>
      <w:proofErr w:type="spellEnd"/>
      <w:r w:rsidRPr="009C5163">
        <w:t xml:space="preserve"> meg, hogy hány darab és milyen típusú paramétert kap a konstruktor, ha van olyan konstruktor.</w:t>
      </w:r>
    </w:p>
    <w:p w:rsidR="00106BA7" w:rsidRDefault="00106BA7" w:rsidP="00106BA7">
      <w:pPr>
        <w:pStyle w:val="Cmsor2"/>
      </w:pPr>
      <w:r w:rsidRPr="00106BA7">
        <w:t>Konstruktor</w:t>
      </w:r>
    </w:p>
    <w:p w:rsidR="0093764B" w:rsidRDefault="0093764B" w:rsidP="0093764B">
      <w:r>
        <w:t xml:space="preserve">Minden osztályban van legalább egy </w:t>
      </w:r>
      <w:r>
        <w:rPr>
          <w:b/>
          <w:bCs/>
        </w:rPr>
        <w:t>konstruktor</w:t>
      </w:r>
      <w:r>
        <w:t xml:space="preserve">. A konstruktor </w:t>
      </w:r>
      <w:r>
        <w:rPr>
          <w:b/>
          <w:bCs/>
        </w:rPr>
        <w:t>inicializálja az új objektumot</w:t>
      </w:r>
      <w:r>
        <w:t xml:space="preserve">. A neve ugyanaz kell, hogy legyen, mint az osztályé. A konstruktor nem metódus, így </w:t>
      </w:r>
      <w:r>
        <w:rPr>
          <w:b/>
          <w:bCs/>
        </w:rPr>
        <w:t>nincs visszatérési típusa</w:t>
      </w:r>
      <w:r>
        <w:t xml:space="preserve">. A </w:t>
      </w:r>
      <w:r w:rsidRPr="00C35E1C">
        <w:t xml:space="preserve">konstruktor a </w:t>
      </w:r>
      <w:proofErr w:type="spellStart"/>
      <w:r w:rsidRPr="00E863C6">
        <w:rPr>
          <w:b/>
        </w:rPr>
        <w:t>new</w:t>
      </w:r>
      <w:proofErr w:type="spellEnd"/>
      <w:r w:rsidRPr="00C35E1C">
        <w:t xml:space="preserve"> operátor hatására </w:t>
      </w:r>
      <w:proofErr w:type="spellStart"/>
      <w:r w:rsidRPr="00C35E1C">
        <w:t>hívódik</w:t>
      </w:r>
      <w:proofErr w:type="spellEnd"/>
      <w:r w:rsidRPr="00C35E1C">
        <w:t xml:space="preserve"> meg, majd visszaadja a létrejött objektumot.</w:t>
      </w:r>
    </w:p>
    <w:p w:rsidR="0093764B" w:rsidRDefault="0093764B" w:rsidP="0093764B">
      <w:pPr>
        <w:pStyle w:val="Cmsor2"/>
      </w:pPr>
      <w:r>
        <w:t>Interfész</w:t>
      </w:r>
    </w:p>
    <w:p w:rsidR="00BE59DD" w:rsidRDefault="00463F88" w:rsidP="00463F88">
      <w:r>
        <w:t xml:space="preserve">Az </w:t>
      </w:r>
      <w:r w:rsidRPr="00DB0B23">
        <w:rPr>
          <w:b/>
        </w:rPr>
        <w:t>interfész</w:t>
      </w:r>
      <w:r>
        <w:t xml:space="preserve"> olyan viselkedéseket definiál, amelyet egy tetszőleges osztályával megvalósíthatunk. Egy interfész metódusok halmazát definiálja, de nem valósítja meg azokat. Egy konkrét osztály megvalósítja az interfészt, ha az összes metódusát megvalósítja.</w:t>
      </w:r>
    </w:p>
    <w:p w:rsidR="00463F88" w:rsidRDefault="00463F88" w:rsidP="00463F88">
      <w:r w:rsidRPr="00463F88">
        <w:t xml:space="preserve">Az interfész deklarációban két elem kötelező: az </w:t>
      </w:r>
      <w:proofErr w:type="spellStart"/>
      <w:r w:rsidRPr="00463F88">
        <w:t>interface</w:t>
      </w:r>
      <w:proofErr w:type="spellEnd"/>
      <w:r w:rsidRPr="00463F88">
        <w:t xml:space="preserve"> kulcsszó és az interfész neve. Ez után</w:t>
      </w:r>
      <w:r w:rsidR="000865D4">
        <w:t xml:space="preserve"> </w:t>
      </w:r>
      <w:r w:rsidRPr="00463F88">
        <w:t>szerepelhetnek a szülőinterfészek.</w:t>
      </w:r>
    </w:p>
    <w:p w:rsidR="00082EA4" w:rsidRDefault="00082EA4" w:rsidP="00082EA4">
      <w:pPr>
        <w:pStyle w:val="Cmsor2"/>
      </w:pPr>
      <w:r>
        <w:t>Generikus programozás</w:t>
      </w:r>
    </w:p>
    <w:p w:rsidR="00082EA4" w:rsidRDefault="00082EA4" w:rsidP="00082EA4">
      <w:r>
        <w:t>A generikus programozás egy általános programozási modellt jelent.</w:t>
      </w:r>
    </w:p>
    <w:p w:rsidR="00463F88" w:rsidRDefault="003741BD" w:rsidP="00BF4613">
      <w:pPr>
        <w:rPr>
          <w:sz w:val="23"/>
          <w:szCs w:val="23"/>
        </w:rPr>
      </w:pPr>
      <w:r>
        <w:t xml:space="preserve">A </w:t>
      </w:r>
      <w:r>
        <w:t xml:space="preserve">technika </w:t>
      </w:r>
      <w:r>
        <w:rPr>
          <w:sz w:val="23"/>
          <w:szCs w:val="23"/>
        </w:rPr>
        <w:t>olyan programkód írását foglalja magába, amely nem függ a program egyes típusaitól</w:t>
      </w:r>
      <w:r w:rsidR="00EA4B1E">
        <w:rPr>
          <w:sz w:val="23"/>
          <w:szCs w:val="23"/>
        </w:rPr>
        <w:t>.</w:t>
      </w:r>
    </w:p>
    <w:p w:rsidR="00B9454E" w:rsidRDefault="00EA4B1E" w:rsidP="00EA4B1E">
      <w:r>
        <w:t>Ez az elv</w:t>
      </w:r>
      <w:r>
        <w:t xml:space="preserve"> </w:t>
      </w:r>
      <w:r>
        <w:t>növeli az újra felhasználás mértékét, hiszen típusoktól független tárolókat és algoritmusokat</w:t>
      </w:r>
      <w:r>
        <w:t xml:space="preserve"> </w:t>
      </w:r>
      <w:r>
        <w:t>lehet a segítségével írni.</w:t>
      </w:r>
    </w:p>
    <w:p w:rsidR="00B9454E" w:rsidRDefault="00B9454E" w:rsidP="00B9454E">
      <w:r>
        <w:br w:type="page"/>
      </w:r>
    </w:p>
    <w:p w:rsidR="00B9454E" w:rsidRDefault="00B9454E" w:rsidP="00B9454E">
      <w:pPr>
        <w:pStyle w:val="Cmsor2"/>
      </w:pPr>
      <w:r>
        <w:lastRenderedPageBreak/>
        <w:t>Összetett adatszerkezeteket implementáló osztályok és fontosabb műveleteik</w:t>
      </w:r>
    </w:p>
    <w:p w:rsidR="00B9454E" w:rsidRDefault="00A55FE3" w:rsidP="00A55FE3">
      <w:r w:rsidRPr="00A55FE3">
        <w:t>AR</w:t>
      </w:r>
      <w:r w:rsidR="00B9454E" w:rsidRPr="00A55FE3">
        <w:t>R</w:t>
      </w:r>
      <w:r w:rsidR="00B9454E">
        <w:t>AYLIST</w:t>
      </w:r>
      <w:r>
        <w:t xml:space="preserve">: </w:t>
      </w:r>
      <w:r w:rsidR="00B9454E">
        <w:t xml:space="preserve">Tömbbel megvalósított lista, gyors elérés, de lassú beszúrás/törlés. </w:t>
      </w:r>
    </w:p>
    <w:p w:rsidR="00084E68" w:rsidRDefault="00B9454E" w:rsidP="00A55FE3">
      <w:pPr>
        <w:rPr>
          <w:sz w:val="23"/>
          <w:szCs w:val="23"/>
        </w:rPr>
      </w:pPr>
      <w:r>
        <w:rPr>
          <w:sz w:val="23"/>
          <w:szCs w:val="23"/>
        </w:rPr>
        <w:t>LIST</w:t>
      </w:r>
      <w:r w:rsidR="00A55FE3">
        <w:rPr>
          <w:sz w:val="23"/>
          <w:szCs w:val="23"/>
        </w:rPr>
        <w:t xml:space="preserve">: </w:t>
      </w:r>
      <w:r w:rsidR="00084E68">
        <w:t xml:space="preserve">A </w:t>
      </w:r>
      <w:r w:rsidR="00084E68">
        <w:rPr>
          <w:b/>
        </w:rPr>
        <w:t>List</w:t>
      </w:r>
      <w:r w:rsidR="00084E68">
        <w:t xml:space="preserve"> (</w:t>
      </w:r>
      <w:proofErr w:type="spellStart"/>
      <w:r w:rsidR="00084E68">
        <w:t>interface</w:t>
      </w:r>
      <w:proofErr w:type="spellEnd"/>
      <w:r w:rsidR="00084E68">
        <w:t>) elemeket tárol adott sorrendben, iterálható módon.</w:t>
      </w:r>
    </w:p>
    <w:p w:rsidR="00B9454E" w:rsidRPr="00084E68" w:rsidRDefault="00B9454E" w:rsidP="00A55FE3">
      <w:r>
        <w:rPr>
          <w:sz w:val="23"/>
          <w:szCs w:val="23"/>
        </w:rPr>
        <w:t>SET</w:t>
      </w:r>
      <w:r w:rsidR="00A55FE3">
        <w:rPr>
          <w:sz w:val="23"/>
          <w:szCs w:val="23"/>
        </w:rPr>
        <w:t xml:space="preserve">: </w:t>
      </w:r>
      <w:r w:rsidR="00084E68">
        <w:t xml:space="preserve">A </w:t>
      </w:r>
      <w:proofErr w:type="spellStart"/>
      <w:r w:rsidR="00084E68">
        <w:rPr>
          <w:b/>
        </w:rPr>
        <w:t>Set</w:t>
      </w:r>
      <w:proofErr w:type="spellEnd"/>
      <w:r w:rsidR="00084E68">
        <w:t xml:space="preserve"> (</w:t>
      </w:r>
      <w:proofErr w:type="spellStart"/>
      <w:r w:rsidR="00084E68">
        <w:t>interface</w:t>
      </w:r>
      <w:proofErr w:type="spellEnd"/>
      <w:r w:rsidR="00084E68">
        <w:t xml:space="preserve">) egyedi elemeket tárol sorrendiség nélkül, a tárolt elemeknek felül kell definiálnia az </w:t>
      </w:r>
      <w:proofErr w:type="spellStart"/>
      <w:r w:rsidR="00084E68">
        <w:t>equals</w:t>
      </w:r>
      <w:proofErr w:type="spellEnd"/>
      <w:r w:rsidR="00084E68">
        <w:t xml:space="preserve"> metódust.</w:t>
      </w:r>
    </w:p>
    <w:p w:rsidR="00B9454E" w:rsidRPr="00582368" w:rsidRDefault="00B9454E" w:rsidP="00A55FE3">
      <w:r>
        <w:rPr>
          <w:sz w:val="23"/>
          <w:szCs w:val="23"/>
        </w:rPr>
        <w:t>MAP</w:t>
      </w:r>
      <w:r w:rsidR="00A55FE3">
        <w:rPr>
          <w:sz w:val="23"/>
          <w:szCs w:val="23"/>
        </w:rPr>
        <w:t xml:space="preserve">: </w:t>
      </w:r>
      <w:r w:rsidR="00582368">
        <w:t xml:space="preserve">A </w:t>
      </w:r>
      <w:r w:rsidR="00582368" w:rsidRPr="004E01AA">
        <w:rPr>
          <w:b/>
        </w:rPr>
        <w:t>Map</w:t>
      </w:r>
      <w:r w:rsidR="00582368">
        <w:rPr>
          <w:b/>
        </w:rPr>
        <w:t xml:space="preserve"> </w:t>
      </w:r>
      <w:r w:rsidR="00582368">
        <w:t>(</w:t>
      </w:r>
      <w:proofErr w:type="spellStart"/>
      <w:r w:rsidR="00582368">
        <w:t>interface</w:t>
      </w:r>
      <w:proofErr w:type="spellEnd"/>
      <w:r w:rsidR="00582368">
        <w:t>) kulcs-adat objektum párok csoportja, a kulcsra gyors keresést biztosít.</w:t>
      </w:r>
    </w:p>
    <w:p w:rsidR="00B9454E" w:rsidRDefault="00B9454E" w:rsidP="00B9454E">
      <w:proofErr w:type="spellStart"/>
      <w:r w:rsidRPr="00B9454E">
        <w:rPr>
          <w:u w:val="single"/>
        </w:rPr>
        <w:t>ArrayList</w:t>
      </w:r>
      <w:proofErr w:type="spellEnd"/>
      <w:r w:rsidRPr="00B9454E">
        <w:rPr>
          <w:u w:val="single"/>
        </w:rPr>
        <w:t>/List/</w:t>
      </w:r>
      <w:proofErr w:type="spellStart"/>
      <w:r w:rsidRPr="00B9454E">
        <w:rPr>
          <w:u w:val="single"/>
        </w:rPr>
        <w:t>Set</w:t>
      </w:r>
      <w:proofErr w:type="spellEnd"/>
      <w:r w:rsidRPr="00B9454E">
        <w:rPr>
          <w:u w:val="single"/>
        </w:rPr>
        <w:t xml:space="preserve"> fontosabb műveletei</w:t>
      </w:r>
      <w:r>
        <w:t>:</w:t>
      </w:r>
    </w:p>
    <w:p w:rsidR="00B9454E" w:rsidRDefault="00B9454E" w:rsidP="00B9454E">
      <w:pPr>
        <w:pStyle w:val="Default"/>
        <w:numPr>
          <w:ilvl w:val="0"/>
          <w:numId w:val="32"/>
        </w:numPr>
        <w:spacing w:after="46"/>
        <w:rPr>
          <w:sz w:val="21"/>
          <w:szCs w:val="21"/>
        </w:rPr>
      </w:pPr>
      <w:r>
        <w:rPr>
          <w:sz w:val="21"/>
          <w:szCs w:val="21"/>
        </w:rPr>
        <w:t>add/</w:t>
      </w:r>
      <w:proofErr w:type="spellStart"/>
      <w:proofErr w:type="gramStart"/>
      <w:r>
        <w:rPr>
          <w:sz w:val="21"/>
          <w:szCs w:val="21"/>
        </w:rPr>
        <w:t>addAll</w:t>
      </w:r>
      <w:proofErr w:type="spellEnd"/>
      <w:r>
        <w:rPr>
          <w:sz w:val="21"/>
          <w:szCs w:val="21"/>
        </w:rPr>
        <w:t>(</w:t>
      </w:r>
      <w:proofErr w:type="gramEnd"/>
      <w:r>
        <w:rPr>
          <w:sz w:val="21"/>
          <w:szCs w:val="21"/>
        </w:rPr>
        <w:t xml:space="preserve">) (elem vagy elemek hozzáadása) </w:t>
      </w:r>
    </w:p>
    <w:p w:rsidR="00B9454E" w:rsidRDefault="00B9454E" w:rsidP="00B9454E">
      <w:pPr>
        <w:pStyle w:val="Default"/>
        <w:numPr>
          <w:ilvl w:val="0"/>
          <w:numId w:val="32"/>
        </w:numPr>
        <w:spacing w:after="46"/>
        <w:rPr>
          <w:sz w:val="21"/>
          <w:szCs w:val="21"/>
        </w:rPr>
      </w:pPr>
      <w:proofErr w:type="spellStart"/>
      <w:proofErr w:type="gramStart"/>
      <w:r>
        <w:rPr>
          <w:sz w:val="21"/>
          <w:szCs w:val="21"/>
        </w:rPr>
        <w:t>Clear</w:t>
      </w:r>
      <w:proofErr w:type="spellEnd"/>
      <w:r>
        <w:rPr>
          <w:sz w:val="21"/>
          <w:szCs w:val="21"/>
        </w:rPr>
        <w:t>(</w:t>
      </w:r>
      <w:proofErr w:type="gramEnd"/>
      <w:r>
        <w:rPr>
          <w:sz w:val="21"/>
          <w:szCs w:val="21"/>
        </w:rPr>
        <w:t xml:space="preserve">) (minden elem törlése) </w:t>
      </w:r>
    </w:p>
    <w:p w:rsidR="00B9454E" w:rsidRDefault="00B9454E" w:rsidP="00B9454E">
      <w:pPr>
        <w:pStyle w:val="Default"/>
        <w:numPr>
          <w:ilvl w:val="0"/>
          <w:numId w:val="32"/>
        </w:numPr>
        <w:spacing w:after="46"/>
        <w:rPr>
          <w:sz w:val="21"/>
          <w:szCs w:val="21"/>
        </w:rPr>
      </w:pPr>
      <w:proofErr w:type="spellStart"/>
      <w:r>
        <w:rPr>
          <w:sz w:val="21"/>
          <w:szCs w:val="21"/>
        </w:rPr>
        <w:t>contains</w:t>
      </w:r>
      <w:proofErr w:type="spellEnd"/>
      <w:r>
        <w:rPr>
          <w:sz w:val="21"/>
          <w:szCs w:val="21"/>
        </w:rPr>
        <w:t>/</w:t>
      </w:r>
      <w:proofErr w:type="spellStart"/>
      <w:proofErr w:type="gramStart"/>
      <w:r>
        <w:rPr>
          <w:sz w:val="21"/>
          <w:szCs w:val="21"/>
        </w:rPr>
        <w:t>ContainsAll</w:t>
      </w:r>
      <w:proofErr w:type="spellEnd"/>
      <w:r>
        <w:rPr>
          <w:sz w:val="21"/>
          <w:szCs w:val="21"/>
        </w:rPr>
        <w:t>(</w:t>
      </w:r>
      <w:proofErr w:type="gramEnd"/>
      <w:r>
        <w:rPr>
          <w:sz w:val="21"/>
          <w:szCs w:val="21"/>
        </w:rPr>
        <w:t xml:space="preserve">) (igaz, ha tartalmaz elemet, elemeket) </w:t>
      </w:r>
    </w:p>
    <w:p w:rsidR="00B9454E" w:rsidRDefault="00B9454E" w:rsidP="00B9454E">
      <w:pPr>
        <w:pStyle w:val="Default"/>
        <w:numPr>
          <w:ilvl w:val="0"/>
          <w:numId w:val="32"/>
        </w:numPr>
        <w:spacing w:after="46"/>
        <w:rPr>
          <w:sz w:val="21"/>
          <w:szCs w:val="21"/>
        </w:rPr>
      </w:pPr>
      <w:proofErr w:type="spellStart"/>
      <w:proofErr w:type="gramStart"/>
      <w:r>
        <w:rPr>
          <w:sz w:val="21"/>
          <w:szCs w:val="21"/>
        </w:rPr>
        <w:t>isEmpty</w:t>
      </w:r>
      <w:proofErr w:type="spellEnd"/>
      <w:r>
        <w:rPr>
          <w:sz w:val="21"/>
          <w:szCs w:val="21"/>
        </w:rPr>
        <w:t>(</w:t>
      </w:r>
      <w:proofErr w:type="gramEnd"/>
      <w:r>
        <w:rPr>
          <w:sz w:val="21"/>
          <w:szCs w:val="21"/>
        </w:rPr>
        <w:t xml:space="preserve">) (igaz, ha üres) </w:t>
      </w:r>
    </w:p>
    <w:p w:rsidR="00B9454E" w:rsidRDefault="00B9454E" w:rsidP="00B9454E">
      <w:pPr>
        <w:pStyle w:val="Default"/>
        <w:numPr>
          <w:ilvl w:val="0"/>
          <w:numId w:val="32"/>
        </w:numPr>
        <w:spacing w:after="46"/>
        <w:rPr>
          <w:sz w:val="21"/>
          <w:szCs w:val="21"/>
        </w:rPr>
      </w:pPr>
      <w:proofErr w:type="spellStart"/>
      <w:r>
        <w:rPr>
          <w:sz w:val="21"/>
          <w:szCs w:val="21"/>
        </w:rPr>
        <w:t>remove</w:t>
      </w:r>
      <w:proofErr w:type="spellEnd"/>
      <w:r>
        <w:rPr>
          <w:sz w:val="21"/>
          <w:szCs w:val="21"/>
        </w:rPr>
        <w:t>/</w:t>
      </w:r>
      <w:proofErr w:type="spellStart"/>
      <w:r>
        <w:rPr>
          <w:sz w:val="21"/>
          <w:szCs w:val="21"/>
        </w:rPr>
        <w:t>removeAll</w:t>
      </w:r>
      <w:proofErr w:type="spellEnd"/>
      <w:r>
        <w:rPr>
          <w:sz w:val="21"/>
          <w:szCs w:val="21"/>
        </w:rPr>
        <w:t xml:space="preserve"> (elem, vagy elemek törlése) </w:t>
      </w:r>
    </w:p>
    <w:p w:rsidR="00B9454E" w:rsidRDefault="00B9454E" w:rsidP="00B9454E">
      <w:pPr>
        <w:pStyle w:val="Default"/>
        <w:numPr>
          <w:ilvl w:val="0"/>
          <w:numId w:val="32"/>
        </w:numPr>
        <w:spacing w:after="46"/>
        <w:rPr>
          <w:sz w:val="21"/>
          <w:szCs w:val="21"/>
        </w:rPr>
      </w:pPr>
      <w:proofErr w:type="spellStart"/>
      <w:proofErr w:type="gramStart"/>
      <w:r>
        <w:rPr>
          <w:sz w:val="21"/>
          <w:szCs w:val="21"/>
        </w:rPr>
        <w:t>size</w:t>
      </w:r>
      <w:proofErr w:type="spellEnd"/>
      <w:r>
        <w:rPr>
          <w:sz w:val="21"/>
          <w:szCs w:val="21"/>
        </w:rPr>
        <w:t>(</w:t>
      </w:r>
      <w:proofErr w:type="gramEnd"/>
      <w:r>
        <w:rPr>
          <w:sz w:val="21"/>
          <w:szCs w:val="21"/>
        </w:rPr>
        <w:t xml:space="preserve">) (elemek száma) </w:t>
      </w:r>
    </w:p>
    <w:p w:rsidR="00B9454E" w:rsidRDefault="00B9454E" w:rsidP="00B9454E">
      <w:pPr>
        <w:pStyle w:val="Default"/>
        <w:numPr>
          <w:ilvl w:val="0"/>
          <w:numId w:val="32"/>
        </w:numPr>
        <w:spacing w:after="240"/>
        <w:rPr>
          <w:sz w:val="21"/>
          <w:szCs w:val="21"/>
        </w:rPr>
      </w:pPr>
      <w:proofErr w:type="spellStart"/>
      <w:r>
        <w:rPr>
          <w:sz w:val="21"/>
          <w:szCs w:val="21"/>
        </w:rPr>
        <w:t>iterator</w:t>
      </w:r>
      <w:proofErr w:type="spellEnd"/>
      <w:r>
        <w:rPr>
          <w:sz w:val="21"/>
          <w:szCs w:val="21"/>
        </w:rPr>
        <w:t xml:space="preserve"> (</w:t>
      </w:r>
      <w:proofErr w:type="spellStart"/>
      <w:r>
        <w:rPr>
          <w:sz w:val="21"/>
          <w:szCs w:val="21"/>
        </w:rPr>
        <w:t>iterátort</w:t>
      </w:r>
      <w:proofErr w:type="spellEnd"/>
      <w:r>
        <w:rPr>
          <w:sz w:val="21"/>
          <w:szCs w:val="21"/>
        </w:rPr>
        <w:t xml:space="preserve"> </w:t>
      </w:r>
      <w:proofErr w:type="spellStart"/>
      <w:r>
        <w:rPr>
          <w:sz w:val="21"/>
          <w:szCs w:val="21"/>
        </w:rPr>
        <w:t>készit</w:t>
      </w:r>
      <w:proofErr w:type="spellEnd"/>
      <w:r>
        <w:rPr>
          <w:sz w:val="21"/>
          <w:szCs w:val="21"/>
        </w:rPr>
        <w:t>)</w:t>
      </w:r>
    </w:p>
    <w:p w:rsidR="00B9454E" w:rsidRDefault="00B9454E" w:rsidP="00B9454E">
      <w:r w:rsidRPr="00B9454E">
        <w:rPr>
          <w:u w:val="single"/>
        </w:rPr>
        <w:t>Map fontosabb műveletei</w:t>
      </w:r>
      <w:r>
        <w:t>:</w:t>
      </w:r>
    </w:p>
    <w:p w:rsidR="00B9454E" w:rsidRDefault="00B9454E" w:rsidP="00B9454E">
      <w:pPr>
        <w:pStyle w:val="Default"/>
        <w:numPr>
          <w:ilvl w:val="0"/>
          <w:numId w:val="31"/>
        </w:numPr>
        <w:spacing w:after="46"/>
        <w:rPr>
          <w:sz w:val="21"/>
          <w:szCs w:val="21"/>
        </w:rPr>
      </w:pPr>
      <w:proofErr w:type="spellStart"/>
      <w:r>
        <w:rPr>
          <w:sz w:val="21"/>
          <w:szCs w:val="21"/>
        </w:rPr>
        <w:t>put</w:t>
      </w:r>
      <w:proofErr w:type="spellEnd"/>
      <w:r>
        <w:rPr>
          <w:sz w:val="21"/>
          <w:szCs w:val="21"/>
        </w:rPr>
        <w:t>/</w:t>
      </w:r>
      <w:proofErr w:type="spellStart"/>
      <w:r>
        <w:rPr>
          <w:sz w:val="21"/>
          <w:szCs w:val="21"/>
        </w:rPr>
        <w:t>putAll</w:t>
      </w:r>
      <w:proofErr w:type="spellEnd"/>
      <w:r>
        <w:rPr>
          <w:sz w:val="21"/>
          <w:szCs w:val="21"/>
        </w:rPr>
        <w:t xml:space="preserve"> (beszúr elemet elemeket) </w:t>
      </w:r>
    </w:p>
    <w:p w:rsidR="00B9454E" w:rsidRDefault="00B9454E" w:rsidP="00B9454E">
      <w:pPr>
        <w:pStyle w:val="Default"/>
        <w:numPr>
          <w:ilvl w:val="0"/>
          <w:numId w:val="31"/>
        </w:numPr>
        <w:spacing w:after="46"/>
        <w:rPr>
          <w:sz w:val="21"/>
          <w:szCs w:val="21"/>
        </w:rPr>
      </w:pPr>
      <w:proofErr w:type="spellStart"/>
      <w:r>
        <w:rPr>
          <w:sz w:val="21"/>
          <w:szCs w:val="21"/>
        </w:rPr>
        <w:t>remove</w:t>
      </w:r>
      <w:proofErr w:type="spellEnd"/>
      <w:r>
        <w:rPr>
          <w:sz w:val="21"/>
          <w:szCs w:val="21"/>
        </w:rPr>
        <w:t xml:space="preserve"> (kulcs alapján töröl) </w:t>
      </w:r>
    </w:p>
    <w:p w:rsidR="00B9454E" w:rsidRDefault="00B9454E" w:rsidP="00B9454E">
      <w:pPr>
        <w:pStyle w:val="Default"/>
        <w:numPr>
          <w:ilvl w:val="0"/>
          <w:numId w:val="31"/>
        </w:numPr>
        <w:spacing w:after="46"/>
        <w:rPr>
          <w:sz w:val="21"/>
          <w:szCs w:val="21"/>
        </w:rPr>
      </w:pPr>
      <w:proofErr w:type="spellStart"/>
      <w:r>
        <w:rPr>
          <w:sz w:val="21"/>
          <w:szCs w:val="21"/>
        </w:rPr>
        <w:t>containsKey</w:t>
      </w:r>
      <w:proofErr w:type="spellEnd"/>
      <w:r>
        <w:rPr>
          <w:sz w:val="21"/>
          <w:szCs w:val="21"/>
        </w:rPr>
        <w:t>/</w:t>
      </w:r>
      <w:proofErr w:type="spellStart"/>
      <w:proofErr w:type="gramStart"/>
      <w:r>
        <w:rPr>
          <w:sz w:val="21"/>
          <w:szCs w:val="21"/>
        </w:rPr>
        <w:t>containsValue</w:t>
      </w:r>
      <w:proofErr w:type="spellEnd"/>
      <w:r>
        <w:rPr>
          <w:sz w:val="21"/>
          <w:szCs w:val="21"/>
        </w:rPr>
        <w:t>(</w:t>
      </w:r>
      <w:proofErr w:type="gramEnd"/>
      <w:r>
        <w:rPr>
          <w:sz w:val="21"/>
          <w:szCs w:val="21"/>
        </w:rPr>
        <w:t xml:space="preserve">) (igaz, ha tartalmazza kulcsot / értéket) </w:t>
      </w:r>
    </w:p>
    <w:p w:rsidR="00B9454E" w:rsidRDefault="00B9454E" w:rsidP="00B9454E">
      <w:pPr>
        <w:pStyle w:val="Default"/>
        <w:numPr>
          <w:ilvl w:val="0"/>
          <w:numId w:val="31"/>
        </w:numPr>
        <w:spacing w:after="46"/>
        <w:rPr>
          <w:sz w:val="21"/>
          <w:szCs w:val="21"/>
        </w:rPr>
      </w:pPr>
      <w:r>
        <w:rPr>
          <w:sz w:val="21"/>
          <w:szCs w:val="21"/>
        </w:rPr>
        <w:t>g</w:t>
      </w:r>
      <w:proofErr w:type="spellStart"/>
      <w:r>
        <w:rPr>
          <w:sz w:val="21"/>
          <w:szCs w:val="21"/>
        </w:rPr>
        <w:t xml:space="preserve">et </w:t>
      </w:r>
      <w:proofErr w:type="spellEnd"/>
      <w:r>
        <w:rPr>
          <w:sz w:val="21"/>
          <w:szCs w:val="21"/>
        </w:rPr>
        <w:t xml:space="preserve">(visszaadja azt a kulcsú elemet) </w:t>
      </w:r>
    </w:p>
    <w:p w:rsidR="00B9454E" w:rsidRDefault="00B9454E" w:rsidP="00B9454E">
      <w:pPr>
        <w:pStyle w:val="Default"/>
        <w:numPr>
          <w:ilvl w:val="0"/>
          <w:numId w:val="31"/>
        </w:numPr>
        <w:spacing w:after="46"/>
        <w:rPr>
          <w:sz w:val="21"/>
          <w:szCs w:val="21"/>
        </w:rPr>
      </w:pPr>
      <w:proofErr w:type="spellStart"/>
      <w:r>
        <w:rPr>
          <w:sz w:val="21"/>
          <w:szCs w:val="21"/>
        </w:rPr>
        <w:t>isEmpty</w:t>
      </w:r>
      <w:proofErr w:type="spellEnd"/>
      <w:r>
        <w:rPr>
          <w:sz w:val="21"/>
          <w:szCs w:val="21"/>
        </w:rPr>
        <w:t xml:space="preserve"> (igaz, ha üres) </w:t>
      </w:r>
    </w:p>
    <w:p w:rsidR="00B9454E" w:rsidRDefault="00B9454E" w:rsidP="00B9454E">
      <w:pPr>
        <w:pStyle w:val="Default"/>
        <w:numPr>
          <w:ilvl w:val="0"/>
          <w:numId w:val="31"/>
        </w:numPr>
        <w:rPr>
          <w:sz w:val="21"/>
          <w:szCs w:val="21"/>
        </w:rPr>
      </w:pPr>
      <w:proofErr w:type="spellStart"/>
      <w:r>
        <w:rPr>
          <w:sz w:val="21"/>
          <w:szCs w:val="21"/>
        </w:rPr>
        <w:t>clear</w:t>
      </w:r>
      <w:proofErr w:type="spellEnd"/>
      <w:r>
        <w:rPr>
          <w:sz w:val="21"/>
          <w:szCs w:val="21"/>
        </w:rPr>
        <w:t xml:space="preserve"> (töröl minden elemet)</w:t>
      </w:r>
    </w:p>
    <w:p w:rsidR="001D01E7" w:rsidRDefault="00B9454E" w:rsidP="00B9454E">
      <w:pPr>
        <w:pStyle w:val="Cmsor2"/>
      </w:pPr>
      <w:r>
        <w:t>Rendszerfejlesztési modellek</w:t>
      </w:r>
    </w:p>
    <w:p w:rsidR="00A454FE" w:rsidRDefault="00A454FE" w:rsidP="002D1E03">
      <w:pPr>
        <w:pStyle w:val="Cmsor2"/>
      </w:pPr>
      <w:r>
        <w:t>Vízesés modell</w:t>
      </w:r>
    </w:p>
    <w:p w:rsidR="002D1E03" w:rsidRPr="002D1E03" w:rsidRDefault="009F4BDC" w:rsidP="009F4BDC">
      <w:r>
        <w:t xml:space="preserve">A vízesésmodell a nevét onnan kapta, </w:t>
      </w:r>
      <w:r>
        <w:t xml:space="preserve">hogy </w:t>
      </w:r>
      <w:r>
        <w:t>az egyes lépések lépcsőzetesen kapcsolódnak egymáshoz, mint ahogy a víz folyik le a sziklán.</w:t>
      </w:r>
    </w:p>
    <w:p w:rsidR="00A454FE" w:rsidRDefault="008D30F7" w:rsidP="00A454FE">
      <w:r>
        <w:t>Előnye, hogy k</w:t>
      </w:r>
      <w:r>
        <w:t>icsi és közepes méretű rendszereknél jól strukturált, jól felépített</w:t>
      </w:r>
      <w:r w:rsidR="002D1E03">
        <w:t xml:space="preserve"> </w:t>
      </w:r>
      <w:r>
        <w:t>robusztus rendszer fejleszthető.</w:t>
      </w:r>
    </w:p>
    <w:p w:rsidR="002D1E03" w:rsidRDefault="002D1E03" w:rsidP="00A454FE">
      <w:r>
        <w:t>Hátránya, hogy m</w:t>
      </w:r>
      <w:r>
        <w:t xml:space="preserve">inden egyes folyamat </w:t>
      </w:r>
      <w:proofErr w:type="gramStart"/>
      <w:r>
        <w:t>teljes körűen</w:t>
      </w:r>
      <w:proofErr w:type="gramEnd"/>
      <w:r>
        <w:t xml:space="preserve"> lezárul, mielőtt a következő folyamat elindulna.</w:t>
      </w:r>
    </w:p>
    <w:p w:rsidR="00A454FE" w:rsidRDefault="00A454FE" w:rsidP="002D1E03">
      <w:pPr>
        <w:pStyle w:val="Cmsor2"/>
      </w:pPr>
      <w:r>
        <w:t xml:space="preserve">Evolúciós </w:t>
      </w:r>
      <w:r>
        <w:t>modell</w:t>
      </w:r>
    </w:p>
    <w:p w:rsidR="00A454FE" w:rsidRDefault="00D748C7" w:rsidP="00D748C7">
      <w:r>
        <w:t>Adott egy kezdeti implementáció, majd annak vannak valamilyen változatai és végül megszületik a végleges verzió. Ezeket a verziókat hívja a modell prototípusoknak. Tehát ez a prototípusorientált vagy prototípusalapú modell. A párhuzamosság és a verziókezelés nagyon gyors visszacsatolási lehetőséget jelent, gyors beavatkozást tesz lehetővé. Tehát nem a végén derülnek ki a hiányosságok, hanem menet közben.</w:t>
      </w:r>
    </w:p>
    <w:p w:rsidR="00A454FE" w:rsidRDefault="00A454FE" w:rsidP="002D1E03">
      <w:pPr>
        <w:pStyle w:val="Cmsor2"/>
      </w:pPr>
      <w:r>
        <w:lastRenderedPageBreak/>
        <w:t xml:space="preserve">Spirális </w:t>
      </w:r>
      <w:r>
        <w:t>fejlesztési modell</w:t>
      </w:r>
    </w:p>
    <w:p w:rsidR="00C633CB" w:rsidRDefault="00C633CB" w:rsidP="00C633CB">
      <w:r>
        <w:t>1. lépés: célok meghatározása</w:t>
      </w:r>
    </w:p>
    <w:p w:rsidR="00C633CB" w:rsidRDefault="00C633CB" w:rsidP="00C633CB">
      <w:r>
        <w:t>2. lépés: kockázatelemzés, kockázatok felismerése, megszüntetése</w:t>
      </w:r>
    </w:p>
    <w:p w:rsidR="00C633CB" w:rsidRDefault="00C633CB" w:rsidP="00C633CB">
      <w:r>
        <w:t xml:space="preserve">3. lépés: fejlesztés és </w:t>
      </w:r>
      <w:proofErr w:type="spellStart"/>
      <w:r>
        <w:t>validálás</w:t>
      </w:r>
      <w:proofErr w:type="spellEnd"/>
    </w:p>
    <w:p w:rsidR="00A454FE" w:rsidRDefault="00C633CB" w:rsidP="00C633CB">
      <w:r>
        <w:t>4. lépés: áttekintés, döntés a folytatásról</w:t>
      </w:r>
    </w:p>
    <w:p w:rsidR="00A03E14" w:rsidRDefault="00A03E14" w:rsidP="00A03E14">
      <w:pPr>
        <w:pStyle w:val="Cmsor2"/>
      </w:pPr>
      <w:r>
        <w:t>Tervezés</w:t>
      </w:r>
    </w:p>
    <w:p w:rsidR="00F82BA6" w:rsidRDefault="00F82BA6" w:rsidP="00A03E14">
      <w:r>
        <w:t xml:space="preserve">Követelménytervezés során előáll a dokumentum, ami majd a fejlesztés alapjául szolgál. Alfolyamatai: </w:t>
      </w:r>
    </w:p>
    <w:p w:rsidR="00F82BA6" w:rsidRDefault="00F82BA6" w:rsidP="00D70EF8">
      <w:pPr>
        <w:pStyle w:val="Listaszerbekezds"/>
        <w:numPr>
          <w:ilvl w:val="0"/>
          <w:numId w:val="34"/>
        </w:numPr>
      </w:pPr>
      <w:r>
        <w:t>megvalósíthatósági tanul</w:t>
      </w:r>
      <w:r w:rsidR="003F651A">
        <w:t>m</w:t>
      </w:r>
      <w:r>
        <w:t>ány</w:t>
      </w:r>
    </w:p>
    <w:p w:rsidR="00F82BA6" w:rsidRDefault="00F82BA6" w:rsidP="00D70EF8">
      <w:pPr>
        <w:pStyle w:val="Listaszerbekezds"/>
        <w:numPr>
          <w:ilvl w:val="0"/>
          <w:numId w:val="34"/>
        </w:numPr>
      </w:pPr>
      <w:r>
        <w:t>követelmények feltárása, elemzése</w:t>
      </w:r>
    </w:p>
    <w:p w:rsidR="00F82BA6" w:rsidRDefault="00F82BA6" w:rsidP="00D70EF8">
      <w:pPr>
        <w:pStyle w:val="Listaszerbekezds"/>
        <w:numPr>
          <w:ilvl w:val="0"/>
          <w:numId w:val="34"/>
        </w:numPr>
      </w:pPr>
      <w:r>
        <w:t>követelmények specifikálása, dokumentálása</w:t>
      </w:r>
    </w:p>
    <w:p w:rsidR="00F82BA6" w:rsidRDefault="00F82BA6" w:rsidP="00D70EF8">
      <w:pPr>
        <w:pStyle w:val="Listaszerbekezds"/>
        <w:numPr>
          <w:ilvl w:val="0"/>
          <w:numId w:val="34"/>
        </w:numPr>
      </w:pPr>
      <w:r>
        <w:t xml:space="preserve">követelmények </w:t>
      </w:r>
      <w:proofErr w:type="spellStart"/>
      <w:r>
        <w:t>validálása</w:t>
      </w:r>
      <w:proofErr w:type="spellEnd"/>
    </w:p>
    <w:p w:rsidR="00D70EF8" w:rsidRPr="005A1D5C" w:rsidRDefault="00D70EF8" w:rsidP="00D70EF8">
      <w:pPr>
        <w:rPr>
          <w:u w:val="single"/>
        </w:rPr>
      </w:pPr>
      <w:r w:rsidRPr="005A1D5C">
        <w:rPr>
          <w:u w:val="single"/>
        </w:rPr>
        <w:t>Megvalósíthatósági tanulmány</w:t>
      </w:r>
      <w:r w:rsidR="005A1D5C" w:rsidRPr="005A1D5C">
        <w:t>:</w:t>
      </w:r>
    </w:p>
    <w:p w:rsidR="00D70EF8" w:rsidRDefault="00D70EF8" w:rsidP="00D70EF8">
      <w:r>
        <w:t>A rendszer nagyvonalú leírását tartalmazza</w:t>
      </w:r>
      <w:r w:rsidR="00286397">
        <w:t>.</w:t>
      </w:r>
    </w:p>
    <w:p w:rsidR="00D70EF8" w:rsidRDefault="00D70EF8" w:rsidP="00D70EF8">
      <w:r w:rsidRPr="005A1D5C">
        <w:rPr>
          <w:u w:val="single"/>
        </w:rPr>
        <w:t>Követelmények feltárása</w:t>
      </w:r>
      <w:r w:rsidR="005A1D5C">
        <w:t>:</w:t>
      </w:r>
    </w:p>
    <w:p w:rsidR="00D70EF8" w:rsidRDefault="00D70EF8" w:rsidP="00D70EF8">
      <w:r>
        <w:t>A leendő felhasználóktól beszerzett információk alapján történik meg a követelmények leírása, sorrendbe állítása, ellentmondások feloldása, dokumentálás.</w:t>
      </w:r>
    </w:p>
    <w:p w:rsidR="00D70EF8" w:rsidRDefault="00D70EF8" w:rsidP="00D70EF8">
      <w:r w:rsidRPr="00A934CD">
        <w:rPr>
          <w:u w:val="single"/>
        </w:rPr>
        <w:t xml:space="preserve">Követelmények </w:t>
      </w:r>
      <w:proofErr w:type="spellStart"/>
      <w:r w:rsidRPr="0054772B">
        <w:rPr>
          <w:u w:val="single"/>
        </w:rPr>
        <w:t>validálása</w:t>
      </w:r>
      <w:proofErr w:type="spellEnd"/>
      <w:r w:rsidR="00A465F0">
        <w:t xml:space="preserve">: </w:t>
      </w:r>
      <w:r w:rsidRPr="00A465F0">
        <w:t>Felülvizsgálata</w:t>
      </w:r>
      <w:r>
        <w:t xml:space="preserve"> a dokumentumoknak, prototípuskészítés, tesztelhetőség vizsgálata, tesztesetek készítése.</w:t>
      </w:r>
    </w:p>
    <w:p w:rsidR="00286397" w:rsidRDefault="00286397" w:rsidP="00286397">
      <w:pPr>
        <w:pStyle w:val="Cmsor2"/>
      </w:pPr>
      <w:r>
        <w:t>Tesztelés</w:t>
      </w:r>
    </w:p>
    <w:p w:rsidR="00286397" w:rsidRDefault="00286397" w:rsidP="006C6638">
      <w:r>
        <w:t>Tesztelés kideríti, vannak-e hiányosságok</w:t>
      </w:r>
      <w:r w:rsidR="003E7448">
        <w:t>.</w:t>
      </w:r>
    </w:p>
    <w:p w:rsidR="003E7448" w:rsidRDefault="003E7448" w:rsidP="003E7448">
      <w:r>
        <w:t xml:space="preserve">A tesztelést követi a hibák behatárolása, a </w:t>
      </w:r>
      <w:proofErr w:type="spellStart"/>
      <w:r>
        <w:t>debuggolás</w:t>
      </w:r>
      <w:proofErr w:type="spellEnd"/>
      <w:r>
        <w:t>, és a regressziós tesztelés, azaz, hogy a hiba javítása nem-e befolyásolt más, eddig működő rendszereket negatívan.</w:t>
      </w:r>
    </w:p>
    <w:p w:rsidR="00AF025F" w:rsidRDefault="00C23FE1" w:rsidP="00BD1847">
      <w:r w:rsidRPr="00366012">
        <w:rPr>
          <w:b/>
          <w:u w:val="single"/>
        </w:rPr>
        <w:t>Unit teszt</w:t>
      </w:r>
      <w:r>
        <w:t>: Á</w:t>
      </w:r>
      <w:r>
        <w:t xml:space="preserve">ltalában a fejlesztők készítik a saját kódjukra, ez </w:t>
      </w:r>
      <w:proofErr w:type="spellStart"/>
      <w:r>
        <w:t>white-box</w:t>
      </w:r>
      <w:proofErr w:type="spellEnd"/>
      <w:r>
        <w:t xml:space="preserve"> tesztelés, lehet a kód megírása után írni, vagy még előtte.</w:t>
      </w:r>
    </w:p>
    <w:p w:rsidR="00F661DA" w:rsidRDefault="00103D6A" w:rsidP="00BD1847">
      <w:pPr>
        <w:rPr>
          <w:sz w:val="23"/>
          <w:szCs w:val="23"/>
        </w:rPr>
      </w:pPr>
      <w:r w:rsidRPr="00103D6A">
        <w:rPr>
          <w:b/>
          <w:sz w:val="23"/>
          <w:szCs w:val="23"/>
          <w:u w:val="single"/>
        </w:rPr>
        <w:t>Alrendszer integrációs teszt</w:t>
      </w:r>
      <w:r w:rsidR="00F661DA">
        <w:rPr>
          <w:b/>
          <w:sz w:val="23"/>
          <w:szCs w:val="23"/>
        </w:rPr>
        <w:t>:</w:t>
      </w:r>
      <w:r>
        <w:rPr>
          <w:sz w:val="23"/>
          <w:szCs w:val="23"/>
        </w:rPr>
        <w:t xml:space="preserve"> O</w:t>
      </w:r>
      <w:r>
        <w:rPr>
          <w:sz w:val="23"/>
          <w:szCs w:val="23"/>
        </w:rPr>
        <w:t xml:space="preserve">sztályok vagy metódusok </w:t>
      </w:r>
      <w:r w:rsidR="00F661DA">
        <w:rPr>
          <w:sz w:val="23"/>
          <w:szCs w:val="23"/>
        </w:rPr>
        <w:t>együttműködését</w:t>
      </w:r>
      <w:r>
        <w:rPr>
          <w:sz w:val="23"/>
          <w:szCs w:val="23"/>
        </w:rPr>
        <w:t xml:space="preserve"> vizsgálj</w:t>
      </w:r>
      <w:r w:rsidR="00F661DA">
        <w:rPr>
          <w:sz w:val="23"/>
          <w:szCs w:val="23"/>
        </w:rPr>
        <w:t>a.</w:t>
      </w:r>
    </w:p>
    <w:p w:rsidR="00103D6A" w:rsidRDefault="00103D6A" w:rsidP="0043040C">
      <w:r w:rsidRPr="00F661DA">
        <w:rPr>
          <w:b/>
          <w:u w:val="single"/>
        </w:rPr>
        <w:t>Integrációs tesz</w:t>
      </w:r>
      <w:r w:rsidR="00F661DA">
        <w:rPr>
          <w:b/>
          <w:u w:val="single"/>
        </w:rPr>
        <w:t>t</w:t>
      </w:r>
      <w:r w:rsidR="00F661DA" w:rsidRPr="00F661DA">
        <w:rPr>
          <w:b/>
        </w:rPr>
        <w:t>:</w:t>
      </w:r>
      <w:r w:rsidR="00F661DA" w:rsidRPr="00F661DA">
        <w:t xml:space="preserve"> A</w:t>
      </w:r>
      <w:r w:rsidRPr="00F661DA">
        <w:t xml:space="preserve">zt </w:t>
      </w:r>
      <w:r>
        <w:t>vizsgálj</w:t>
      </w:r>
      <w:r w:rsidR="0043040C">
        <w:t>a, hogy</w:t>
      </w:r>
      <w:r>
        <w:t xml:space="preserve"> rendszer jól működik-e más rendszerekkel, esetleg külső rendszerekkel.</w:t>
      </w:r>
    </w:p>
    <w:p w:rsidR="0018669F" w:rsidRDefault="008F0CEF" w:rsidP="0018669F">
      <w:r>
        <w:t xml:space="preserve">2 féle tesztelés van, </w:t>
      </w:r>
      <w:r w:rsidRPr="0018669F">
        <w:rPr>
          <w:b/>
        </w:rPr>
        <w:t>funkcionális</w:t>
      </w:r>
      <w:r>
        <w:t xml:space="preserve"> és </w:t>
      </w:r>
      <w:r w:rsidRPr="0018669F">
        <w:rPr>
          <w:b/>
        </w:rPr>
        <w:t>nem-funkcionális</w:t>
      </w:r>
      <w:r w:rsidR="0018669F">
        <w:t>.</w:t>
      </w:r>
    </w:p>
    <w:p w:rsidR="00F0338C" w:rsidRDefault="008F0CEF" w:rsidP="0018669F">
      <w:r w:rsidRPr="0018669F">
        <w:rPr>
          <w:b/>
        </w:rPr>
        <w:t>Funkcionális</w:t>
      </w:r>
      <w:r>
        <w:t xml:space="preserve"> teszteléskor azt teszteljük, hogy a program megfelelően működik-e, a </w:t>
      </w:r>
      <w:r w:rsidR="00C767F9">
        <w:t>funkcionális</w:t>
      </w:r>
      <w:r>
        <w:t xml:space="preserve"> követelményeket teljesíti-e.</w:t>
      </w:r>
    </w:p>
    <w:p w:rsidR="008F0CEF" w:rsidRDefault="008F0CEF" w:rsidP="0018669F">
      <w:r w:rsidRPr="00F0338C">
        <w:rPr>
          <w:b/>
        </w:rPr>
        <w:t>Nem</w:t>
      </w:r>
      <w:r>
        <w:t xml:space="preserve"> </w:t>
      </w:r>
      <w:r w:rsidRPr="00F0338C">
        <w:rPr>
          <w:b/>
        </w:rPr>
        <w:t>funkcionális</w:t>
      </w:r>
      <w:r>
        <w:t xml:space="preserve"> tesztelésbe tartozik a teljesítménytesztelés, p</w:t>
      </w:r>
      <w:r w:rsidR="00537148">
        <w:t>éldául</w:t>
      </w:r>
      <w:r>
        <w:t xml:space="preserve"> adott válaszidő alatt teljesül-e valami, vagy UI tesztelés, azaz használható-e a program, egyértelmű-e</w:t>
      </w:r>
      <w:r w:rsidR="00D7388E">
        <w:t>.</w:t>
      </w:r>
    </w:p>
    <w:p w:rsidR="008F0CEF" w:rsidRDefault="008F0CEF" w:rsidP="0018669F">
      <w:r>
        <w:t xml:space="preserve">Funkcionálison belül van </w:t>
      </w:r>
      <w:proofErr w:type="spellStart"/>
      <w:r w:rsidRPr="00D7388E">
        <w:rPr>
          <w:b/>
        </w:rPr>
        <w:t>white-box</w:t>
      </w:r>
      <w:proofErr w:type="spellEnd"/>
      <w:r>
        <w:t xml:space="preserve"> és </w:t>
      </w:r>
      <w:proofErr w:type="spellStart"/>
      <w:r w:rsidRPr="00D7388E">
        <w:rPr>
          <w:b/>
        </w:rPr>
        <w:t>black-box</w:t>
      </w:r>
      <w:proofErr w:type="spellEnd"/>
      <w:r>
        <w:t xml:space="preserve"> tesztelés. </w:t>
      </w:r>
      <w:r w:rsidRPr="001B5DFF">
        <w:rPr>
          <w:b/>
        </w:rPr>
        <w:t>Black-</w:t>
      </w:r>
      <w:proofErr w:type="spellStart"/>
      <w:r w:rsidRPr="001B5DFF">
        <w:rPr>
          <w:b/>
        </w:rPr>
        <w:t>box</w:t>
      </w:r>
      <w:proofErr w:type="spellEnd"/>
      <w:r>
        <w:t xml:space="preserve"> tesztelésnél a tesztelő nem ismeri a kódot, csak inputok és outputok alapján tesztel, megadott inputok esetén azt vizsgálja, az elvárt output érkezik-e vagy sem. </w:t>
      </w:r>
      <w:r w:rsidRPr="001B5DFF">
        <w:rPr>
          <w:b/>
        </w:rPr>
        <w:t>White-</w:t>
      </w:r>
      <w:proofErr w:type="spellStart"/>
      <w:r w:rsidRPr="001B5DFF">
        <w:rPr>
          <w:b/>
        </w:rPr>
        <w:t>box</w:t>
      </w:r>
      <w:proofErr w:type="spellEnd"/>
      <w:r>
        <w:t xml:space="preserve"> tesztelésnél a rendszer is ismert, lehet követni a kódot.</w:t>
      </w:r>
    </w:p>
    <w:p w:rsidR="00294BFA" w:rsidRDefault="004B2901" w:rsidP="004B2901">
      <w:pPr>
        <w:pStyle w:val="Cmsor2"/>
      </w:pPr>
      <w:r>
        <w:lastRenderedPageBreak/>
        <w:t>UML osztálydiagram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p>
    <w:p w:rsidR="0075750E" w:rsidRDefault="00024DC6" w:rsidP="00024DC6">
      <w:r>
        <w:t>Az UML egy grafikus modellező nyelv a szoftver-rendszer különböző nézeteinek modellezésére.</w:t>
      </w:r>
    </w:p>
    <w:p w:rsidR="0075750E" w:rsidRDefault="00024DC6" w:rsidP="00024DC6">
      <w:r>
        <w:t>Segítségével tervezni és dokumentálni tudjuk a szoftvereket.</w:t>
      </w:r>
    </w:p>
    <w:p w:rsidR="0075750E" w:rsidRDefault="00353FCE" w:rsidP="00353FCE">
      <w:pPr>
        <w:spacing w:after="720"/>
      </w:pPr>
      <w:r w:rsidRPr="00145EC7">
        <w:rPr>
          <w:b/>
          <w:noProof/>
        </w:rPr>
        <w:drawing>
          <wp:anchor distT="0" distB="0" distL="114300" distR="114300" simplePos="0" relativeHeight="251663360" behindDoc="0" locked="0" layoutInCell="1" allowOverlap="1" wp14:anchorId="7F8D07C3">
            <wp:simplePos x="0" y="0"/>
            <wp:positionH relativeFrom="column">
              <wp:posOffset>3318510</wp:posOffset>
            </wp:positionH>
            <wp:positionV relativeFrom="paragraph">
              <wp:posOffset>208915</wp:posOffset>
            </wp:positionV>
            <wp:extent cx="3375660" cy="1725930"/>
            <wp:effectExtent l="0" t="0" r="0" b="762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75660" cy="1725930"/>
                    </a:xfrm>
                    <a:prstGeom prst="rect">
                      <a:avLst/>
                    </a:prstGeom>
                  </pic:spPr>
                </pic:pic>
              </a:graphicData>
            </a:graphic>
            <wp14:sizeRelH relativeFrom="margin">
              <wp14:pctWidth>0</wp14:pctWidth>
            </wp14:sizeRelH>
            <wp14:sizeRelV relativeFrom="margin">
              <wp14:pctHeight>0</wp14:pctHeight>
            </wp14:sizeRelV>
          </wp:anchor>
        </w:drawing>
      </w:r>
      <w:r w:rsidR="00024DC6">
        <w:t xml:space="preserve">Az UML-ben modellek és diagramok adhatók meg, különböző </w:t>
      </w:r>
      <w:proofErr w:type="spellStart"/>
      <w:r w:rsidR="00024DC6">
        <w:t>nézetekben</w:t>
      </w:r>
      <w:proofErr w:type="spellEnd"/>
      <w:r w:rsidR="00024DC6">
        <w:t>.</w:t>
      </w:r>
    </w:p>
    <w:p w:rsidR="00145EC7" w:rsidRDefault="00145EC7" w:rsidP="00145EC7">
      <w:r w:rsidRPr="00145EC7">
        <w:rPr>
          <w:b/>
        </w:rPr>
        <w:t>Osztálydiagram</w:t>
      </w:r>
      <w:r>
        <w:t xml:space="preserve"> </w:t>
      </w:r>
      <w:r w:rsidRPr="00145EC7">
        <w:rPr>
          <w:b/>
        </w:rPr>
        <w:t>(</w:t>
      </w:r>
      <w:proofErr w:type="spellStart"/>
      <w:r w:rsidRPr="00145EC7">
        <w:rPr>
          <w:b/>
        </w:rPr>
        <w:t>class</w:t>
      </w:r>
      <w:proofErr w:type="spellEnd"/>
      <w:r w:rsidRPr="00145EC7">
        <w:rPr>
          <w:b/>
        </w:rPr>
        <w:t xml:space="preserve"> diagram):</w:t>
      </w:r>
      <w:r>
        <w:t xml:space="preserve"> </w:t>
      </w:r>
      <w:r w:rsidR="00E73C39">
        <w:t xml:space="preserve">Az </w:t>
      </w:r>
      <w:r>
        <w:t>osztályokat és a közöttük lévő</w:t>
      </w:r>
      <w:r w:rsidR="00E73C39">
        <w:t xml:space="preserve"> </w:t>
      </w:r>
      <w:r>
        <w:t>kapcsolatokat ábrázolja.</w:t>
      </w:r>
    </w:p>
    <w:p w:rsidR="0075750E" w:rsidRDefault="00E73C39" w:rsidP="00E73C39">
      <w:r w:rsidRPr="00E73C39">
        <w:rPr>
          <w:b/>
        </w:rPr>
        <w:t>H</w:t>
      </w:r>
      <w:r w:rsidRPr="00E73C39">
        <w:rPr>
          <w:b/>
        </w:rPr>
        <w:t>asználati</w:t>
      </w:r>
      <w:r>
        <w:t xml:space="preserve"> </w:t>
      </w:r>
      <w:r w:rsidRPr="00E73C39">
        <w:rPr>
          <w:b/>
        </w:rPr>
        <w:t>eset</w:t>
      </w:r>
      <w:r>
        <w:t xml:space="preserve"> </w:t>
      </w:r>
      <w:r w:rsidRPr="00E73C39">
        <w:rPr>
          <w:b/>
        </w:rPr>
        <w:t>diagram</w:t>
      </w:r>
      <w:r w:rsidR="00484196">
        <w:t>: M</w:t>
      </w:r>
      <w:r>
        <w:t>odellezi a felhasználó</w:t>
      </w:r>
      <w:r w:rsidR="000327B3">
        <w:t>(k)</w:t>
      </w:r>
      <w:r>
        <w:t xml:space="preserve"> által kiváltható eseményeket.</w:t>
      </w:r>
    </w:p>
    <w:p w:rsidR="00353FCE" w:rsidRDefault="00353FCE" w:rsidP="00AB39D0">
      <w:pPr>
        <w:pStyle w:val="Cmsor2"/>
        <w:spacing w:before="840"/>
      </w:pPr>
      <w:r>
        <w:t>Verziókezelés</w:t>
      </w:r>
    </w:p>
    <w:p w:rsidR="00353FCE" w:rsidRDefault="00353FCE" w:rsidP="00AB39D0">
      <w:r w:rsidRPr="004C7927">
        <w:rPr>
          <w:b/>
        </w:rPr>
        <w:t>Verziókezelés</w:t>
      </w:r>
      <w:r>
        <w:t xml:space="preserve"> alatt több verzióval rendelkező adatok kezelését értjük.</w:t>
      </w:r>
      <w:r w:rsidR="00A00348">
        <w:t xml:space="preserve"> </w:t>
      </w:r>
      <w:r w:rsidR="00A00348" w:rsidRPr="00A00348">
        <w:t>Általában szoftverek megépítéséhez szükséges forrásfileok, követelmények, tesztesetek tárolására és megosztására használatos. Fájlok újabb és korábbi változatainak megőrzésével.</w:t>
      </w:r>
    </w:p>
    <w:p w:rsidR="00F6796C" w:rsidRDefault="00F6796C" w:rsidP="00F6796C">
      <w:r>
        <w:t xml:space="preserve">Olyan </w:t>
      </w:r>
      <w:r>
        <w:t>adatok verzióinak</w:t>
      </w:r>
      <w:r>
        <w:t xml:space="preserve"> </w:t>
      </w:r>
      <w:r>
        <w:t>kezelésére, amelyeken több ember dolgozik egyidejűleg.</w:t>
      </w:r>
    </w:p>
    <w:p w:rsidR="0003345E" w:rsidRDefault="0003345E" w:rsidP="00AB39D0">
      <w:r w:rsidRPr="0003345E">
        <w:t>Ellenőrzött hozzáférés: felhasználó-azonosítás, változások legyenek névhez kötve, csak a jogosult felhasználók férjenek hozzá adott állományhoz.</w:t>
      </w:r>
    </w:p>
    <w:p w:rsidR="00652174" w:rsidRDefault="00652174" w:rsidP="00652174">
      <w:pPr>
        <w:pStyle w:val="Cmsor2"/>
      </w:pPr>
      <w:r>
        <w:t>Számítógép-architektúrák – mikroelektronika, processzor és memória</w:t>
      </w:r>
    </w:p>
    <w:p w:rsidR="00F75880" w:rsidRDefault="009D3AA1" w:rsidP="009D3AA1">
      <w:r>
        <w:t xml:space="preserve">A </w:t>
      </w:r>
      <w:r w:rsidRPr="00F75880">
        <w:rPr>
          <w:b/>
        </w:rPr>
        <w:t>félvezetők</w:t>
      </w:r>
      <w:r>
        <w:t xml:space="preserve"> gyengén vezetnek, vezetőképességük a szigetelőkénél nagyságrendekkel nagyobb, de még mindig olyan kicsi, hogy szigetelőnek tekinthető.</w:t>
      </w:r>
    </w:p>
    <w:p w:rsidR="00F75880" w:rsidRDefault="009D3AA1" w:rsidP="009D3AA1">
      <w:r>
        <w:t>A leggyakrabban használt félvezető a szilícium (</w:t>
      </w:r>
      <w:proofErr w:type="spellStart"/>
      <w:r>
        <w:t>Si</w:t>
      </w:r>
      <w:proofErr w:type="spellEnd"/>
      <w:r>
        <w:t>).</w:t>
      </w:r>
    </w:p>
    <w:p w:rsidR="006C0C14" w:rsidRDefault="009D3AA1" w:rsidP="009D3AA1">
      <w:r>
        <w:t xml:space="preserve">A </w:t>
      </w:r>
      <w:r w:rsidRPr="00F75880">
        <w:rPr>
          <w:b/>
        </w:rPr>
        <w:t>dióda</w:t>
      </w:r>
      <w:r>
        <w:t xml:space="preserve"> olyan elektronikai alkatrész, amelyet egyenirányításra, illetve egyszerűbb logikai kapuáramkörökben alkalmaz</w:t>
      </w:r>
      <w:r w:rsidR="002D6307">
        <w:t>unk</w:t>
      </w:r>
      <w:r>
        <w:t>.</w:t>
      </w:r>
    </w:p>
    <w:p w:rsidR="006C0C14" w:rsidRDefault="009D3AA1" w:rsidP="005A763D">
      <w:pPr>
        <w:rPr>
          <w:sz w:val="23"/>
          <w:szCs w:val="23"/>
        </w:rPr>
      </w:pPr>
      <w:r>
        <w:t xml:space="preserve">A </w:t>
      </w:r>
      <w:r w:rsidRPr="006C0C14">
        <w:rPr>
          <w:b/>
        </w:rPr>
        <w:t>tranzisztor</w:t>
      </w:r>
      <w:r>
        <w:t xml:space="preserve"> egy szilárdtest félvezető, amelyet elektronikus áramkörökben használnak erősítési és kapcsolási célokra</w:t>
      </w:r>
      <w:r w:rsidR="005A763D">
        <w:t xml:space="preserve">, </w:t>
      </w:r>
      <w:r w:rsidR="005A763D" w:rsidRPr="0042229D">
        <w:rPr>
          <w:b/>
        </w:rPr>
        <w:t>bi</w:t>
      </w:r>
      <w:r w:rsidR="006C0C14">
        <w:rPr>
          <w:b/>
          <w:bCs/>
          <w:sz w:val="23"/>
          <w:szCs w:val="23"/>
        </w:rPr>
        <w:t xml:space="preserve">poláris </w:t>
      </w:r>
      <w:r w:rsidR="006C0C14">
        <w:rPr>
          <w:sz w:val="23"/>
          <w:szCs w:val="23"/>
        </w:rPr>
        <w:t>tranzisztor</w:t>
      </w:r>
      <w:r w:rsidR="005A763D">
        <w:rPr>
          <w:sz w:val="23"/>
          <w:szCs w:val="23"/>
        </w:rPr>
        <w:t xml:space="preserve"> és </w:t>
      </w:r>
      <w:r w:rsidR="005A763D" w:rsidRPr="0042229D">
        <w:t>u</w:t>
      </w:r>
      <w:r w:rsidR="006C0C14">
        <w:rPr>
          <w:b/>
          <w:bCs/>
          <w:sz w:val="23"/>
          <w:szCs w:val="23"/>
        </w:rPr>
        <w:t xml:space="preserve">nipoláris </w:t>
      </w:r>
      <w:r w:rsidR="006C0C14">
        <w:rPr>
          <w:sz w:val="23"/>
          <w:szCs w:val="23"/>
        </w:rPr>
        <w:t>tranzisztor</w:t>
      </w:r>
    </w:p>
    <w:p w:rsidR="009D3AA1" w:rsidRDefault="009D3AA1" w:rsidP="0042229D">
      <w:r>
        <w:t>Tranzisztorok használatával megvalósítható az öt alapvető logikai kapu a NEM (NOT), a NEM</w:t>
      </w:r>
      <w:r w:rsidR="00736AE1">
        <w:t>-</w:t>
      </w:r>
      <w:r>
        <w:t>ÉS (NAND), a NEM-VAGY (NOR), az ÉS (AND) és a VAGY (OR) kapuk.</w:t>
      </w:r>
    </w:p>
    <w:p w:rsidR="009D4A69" w:rsidRDefault="009D4A69" w:rsidP="009D4A69">
      <w:pPr>
        <w:pStyle w:val="Cmsor2"/>
      </w:pPr>
      <w:r>
        <w:t>CPU</w:t>
      </w:r>
    </w:p>
    <w:p w:rsidR="00875AAC" w:rsidRDefault="00875AAC" w:rsidP="00875AAC">
      <w:r>
        <w:t xml:space="preserve">A </w:t>
      </w:r>
      <w:r w:rsidRPr="009D4A69">
        <w:rPr>
          <w:b/>
        </w:rPr>
        <w:t>CPU</w:t>
      </w:r>
      <w:r>
        <w:t xml:space="preserve"> (</w:t>
      </w:r>
      <w:proofErr w:type="spellStart"/>
      <w:r>
        <w:t>Central</w:t>
      </w:r>
      <w:proofErr w:type="spellEnd"/>
      <w:r>
        <w:t xml:space="preserve"> </w:t>
      </w:r>
      <w:proofErr w:type="spellStart"/>
      <w:r>
        <w:t>Processing</w:t>
      </w:r>
      <w:proofErr w:type="spellEnd"/>
      <w:r>
        <w:t xml:space="preserve"> Unit) feladata a</w:t>
      </w:r>
      <w:r w:rsidR="009D4A69">
        <w:t xml:space="preserve"> </w:t>
      </w:r>
      <w:r>
        <w:t>memóriában elhelyezkedő program feldolgozása és végrehajtása. A CPU sebességét a</w:t>
      </w:r>
      <w:r w:rsidR="00E27BF1">
        <w:t xml:space="preserve">z </w:t>
      </w:r>
      <w:r>
        <w:t>órajel periódusok</w:t>
      </w:r>
      <w:r w:rsidR="00E27BF1">
        <w:t xml:space="preserve"> </w:t>
      </w:r>
      <w:r>
        <w:t>száma jelenti.</w:t>
      </w:r>
    </w:p>
    <w:p w:rsidR="00EE6AC9" w:rsidRDefault="00875AAC" w:rsidP="00875AAC">
      <w:r>
        <w:t>A CPU által feldolgozható adatok mennyisége a processzor adatbuszának szélességétől függ. A jelenlegi processzorok 32 vagy 64 bites adatbusszal rendelkeznek.</w:t>
      </w:r>
    </w:p>
    <w:p w:rsidR="00E27BF1" w:rsidRDefault="00E27831" w:rsidP="00E27831">
      <w:pPr>
        <w:pStyle w:val="Cmsor2"/>
      </w:pPr>
      <w:r>
        <w:lastRenderedPageBreak/>
        <w:t>CPU főbb részei</w:t>
      </w:r>
    </w:p>
    <w:p w:rsidR="00E27831" w:rsidRDefault="002B1053" w:rsidP="002B1053">
      <w:r w:rsidRPr="00F22F11">
        <w:rPr>
          <w:b/>
        </w:rPr>
        <w:t>ALU: Aritmetikai és Logikai Egység.</w:t>
      </w:r>
      <w:r>
        <w:t xml:space="preserve"> A számolási, összehasonlítási, logikai műveleteket végzi.</w:t>
      </w:r>
    </w:p>
    <w:p w:rsidR="00A673AC" w:rsidRDefault="00F22F11" w:rsidP="00F22F11">
      <w:r>
        <w:rPr>
          <w:b/>
          <w:bCs/>
        </w:rPr>
        <w:t>CU</w:t>
      </w:r>
      <w:r>
        <w:t xml:space="preserve">: A </w:t>
      </w:r>
      <w:r w:rsidRPr="00595749">
        <w:t>processzor</w:t>
      </w:r>
      <w:r>
        <w:t xml:space="preserve"> </w:t>
      </w:r>
      <w:r w:rsidRPr="00F22F11">
        <w:rPr>
          <w:b/>
        </w:rPr>
        <w:t>vezérlő</w:t>
      </w:r>
      <w:r>
        <w:t xml:space="preserve"> </w:t>
      </w:r>
      <w:r w:rsidRPr="00F22F11">
        <w:rPr>
          <w:b/>
        </w:rPr>
        <w:t>egységének</w:t>
      </w:r>
      <w:r>
        <w:t xml:space="preserve"> feladata a program utasításai alapján</w:t>
      </w:r>
      <w:r w:rsidR="004C51B9">
        <w:t xml:space="preserve"> a</w:t>
      </w:r>
      <w:r>
        <w:t xml:space="preserve"> gép részeinek irányítása.</w:t>
      </w:r>
    </w:p>
    <w:p w:rsidR="00837396" w:rsidRDefault="00484E88" w:rsidP="00F22F11">
      <w:r w:rsidRPr="00484E88">
        <w:rPr>
          <w:b/>
        </w:rPr>
        <w:t>Regiszterek</w:t>
      </w:r>
      <w:r w:rsidRPr="00484E88">
        <w:t>: A processzorok ideiglenes adattárolási céljaira szolgálnak.</w:t>
      </w:r>
    </w:p>
    <w:p w:rsidR="00DC58F7" w:rsidRDefault="00DC58F7" w:rsidP="00F22F11">
      <w:r w:rsidRPr="00DC58F7">
        <w:rPr>
          <w:b/>
        </w:rPr>
        <w:t>Cache</w:t>
      </w:r>
      <w:r>
        <w:t>: G</w:t>
      </w:r>
      <w:r>
        <w:t>yorsító tár</w:t>
      </w:r>
      <w:r>
        <w:t>.</w:t>
      </w:r>
    </w:p>
    <w:p w:rsidR="00575ADE" w:rsidRDefault="00575ADE" w:rsidP="00575ADE">
      <w:r>
        <w:t xml:space="preserve">A </w:t>
      </w:r>
      <w:r w:rsidRPr="00575ADE">
        <w:rPr>
          <w:b/>
        </w:rPr>
        <w:t>memória</w:t>
      </w:r>
      <w:r>
        <w:t xml:space="preserve"> közvetlen kapcsolatban van az aritmetikai egységgel és a vezérlőegységgel.</w:t>
      </w:r>
    </w:p>
    <w:p w:rsidR="00575ADE" w:rsidRDefault="00575ADE" w:rsidP="00575ADE">
      <w:r>
        <w:t>A memóriákat fizikai szempontból két csoportra osztjuk:</w:t>
      </w:r>
    </w:p>
    <w:p w:rsidR="00575ADE" w:rsidRDefault="00575ADE" w:rsidP="00595749">
      <w:pPr>
        <w:pStyle w:val="Listaszerbekezds"/>
        <w:numPr>
          <w:ilvl w:val="0"/>
          <w:numId w:val="36"/>
        </w:numPr>
      </w:pPr>
      <w:r>
        <w:t>ROM</w:t>
      </w:r>
      <w:r w:rsidR="00595749">
        <w:t xml:space="preserve">: </w:t>
      </w:r>
      <w:r>
        <w:t>Adatok írására nincs lehetőség. Csak olvasható.</w:t>
      </w:r>
    </w:p>
    <w:p w:rsidR="00936153" w:rsidRDefault="00575ADE" w:rsidP="005F5FEF">
      <w:pPr>
        <w:pStyle w:val="Listaszerbekezds"/>
        <w:numPr>
          <w:ilvl w:val="0"/>
          <w:numId w:val="1"/>
        </w:numPr>
      </w:pPr>
      <w:r>
        <w:t>RAM</w:t>
      </w:r>
      <w:r w:rsidR="00595749">
        <w:t>:</w:t>
      </w:r>
      <w:r>
        <w:t xml:space="preserve"> A futó programok ide töltődnek be.</w:t>
      </w:r>
      <w:r w:rsidR="00595749">
        <w:t xml:space="preserve"> Í</w:t>
      </w:r>
      <w:r w:rsidR="00595749">
        <w:t>rható és olvasható</w:t>
      </w:r>
      <w:r w:rsidR="00595749">
        <w:t>.</w:t>
      </w:r>
    </w:p>
    <w:p w:rsidR="00936153" w:rsidRDefault="00936153" w:rsidP="00936153">
      <w:r>
        <w:br w:type="page"/>
      </w:r>
    </w:p>
    <w:p w:rsidR="00DC58F7" w:rsidRDefault="00936153" w:rsidP="00936153">
      <w:pPr>
        <w:pStyle w:val="Cmsor1"/>
      </w:pPr>
      <w:r>
        <w:lastRenderedPageBreak/>
        <w:t>9. TÉTEL</w:t>
      </w:r>
      <w:bookmarkStart w:id="0" w:name="_GoBack"/>
      <w:bookmarkEnd w:id="0"/>
    </w:p>
    <w:p w:rsidR="002A18B3" w:rsidRPr="002A18B3" w:rsidRDefault="002A18B3" w:rsidP="002A18B3">
      <w:pPr>
        <w:jc w:val="center"/>
      </w:pPr>
      <w:r>
        <w:rPr>
          <w:noProof/>
        </w:rPr>
        <w:drawing>
          <wp:inline distT="0" distB="0" distL="0" distR="0" wp14:anchorId="52C9A7D4" wp14:editId="2148EEFB">
            <wp:extent cx="4320000" cy="1249654"/>
            <wp:effectExtent l="19050" t="19050" r="23495" b="273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1249654"/>
                    </a:xfrm>
                    <a:prstGeom prst="rect">
                      <a:avLst/>
                    </a:prstGeom>
                    <a:ln>
                      <a:solidFill>
                        <a:schemeClr val="tx1"/>
                      </a:solidFill>
                    </a:ln>
                  </pic:spPr>
                </pic:pic>
              </a:graphicData>
            </a:graphic>
          </wp:inline>
        </w:drawing>
      </w:r>
    </w:p>
    <w:sectPr w:rsidR="002A18B3" w:rsidRPr="002A18B3" w:rsidSect="00124DC9">
      <w:footerReference w:type="default" r:id="rId3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43A" w:rsidRDefault="0059743A" w:rsidP="00EE222D">
      <w:pPr>
        <w:spacing w:after="0"/>
      </w:pPr>
      <w:r>
        <w:separator/>
      </w:r>
    </w:p>
  </w:endnote>
  <w:endnote w:type="continuationSeparator" w:id="0">
    <w:p w:rsidR="0059743A" w:rsidRDefault="0059743A" w:rsidP="00EE22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onsolas">
    <w:altName w:val="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513694"/>
      <w:docPartObj>
        <w:docPartGallery w:val="Page Numbers (Bottom of Page)"/>
        <w:docPartUnique/>
      </w:docPartObj>
    </w:sdtPr>
    <w:sdtEndPr>
      <w:rPr>
        <w:rFonts w:ascii="Times New Roman" w:hAnsi="Times New Roman" w:cs="Times New Roman"/>
      </w:rPr>
    </w:sdtEndPr>
    <w:sdtContent>
      <w:p w:rsidR="00FC4A1E" w:rsidRPr="00EE222D" w:rsidRDefault="00FC4A1E">
        <w:pPr>
          <w:pStyle w:val="llb"/>
          <w:jc w:val="center"/>
          <w:rPr>
            <w:rFonts w:ascii="Times New Roman" w:hAnsi="Times New Roman" w:cs="Times New Roman"/>
          </w:rPr>
        </w:pPr>
        <w:r w:rsidRPr="00EE222D">
          <w:rPr>
            <w:rFonts w:ascii="Times New Roman" w:hAnsi="Times New Roman" w:cs="Times New Roman"/>
          </w:rPr>
          <w:fldChar w:fldCharType="begin"/>
        </w:r>
        <w:r w:rsidRPr="00EE222D">
          <w:rPr>
            <w:rFonts w:ascii="Times New Roman" w:hAnsi="Times New Roman" w:cs="Times New Roman"/>
          </w:rPr>
          <w:instrText>PAGE   \* MERGEFORMAT</w:instrText>
        </w:r>
        <w:r w:rsidRPr="00EE222D">
          <w:rPr>
            <w:rFonts w:ascii="Times New Roman" w:hAnsi="Times New Roman" w:cs="Times New Roman"/>
          </w:rPr>
          <w:fldChar w:fldCharType="separate"/>
        </w:r>
        <w:r w:rsidRPr="00EE222D">
          <w:rPr>
            <w:rFonts w:ascii="Times New Roman" w:hAnsi="Times New Roman" w:cs="Times New Roman"/>
          </w:rPr>
          <w:t>2</w:t>
        </w:r>
        <w:r w:rsidRPr="00EE222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43A" w:rsidRDefault="0059743A" w:rsidP="00EE222D">
      <w:pPr>
        <w:spacing w:after="0"/>
      </w:pPr>
      <w:r>
        <w:separator/>
      </w:r>
    </w:p>
  </w:footnote>
  <w:footnote w:type="continuationSeparator" w:id="0">
    <w:p w:rsidR="0059743A" w:rsidRDefault="0059743A" w:rsidP="00EE22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8E4"/>
    <w:multiLevelType w:val="hybridMultilevel"/>
    <w:tmpl w:val="38D24C92"/>
    <w:lvl w:ilvl="0" w:tplc="3DF2BCF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0F3BEF"/>
    <w:multiLevelType w:val="hybridMultilevel"/>
    <w:tmpl w:val="167CF2B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713861"/>
    <w:multiLevelType w:val="hybridMultilevel"/>
    <w:tmpl w:val="1BDABB1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8C74FE"/>
    <w:multiLevelType w:val="hybridMultilevel"/>
    <w:tmpl w:val="52084F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A938B9"/>
    <w:multiLevelType w:val="hybridMultilevel"/>
    <w:tmpl w:val="841E16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686053"/>
    <w:multiLevelType w:val="hybridMultilevel"/>
    <w:tmpl w:val="474802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2AC04BD"/>
    <w:multiLevelType w:val="hybridMultilevel"/>
    <w:tmpl w:val="0DEA184C"/>
    <w:lvl w:ilvl="0" w:tplc="775EE4F4">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CF0E4E"/>
    <w:multiLevelType w:val="hybridMultilevel"/>
    <w:tmpl w:val="23480A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EB0A0C"/>
    <w:multiLevelType w:val="hybridMultilevel"/>
    <w:tmpl w:val="2C5AED64"/>
    <w:lvl w:ilvl="0" w:tplc="EFA2DD74">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DDB1CBE"/>
    <w:multiLevelType w:val="hybridMultilevel"/>
    <w:tmpl w:val="C26A17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092" w:hanging="360"/>
      </w:pPr>
      <w:rPr>
        <w:rFonts w:ascii="Courier New" w:hAnsi="Courier New" w:cs="Courier New" w:hint="default"/>
      </w:rPr>
    </w:lvl>
    <w:lvl w:ilvl="2" w:tplc="040E0005" w:tentative="1">
      <w:start w:val="1"/>
      <w:numFmt w:val="bullet"/>
      <w:lvlText w:val=""/>
      <w:lvlJc w:val="left"/>
      <w:pPr>
        <w:ind w:left="1812" w:hanging="360"/>
      </w:pPr>
      <w:rPr>
        <w:rFonts w:ascii="Wingdings" w:hAnsi="Wingdings" w:hint="default"/>
      </w:rPr>
    </w:lvl>
    <w:lvl w:ilvl="3" w:tplc="040E0001" w:tentative="1">
      <w:start w:val="1"/>
      <w:numFmt w:val="bullet"/>
      <w:lvlText w:val=""/>
      <w:lvlJc w:val="left"/>
      <w:pPr>
        <w:ind w:left="2532" w:hanging="360"/>
      </w:pPr>
      <w:rPr>
        <w:rFonts w:ascii="Symbol" w:hAnsi="Symbol" w:hint="default"/>
      </w:rPr>
    </w:lvl>
    <w:lvl w:ilvl="4" w:tplc="040E0003" w:tentative="1">
      <w:start w:val="1"/>
      <w:numFmt w:val="bullet"/>
      <w:lvlText w:val="o"/>
      <w:lvlJc w:val="left"/>
      <w:pPr>
        <w:ind w:left="3252" w:hanging="360"/>
      </w:pPr>
      <w:rPr>
        <w:rFonts w:ascii="Courier New" w:hAnsi="Courier New" w:cs="Courier New" w:hint="default"/>
      </w:rPr>
    </w:lvl>
    <w:lvl w:ilvl="5" w:tplc="040E0005" w:tentative="1">
      <w:start w:val="1"/>
      <w:numFmt w:val="bullet"/>
      <w:lvlText w:val=""/>
      <w:lvlJc w:val="left"/>
      <w:pPr>
        <w:ind w:left="3972" w:hanging="360"/>
      </w:pPr>
      <w:rPr>
        <w:rFonts w:ascii="Wingdings" w:hAnsi="Wingdings" w:hint="default"/>
      </w:rPr>
    </w:lvl>
    <w:lvl w:ilvl="6" w:tplc="040E0001" w:tentative="1">
      <w:start w:val="1"/>
      <w:numFmt w:val="bullet"/>
      <w:lvlText w:val=""/>
      <w:lvlJc w:val="left"/>
      <w:pPr>
        <w:ind w:left="4692" w:hanging="360"/>
      </w:pPr>
      <w:rPr>
        <w:rFonts w:ascii="Symbol" w:hAnsi="Symbol" w:hint="default"/>
      </w:rPr>
    </w:lvl>
    <w:lvl w:ilvl="7" w:tplc="040E0003" w:tentative="1">
      <w:start w:val="1"/>
      <w:numFmt w:val="bullet"/>
      <w:lvlText w:val="o"/>
      <w:lvlJc w:val="left"/>
      <w:pPr>
        <w:ind w:left="5412" w:hanging="360"/>
      </w:pPr>
      <w:rPr>
        <w:rFonts w:ascii="Courier New" w:hAnsi="Courier New" w:cs="Courier New" w:hint="default"/>
      </w:rPr>
    </w:lvl>
    <w:lvl w:ilvl="8" w:tplc="040E0005" w:tentative="1">
      <w:start w:val="1"/>
      <w:numFmt w:val="bullet"/>
      <w:lvlText w:val=""/>
      <w:lvlJc w:val="left"/>
      <w:pPr>
        <w:ind w:left="6132" w:hanging="360"/>
      </w:pPr>
      <w:rPr>
        <w:rFonts w:ascii="Wingdings" w:hAnsi="Wingdings" w:hint="default"/>
      </w:rPr>
    </w:lvl>
  </w:abstractNum>
  <w:abstractNum w:abstractNumId="10" w15:restartNumberingAfterBreak="0">
    <w:nsid w:val="20D83445"/>
    <w:multiLevelType w:val="hybridMultilevel"/>
    <w:tmpl w:val="EE9EC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3C61429"/>
    <w:multiLevelType w:val="hybridMultilevel"/>
    <w:tmpl w:val="77267DCC"/>
    <w:lvl w:ilvl="0" w:tplc="040E0001">
      <w:start w:val="1"/>
      <w:numFmt w:val="bullet"/>
      <w:lvlText w:val=""/>
      <w:lvlJc w:val="left"/>
      <w:pPr>
        <w:ind w:left="720" w:hanging="360"/>
      </w:pPr>
      <w:rPr>
        <w:rFonts w:ascii="Symbol" w:hAnsi="Symbol" w:hint="default"/>
      </w:rPr>
    </w:lvl>
    <w:lvl w:ilvl="1" w:tplc="D01C4A96">
      <w:numFmt w:val="bullet"/>
      <w:lvlText w:val="•"/>
      <w:lvlJc w:val="left"/>
      <w:pPr>
        <w:ind w:left="1788" w:hanging="708"/>
      </w:pPr>
      <w:rPr>
        <w:rFonts w:ascii="Arial" w:eastAsiaTheme="minorHAnsi" w:hAnsi="Arial"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B2D0B1C"/>
    <w:multiLevelType w:val="hybridMultilevel"/>
    <w:tmpl w:val="F8767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8F3584"/>
    <w:multiLevelType w:val="hybridMultilevel"/>
    <w:tmpl w:val="8C14557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15:restartNumberingAfterBreak="0">
    <w:nsid w:val="2CA56C37"/>
    <w:multiLevelType w:val="hybridMultilevel"/>
    <w:tmpl w:val="CABAE78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2A76FF8"/>
    <w:multiLevelType w:val="hybridMultilevel"/>
    <w:tmpl w:val="883CD73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3E35852"/>
    <w:multiLevelType w:val="hybridMultilevel"/>
    <w:tmpl w:val="2A08E6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9244B25"/>
    <w:multiLevelType w:val="hybridMultilevel"/>
    <w:tmpl w:val="308264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3F863C2B"/>
    <w:multiLevelType w:val="hybridMultilevel"/>
    <w:tmpl w:val="1E646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26276D3"/>
    <w:multiLevelType w:val="hybridMultilevel"/>
    <w:tmpl w:val="BFAEFD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3804F1C"/>
    <w:multiLevelType w:val="hybridMultilevel"/>
    <w:tmpl w:val="3EBC44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B7D3BA2"/>
    <w:multiLevelType w:val="hybridMultilevel"/>
    <w:tmpl w:val="FFB684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E17524"/>
    <w:multiLevelType w:val="hybridMultilevel"/>
    <w:tmpl w:val="75A82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A2F0470"/>
    <w:multiLevelType w:val="hybridMultilevel"/>
    <w:tmpl w:val="E0666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CFD1478"/>
    <w:multiLevelType w:val="hybridMultilevel"/>
    <w:tmpl w:val="EF9CD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EE66FA9"/>
    <w:multiLevelType w:val="hybridMultilevel"/>
    <w:tmpl w:val="3CAE68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16D5D89"/>
    <w:multiLevelType w:val="hybridMultilevel"/>
    <w:tmpl w:val="1DC20A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F491C53"/>
    <w:multiLevelType w:val="hybridMultilevel"/>
    <w:tmpl w:val="DE62F3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5341B69"/>
    <w:multiLevelType w:val="hybridMultilevel"/>
    <w:tmpl w:val="682E36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8411CDB"/>
    <w:multiLevelType w:val="hybridMultilevel"/>
    <w:tmpl w:val="4DEA5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91B4243"/>
    <w:multiLevelType w:val="hybridMultilevel"/>
    <w:tmpl w:val="9AF4F4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AAE2DFE"/>
    <w:multiLevelType w:val="hybridMultilevel"/>
    <w:tmpl w:val="4EE05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C4B2A83"/>
    <w:multiLevelType w:val="hybridMultilevel"/>
    <w:tmpl w:val="1BA03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CEE1582"/>
    <w:multiLevelType w:val="hybridMultilevel"/>
    <w:tmpl w:val="A54E35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DAA4633"/>
    <w:multiLevelType w:val="hybridMultilevel"/>
    <w:tmpl w:val="C4DA7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DCA1239"/>
    <w:multiLevelType w:val="hybridMultilevel"/>
    <w:tmpl w:val="70E2261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0"/>
  </w:num>
  <w:num w:numId="5">
    <w:abstractNumId w:val="19"/>
  </w:num>
  <w:num w:numId="6">
    <w:abstractNumId w:val="26"/>
  </w:num>
  <w:num w:numId="7">
    <w:abstractNumId w:val="20"/>
  </w:num>
  <w:num w:numId="8">
    <w:abstractNumId w:val="25"/>
  </w:num>
  <w:num w:numId="9">
    <w:abstractNumId w:val="23"/>
  </w:num>
  <w:num w:numId="10">
    <w:abstractNumId w:val="5"/>
  </w:num>
  <w:num w:numId="11">
    <w:abstractNumId w:val="2"/>
  </w:num>
  <w:num w:numId="12">
    <w:abstractNumId w:val="13"/>
  </w:num>
  <w:num w:numId="13">
    <w:abstractNumId w:val="31"/>
  </w:num>
  <w:num w:numId="14">
    <w:abstractNumId w:val="8"/>
  </w:num>
  <w:num w:numId="15">
    <w:abstractNumId w:val="33"/>
  </w:num>
  <w:num w:numId="16">
    <w:abstractNumId w:val="7"/>
  </w:num>
  <w:num w:numId="17">
    <w:abstractNumId w:val="6"/>
  </w:num>
  <w:num w:numId="18">
    <w:abstractNumId w:val="35"/>
  </w:num>
  <w:num w:numId="19">
    <w:abstractNumId w:val="27"/>
  </w:num>
  <w:num w:numId="20">
    <w:abstractNumId w:val="9"/>
  </w:num>
  <w:num w:numId="21">
    <w:abstractNumId w:val="22"/>
  </w:num>
  <w:num w:numId="22">
    <w:abstractNumId w:val="12"/>
  </w:num>
  <w:num w:numId="23">
    <w:abstractNumId w:val="30"/>
  </w:num>
  <w:num w:numId="24">
    <w:abstractNumId w:val="21"/>
  </w:num>
  <w:num w:numId="25">
    <w:abstractNumId w:val="3"/>
  </w:num>
  <w:num w:numId="26">
    <w:abstractNumId w:val="17"/>
  </w:num>
  <w:num w:numId="27">
    <w:abstractNumId w:val="34"/>
  </w:num>
  <w:num w:numId="28">
    <w:abstractNumId w:val="16"/>
  </w:num>
  <w:num w:numId="29">
    <w:abstractNumId w:val="28"/>
  </w:num>
  <w:num w:numId="30">
    <w:abstractNumId w:val="18"/>
  </w:num>
  <w:num w:numId="31">
    <w:abstractNumId w:val="29"/>
  </w:num>
  <w:num w:numId="32">
    <w:abstractNumId w:val="10"/>
  </w:num>
  <w:num w:numId="33">
    <w:abstractNumId w:val="4"/>
  </w:num>
  <w:num w:numId="34">
    <w:abstractNumId w:val="24"/>
  </w:num>
  <w:num w:numId="35">
    <w:abstractNumId w:val="1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57"/>
    <w:rsid w:val="00000F66"/>
    <w:rsid w:val="000023F6"/>
    <w:rsid w:val="00003908"/>
    <w:rsid w:val="00012AA5"/>
    <w:rsid w:val="00013292"/>
    <w:rsid w:val="00014CD6"/>
    <w:rsid w:val="00017BEA"/>
    <w:rsid w:val="00017D69"/>
    <w:rsid w:val="000213DE"/>
    <w:rsid w:val="00022C51"/>
    <w:rsid w:val="00024D0A"/>
    <w:rsid w:val="00024DC6"/>
    <w:rsid w:val="000255FF"/>
    <w:rsid w:val="00025E54"/>
    <w:rsid w:val="000266DE"/>
    <w:rsid w:val="00026C4D"/>
    <w:rsid w:val="00031606"/>
    <w:rsid w:val="00031F19"/>
    <w:rsid w:val="000320CB"/>
    <w:rsid w:val="000327B3"/>
    <w:rsid w:val="0003345E"/>
    <w:rsid w:val="00033B77"/>
    <w:rsid w:val="00035386"/>
    <w:rsid w:val="00036F8F"/>
    <w:rsid w:val="00040042"/>
    <w:rsid w:val="00041A4D"/>
    <w:rsid w:val="000423C2"/>
    <w:rsid w:val="000426A2"/>
    <w:rsid w:val="00043219"/>
    <w:rsid w:val="0004411B"/>
    <w:rsid w:val="00045138"/>
    <w:rsid w:val="00046F6E"/>
    <w:rsid w:val="000476E5"/>
    <w:rsid w:val="00047B22"/>
    <w:rsid w:val="00053545"/>
    <w:rsid w:val="0005527A"/>
    <w:rsid w:val="000553CD"/>
    <w:rsid w:val="00055689"/>
    <w:rsid w:val="000600BC"/>
    <w:rsid w:val="00066713"/>
    <w:rsid w:val="00067A79"/>
    <w:rsid w:val="0007005F"/>
    <w:rsid w:val="000727DC"/>
    <w:rsid w:val="0007459D"/>
    <w:rsid w:val="00075EA3"/>
    <w:rsid w:val="000767EE"/>
    <w:rsid w:val="00080E6E"/>
    <w:rsid w:val="00082EA4"/>
    <w:rsid w:val="00083E66"/>
    <w:rsid w:val="00084E68"/>
    <w:rsid w:val="000850E5"/>
    <w:rsid w:val="00085914"/>
    <w:rsid w:val="00085F30"/>
    <w:rsid w:val="000865D4"/>
    <w:rsid w:val="000866E7"/>
    <w:rsid w:val="00086892"/>
    <w:rsid w:val="00086B29"/>
    <w:rsid w:val="0009089F"/>
    <w:rsid w:val="00090BF2"/>
    <w:rsid w:val="00093572"/>
    <w:rsid w:val="000A1136"/>
    <w:rsid w:val="000A18CA"/>
    <w:rsid w:val="000A37DE"/>
    <w:rsid w:val="000A5325"/>
    <w:rsid w:val="000A5893"/>
    <w:rsid w:val="000A6052"/>
    <w:rsid w:val="000A63EC"/>
    <w:rsid w:val="000A6858"/>
    <w:rsid w:val="000A6B00"/>
    <w:rsid w:val="000A6CE8"/>
    <w:rsid w:val="000B06E7"/>
    <w:rsid w:val="000B080E"/>
    <w:rsid w:val="000B748A"/>
    <w:rsid w:val="000C09F6"/>
    <w:rsid w:val="000C1311"/>
    <w:rsid w:val="000C17B9"/>
    <w:rsid w:val="000C24A3"/>
    <w:rsid w:val="000D082D"/>
    <w:rsid w:val="000D1A69"/>
    <w:rsid w:val="000D22F6"/>
    <w:rsid w:val="000D3ED5"/>
    <w:rsid w:val="000D3F1E"/>
    <w:rsid w:val="000D549C"/>
    <w:rsid w:val="000D699D"/>
    <w:rsid w:val="000E10E5"/>
    <w:rsid w:val="000E3047"/>
    <w:rsid w:val="000E6927"/>
    <w:rsid w:val="000F1CE7"/>
    <w:rsid w:val="000F4ABE"/>
    <w:rsid w:val="000F525E"/>
    <w:rsid w:val="000F6E8C"/>
    <w:rsid w:val="000F7911"/>
    <w:rsid w:val="00102433"/>
    <w:rsid w:val="00103D6A"/>
    <w:rsid w:val="00106BA7"/>
    <w:rsid w:val="00110272"/>
    <w:rsid w:val="00115908"/>
    <w:rsid w:val="00115F6C"/>
    <w:rsid w:val="00116C7C"/>
    <w:rsid w:val="00117A2C"/>
    <w:rsid w:val="0012109A"/>
    <w:rsid w:val="00121C77"/>
    <w:rsid w:val="00121CAE"/>
    <w:rsid w:val="00121CC1"/>
    <w:rsid w:val="001223AE"/>
    <w:rsid w:val="001243F4"/>
    <w:rsid w:val="00124CAC"/>
    <w:rsid w:val="00124DC9"/>
    <w:rsid w:val="001271B8"/>
    <w:rsid w:val="00127929"/>
    <w:rsid w:val="001348BF"/>
    <w:rsid w:val="00134C64"/>
    <w:rsid w:val="00135CC8"/>
    <w:rsid w:val="0013717F"/>
    <w:rsid w:val="00143285"/>
    <w:rsid w:val="00143608"/>
    <w:rsid w:val="001448CA"/>
    <w:rsid w:val="00145EC7"/>
    <w:rsid w:val="00147FC2"/>
    <w:rsid w:val="001518D5"/>
    <w:rsid w:val="001520B4"/>
    <w:rsid w:val="00152B0F"/>
    <w:rsid w:val="0015437D"/>
    <w:rsid w:val="00157160"/>
    <w:rsid w:val="00160209"/>
    <w:rsid w:val="00161383"/>
    <w:rsid w:val="001615A6"/>
    <w:rsid w:val="001618FE"/>
    <w:rsid w:val="00161DBD"/>
    <w:rsid w:val="0016242E"/>
    <w:rsid w:val="001638C7"/>
    <w:rsid w:val="00166955"/>
    <w:rsid w:val="00167092"/>
    <w:rsid w:val="00170B0E"/>
    <w:rsid w:val="00172188"/>
    <w:rsid w:val="001738DA"/>
    <w:rsid w:val="00177F8F"/>
    <w:rsid w:val="00182ED3"/>
    <w:rsid w:val="00184229"/>
    <w:rsid w:val="00185839"/>
    <w:rsid w:val="0018669F"/>
    <w:rsid w:val="00187F6D"/>
    <w:rsid w:val="00191B44"/>
    <w:rsid w:val="001928BE"/>
    <w:rsid w:val="001961BD"/>
    <w:rsid w:val="00196574"/>
    <w:rsid w:val="00197B6F"/>
    <w:rsid w:val="001A0332"/>
    <w:rsid w:val="001A0EA1"/>
    <w:rsid w:val="001A1474"/>
    <w:rsid w:val="001A20A0"/>
    <w:rsid w:val="001A2695"/>
    <w:rsid w:val="001A4BD4"/>
    <w:rsid w:val="001A57CC"/>
    <w:rsid w:val="001A6399"/>
    <w:rsid w:val="001A6FEE"/>
    <w:rsid w:val="001B1BED"/>
    <w:rsid w:val="001B276D"/>
    <w:rsid w:val="001B2B38"/>
    <w:rsid w:val="001B2EE0"/>
    <w:rsid w:val="001B5DFF"/>
    <w:rsid w:val="001B76E7"/>
    <w:rsid w:val="001C007C"/>
    <w:rsid w:val="001C19BD"/>
    <w:rsid w:val="001C21BD"/>
    <w:rsid w:val="001C3330"/>
    <w:rsid w:val="001C3A03"/>
    <w:rsid w:val="001C4374"/>
    <w:rsid w:val="001C6869"/>
    <w:rsid w:val="001C6C5D"/>
    <w:rsid w:val="001D01E7"/>
    <w:rsid w:val="001D10CF"/>
    <w:rsid w:val="001D2ACE"/>
    <w:rsid w:val="001D4EB4"/>
    <w:rsid w:val="001E0A4A"/>
    <w:rsid w:val="001E1879"/>
    <w:rsid w:val="001E4A10"/>
    <w:rsid w:val="001E60E8"/>
    <w:rsid w:val="001E7F54"/>
    <w:rsid w:val="001F2567"/>
    <w:rsid w:val="001F456F"/>
    <w:rsid w:val="001F490C"/>
    <w:rsid w:val="001F4ABC"/>
    <w:rsid w:val="001F674B"/>
    <w:rsid w:val="00200784"/>
    <w:rsid w:val="002007A4"/>
    <w:rsid w:val="00204397"/>
    <w:rsid w:val="002052B4"/>
    <w:rsid w:val="002056BD"/>
    <w:rsid w:val="002056CE"/>
    <w:rsid w:val="00206163"/>
    <w:rsid w:val="0020658B"/>
    <w:rsid w:val="00206DE0"/>
    <w:rsid w:val="002070D7"/>
    <w:rsid w:val="00212BEF"/>
    <w:rsid w:val="00212C9A"/>
    <w:rsid w:val="00213FA5"/>
    <w:rsid w:val="002154FB"/>
    <w:rsid w:val="00215ACD"/>
    <w:rsid w:val="00216A7B"/>
    <w:rsid w:val="002176E3"/>
    <w:rsid w:val="002201E8"/>
    <w:rsid w:val="00221CDC"/>
    <w:rsid w:val="00223B8C"/>
    <w:rsid w:val="00224C64"/>
    <w:rsid w:val="00224E66"/>
    <w:rsid w:val="00226258"/>
    <w:rsid w:val="002308B4"/>
    <w:rsid w:val="00233467"/>
    <w:rsid w:val="00233521"/>
    <w:rsid w:val="002340EE"/>
    <w:rsid w:val="0023763B"/>
    <w:rsid w:val="00242FBB"/>
    <w:rsid w:val="0024581A"/>
    <w:rsid w:val="00250026"/>
    <w:rsid w:val="002511CD"/>
    <w:rsid w:val="002526D8"/>
    <w:rsid w:val="00255BD6"/>
    <w:rsid w:val="0025691B"/>
    <w:rsid w:val="002625E7"/>
    <w:rsid w:val="00262AF9"/>
    <w:rsid w:val="00262F66"/>
    <w:rsid w:val="00264441"/>
    <w:rsid w:val="00265EEE"/>
    <w:rsid w:val="00267CCD"/>
    <w:rsid w:val="002719A3"/>
    <w:rsid w:val="00272B80"/>
    <w:rsid w:val="0027488A"/>
    <w:rsid w:val="00274DB1"/>
    <w:rsid w:val="0027604A"/>
    <w:rsid w:val="00282B78"/>
    <w:rsid w:val="002838CE"/>
    <w:rsid w:val="0028445E"/>
    <w:rsid w:val="00286397"/>
    <w:rsid w:val="00294176"/>
    <w:rsid w:val="00294557"/>
    <w:rsid w:val="00294BFA"/>
    <w:rsid w:val="002A18B3"/>
    <w:rsid w:val="002A36FB"/>
    <w:rsid w:val="002A3DE8"/>
    <w:rsid w:val="002A712D"/>
    <w:rsid w:val="002B1053"/>
    <w:rsid w:val="002B3E68"/>
    <w:rsid w:val="002B4912"/>
    <w:rsid w:val="002B6A84"/>
    <w:rsid w:val="002B6E20"/>
    <w:rsid w:val="002C00F2"/>
    <w:rsid w:val="002C0776"/>
    <w:rsid w:val="002C22AE"/>
    <w:rsid w:val="002C4EC5"/>
    <w:rsid w:val="002D0C1D"/>
    <w:rsid w:val="002D0C6A"/>
    <w:rsid w:val="002D1BB3"/>
    <w:rsid w:val="002D1E03"/>
    <w:rsid w:val="002D1E42"/>
    <w:rsid w:val="002D24D6"/>
    <w:rsid w:val="002D3A4A"/>
    <w:rsid w:val="002D492E"/>
    <w:rsid w:val="002D5257"/>
    <w:rsid w:val="002D6307"/>
    <w:rsid w:val="002D6B88"/>
    <w:rsid w:val="002E38AF"/>
    <w:rsid w:val="002E4738"/>
    <w:rsid w:val="002E6262"/>
    <w:rsid w:val="002E6396"/>
    <w:rsid w:val="002E659C"/>
    <w:rsid w:val="002F5171"/>
    <w:rsid w:val="002F5ABD"/>
    <w:rsid w:val="002F64DB"/>
    <w:rsid w:val="002F6E68"/>
    <w:rsid w:val="002F722E"/>
    <w:rsid w:val="00300408"/>
    <w:rsid w:val="0030133F"/>
    <w:rsid w:val="003025F4"/>
    <w:rsid w:val="00302829"/>
    <w:rsid w:val="00303B8E"/>
    <w:rsid w:val="0030503E"/>
    <w:rsid w:val="00306EFF"/>
    <w:rsid w:val="00307DC4"/>
    <w:rsid w:val="0031169A"/>
    <w:rsid w:val="00312293"/>
    <w:rsid w:val="00312A38"/>
    <w:rsid w:val="00313CBE"/>
    <w:rsid w:val="00314481"/>
    <w:rsid w:val="00315B72"/>
    <w:rsid w:val="00315D5C"/>
    <w:rsid w:val="00321778"/>
    <w:rsid w:val="00321CE9"/>
    <w:rsid w:val="00322171"/>
    <w:rsid w:val="003228D2"/>
    <w:rsid w:val="00322DDE"/>
    <w:rsid w:val="00322F0A"/>
    <w:rsid w:val="00324DF0"/>
    <w:rsid w:val="00325176"/>
    <w:rsid w:val="00325E43"/>
    <w:rsid w:val="003274AA"/>
    <w:rsid w:val="003277D7"/>
    <w:rsid w:val="00327DFD"/>
    <w:rsid w:val="00330EF8"/>
    <w:rsid w:val="003330DA"/>
    <w:rsid w:val="00333B89"/>
    <w:rsid w:val="00334688"/>
    <w:rsid w:val="00341359"/>
    <w:rsid w:val="00342972"/>
    <w:rsid w:val="00343C73"/>
    <w:rsid w:val="00343E1E"/>
    <w:rsid w:val="00347654"/>
    <w:rsid w:val="003500EF"/>
    <w:rsid w:val="00352AA8"/>
    <w:rsid w:val="00353FCE"/>
    <w:rsid w:val="00355925"/>
    <w:rsid w:val="00356091"/>
    <w:rsid w:val="00357869"/>
    <w:rsid w:val="00357B49"/>
    <w:rsid w:val="0036128A"/>
    <w:rsid w:val="00362D72"/>
    <w:rsid w:val="00363DD5"/>
    <w:rsid w:val="00365921"/>
    <w:rsid w:val="00366012"/>
    <w:rsid w:val="00366076"/>
    <w:rsid w:val="0037092A"/>
    <w:rsid w:val="00370BF6"/>
    <w:rsid w:val="00372015"/>
    <w:rsid w:val="003728F4"/>
    <w:rsid w:val="00373337"/>
    <w:rsid w:val="003741BD"/>
    <w:rsid w:val="00375395"/>
    <w:rsid w:val="003756C0"/>
    <w:rsid w:val="003756C2"/>
    <w:rsid w:val="00376091"/>
    <w:rsid w:val="00376471"/>
    <w:rsid w:val="00381DA7"/>
    <w:rsid w:val="003845FB"/>
    <w:rsid w:val="0038654A"/>
    <w:rsid w:val="0038700D"/>
    <w:rsid w:val="00387257"/>
    <w:rsid w:val="003878E7"/>
    <w:rsid w:val="00387B42"/>
    <w:rsid w:val="00387E96"/>
    <w:rsid w:val="0039044C"/>
    <w:rsid w:val="0039136D"/>
    <w:rsid w:val="00391E04"/>
    <w:rsid w:val="00392026"/>
    <w:rsid w:val="0039250A"/>
    <w:rsid w:val="00393C24"/>
    <w:rsid w:val="003949FF"/>
    <w:rsid w:val="00394B2F"/>
    <w:rsid w:val="00394C90"/>
    <w:rsid w:val="00396F1A"/>
    <w:rsid w:val="00397760"/>
    <w:rsid w:val="003A09E8"/>
    <w:rsid w:val="003A1F74"/>
    <w:rsid w:val="003A2035"/>
    <w:rsid w:val="003A2E19"/>
    <w:rsid w:val="003A301B"/>
    <w:rsid w:val="003B1AEE"/>
    <w:rsid w:val="003B1FA6"/>
    <w:rsid w:val="003B29D1"/>
    <w:rsid w:val="003B2C9D"/>
    <w:rsid w:val="003B3853"/>
    <w:rsid w:val="003B38E6"/>
    <w:rsid w:val="003B42EC"/>
    <w:rsid w:val="003B6D32"/>
    <w:rsid w:val="003C49C1"/>
    <w:rsid w:val="003C5560"/>
    <w:rsid w:val="003C58A6"/>
    <w:rsid w:val="003C70F4"/>
    <w:rsid w:val="003D5256"/>
    <w:rsid w:val="003D5378"/>
    <w:rsid w:val="003D5768"/>
    <w:rsid w:val="003D66F7"/>
    <w:rsid w:val="003D6EF0"/>
    <w:rsid w:val="003D7A03"/>
    <w:rsid w:val="003E16EC"/>
    <w:rsid w:val="003E37FC"/>
    <w:rsid w:val="003E58B7"/>
    <w:rsid w:val="003E5E41"/>
    <w:rsid w:val="003E7448"/>
    <w:rsid w:val="003F09AE"/>
    <w:rsid w:val="003F34F6"/>
    <w:rsid w:val="003F4021"/>
    <w:rsid w:val="003F4C6D"/>
    <w:rsid w:val="003F5C69"/>
    <w:rsid w:val="003F64A6"/>
    <w:rsid w:val="003F651A"/>
    <w:rsid w:val="003F792D"/>
    <w:rsid w:val="004004F3"/>
    <w:rsid w:val="00400D51"/>
    <w:rsid w:val="0040185F"/>
    <w:rsid w:val="00401F20"/>
    <w:rsid w:val="0040232B"/>
    <w:rsid w:val="00402A3E"/>
    <w:rsid w:val="00405742"/>
    <w:rsid w:val="004060CC"/>
    <w:rsid w:val="00406364"/>
    <w:rsid w:val="004110C6"/>
    <w:rsid w:val="00413785"/>
    <w:rsid w:val="0041396A"/>
    <w:rsid w:val="0041396B"/>
    <w:rsid w:val="004150BA"/>
    <w:rsid w:val="00420A08"/>
    <w:rsid w:val="00420ED8"/>
    <w:rsid w:val="00420F1E"/>
    <w:rsid w:val="0042229D"/>
    <w:rsid w:val="00422375"/>
    <w:rsid w:val="00422CF5"/>
    <w:rsid w:val="0042368C"/>
    <w:rsid w:val="00423EA5"/>
    <w:rsid w:val="004258CF"/>
    <w:rsid w:val="00425B41"/>
    <w:rsid w:val="0043040C"/>
    <w:rsid w:val="00431E9D"/>
    <w:rsid w:val="00433CDC"/>
    <w:rsid w:val="00435B5C"/>
    <w:rsid w:val="0044178F"/>
    <w:rsid w:val="00441BE7"/>
    <w:rsid w:val="00441F3E"/>
    <w:rsid w:val="00442A15"/>
    <w:rsid w:val="0044393D"/>
    <w:rsid w:val="004476C0"/>
    <w:rsid w:val="00450954"/>
    <w:rsid w:val="00450DE3"/>
    <w:rsid w:val="00451EBF"/>
    <w:rsid w:val="004525EB"/>
    <w:rsid w:val="004536E4"/>
    <w:rsid w:val="00454EFB"/>
    <w:rsid w:val="00455F63"/>
    <w:rsid w:val="00457730"/>
    <w:rsid w:val="00457842"/>
    <w:rsid w:val="004627F3"/>
    <w:rsid w:val="00463B30"/>
    <w:rsid w:val="00463F88"/>
    <w:rsid w:val="00464909"/>
    <w:rsid w:val="00465AAC"/>
    <w:rsid w:val="00465D8D"/>
    <w:rsid w:val="00466B40"/>
    <w:rsid w:val="0046730B"/>
    <w:rsid w:val="00470449"/>
    <w:rsid w:val="00473390"/>
    <w:rsid w:val="004759F5"/>
    <w:rsid w:val="00477359"/>
    <w:rsid w:val="004777B1"/>
    <w:rsid w:val="004778B1"/>
    <w:rsid w:val="00482F9F"/>
    <w:rsid w:val="00483438"/>
    <w:rsid w:val="00484196"/>
    <w:rsid w:val="00484E88"/>
    <w:rsid w:val="00485551"/>
    <w:rsid w:val="00494C71"/>
    <w:rsid w:val="00496708"/>
    <w:rsid w:val="0049691E"/>
    <w:rsid w:val="004A0B2E"/>
    <w:rsid w:val="004A4DCD"/>
    <w:rsid w:val="004A66AA"/>
    <w:rsid w:val="004B06CE"/>
    <w:rsid w:val="004B2901"/>
    <w:rsid w:val="004B708E"/>
    <w:rsid w:val="004B7895"/>
    <w:rsid w:val="004B7DF1"/>
    <w:rsid w:val="004C1F96"/>
    <w:rsid w:val="004C221A"/>
    <w:rsid w:val="004C2B66"/>
    <w:rsid w:val="004C51B9"/>
    <w:rsid w:val="004C7927"/>
    <w:rsid w:val="004D135E"/>
    <w:rsid w:val="004D1486"/>
    <w:rsid w:val="004D3C27"/>
    <w:rsid w:val="004D6253"/>
    <w:rsid w:val="004D6877"/>
    <w:rsid w:val="004D79E4"/>
    <w:rsid w:val="004E01AA"/>
    <w:rsid w:val="004E4B8C"/>
    <w:rsid w:val="004F0C07"/>
    <w:rsid w:val="004F39CD"/>
    <w:rsid w:val="004F3D83"/>
    <w:rsid w:val="004F5782"/>
    <w:rsid w:val="004F7F0A"/>
    <w:rsid w:val="00501ADF"/>
    <w:rsid w:val="0050210A"/>
    <w:rsid w:val="00502D69"/>
    <w:rsid w:val="00504FF7"/>
    <w:rsid w:val="005063C5"/>
    <w:rsid w:val="005075FE"/>
    <w:rsid w:val="00511185"/>
    <w:rsid w:val="00512700"/>
    <w:rsid w:val="00513788"/>
    <w:rsid w:val="00513B3D"/>
    <w:rsid w:val="00513BF8"/>
    <w:rsid w:val="0051617F"/>
    <w:rsid w:val="00516CBA"/>
    <w:rsid w:val="0052069C"/>
    <w:rsid w:val="005240DA"/>
    <w:rsid w:val="00525F5D"/>
    <w:rsid w:val="005266D4"/>
    <w:rsid w:val="00526E0B"/>
    <w:rsid w:val="00532FF3"/>
    <w:rsid w:val="00533C6D"/>
    <w:rsid w:val="00533D05"/>
    <w:rsid w:val="00534AE1"/>
    <w:rsid w:val="00535418"/>
    <w:rsid w:val="00537148"/>
    <w:rsid w:val="00541A3D"/>
    <w:rsid w:val="00542B75"/>
    <w:rsid w:val="00543475"/>
    <w:rsid w:val="0054370E"/>
    <w:rsid w:val="00545701"/>
    <w:rsid w:val="00546CD7"/>
    <w:rsid w:val="0054772B"/>
    <w:rsid w:val="00547B8F"/>
    <w:rsid w:val="00551AFA"/>
    <w:rsid w:val="0055375D"/>
    <w:rsid w:val="005561C9"/>
    <w:rsid w:val="0055691C"/>
    <w:rsid w:val="00562841"/>
    <w:rsid w:val="0056305E"/>
    <w:rsid w:val="00564BCA"/>
    <w:rsid w:val="00566811"/>
    <w:rsid w:val="00570704"/>
    <w:rsid w:val="005712E5"/>
    <w:rsid w:val="00571AC3"/>
    <w:rsid w:val="005734A7"/>
    <w:rsid w:val="00575111"/>
    <w:rsid w:val="00575ACF"/>
    <w:rsid w:val="00575ADE"/>
    <w:rsid w:val="005772BD"/>
    <w:rsid w:val="0058004F"/>
    <w:rsid w:val="00581854"/>
    <w:rsid w:val="0058192E"/>
    <w:rsid w:val="00581E1F"/>
    <w:rsid w:val="00582368"/>
    <w:rsid w:val="00585237"/>
    <w:rsid w:val="005856B2"/>
    <w:rsid w:val="00585722"/>
    <w:rsid w:val="00585938"/>
    <w:rsid w:val="00585C77"/>
    <w:rsid w:val="00586CC2"/>
    <w:rsid w:val="00587663"/>
    <w:rsid w:val="0059286F"/>
    <w:rsid w:val="00592AA2"/>
    <w:rsid w:val="0059343A"/>
    <w:rsid w:val="00595749"/>
    <w:rsid w:val="0059743A"/>
    <w:rsid w:val="005A0947"/>
    <w:rsid w:val="005A1D5C"/>
    <w:rsid w:val="005A3F51"/>
    <w:rsid w:val="005A5727"/>
    <w:rsid w:val="005A579B"/>
    <w:rsid w:val="005A6BFA"/>
    <w:rsid w:val="005A763D"/>
    <w:rsid w:val="005B1C0B"/>
    <w:rsid w:val="005B1F91"/>
    <w:rsid w:val="005B32B6"/>
    <w:rsid w:val="005B3372"/>
    <w:rsid w:val="005B3A3B"/>
    <w:rsid w:val="005B4831"/>
    <w:rsid w:val="005B6252"/>
    <w:rsid w:val="005B6FD4"/>
    <w:rsid w:val="005B7B2B"/>
    <w:rsid w:val="005C0A76"/>
    <w:rsid w:val="005C0C96"/>
    <w:rsid w:val="005C1B2B"/>
    <w:rsid w:val="005C1E45"/>
    <w:rsid w:val="005C237E"/>
    <w:rsid w:val="005C279E"/>
    <w:rsid w:val="005C2A9E"/>
    <w:rsid w:val="005C3857"/>
    <w:rsid w:val="005C3C4A"/>
    <w:rsid w:val="005C5D00"/>
    <w:rsid w:val="005C62FF"/>
    <w:rsid w:val="005C6DDB"/>
    <w:rsid w:val="005D1770"/>
    <w:rsid w:val="005D2A42"/>
    <w:rsid w:val="005D349E"/>
    <w:rsid w:val="005D4A33"/>
    <w:rsid w:val="005D6002"/>
    <w:rsid w:val="005D61E5"/>
    <w:rsid w:val="005D7BA4"/>
    <w:rsid w:val="005D7FC2"/>
    <w:rsid w:val="005E032D"/>
    <w:rsid w:val="005E1275"/>
    <w:rsid w:val="005E1289"/>
    <w:rsid w:val="005E5083"/>
    <w:rsid w:val="005E6826"/>
    <w:rsid w:val="005E7BC8"/>
    <w:rsid w:val="005E7F56"/>
    <w:rsid w:val="005F16C0"/>
    <w:rsid w:val="005F4BBC"/>
    <w:rsid w:val="005F5565"/>
    <w:rsid w:val="005F5FEF"/>
    <w:rsid w:val="00601D66"/>
    <w:rsid w:val="00601EDB"/>
    <w:rsid w:val="00602CA3"/>
    <w:rsid w:val="0060384A"/>
    <w:rsid w:val="00604EC7"/>
    <w:rsid w:val="00605B86"/>
    <w:rsid w:val="00606598"/>
    <w:rsid w:val="0060665D"/>
    <w:rsid w:val="00606A7F"/>
    <w:rsid w:val="00606B42"/>
    <w:rsid w:val="00607E75"/>
    <w:rsid w:val="00610602"/>
    <w:rsid w:val="00611DB2"/>
    <w:rsid w:val="00611DE3"/>
    <w:rsid w:val="00611EDF"/>
    <w:rsid w:val="006152DC"/>
    <w:rsid w:val="00617E1B"/>
    <w:rsid w:val="00620DAD"/>
    <w:rsid w:val="00623FB6"/>
    <w:rsid w:val="006254B5"/>
    <w:rsid w:val="00626F4C"/>
    <w:rsid w:val="00627CF7"/>
    <w:rsid w:val="00630063"/>
    <w:rsid w:val="006306B9"/>
    <w:rsid w:val="00630CA1"/>
    <w:rsid w:val="006311C2"/>
    <w:rsid w:val="00631BD3"/>
    <w:rsid w:val="00632F30"/>
    <w:rsid w:val="00633324"/>
    <w:rsid w:val="00633B84"/>
    <w:rsid w:val="00636296"/>
    <w:rsid w:val="00641A10"/>
    <w:rsid w:val="00652174"/>
    <w:rsid w:val="00652D10"/>
    <w:rsid w:val="00653439"/>
    <w:rsid w:val="00656BF6"/>
    <w:rsid w:val="006577FF"/>
    <w:rsid w:val="00661074"/>
    <w:rsid w:val="006619B7"/>
    <w:rsid w:val="00662983"/>
    <w:rsid w:val="0066783F"/>
    <w:rsid w:val="006700F7"/>
    <w:rsid w:val="00670922"/>
    <w:rsid w:val="006731C4"/>
    <w:rsid w:val="00683ADA"/>
    <w:rsid w:val="00684EDC"/>
    <w:rsid w:val="00687E12"/>
    <w:rsid w:val="00690CC1"/>
    <w:rsid w:val="00690CE5"/>
    <w:rsid w:val="0069213D"/>
    <w:rsid w:val="00692E76"/>
    <w:rsid w:val="006969A9"/>
    <w:rsid w:val="006A00DD"/>
    <w:rsid w:val="006A03D3"/>
    <w:rsid w:val="006A1552"/>
    <w:rsid w:val="006A1920"/>
    <w:rsid w:val="006A2E62"/>
    <w:rsid w:val="006B315C"/>
    <w:rsid w:val="006B4638"/>
    <w:rsid w:val="006B68DB"/>
    <w:rsid w:val="006B727B"/>
    <w:rsid w:val="006C0C14"/>
    <w:rsid w:val="006C0F44"/>
    <w:rsid w:val="006C1DAB"/>
    <w:rsid w:val="006C214B"/>
    <w:rsid w:val="006C2289"/>
    <w:rsid w:val="006C55E4"/>
    <w:rsid w:val="006C5AD7"/>
    <w:rsid w:val="006C6638"/>
    <w:rsid w:val="006D2FB5"/>
    <w:rsid w:val="006D448A"/>
    <w:rsid w:val="006D6324"/>
    <w:rsid w:val="006D72BA"/>
    <w:rsid w:val="006D7656"/>
    <w:rsid w:val="006E0878"/>
    <w:rsid w:val="006E1A47"/>
    <w:rsid w:val="006E3A6A"/>
    <w:rsid w:val="006E5439"/>
    <w:rsid w:val="006E5D76"/>
    <w:rsid w:val="006E658C"/>
    <w:rsid w:val="006E7B6D"/>
    <w:rsid w:val="006F1F78"/>
    <w:rsid w:val="006F2FA5"/>
    <w:rsid w:val="006F42DB"/>
    <w:rsid w:val="007006B5"/>
    <w:rsid w:val="0070280B"/>
    <w:rsid w:val="00702B2B"/>
    <w:rsid w:val="00705E5C"/>
    <w:rsid w:val="00705FF1"/>
    <w:rsid w:val="007077FF"/>
    <w:rsid w:val="00707BF5"/>
    <w:rsid w:val="0071022D"/>
    <w:rsid w:val="00710CB8"/>
    <w:rsid w:val="007126EC"/>
    <w:rsid w:val="00725B21"/>
    <w:rsid w:val="007260CD"/>
    <w:rsid w:val="007305CD"/>
    <w:rsid w:val="00730992"/>
    <w:rsid w:val="00730E66"/>
    <w:rsid w:val="0073270E"/>
    <w:rsid w:val="00732F22"/>
    <w:rsid w:val="00733364"/>
    <w:rsid w:val="00734CCA"/>
    <w:rsid w:val="00735C41"/>
    <w:rsid w:val="00736AE1"/>
    <w:rsid w:val="00740B50"/>
    <w:rsid w:val="0074445E"/>
    <w:rsid w:val="00746637"/>
    <w:rsid w:val="0074705D"/>
    <w:rsid w:val="007474A6"/>
    <w:rsid w:val="00747ED1"/>
    <w:rsid w:val="007501F3"/>
    <w:rsid w:val="00750921"/>
    <w:rsid w:val="00750B28"/>
    <w:rsid w:val="00751A39"/>
    <w:rsid w:val="00752DFA"/>
    <w:rsid w:val="00753E6A"/>
    <w:rsid w:val="007560B6"/>
    <w:rsid w:val="0075750E"/>
    <w:rsid w:val="007576DC"/>
    <w:rsid w:val="00757E7E"/>
    <w:rsid w:val="00760649"/>
    <w:rsid w:val="00760910"/>
    <w:rsid w:val="00762D55"/>
    <w:rsid w:val="00763E17"/>
    <w:rsid w:val="0076531F"/>
    <w:rsid w:val="0076555B"/>
    <w:rsid w:val="0076607D"/>
    <w:rsid w:val="00767D02"/>
    <w:rsid w:val="00767D97"/>
    <w:rsid w:val="00770A69"/>
    <w:rsid w:val="00771A8F"/>
    <w:rsid w:val="00777926"/>
    <w:rsid w:val="00777F46"/>
    <w:rsid w:val="0078131D"/>
    <w:rsid w:val="00785A45"/>
    <w:rsid w:val="00791206"/>
    <w:rsid w:val="00791C84"/>
    <w:rsid w:val="00792714"/>
    <w:rsid w:val="00793055"/>
    <w:rsid w:val="00794B71"/>
    <w:rsid w:val="0079555B"/>
    <w:rsid w:val="007978E4"/>
    <w:rsid w:val="00797EA5"/>
    <w:rsid w:val="007A3FA1"/>
    <w:rsid w:val="007A4CF7"/>
    <w:rsid w:val="007A5206"/>
    <w:rsid w:val="007A6B5D"/>
    <w:rsid w:val="007A6B88"/>
    <w:rsid w:val="007A7293"/>
    <w:rsid w:val="007B0759"/>
    <w:rsid w:val="007B3001"/>
    <w:rsid w:val="007B34E1"/>
    <w:rsid w:val="007B5544"/>
    <w:rsid w:val="007B5953"/>
    <w:rsid w:val="007B5955"/>
    <w:rsid w:val="007B59DF"/>
    <w:rsid w:val="007C282E"/>
    <w:rsid w:val="007C3614"/>
    <w:rsid w:val="007C3632"/>
    <w:rsid w:val="007D31B9"/>
    <w:rsid w:val="007D363A"/>
    <w:rsid w:val="007D40C3"/>
    <w:rsid w:val="007D5DE0"/>
    <w:rsid w:val="007D5F51"/>
    <w:rsid w:val="007D72A3"/>
    <w:rsid w:val="007D74C1"/>
    <w:rsid w:val="007E0072"/>
    <w:rsid w:val="007E0319"/>
    <w:rsid w:val="007E0AED"/>
    <w:rsid w:val="007E1FCC"/>
    <w:rsid w:val="007E299C"/>
    <w:rsid w:val="007E4C70"/>
    <w:rsid w:val="007E50B4"/>
    <w:rsid w:val="007E74B5"/>
    <w:rsid w:val="007E7789"/>
    <w:rsid w:val="007F0001"/>
    <w:rsid w:val="007F1332"/>
    <w:rsid w:val="007F229C"/>
    <w:rsid w:val="007F3176"/>
    <w:rsid w:val="00800286"/>
    <w:rsid w:val="00801D03"/>
    <w:rsid w:val="00801E03"/>
    <w:rsid w:val="00804FB1"/>
    <w:rsid w:val="00812C0E"/>
    <w:rsid w:val="0081380B"/>
    <w:rsid w:val="00816479"/>
    <w:rsid w:val="008216BD"/>
    <w:rsid w:val="00824E25"/>
    <w:rsid w:val="008253B3"/>
    <w:rsid w:val="00827947"/>
    <w:rsid w:val="0083071F"/>
    <w:rsid w:val="0083273A"/>
    <w:rsid w:val="00833BE5"/>
    <w:rsid w:val="008342F7"/>
    <w:rsid w:val="008354DA"/>
    <w:rsid w:val="00837396"/>
    <w:rsid w:val="00837ECF"/>
    <w:rsid w:val="00841695"/>
    <w:rsid w:val="0084625F"/>
    <w:rsid w:val="008469BC"/>
    <w:rsid w:val="00847902"/>
    <w:rsid w:val="008505FB"/>
    <w:rsid w:val="00850755"/>
    <w:rsid w:val="00852505"/>
    <w:rsid w:val="008545C6"/>
    <w:rsid w:val="00855A86"/>
    <w:rsid w:val="008562C0"/>
    <w:rsid w:val="008602CD"/>
    <w:rsid w:val="00861DF2"/>
    <w:rsid w:val="00861E2B"/>
    <w:rsid w:val="00863362"/>
    <w:rsid w:val="008645D4"/>
    <w:rsid w:val="00865D68"/>
    <w:rsid w:val="008673B3"/>
    <w:rsid w:val="00870AA9"/>
    <w:rsid w:val="008737ED"/>
    <w:rsid w:val="00873897"/>
    <w:rsid w:val="00873981"/>
    <w:rsid w:val="00873C95"/>
    <w:rsid w:val="00875295"/>
    <w:rsid w:val="00875A7A"/>
    <w:rsid w:val="00875AAC"/>
    <w:rsid w:val="00877D4D"/>
    <w:rsid w:val="00880E6F"/>
    <w:rsid w:val="008812DB"/>
    <w:rsid w:val="00882259"/>
    <w:rsid w:val="00885A1F"/>
    <w:rsid w:val="0088699B"/>
    <w:rsid w:val="00887A09"/>
    <w:rsid w:val="00891870"/>
    <w:rsid w:val="008925F5"/>
    <w:rsid w:val="008934EB"/>
    <w:rsid w:val="008941AB"/>
    <w:rsid w:val="008A314A"/>
    <w:rsid w:val="008A3367"/>
    <w:rsid w:val="008A3E74"/>
    <w:rsid w:val="008A5EBB"/>
    <w:rsid w:val="008B18B3"/>
    <w:rsid w:val="008B2938"/>
    <w:rsid w:val="008B3E65"/>
    <w:rsid w:val="008B3F18"/>
    <w:rsid w:val="008B48AC"/>
    <w:rsid w:val="008C0916"/>
    <w:rsid w:val="008C0B44"/>
    <w:rsid w:val="008C1277"/>
    <w:rsid w:val="008C1B6D"/>
    <w:rsid w:val="008C46C0"/>
    <w:rsid w:val="008C4842"/>
    <w:rsid w:val="008C4D3A"/>
    <w:rsid w:val="008C61B1"/>
    <w:rsid w:val="008D0851"/>
    <w:rsid w:val="008D1664"/>
    <w:rsid w:val="008D30F7"/>
    <w:rsid w:val="008D486D"/>
    <w:rsid w:val="008D4C60"/>
    <w:rsid w:val="008D510D"/>
    <w:rsid w:val="008D7DF7"/>
    <w:rsid w:val="008E06C2"/>
    <w:rsid w:val="008E102A"/>
    <w:rsid w:val="008E126C"/>
    <w:rsid w:val="008E2237"/>
    <w:rsid w:val="008E3632"/>
    <w:rsid w:val="008E3ED6"/>
    <w:rsid w:val="008E3F1A"/>
    <w:rsid w:val="008E4CF1"/>
    <w:rsid w:val="008E61A8"/>
    <w:rsid w:val="008F0CEF"/>
    <w:rsid w:val="008F46B0"/>
    <w:rsid w:val="008F5A7D"/>
    <w:rsid w:val="008F7534"/>
    <w:rsid w:val="008F7D5E"/>
    <w:rsid w:val="00900190"/>
    <w:rsid w:val="00900635"/>
    <w:rsid w:val="00903B57"/>
    <w:rsid w:val="00904501"/>
    <w:rsid w:val="00904ED0"/>
    <w:rsid w:val="00907017"/>
    <w:rsid w:val="009077AB"/>
    <w:rsid w:val="00911523"/>
    <w:rsid w:val="00911D91"/>
    <w:rsid w:val="0091213F"/>
    <w:rsid w:val="00912603"/>
    <w:rsid w:val="00914720"/>
    <w:rsid w:val="00916446"/>
    <w:rsid w:val="009205CD"/>
    <w:rsid w:val="00922307"/>
    <w:rsid w:val="00922DB5"/>
    <w:rsid w:val="00922FBF"/>
    <w:rsid w:val="0092369E"/>
    <w:rsid w:val="00924BEC"/>
    <w:rsid w:val="00930E94"/>
    <w:rsid w:val="0093167D"/>
    <w:rsid w:val="00933EB9"/>
    <w:rsid w:val="00935DD7"/>
    <w:rsid w:val="00936153"/>
    <w:rsid w:val="0093764B"/>
    <w:rsid w:val="009404E5"/>
    <w:rsid w:val="00940869"/>
    <w:rsid w:val="00941B71"/>
    <w:rsid w:val="0094346D"/>
    <w:rsid w:val="009435C2"/>
    <w:rsid w:val="00947FD0"/>
    <w:rsid w:val="0095044A"/>
    <w:rsid w:val="00950F21"/>
    <w:rsid w:val="009528C6"/>
    <w:rsid w:val="009546D9"/>
    <w:rsid w:val="00954EBC"/>
    <w:rsid w:val="00955415"/>
    <w:rsid w:val="00955DC5"/>
    <w:rsid w:val="00957329"/>
    <w:rsid w:val="009573DF"/>
    <w:rsid w:val="00957F76"/>
    <w:rsid w:val="0096723A"/>
    <w:rsid w:val="00972D16"/>
    <w:rsid w:val="00972DDC"/>
    <w:rsid w:val="009763C2"/>
    <w:rsid w:val="0098130B"/>
    <w:rsid w:val="0098144E"/>
    <w:rsid w:val="00981B1E"/>
    <w:rsid w:val="00981CA9"/>
    <w:rsid w:val="0098292C"/>
    <w:rsid w:val="00984231"/>
    <w:rsid w:val="00985C22"/>
    <w:rsid w:val="00986660"/>
    <w:rsid w:val="00986D21"/>
    <w:rsid w:val="00987202"/>
    <w:rsid w:val="00990B52"/>
    <w:rsid w:val="00991E66"/>
    <w:rsid w:val="00991EC5"/>
    <w:rsid w:val="009933B8"/>
    <w:rsid w:val="0099600E"/>
    <w:rsid w:val="00996ADD"/>
    <w:rsid w:val="009A1897"/>
    <w:rsid w:val="009A24D5"/>
    <w:rsid w:val="009A260F"/>
    <w:rsid w:val="009A26EB"/>
    <w:rsid w:val="009A28E8"/>
    <w:rsid w:val="009A5C5A"/>
    <w:rsid w:val="009A7E2B"/>
    <w:rsid w:val="009B03CB"/>
    <w:rsid w:val="009B27D8"/>
    <w:rsid w:val="009B4844"/>
    <w:rsid w:val="009B4CF5"/>
    <w:rsid w:val="009B4ECF"/>
    <w:rsid w:val="009B6ECB"/>
    <w:rsid w:val="009C1D26"/>
    <w:rsid w:val="009C4411"/>
    <w:rsid w:val="009C46C0"/>
    <w:rsid w:val="009C5092"/>
    <w:rsid w:val="009C5163"/>
    <w:rsid w:val="009C64F2"/>
    <w:rsid w:val="009C7433"/>
    <w:rsid w:val="009D0539"/>
    <w:rsid w:val="009D3AA1"/>
    <w:rsid w:val="009D411B"/>
    <w:rsid w:val="009D4A69"/>
    <w:rsid w:val="009D5E6B"/>
    <w:rsid w:val="009D7ACE"/>
    <w:rsid w:val="009E19AF"/>
    <w:rsid w:val="009E36D5"/>
    <w:rsid w:val="009E55D1"/>
    <w:rsid w:val="009E6E78"/>
    <w:rsid w:val="009F0C56"/>
    <w:rsid w:val="009F291E"/>
    <w:rsid w:val="009F3953"/>
    <w:rsid w:val="009F4BDC"/>
    <w:rsid w:val="009F64B4"/>
    <w:rsid w:val="009F6FE1"/>
    <w:rsid w:val="00A00348"/>
    <w:rsid w:val="00A003B4"/>
    <w:rsid w:val="00A01D41"/>
    <w:rsid w:val="00A01E03"/>
    <w:rsid w:val="00A021C1"/>
    <w:rsid w:val="00A03E14"/>
    <w:rsid w:val="00A04895"/>
    <w:rsid w:val="00A0596E"/>
    <w:rsid w:val="00A07D8A"/>
    <w:rsid w:val="00A10D2E"/>
    <w:rsid w:val="00A17945"/>
    <w:rsid w:val="00A20389"/>
    <w:rsid w:val="00A21783"/>
    <w:rsid w:val="00A23110"/>
    <w:rsid w:val="00A253DA"/>
    <w:rsid w:val="00A25718"/>
    <w:rsid w:val="00A263A7"/>
    <w:rsid w:val="00A27E51"/>
    <w:rsid w:val="00A302F8"/>
    <w:rsid w:val="00A30AF9"/>
    <w:rsid w:val="00A33112"/>
    <w:rsid w:val="00A3407D"/>
    <w:rsid w:val="00A35C29"/>
    <w:rsid w:val="00A36A49"/>
    <w:rsid w:val="00A36E0C"/>
    <w:rsid w:val="00A40553"/>
    <w:rsid w:val="00A40833"/>
    <w:rsid w:val="00A42B04"/>
    <w:rsid w:val="00A42F7E"/>
    <w:rsid w:val="00A4392B"/>
    <w:rsid w:val="00A44F13"/>
    <w:rsid w:val="00A453CA"/>
    <w:rsid w:val="00A454FE"/>
    <w:rsid w:val="00A465F0"/>
    <w:rsid w:val="00A46C22"/>
    <w:rsid w:val="00A47D93"/>
    <w:rsid w:val="00A50B14"/>
    <w:rsid w:val="00A50DE5"/>
    <w:rsid w:val="00A50E48"/>
    <w:rsid w:val="00A53F34"/>
    <w:rsid w:val="00A55FE3"/>
    <w:rsid w:val="00A560C1"/>
    <w:rsid w:val="00A575E9"/>
    <w:rsid w:val="00A6082C"/>
    <w:rsid w:val="00A64463"/>
    <w:rsid w:val="00A64827"/>
    <w:rsid w:val="00A6612E"/>
    <w:rsid w:val="00A66859"/>
    <w:rsid w:val="00A673AC"/>
    <w:rsid w:val="00A67DD2"/>
    <w:rsid w:val="00A75D92"/>
    <w:rsid w:val="00A767AD"/>
    <w:rsid w:val="00A76F1D"/>
    <w:rsid w:val="00A824F5"/>
    <w:rsid w:val="00A82651"/>
    <w:rsid w:val="00A82C2D"/>
    <w:rsid w:val="00A84120"/>
    <w:rsid w:val="00A865C9"/>
    <w:rsid w:val="00A87151"/>
    <w:rsid w:val="00A934CD"/>
    <w:rsid w:val="00A95442"/>
    <w:rsid w:val="00A95C91"/>
    <w:rsid w:val="00A97560"/>
    <w:rsid w:val="00A97604"/>
    <w:rsid w:val="00AA1E37"/>
    <w:rsid w:val="00AA4D0D"/>
    <w:rsid w:val="00AA53C5"/>
    <w:rsid w:val="00AA74DE"/>
    <w:rsid w:val="00AA7DBF"/>
    <w:rsid w:val="00AB2FB7"/>
    <w:rsid w:val="00AB34DA"/>
    <w:rsid w:val="00AB39D0"/>
    <w:rsid w:val="00AB68B0"/>
    <w:rsid w:val="00AB6A98"/>
    <w:rsid w:val="00AB6D10"/>
    <w:rsid w:val="00AC04AE"/>
    <w:rsid w:val="00AC6551"/>
    <w:rsid w:val="00AC7F01"/>
    <w:rsid w:val="00AC7F84"/>
    <w:rsid w:val="00AD1008"/>
    <w:rsid w:val="00AD3CE8"/>
    <w:rsid w:val="00AD3E8F"/>
    <w:rsid w:val="00AD4011"/>
    <w:rsid w:val="00AD4507"/>
    <w:rsid w:val="00AD77A5"/>
    <w:rsid w:val="00AD7A37"/>
    <w:rsid w:val="00AE051A"/>
    <w:rsid w:val="00AE1185"/>
    <w:rsid w:val="00AE1399"/>
    <w:rsid w:val="00AE78D7"/>
    <w:rsid w:val="00AF025F"/>
    <w:rsid w:val="00AF06CC"/>
    <w:rsid w:val="00AF101F"/>
    <w:rsid w:val="00AF17D1"/>
    <w:rsid w:val="00AF3098"/>
    <w:rsid w:val="00AF444B"/>
    <w:rsid w:val="00AF52A2"/>
    <w:rsid w:val="00AF56D7"/>
    <w:rsid w:val="00B00ABB"/>
    <w:rsid w:val="00B01E03"/>
    <w:rsid w:val="00B043CC"/>
    <w:rsid w:val="00B045DB"/>
    <w:rsid w:val="00B06103"/>
    <w:rsid w:val="00B06315"/>
    <w:rsid w:val="00B125D2"/>
    <w:rsid w:val="00B20498"/>
    <w:rsid w:val="00B20871"/>
    <w:rsid w:val="00B217B4"/>
    <w:rsid w:val="00B21D61"/>
    <w:rsid w:val="00B2429A"/>
    <w:rsid w:val="00B254E7"/>
    <w:rsid w:val="00B26239"/>
    <w:rsid w:val="00B30309"/>
    <w:rsid w:val="00B31811"/>
    <w:rsid w:val="00B34523"/>
    <w:rsid w:val="00B34D09"/>
    <w:rsid w:val="00B35DF4"/>
    <w:rsid w:val="00B40365"/>
    <w:rsid w:val="00B42210"/>
    <w:rsid w:val="00B4221C"/>
    <w:rsid w:val="00B45EFE"/>
    <w:rsid w:val="00B50DCA"/>
    <w:rsid w:val="00B51DDD"/>
    <w:rsid w:val="00B526ED"/>
    <w:rsid w:val="00B538ED"/>
    <w:rsid w:val="00B5420F"/>
    <w:rsid w:val="00B56207"/>
    <w:rsid w:val="00B564CD"/>
    <w:rsid w:val="00B56534"/>
    <w:rsid w:val="00B5716C"/>
    <w:rsid w:val="00B61D7F"/>
    <w:rsid w:val="00B6462D"/>
    <w:rsid w:val="00B66489"/>
    <w:rsid w:val="00B66627"/>
    <w:rsid w:val="00B67D35"/>
    <w:rsid w:val="00B707B4"/>
    <w:rsid w:val="00B7268A"/>
    <w:rsid w:val="00B73836"/>
    <w:rsid w:val="00B74F25"/>
    <w:rsid w:val="00B75AB1"/>
    <w:rsid w:val="00B76A25"/>
    <w:rsid w:val="00B80526"/>
    <w:rsid w:val="00B822C8"/>
    <w:rsid w:val="00B83C55"/>
    <w:rsid w:val="00B85D77"/>
    <w:rsid w:val="00B87F66"/>
    <w:rsid w:val="00B9408A"/>
    <w:rsid w:val="00B9454E"/>
    <w:rsid w:val="00B97ABA"/>
    <w:rsid w:val="00BA2DDC"/>
    <w:rsid w:val="00BA37F5"/>
    <w:rsid w:val="00BA62A8"/>
    <w:rsid w:val="00BB019B"/>
    <w:rsid w:val="00BB179C"/>
    <w:rsid w:val="00BB3EEA"/>
    <w:rsid w:val="00BB5108"/>
    <w:rsid w:val="00BC06B4"/>
    <w:rsid w:val="00BC13CA"/>
    <w:rsid w:val="00BC1BCB"/>
    <w:rsid w:val="00BC2A5C"/>
    <w:rsid w:val="00BC361A"/>
    <w:rsid w:val="00BC7338"/>
    <w:rsid w:val="00BC76F0"/>
    <w:rsid w:val="00BC78D8"/>
    <w:rsid w:val="00BD00AE"/>
    <w:rsid w:val="00BD1847"/>
    <w:rsid w:val="00BD211A"/>
    <w:rsid w:val="00BD26ED"/>
    <w:rsid w:val="00BD3989"/>
    <w:rsid w:val="00BD5259"/>
    <w:rsid w:val="00BD620B"/>
    <w:rsid w:val="00BE27C5"/>
    <w:rsid w:val="00BE420D"/>
    <w:rsid w:val="00BE59DD"/>
    <w:rsid w:val="00BE6C1C"/>
    <w:rsid w:val="00BE7666"/>
    <w:rsid w:val="00BF0183"/>
    <w:rsid w:val="00BF3005"/>
    <w:rsid w:val="00BF3334"/>
    <w:rsid w:val="00BF4613"/>
    <w:rsid w:val="00BF4A21"/>
    <w:rsid w:val="00C00B58"/>
    <w:rsid w:val="00C018F9"/>
    <w:rsid w:val="00C04173"/>
    <w:rsid w:val="00C05087"/>
    <w:rsid w:val="00C062EC"/>
    <w:rsid w:val="00C06703"/>
    <w:rsid w:val="00C13A7D"/>
    <w:rsid w:val="00C14FE0"/>
    <w:rsid w:val="00C16E10"/>
    <w:rsid w:val="00C17BC4"/>
    <w:rsid w:val="00C2049F"/>
    <w:rsid w:val="00C20503"/>
    <w:rsid w:val="00C21A02"/>
    <w:rsid w:val="00C2367B"/>
    <w:rsid w:val="00C23FE1"/>
    <w:rsid w:val="00C24420"/>
    <w:rsid w:val="00C25C91"/>
    <w:rsid w:val="00C25F68"/>
    <w:rsid w:val="00C264CC"/>
    <w:rsid w:val="00C268DC"/>
    <w:rsid w:val="00C309EB"/>
    <w:rsid w:val="00C32C39"/>
    <w:rsid w:val="00C33075"/>
    <w:rsid w:val="00C3466A"/>
    <w:rsid w:val="00C35E1C"/>
    <w:rsid w:val="00C40749"/>
    <w:rsid w:val="00C41127"/>
    <w:rsid w:val="00C424AF"/>
    <w:rsid w:val="00C45080"/>
    <w:rsid w:val="00C4514A"/>
    <w:rsid w:val="00C505C4"/>
    <w:rsid w:val="00C518A0"/>
    <w:rsid w:val="00C52AD7"/>
    <w:rsid w:val="00C534CF"/>
    <w:rsid w:val="00C55F55"/>
    <w:rsid w:val="00C5612C"/>
    <w:rsid w:val="00C57B0D"/>
    <w:rsid w:val="00C57CA8"/>
    <w:rsid w:val="00C614A1"/>
    <w:rsid w:val="00C633CB"/>
    <w:rsid w:val="00C6397D"/>
    <w:rsid w:val="00C64625"/>
    <w:rsid w:val="00C65628"/>
    <w:rsid w:val="00C65663"/>
    <w:rsid w:val="00C71C34"/>
    <w:rsid w:val="00C723E4"/>
    <w:rsid w:val="00C72DC9"/>
    <w:rsid w:val="00C758E0"/>
    <w:rsid w:val="00C767F9"/>
    <w:rsid w:val="00C76E57"/>
    <w:rsid w:val="00C80EB3"/>
    <w:rsid w:val="00C811A9"/>
    <w:rsid w:val="00C81944"/>
    <w:rsid w:val="00C820BD"/>
    <w:rsid w:val="00C831D0"/>
    <w:rsid w:val="00C85179"/>
    <w:rsid w:val="00C860EA"/>
    <w:rsid w:val="00C9119E"/>
    <w:rsid w:val="00C937D1"/>
    <w:rsid w:val="00C93CAB"/>
    <w:rsid w:val="00C940D8"/>
    <w:rsid w:val="00C94161"/>
    <w:rsid w:val="00CA1095"/>
    <w:rsid w:val="00CA14DA"/>
    <w:rsid w:val="00CA170B"/>
    <w:rsid w:val="00CA37AB"/>
    <w:rsid w:val="00CA3B11"/>
    <w:rsid w:val="00CA3EBF"/>
    <w:rsid w:val="00CA44DD"/>
    <w:rsid w:val="00CA482B"/>
    <w:rsid w:val="00CA649A"/>
    <w:rsid w:val="00CB0A50"/>
    <w:rsid w:val="00CB219D"/>
    <w:rsid w:val="00CB7A79"/>
    <w:rsid w:val="00CC07FE"/>
    <w:rsid w:val="00CC0841"/>
    <w:rsid w:val="00CC1D2A"/>
    <w:rsid w:val="00CC20EE"/>
    <w:rsid w:val="00CC2804"/>
    <w:rsid w:val="00CC45F8"/>
    <w:rsid w:val="00CC6606"/>
    <w:rsid w:val="00CD1FA7"/>
    <w:rsid w:val="00CD2F6A"/>
    <w:rsid w:val="00CD489E"/>
    <w:rsid w:val="00CD6E95"/>
    <w:rsid w:val="00CE3FD7"/>
    <w:rsid w:val="00CE4DBD"/>
    <w:rsid w:val="00CF02D5"/>
    <w:rsid w:val="00CF152A"/>
    <w:rsid w:val="00CF1BE7"/>
    <w:rsid w:val="00CF202B"/>
    <w:rsid w:val="00CF2FBD"/>
    <w:rsid w:val="00CF33A7"/>
    <w:rsid w:val="00CF384B"/>
    <w:rsid w:val="00CF68F8"/>
    <w:rsid w:val="00CF69B9"/>
    <w:rsid w:val="00D012E3"/>
    <w:rsid w:val="00D014B4"/>
    <w:rsid w:val="00D028C2"/>
    <w:rsid w:val="00D038E8"/>
    <w:rsid w:val="00D03CC2"/>
    <w:rsid w:val="00D04B3D"/>
    <w:rsid w:val="00D0679F"/>
    <w:rsid w:val="00D0691A"/>
    <w:rsid w:val="00D07C20"/>
    <w:rsid w:val="00D07C5D"/>
    <w:rsid w:val="00D1215F"/>
    <w:rsid w:val="00D136B5"/>
    <w:rsid w:val="00D14AD4"/>
    <w:rsid w:val="00D161FF"/>
    <w:rsid w:val="00D17539"/>
    <w:rsid w:val="00D17665"/>
    <w:rsid w:val="00D179EF"/>
    <w:rsid w:val="00D210BB"/>
    <w:rsid w:val="00D2182F"/>
    <w:rsid w:val="00D22B54"/>
    <w:rsid w:val="00D22E10"/>
    <w:rsid w:val="00D23A75"/>
    <w:rsid w:val="00D27263"/>
    <w:rsid w:val="00D3265E"/>
    <w:rsid w:val="00D330CD"/>
    <w:rsid w:val="00D33F75"/>
    <w:rsid w:val="00D34311"/>
    <w:rsid w:val="00D34C30"/>
    <w:rsid w:val="00D363BE"/>
    <w:rsid w:val="00D3761E"/>
    <w:rsid w:val="00D37EBD"/>
    <w:rsid w:val="00D420D1"/>
    <w:rsid w:val="00D42673"/>
    <w:rsid w:val="00D433FF"/>
    <w:rsid w:val="00D439E7"/>
    <w:rsid w:val="00D440EE"/>
    <w:rsid w:val="00D44827"/>
    <w:rsid w:val="00D4707A"/>
    <w:rsid w:val="00D50EA2"/>
    <w:rsid w:val="00D53F07"/>
    <w:rsid w:val="00D55EEB"/>
    <w:rsid w:val="00D568A8"/>
    <w:rsid w:val="00D639F5"/>
    <w:rsid w:val="00D65D92"/>
    <w:rsid w:val="00D70EF8"/>
    <w:rsid w:val="00D7123C"/>
    <w:rsid w:val="00D7307C"/>
    <w:rsid w:val="00D7388E"/>
    <w:rsid w:val="00D73AAD"/>
    <w:rsid w:val="00D748C7"/>
    <w:rsid w:val="00D75026"/>
    <w:rsid w:val="00D75BA1"/>
    <w:rsid w:val="00D76434"/>
    <w:rsid w:val="00D82556"/>
    <w:rsid w:val="00D82D5A"/>
    <w:rsid w:val="00D83F70"/>
    <w:rsid w:val="00D84DB3"/>
    <w:rsid w:val="00D85B64"/>
    <w:rsid w:val="00D85C12"/>
    <w:rsid w:val="00D861DE"/>
    <w:rsid w:val="00D87118"/>
    <w:rsid w:val="00D91730"/>
    <w:rsid w:val="00D92463"/>
    <w:rsid w:val="00D9380A"/>
    <w:rsid w:val="00D94550"/>
    <w:rsid w:val="00D94CF6"/>
    <w:rsid w:val="00D95831"/>
    <w:rsid w:val="00D978F3"/>
    <w:rsid w:val="00DA0923"/>
    <w:rsid w:val="00DA0F9E"/>
    <w:rsid w:val="00DA3680"/>
    <w:rsid w:val="00DA462D"/>
    <w:rsid w:val="00DB0392"/>
    <w:rsid w:val="00DB0B23"/>
    <w:rsid w:val="00DB0EF4"/>
    <w:rsid w:val="00DB2C52"/>
    <w:rsid w:val="00DB3F82"/>
    <w:rsid w:val="00DB4BEB"/>
    <w:rsid w:val="00DB53E2"/>
    <w:rsid w:val="00DB59DD"/>
    <w:rsid w:val="00DB71CF"/>
    <w:rsid w:val="00DB77A8"/>
    <w:rsid w:val="00DC02F5"/>
    <w:rsid w:val="00DC0D0E"/>
    <w:rsid w:val="00DC2435"/>
    <w:rsid w:val="00DC4082"/>
    <w:rsid w:val="00DC58F7"/>
    <w:rsid w:val="00DC7474"/>
    <w:rsid w:val="00DD09CC"/>
    <w:rsid w:val="00DD4824"/>
    <w:rsid w:val="00DD672F"/>
    <w:rsid w:val="00DE0425"/>
    <w:rsid w:val="00DE086C"/>
    <w:rsid w:val="00DE2D4A"/>
    <w:rsid w:val="00DE481A"/>
    <w:rsid w:val="00DE5875"/>
    <w:rsid w:val="00DF0318"/>
    <w:rsid w:val="00DF12B4"/>
    <w:rsid w:val="00DF180C"/>
    <w:rsid w:val="00DF1F6C"/>
    <w:rsid w:val="00DF2ED6"/>
    <w:rsid w:val="00DF4018"/>
    <w:rsid w:val="00DF5F71"/>
    <w:rsid w:val="00DF6990"/>
    <w:rsid w:val="00DF6DB1"/>
    <w:rsid w:val="00DF6E40"/>
    <w:rsid w:val="00E0093A"/>
    <w:rsid w:val="00E01E6A"/>
    <w:rsid w:val="00E028A4"/>
    <w:rsid w:val="00E05CE5"/>
    <w:rsid w:val="00E06479"/>
    <w:rsid w:val="00E06D86"/>
    <w:rsid w:val="00E0710C"/>
    <w:rsid w:val="00E122EF"/>
    <w:rsid w:val="00E14AED"/>
    <w:rsid w:val="00E16494"/>
    <w:rsid w:val="00E175CE"/>
    <w:rsid w:val="00E22F8F"/>
    <w:rsid w:val="00E238FE"/>
    <w:rsid w:val="00E259DB"/>
    <w:rsid w:val="00E27831"/>
    <w:rsid w:val="00E27BF1"/>
    <w:rsid w:val="00E27D47"/>
    <w:rsid w:val="00E27F73"/>
    <w:rsid w:val="00E30785"/>
    <w:rsid w:val="00E31741"/>
    <w:rsid w:val="00E319B2"/>
    <w:rsid w:val="00E335C8"/>
    <w:rsid w:val="00E337F6"/>
    <w:rsid w:val="00E3509E"/>
    <w:rsid w:val="00E3548D"/>
    <w:rsid w:val="00E36A0D"/>
    <w:rsid w:val="00E36B84"/>
    <w:rsid w:val="00E37BE5"/>
    <w:rsid w:val="00E37C3D"/>
    <w:rsid w:val="00E460C7"/>
    <w:rsid w:val="00E4635B"/>
    <w:rsid w:val="00E50EE3"/>
    <w:rsid w:val="00E5143E"/>
    <w:rsid w:val="00E51BB8"/>
    <w:rsid w:val="00E520AD"/>
    <w:rsid w:val="00E525BB"/>
    <w:rsid w:val="00E52C7E"/>
    <w:rsid w:val="00E53F8C"/>
    <w:rsid w:val="00E56D12"/>
    <w:rsid w:val="00E56E57"/>
    <w:rsid w:val="00E56E59"/>
    <w:rsid w:val="00E64BD0"/>
    <w:rsid w:val="00E64CB9"/>
    <w:rsid w:val="00E64EA2"/>
    <w:rsid w:val="00E668BC"/>
    <w:rsid w:val="00E73126"/>
    <w:rsid w:val="00E73C39"/>
    <w:rsid w:val="00E744FA"/>
    <w:rsid w:val="00E75A14"/>
    <w:rsid w:val="00E76D37"/>
    <w:rsid w:val="00E77B42"/>
    <w:rsid w:val="00E82924"/>
    <w:rsid w:val="00E842C3"/>
    <w:rsid w:val="00E84A78"/>
    <w:rsid w:val="00E863C6"/>
    <w:rsid w:val="00E87288"/>
    <w:rsid w:val="00E9063F"/>
    <w:rsid w:val="00E90786"/>
    <w:rsid w:val="00E9142A"/>
    <w:rsid w:val="00E93176"/>
    <w:rsid w:val="00E932A0"/>
    <w:rsid w:val="00E936B5"/>
    <w:rsid w:val="00E9544A"/>
    <w:rsid w:val="00E95E0B"/>
    <w:rsid w:val="00E975F1"/>
    <w:rsid w:val="00EA024F"/>
    <w:rsid w:val="00EA0660"/>
    <w:rsid w:val="00EA0704"/>
    <w:rsid w:val="00EA09AA"/>
    <w:rsid w:val="00EA271B"/>
    <w:rsid w:val="00EA4212"/>
    <w:rsid w:val="00EA4B1E"/>
    <w:rsid w:val="00EA4CDE"/>
    <w:rsid w:val="00EA65CF"/>
    <w:rsid w:val="00EA765D"/>
    <w:rsid w:val="00EB0944"/>
    <w:rsid w:val="00EB23C8"/>
    <w:rsid w:val="00EB25F8"/>
    <w:rsid w:val="00EB30B2"/>
    <w:rsid w:val="00EB493F"/>
    <w:rsid w:val="00EB5435"/>
    <w:rsid w:val="00EB635F"/>
    <w:rsid w:val="00EC01D6"/>
    <w:rsid w:val="00EC068E"/>
    <w:rsid w:val="00EC27C0"/>
    <w:rsid w:val="00EC4090"/>
    <w:rsid w:val="00EC4B0F"/>
    <w:rsid w:val="00EC4F54"/>
    <w:rsid w:val="00EC516C"/>
    <w:rsid w:val="00EC52FD"/>
    <w:rsid w:val="00EC541A"/>
    <w:rsid w:val="00EC6261"/>
    <w:rsid w:val="00ED122B"/>
    <w:rsid w:val="00ED1283"/>
    <w:rsid w:val="00ED1392"/>
    <w:rsid w:val="00ED13D3"/>
    <w:rsid w:val="00ED1655"/>
    <w:rsid w:val="00ED1A13"/>
    <w:rsid w:val="00ED1FB6"/>
    <w:rsid w:val="00ED40AD"/>
    <w:rsid w:val="00ED4F8F"/>
    <w:rsid w:val="00ED513B"/>
    <w:rsid w:val="00ED7D36"/>
    <w:rsid w:val="00EE120C"/>
    <w:rsid w:val="00EE222D"/>
    <w:rsid w:val="00EE3578"/>
    <w:rsid w:val="00EE44A8"/>
    <w:rsid w:val="00EE5E2B"/>
    <w:rsid w:val="00EE6AC9"/>
    <w:rsid w:val="00EF063A"/>
    <w:rsid w:val="00EF1027"/>
    <w:rsid w:val="00EF10C7"/>
    <w:rsid w:val="00EF2EB1"/>
    <w:rsid w:val="00EF3434"/>
    <w:rsid w:val="00EF36DD"/>
    <w:rsid w:val="00EF522F"/>
    <w:rsid w:val="00EF5FA5"/>
    <w:rsid w:val="00EF74BC"/>
    <w:rsid w:val="00F0338C"/>
    <w:rsid w:val="00F039E7"/>
    <w:rsid w:val="00F0536A"/>
    <w:rsid w:val="00F11474"/>
    <w:rsid w:val="00F14DF2"/>
    <w:rsid w:val="00F154F6"/>
    <w:rsid w:val="00F15932"/>
    <w:rsid w:val="00F15D43"/>
    <w:rsid w:val="00F1689A"/>
    <w:rsid w:val="00F17D5B"/>
    <w:rsid w:val="00F21F27"/>
    <w:rsid w:val="00F21F9C"/>
    <w:rsid w:val="00F22F11"/>
    <w:rsid w:val="00F22F19"/>
    <w:rsid w:val="00F237C9"/>
    <w:rsid w:val="00F23996"/>
    <w:rsid w:val="00F23C29"/>
    <w:rsid w:val="00F23E57"/>
    <w:rsid w:val="00F25638"/>
    <w:rsid w:val="00F26E46"/>
    <w:rsid w:val="00F270F7"/>
    <w:rsid w:val="00F27EB2"/>
    <w:rsid w:val="00F300A0"/>
    <w:rsid w:val="00F30541"/>
    <w:rsid w:val="00F36155"/>
    <w:rsid w:val="00F373F4"/>
    <w:rsid w:val="00F400BA"/>
    <w:rsid w:val="00F40A33"/>
    <w:rsid w:val="00F40E43"/>
    <w:rsid w:val="00F43B65"/>
    <w:rsid w:val="00F4405F"/>
    <w:rsid w:val="00F475E0"/>
    <w:rsid w:val="00F52399"/>
    <w:rsid w:val="00F52405"/>
    <w:rsid w:val="00F53871"/>
    <w:rsid w:val="00F566A9"/>
    <w:rsid w:val="00F60250"/>
    <w:rsid w:val="00F60D33"/>
    <w:rsid w:val="00F616DA"/>
    <w:rsid w:val="00F62980"/>
    <w:rsid w:val="00F62C96"/>
    <w:rsid w:val="00F661DA"/>
    <w:rsid w:val="00F6796C"/>
    <w:rsid w:val="00F70313"/>
    <w:rsid w:val="00F718B6"/>
    <w:rsid w:val="00F718CF"/>
    <w:rsid w:val="00F71DAC"/>
    <w:rsid w:val="00F75880"/>
    <w:rsid w:val="00F758D1"/>
    <w:rsid w:val="00F80FAC"/>
    <w:rsid w:val="00F8158B"/>
    <w:rsid w:val="00F81C28"/>
    <w:rsid w:val="00F824BB"/>
    <w:rsid w:val="00F828C2"/>
    <w:rsid w:val="00F82BA6"/>
    <w:rsid w:val="00F855DA"/>
    <w:rsid w:val="00F86B66"/>
    <w:rsid w:val="00F90A26"/>
    <w:rsid w:val="00F91479"/>
    <w:rsid w:val="00F919D7"/>
    <w:rsid w:val="00F95CF4"/>
    <w:rsid w:val="00F96B3F"/>
    <w:rsid w:val="00F96E26"/>
    <w:rsid w:val="00F96E67"/>
    <w:rsid w:val="00F978C7"/>
    <w:rsid w:val="00FA2492"/>
    <w:rsid w:val="00FA3DE4"/>
    <w:rsid w:val="00FA49A1"/>
    <w:rsid w:val="00FA4E02"/>
    <w:rsid w:val="00FB0108"/>
    <w:rsid w:val="00FB16E5"/>
    <w:rsid w:val="00FB3312"/>
    <w:rsid w:val="00FB35CD"/>
    <w:rsid w:val="00FB72E3"/>
    <w:rsid w:val="00FB77C0"/>
    <w:rsid w:val="00FC0A4D"/>
    <w:rsid w:val="00FC0E8E"/>
    <w:rsid w:val="00FC11E9"/>
    <w:rsid w:val="00FC17B3"/>
    <w:rsid w:val="00FC27D1"/>
    <w:rsid w:val="00FC32F9"/>
    <w:rsid w:val="00FC4A1E"/>
    <w:rsid w:val="00FC4BA7"/>
    <w:rsid w:val="00FC5170"/>
    <w:rsid w:val="00FC645C"/>
    <w:rsid w:val="00FD07BC"/>
    <w:rsid w:val="00FD6644"/>
    <w:rsid w:val="00FE0DE8"/>
    <w:rsid w:val="00FE1223"/>
    <w:rsid w:val="00FE19F7"/>
    <w:rsid w:val="00FE2484"/>
    <w:rsid w:val="00FE2F99"/>
    <w:rsid w:val="00FE3F0D"/>
    <w:rsid w:val="00FE56F5"/>
    <w:rsid w:val="00FE5BC4"/>
    <w:rsid w:val="00FE6556"/>
    <w:rsid w:val="00FE6B34"/>
    <w:rsid w:val="00FE7D62"/>
    <w:rsid w:val="00FF049A"/>
    <w:rsid w:val="00FF19C4"/>
    <w:rsid w:val="00FF1C3E"/>
    <w:rsid w:val="00FF2946"/>
    <w:rsid w:val="00FF3435"/>
    <w:rsid w:val="00FF51A5"/>
    <w:rsid w:val="00FF5C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79421"/>
  <w15:chartTrackingRefBased/>
  <w15:docId w15:val="{D572E641-7E6F-42FA-9E6E-8583A98C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3764B"/>
    <w:pPr>
      <w:spacing w:after="120" w:line="240" w:lineRule="auto"/>
      <w:jc w:val="both"/>
    </w:pPr>
    <w:rPr>
      <w:rFonts w:ascii="Arial" w:hAnsi="Arial"/>
      <w:sz w:val="24"/>
    </w:rPr>
  </w:style>
  <w:style w:type="paragraph" w:styleId="Cmsor1">
    <w:name w:val="heading 1"/>
    <w:basedOn w:val="Norml"/>
    <w:next w:val="Norml"/>
    <w:link w:val="Cmsor1Char"/>
    <w:uiPriority w:val="9"/>
    <w:qFormat/>
    <w:rsid w:val="00611DE3"/>
    <w:pPr>
      <w:keepNext/>
      <w:keepLines/>
      <w:spacing w:after="240"/>
      <w:jc w:val="center"/>
      <w:outlineLvl w:val="0"/>
    </w:pPr>
    <w:rPr>
      <w:rFonts w:ascii="Garamond" w:eastAsiaTheme="majorEastAsia" w:hAnsi="Garamond" w:cstheme="majorBidi"/>
      <w:b/>
      <w:color w:val="1F3864" w:themeColor="accent1" w:themeShade="80"/>
      <w:sz w:val="36"/>
      <w:szCs w:val="32"/>
    </w:rPr>
  </w:style>
  <w:style w:type="paragraph" w:styleId="Cmsor2">
    <w:name w:val="heading 2"/>
    <w:basedOn w:val="Norml"/>
    <w:next w:val="Norml"/>
    <w:link w:val="Cmsor2Char"/>
    <w:uiPriority w:val="9"/>
    <w:unhideWhenUsed/>
    <w:qFormat/>
    <w:rsid w:val="002D1BB3"/>
    <w:pPr>
      <w:keepNext/>
      <w:keepLines/>
      <w:spacing w:before="240" w:after="240"/>
      <w:outlineLvl w:val="1"/>
    </w:pPr>
    <w:rPr>
      <w:rFonts w:ascii="Garamond" w:eastAsiaTheme="majorEastAsia" w:hAnsi="Garamond" w:cstheme="majorBidi"/>
      <w:b/>
      <w:color w:val="000000" w:themeColor="text1"/>
      <w:sz w:val="32"/>
      <w:szCs w:val="26"/>
    </w:rPr>
  </w:style>
  <w:style w:type="paragraph" w:styleId="Cmsor3">
    <w:name w:val="heading 3"/>
    <w:basedOn w:val="Norml"/>
    <w:next w:val="Norml"/>
    <w:link w:val="Cmsor3Char"/>
    <w:uiPriority w:val="9"/>
    <w:semiHidden/>
    <w:unhideWhenUsed/>
    <w:qFormat/>
    <w:rsid w:val="0063332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17539"/>
    <w:rPr>
      <w:rFonts w:ascii="Garamond" w:eastAsiaTheme="majorEastAsia" w:hAnsi="Garamond" w:cstheme="majorBidi"/>
      <w:b/>
      <w:color w:val="1F3864" w:themeColor="accent1" w:themeShade="80"/>
      <w:sz w:val="36"/>
      <w:szCs w:val="32"/>
    </w:rPr>
  </w:style>
  <w:style w:type="character" w:customStyle="1" w:styleId="Cmsor2Char">
    <w:name w:val="Címsor 2 Char"/>
    <w:basedOn w:val="Bekezdsalapbettpusa"/>
    <w:link w:val="Cmsor2"/>
    <w:uiPriority w:val="9"/>
    <w:rsid w:val="002D1BB3"/>
    <w:rPr>
      <w:rFonts w:ascii="Garamond" w:eastAsiaTheme="majorEastAsia" w:hAnsi="Garamond" w:cstheme="majorBidi"/>
      <w:b/>
      <w:color w:val="000000" w:themeColor="text1"/>
      <w:sz w:val="32"/>
      <w:szCs w:val="26"/>
    </w:rPr>
  </w:style>
  <w:style w:type="paragraph" w:styleId="lfej">
    <w:name w:val="header"/>
    <w:basedOn w:val="Norml"/>
    <w:link w:val="lfejChar"/>
    <w:uiPriority w:val="99"/>
    <w:unhideWhenUsed/>
    <w:rsid w:val="00EE222D"/>
    <w:pPr>
      <w:tabs>
        <w:tab w:val="center" w:pos="4536"/>
        <w:tab w:val="right" w:pos="9072"/>
      </w:tabs>
      <w:spacing w:after="0"/>
    </w:pPr>
  </w:style>
  <w:style w:type="character" w:customStyle="1" w:styleId="lfejChar">
    <w:name w:val="Élőfej Char"/>
    <w:basedOn w:val="Bekezdsalapbettpusa"/>
    <w:link w:val="lfej"/>
    <w:uiPriority w:val="99"/>
    <w:rsid w:val="00EE222D"/>
    <w:rPr>
      <w:rFonts w:ascii="Arial" w:hAnsi="Arial"/>
      <w:sz w:val="24"/>
    </w:rPr>
  </w:style>
  <w:style w:type="paragraph" w:styleId="llb">
    <w:name w:val="footer"/>
    <w:basedOn w:val="Norml"/>
    <w:link w:val="llbChar"/>
    <w:uiPriority w:val="99"/>
    <w:unhideWhenUsed/>
    <w:rsid w:val="00EE222D"/>
    <w:pPr>
      <w:tabs>
        <w:tab w:val="center" w:pos="4536"/>
        <w:tab w:val="right" w:pos="9072"/>
      </w:tabs>
      <w:spacing w:after="0"/>
    </w:pPr>
  </w:style>
  <w:style w:type="character" w:customStyle="1" w:styleId="llbChar">
    <w:name w:val="Élőláb Char"/>
    <w:basedOn w:val="Bekezdsalapbettpusa"/>
    <w:link w:val="llb"/>
    <w:uiPriority w:val="99"/>
    <w:rsid w:val="00EE222D"/>
    <w:rPr>
      <w:rFonts w:ascii="Arial" w:hAnsi="Arial"/>
      <w:sz w:val="24"/>
    </w:rPr>
  </w:style>
  <w:style w:type="table" w:styleId="Rcsostblzat">
    <w:name w:val="Table Grid"/>
    <w:basedOn w:val="Normltblzat"/>
    <w:uiPriority w:val="39"/>
    <w:rsid w:val="008D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1215F"/>
    <w:pPr>
      <w:ind w:left="720"/>
      <w:contextualSpacing/>
    </w:pPr>
  </w:style>
  <w:style w:type="character" w:customStyle="1" w:styleId="Cmsor3Char">
    <w:name w:val="Címsor 3 Char"/>
    <w:basedOn w:val="Bekezdsalapbettpusa"/>
    <w:link w:val="Cmsor3"/>
    <w:uiPriority w:val="9"/>
    <w:semiHidden/>
    <w:rsid w:val="00633324"/>
    <w:rPr>
      <w:rFonts w:asciiTheme="majorHAnsi" w:eastAsiaTheme="majorEastAsia" w:hAnsiTheme="majorHAnsi" w:cstheme="majorBidi"/>
      <w:color w:val="1F3763" w:themeColor="accent1" w:themeShade="7F"/>
      <w:sz w:val="24"/>
      <w:szCs w:val="24"/>
    </w:rPr>
  </w:style>
  <w:style w:type="paragraph" w:customStyle="1" w:styleId="Default">
    <w:name w:val="Default"/>
    <w:rsid w:val="007E0072"/>
    <w:pPr>
      <w:autoSpaceDE w:val="0"/>
      <w:autoSpaceDN w:val="0"/>
      <w:adjustRightInd w:val="0"/>
      <w:spacing w:after="0" w:line="240" w:lineRule="auto"/>
    </w:pPr>
    <w:rPr>
      <w:rFonts w:ascii="Arial" w:hAnsi="Arial" w:cs="Arial"/>
      <w:color w:val="000000"/>
      <w:sz w:val="24"/>
      <w:szCs w:val="24"/>
    </w:rPr>
  </w:style>
  <w:style w:type="paragraph" w:styleId="NormlWeb">
    <w:name w:val="Normal (Web)"/>
    <w:basedOn w:val="Norml"/>
    <w:uiPriority w:val="99"/>
    <w:semiHidden/>
    <w:unhideWhenUsed/>
    <w:rsid w:val="00DF6990"/>
    <w:pPr>
      <w:spacing w:before="100" w:beforeAutospacing="1" w:after="100" w:afterAutospacing="1"/>
      <w:jc w:val="left"/>
    </w:pPr>
    <w:rPr>
      <w:rFonts w:ascii="Times New Roman" w:eastAsia="Times New Roman" w:hAnsi="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829">
      <w:bodyDiv w:val="1"/>
      <w:marLeft w:val="0"/>
      <w:marRight w:val="0"/>
      <w:marTop w:val="0"/>
      <w:marBottom w:val="0"/>
      <w:divBdr>
        <w:top w:val="none" w:sz="0" w:space="0" w:color="auto"/>
        <w:left w:val="none" w:sz="0" w:space="0" w:color="auto"/>
        <w:bottom w:val="none" w:sz="0" w:space="0" w:color="auto"/>
        <w:right w:val="none" w:sz="0" w:space="0" w:color="auto"/>
      </w:divBdr>
    </w:div>
    <w:div w:id="64185359">
      <w:bodyDiv w:val="1"/>
      <w:marLeft w:val="0"/>
      <w:marRight w:val="0"/>
      <w:marTop w:val="0"/>
      <w:marBottom w:val="0"/>
      <w:divBdr>
        <w:top w:val="none" w:sz="0" w:space="0" w:color="auto"/>
        <w:left w:val="none" w:sz="0" w:space="0" w:color="auto"/>
        <w:bottom w:val="none" w:sz="0" w:space="0" w:color="auto"/>
        <w:right w:val="none" w:sz="0" w:space="0" w:color="auto"/>
      </w:divBdr>
    </w:div>
    <w:div w:id="452797260">
      <w:bodyDiv w:val="1"/>
      <w:marLeft w:val="0"/>
      <w:marRight w:val="0"/>
      <w:marTop w:val="0"/>
      <w:marBottom w:val="0"/>
      <w:divBdr>
        <w:top w:val="none" w:sz="0" w:space="0" w:color="auto"/>
        <w:left w:val="none" w:sz="0" w:space="0" w:color="auto"/>
        <w:bottom w:val="none" w:sz="0" w:space="0" w:color="auto"/>
        <w:right w:val="none" w:sz="0" w:space="0" w:color="auto"/>
      </w:divBdr>
    </w:div>
    <w:div w:id="481234434">
      <w:bodyDiv w:val="1"/>
      <w:marLeft w:val="0"/>
      <w:marRight w:val="0"/>
      <w:marTop w:val="0"/>
      <w:marBottom w:val="0"/>
      <w:divBdr>
        <w:top w:val="none" w:sz="0" w:space="0" w:color="auto"/>
        <w:left w:val="none" w:sz="0" w:space="0" w:color="auto"/>
        <w:bottom w:val="none" w:sz="0" w:space="0" w:color="auto"/>
        <w:right w:val="none" w:sz="0" w:space="0" w:color="auto"/>
      </w:divBdr>
    </w:div>
    <w:div w:id="579488785">
      <w:bodyDiv w:val="1"/>
      <w:marLeft w:val="0"/>
      <w:marRight w:val="0"/>
      <w:marTop w:val="0"/>
      <w:marBottom w:val="0"/>
      <w:divBdr>
        <w:top w:val="none" w:sz="0" w:space="0" w:color="auto"/>
        <w:left w:val="none" w:sz="0" w:space="0" w:color="auto"/>
        <w:bottom w:val="none" w:sz="0" w:space="0" w:color="auto"/>
        <w:right w:val="none" w:sz="0" w:space="0" w:color="auto"/>
      </w:divBdr>
    </w:div>
    <w:div w:id="1162626021">
      <w:bodyDiv w:val="1"/>
      <w:marLeft w:val="0"/>
      <w:marRight w:val="0"/>
      <w:marTop w:val="0"/>
      <w:marBottom w:val="0"/>
      <w:divBdr>
        <w:top w:val="none" w:sz="0" w:space="0" w:color="auto"/>
        <w:left w:val="none" w:sz="0" w:space="0" w:color="auto"/>
        <w:bottom w:val="none" w:sz="0" w:space="0" w:color="auto"/>
        <w:right w:val="none" w:sz="0" w:space="0" w:color="auto"/>
      </w:divBdr>
    </w:div>
    <w:div w:id="1621841821">
      <w:bodyDiv w:val="1"/>
      <w:marLeft w:val="0"/>
      <w:marRight w:val="0"/>
      <w:marTop w:val="0"/>
      <w:marBottom w:val="0"/>
      <w:divBdr>
        <w:top w:val="none" w:sz="0" w:space="0" w:color="auto"/>
        <w:left w:val="none" w:sz="0" w:space="0" w:color="auto"/>
        <w:bottom w:val="none" w:sz="0" w:space="0" w:color="auto"/>
        <w:right w:val="none" w:sz="0" w:space="0" w:color="auto"/>
      </w:divBdr>
      <w:divsChild>
        <w:div w:id="842161651">
          <w:marLeft w:val="547"/>
          <w:marRight w:val="0"/>
          <w:marTop w:val="115"/>
          <w:marBottom w:val="0"/>
          <w:divBdr>
            <w:top w:val="none" w:sz="0" w:space="0" w:color="auto"/>
            <w:left w:val="none" w:sz="0" w:space="0" w:color="auto"/>
            <w:bottom w:val="none" w:sz="0" w:space="0" w:color="auto"/>
            <w:right w:val="none" w:sz="0" w:space="0" w:color="auto"/>
          </w:divBdr>
        </w:div>
      </w:divsChild>
    </w:div>
    <w:div w:id="1867866492">
      <w:bodyDiv w:val="1"/>
      <w:marLeft w:val="0"/>
      <w:marRight w:val="0"/>
      <w:marTop w:val="0"/>
      <w:marBottom w:val="0"/>
      <w:divBdr>
        <w:top w:val="none" w:sz="0" w:space="0" w:color="auto"/>
        <w:left w:val="none" w:sz="0" w:space="0" w:color="auto"/>
        <w:bottom w:val="none" w:sz="0" w:space="0" w:color="auto"/>
        <w:right w:val="none" w:sz="0" w:space="0" w:color="auto"/>
      </w:divBdr>
    </w:div>
    <w:div w:id="1879856248">
      <w:bodyDiv w:val="1"/>
      <w:marLeft w:val="0"/>
      <w:marRight w:val="0"/>
      <w:marTop w:val="0"/>
      <w:marBottom w:val="0"/>
      <w:divBdr>
        <w:top w:val="none" w:sz="0" w:space="0" w:color="auto"/>
        <w:left w:val="none" w:sz="0" w:space="0" w:color="auto"/>
        <w:bottom w:val="none" w:sz="0" w:space="0" w:color="auto"/>
        <w:right w:val="none" w:sz="0" w:space="0" w:color="auto"/>
      </w:divBdr>
      <w:divsChild>
        <w:div w:id="1694570362">
          <w:marLeft w:val="0"/>
          <w:marRight w:val="0"/>
          <w:marTop w:val="0"/>
          <w:marBottom w:val="0"/>
          <w:divBdr>
            <w:top w:val="none" w:sz="0" w:space="0" w:color="auto"/>
            <w:left w:val="none" w:sz="0" w:space="0" w:color="auto"/>
            <w:bottom w:val="none" w:sz="0" w:space="0" w:color="auto"/>
            <w:right w:val="none" w:sz="0" w:space="0" w:color="auto"/>
          </w:divBdr>
        </w:div>
      </w:divsChild>
    </w:div>
    <w:div w:id="205554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A300-8B41-4884-BC44-3E1D52ED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35</Pages>
  <Words>7889</Words>
  <Characters>54437</Characters>
  <Application>Microsoft Office Word</Application>
  <DocSecurity>0</DocSecurity>
  <Lines>453</Lines>
  <Paragraphs>1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ta Krisztián</dc:creator>
  <cp:keywords/>
  <dc:description/>
  <cp:lastModifiedBy>Márta Krisztián</cp:lastModifiedBy>
  <cp:revision>2069</cp:revision>
  <cp:lastPrinted>2023-06-11T13:24:00Z</cp:lastPrinted>
  <dcterms:created xsi:type="dcterms:W3CDTF">2023-06-02T15:44:00Z</dcterms:created>
  <dcterms:modified xsi:type="dcterms:W3CDTF">2023-06-11T13:28:00Z</dcterms:modified>
</cp:coreProperties>
</file>